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EE66" w14:textId="77777777" w:rsidR="003B49A9" w:rsidRDefault="003B49A9" w:rsidP="003B49A9">
      <w:pPr>
        <w:pStyle w:val="Heading1"/>
      </w:pPr>
      <w:r>
        <w:t xml:space="preserve">Anexa II. Analiza centralizată a formelor de impact din cadrul siturilor intersectate </w:t>
      </w:r>
      <w:r w:rsidRPr="00DC1D91">
        <w:t>de elementele PDSNT</w:t>
      </w:r>
    </w:p>
    <w:p w14:paraId="1A56745B" w14:textId="77777777" w:rsidR="003B49A9" w:rsidRDefault="003B49A9" w:rsidP="003B49A9"/>
    <w:p w14:paraId="1DF31C7C" w14:textId="0C5B0188" w:rsidR="007B1183" w:rsidRPr="002F06A3" w:rsidRDefault="00724F14" w:rsidP="003B49A9">
      <w:pPr>
        <w:pStyle w:val="Heading2"/>
      </w:pPr>
      <w:r>
        <w:t>Situri intersectate de proiectele din scenariul ”Do minim”</w:t>
      </w:r>
    </w:p>
    <w:p w14:paraId="1B42BCE5" w14:textId="77777777" w:rsidR="00F83FAD" w:rsidRPr="002F06A3" w:rsidRDefault="00F83FAD" w:rsidP="00F83FAD">
      <w:pPr>
        <w:spacing w:after="0"/>
        <w:ind w:left="567"/>
        <w:rPr>
          <w:rFonts w:ascii="Arial Narrow" w:hAnsi="Arial Narrow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3299"/>
        <w:gridCol w:w="1121"/>
        <w:gridCol w:w="1278"/>
        <w:gridCol w:w="1248"/>
        <w:gridCol w:w="1343"/>
      </w:tblGrid>
      <w:tr w:rsidR="00790348" w:rsidRPr="002F06A3" w14:paraId="7C1237C5" w14:textId="77777777" w:rsidTr="001800F0">
        <w:trPr>
          <w:jc w:val="center"/>
        </w:trPr>
        <w:tc>
          <w:tcPr>
            <w:tcW w:w="1061" w:type="dxa"/>
            <w:vAlign w:val="center"/>
          </w:tcPr>
          <w:p w14:paraId="2BEDCD47" w14:textId="24F637F3" w:rsidR="00C614DB" w:rsidRPr="002F06A3" w:rsidRDefault="00C614DB" w:rsidP="00C614D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d</w:t>
            </w:r>
          </w:p>
        </w:tc>
        <w:tc>
          <w:tcPr>
            <w:tcW w:w="3299" w:type="dxa"/>
            <w:vAlign w:val="center"/>
          </w:tcPr>
          <w:p w14:paraId="5CE8F01D" w14:textId="1C21BDF2" w:rsidR="00C614DB" w:rsidRPr="002F06A3" w:rsidRDefault="00C614DB" w:rsidP="00C614D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1121" w:type="dxa"/>
            <w:vAlign w:val="center"/>
          </w:tcPr>
          <w:p w14:paraId="6F5061C6" w14:textId="4A10DE94" w:rsidR="00C614DB" w:rsidRPr="002F06A3" w:rsidRDefault="00C614DB" w:rsidP="0035225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Nr SCI în care se manifestă</w:t>
            </w:r>
          </w:p>
        </w:tc>
        <w:tc>
          <w:tcPr>
            <w:tcW w:w="1278" w:type="dxa"/>
            <w:vAlign w:val="center"/>
          </w:tcPr>
          <w:p w14:paraId="79C3CF94" w14:textId="2AA9E1B1" w:rsidR="00C614DB" w:rsidRPr="002F06A3" w:rsidRDefault="00C614DB" w:rsidP="00C614D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Cod SCI</w:t>
            </w:r>
          </w:p>
        </w:tc>
        <w:tc>
          <w:tcPr>
            <w:tcW w:w="1248" w:type="dxa"/>
            <w:vAlign w:val="center"/>
          </w:tcPr>
          <w:p w14:paraId="67FF5B45" w14:textId="4C2A95B5" w:rsidR="00C614DB" w:rsidRPr="002F06A3" w:rsidRDefault="00C614DB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Nr SPA in care se manifesta</w:t>
            </w:r>
          </w:p>
        </w:tc>
        <w:tc>
          <w:tcPr>
            <w:tcW w:w="1343" w:type="dxa"/>
            <w:vAlign w:val="center"/>
          </w:tcPr>
          <w:p w14:paraId="4A5D65AB" w14:textId="1E7D9044" w:rsidR="00C614DB" w:rsidRPr="002F06A3" w:rsidRDefault="00C614DB" w:rsidP="00C614D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Cod SPA</w:t>
            </w:r>
          </w:p>
        </w:tc>
      </w:tr>
      <w:tr w:rsidR="00790348" w:rsidRPr="002F06A3" w14:paraId="217007EB" w14:textId="77777777" w:rsidTr="001800F0">
        <w:trPr>
          <w:jc w:val="center"/>
        </w:trPr>
        <w:tc>
          <w:tcPr>
            <w:tcW w:w="1061" w:type="dxa"/>
            <w:vAlign w:val="center"/>
          </w:tcPr>
          <w:p w14:paraId="18A7B504" w14:textId="11774F68" w:rsidR="00E359DC" w:rsidRPr="002F06A3" w:rsidRDefault="00E359DC" w:rsidP="00E359DC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</w:t>
            </w:r>
          </w:p>
        </w:tc>
        <w:tc>
          <w:tcPr>
            <w:tcW w:w="3299" w:type="dxa"/>
            <w:vAlign w:val="center"/>
          </w:tcPr>
          <w:p w14:paraId="74D82035" w14:textId="292E01F4" w:rsidR="00E359DC" w:rsidRPr="002F06A3" w:rsidRDefault="00E359DC" w:rsidP="00E359DC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gricultura</w:t>
            </w:r>
          </w:p>
        </w:tc>
        <w:tc>
          <w:tcPr>
            <w:tcW w:w="1121" w:type="dxa"/>
            <w:vAlign w:val="center"/>
          </w:tcPr>
          <w:p w14:paraId="22589594" w14:textId="2E6BA904" w:rsidR="00E359DC" w:rsidRPr="002F06A3" w:rsidRDefault="00790348" w:rsidP="00790348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3B6F2037" w14:textId="6F3EE18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3133A277" w14:textId="5A51C66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4BA4B77F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24EC89D2" w14:textId="09204EAB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790348" w:rsidRPr="002F06A3" w14:paraId="6F942215" w14:textId="77777777" w:rsidTr="001800F0">
        <w:trPr>
          <w:jc w:val="center"/>
        </w:trPr>
        <w:tc>
          <w:tcPr>
            <w:tcW w:w="1061" w:type="dxa"/>
            <w:vAlign w:val="center"/>
          </w:tcPr>
          <w:p w14:paraId="61F27AEC" w14:textId="0E34884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1</w:t>
            </w:r>
          </w:p>
        </w:tc>
        <w:tc>
          <w:tcPr>
            <w:tcW w:w="3299" w:type="dxa"/>
            <w:vAlign w:val="center"/>
          </w:tcPr>
          <w:p w14:paraId="2E62A167" w14:textId="105DBEA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ltivare</w:t>
            </w:r>
          </w:p>
        </w:tc>
        <w:tc>
          <w:tcPr>
            <w:tcW w:w="1121" w:type="dxa"/>
            <w:vAlign w:val="center"/>
          </w:tcPr>
          <w:p w14:paraId="18D6B4F4" w14:textId="7766D2FE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322DDF1D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7FE8A185" w14:textId="24D52A7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9</w:t>
            </w:r>
          </w:p>
        </w:tc>
        <w:tc>
          <w:tcPr>
            <w:tcW w:w="1248" w:type="dxa"/>
            <w:vAlign w:val="center"/>
          </w:tcPr>
          <w:p w14:paraId="1A8963F4" w14:textId="3EB9566E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23CC4C34" w14:textId="0DF2C8F3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6DEE2F1A" w14:textId="77777777" w:rsidTr="001800F0">
        <w:trPr>
          <w:jc w:val="center"/>
        </w:trPr>
        <w:tc>
          <w:tcPr>
            <w:tcW w:w="1061" w:type="dxa"/>
            <w:vAlign w:val="center"/>
          </w:tcPr>
          <w:p w14:paraId="20EC6C80" w14:textId="6735930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</w:t>
            </w:r>
          </w:p>
        </w:tc>
        <w:tc>
          <w:tcPr>
            <w:tcW w:w="3299" w:type="dxa"/>
            <w:vAlign w:val="center"/>
          </w:tcPr>
          <w:p w14:paraId="290B417E" w14:textId="0D57327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practicilor de cultivare</w:t>
            </w:r>
          </w:p>
        </w:tc>
        <w:tc>
          <w:tcPr>
            <w:tcW w:w="1121" w:type="dxa"/>
            <w:vAlign w:val="center"/>
          </w:tcPr>
          <w:p w14:paraId="2FDC5431" w14:textId="71D8583F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3296B857" w14:textId="5A5E2BD7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5B2AA198" w14:textId="02AD249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0D8622B5" w14:textId="2C024C8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7A23A81E" w14:textId="77777777" w:rsidTr="001800F0">
        <w:trPr>
          <w:jc w:val="center"/>
        </w:trPr>
        <w:tc>
          <w:tcPr>
            <w:tcW w:w="1061" w:type="dxa"/>
            <w:vAlign w:val="center"/>
          </w:tcPr>
          <w:p w14:paraId="6591DEDF" w14:textId="47610A5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.01</w:t>
            </w:r>
          </w:p>
        </w:tc>
        <w:tc>
          <w:tcPr>
            <w:tcW w:w="3299" w:type="dxa"/>
            <w:vAlign w:val="center"/>
          </w:tcPr>
          <w:p w14:paraId="281FF68B" w14:textId="70D7B8B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gricultura intensivă</w:t>
            </w:r>
          </w:p>
        </w:tc>
        <w:tc>
          <w:tcPr>
            <w:tcW w:w="1121" w:type="dxa"/>
            <w:vAlign w:val="center"/>
          </w:tcPr>
          <w:p w14:paraId="6D41EAB1" w14:textId="1ED69CBA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14D56AFC" w14:textId="1A39CF32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38</w:t>
            </w:r>
          </w:p>
        </w:tc>
        <w:tc>
          <w:tcPr>
            <w:tcW w:w="1248" w:type="dxa"/>
            <w:vAlign w:val="center"/>
          </w:tcPr>
          <w:p w14:paraId="5A760190" w14:textId="074611F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C26DE1B" w14:textId="36CE7CC5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EB28DDC" w14:textId="77777777" w:rsidTr="001800F0">
        <w:trPr>
          <w:jc w:val="center"/>
        </w:trPr>
        <w:tc>
          <w:tcPr>
            <w:tcW w:w="1061" w:type="dxa"/>
            <w:vAlign w:val="center"/>
          </w:tcPr>
          <w:p w14:paraId="44F57FE8" w14:textId="0B8C728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.03</w:t>
            </w:r>
          </w:p>
        </w:tc>
        <w:tc>
          <w:tcPr>
            <w:tcW w:w="3299" w:type="dxa"/>
            <w:vAlign w:val="center"/>
          </w:tcPr>
          <w:p w14:paraId="1938CE9C" w14:textId="26133D0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ocuirea pășunii cu terenuri arabile</w:t>
            </w:r>
          </w:p>
        </w:tc>
        <w:tc>
          <w:tcPr>
            <w:tcW w:w="1121" w:type="dxa"/>
            <w:vAlign w:val="center"/>
          </w:tcPr>
          <w:p w14:paraId="335AFCA8" w14:textId="4B19ED8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040BE5FB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449B8588" w14:textId="5782884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1D5E9DB5" w14:textId="3CBAD4D3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1D4E06D" w14:textId="776F61C6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39</w:t>
            </w:r>
          </w:p>
        </w:tc>
      </w:tr>
      <w:tr w:rsidR="00790348" w:rsidRPr="002F06A3" w14:paraId="50F69530" w14:textId="77777777" w:rsidTr="001800F0">
        <w:trPr>
          <w:jc w:val="center"/>
        </w:trPr>
        <w:tc>
          <w:tcPr>
            <w:tcW w:w="1061" w:type="dxa"/>
            <w:vAlign w:val="center"/>
          </w:tcPr>
          <w:p w14:paraId="52F93013" w14:textId="668368A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3.03</w:t>
            </w:r>
          </w:p>
        </w:tc>
        <w:tc>
          <w:tcPr>
            <w:tcW w:w="3299" w:type="dxa"/>
            <w:vAlign w:val="center"/>
          </w:tcPr>
          <w:p w14:paraId="3CB62C2F" w14:textId="5A5201B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/lipsa cosirii</w:t>
            </w:r>
          </w:p>
        </w:tc>
        <w:tc>
          <w:tcPr>
            <w:tcW w:w="1121" w:type="dxa"/>
            <w:vAlign w:val="center"/>
          </w:tcPr>
          <w:p w14:paraId="33C9D467" w14:textId="1718B4C8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0E63846" w14:textId="445E57BD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7B09D2DB" w14:textId="0907AAD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2EB1E4F" w14:textId="7258BB8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E84F41D" w14:textId="77777777" w:rsidTr="001800F0">
        <w:trPr>
          <w:jc w:val="center"/>
        </w:trPr>
        <w:tc>
          <w:tcPr>
            <w:tcW w:w="1061" w:type="dxa"/>
            <w:vAlign w:val="center"/>
          </w:tcPr>
          <w:p w14:paraId="1EC64023" w14:textId="7B04B2C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</w:t>
            </w:r>
          </w:p>
        </w:tc>
        <w:tc>
          <w:tcPr>
            <w:tcW w:w="3299" w:type="dxa"/>
            <w:vAlign w:val="center"/>
          </w:tcPr>
          <w:p w14:paraId="36972F32" w14:textId="7E4B7B7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</w:t>
            </w:r>
          </w:p>
        </w:tc>
        <w:tc>
          <w:tcPr>
            <w:tcW w:w="1121" w:type="dxa"/>
            <w:vAlign w:val="center"/>
          </w:tcPr>
          <w:p w14:paraId="60FA58A5" w14:textId="30CBA7B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7F2796B7" w14:textId="60792C61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2CCDF673" w14:textId="0FED2511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747458F0" w14:textId="30923C64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71</w:t>
            </w:r>
          </w:p>
        </w:tc>
      </w:tr>
      <w:tr w:rsidR="00790348" w:rsidRPr="002F06A3" w14:paraId="55BCBB13" w14:textId="77777777" w:rsidTr="001800F0">
        <w:trPr>
          <w:jc w:val="center"/>
        </w:trPr>
        <w:tc>
          <w:tcPr>
            <w:tcW w:w="1061" w:type="dxa"/>
            <w:vAlign w:val="center"/>
          </w:tcPr>
          <w:p w14:paraId="3D95B901" w14:textId="17B3C90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1</w:t>
            </w:r>
          </w:p>
        </w:tc>
        <w:tc>
          <w:tcPr>
            <w:tcW w:w="3299" w:type="dxa"/>
            <w:vAlign w:val="center"/>
          </w:tcPr>
          <w:p w14:paraId="33E7253E" w14:textId="6732FE4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Pășunatul intensiv al vacilor </w:t>
            </w:r>
          </w:p>
        </w:tc>
        <w:tc>
          <w:tcPr>
            <w:tcW w:w="1121" w:type="dxa"/>
            <w:vAlign w:val="center"/>
          </w:tcPr>
          <w:p w14:paraId="458C991C" w14:textId="2A52F976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DDA9BFE" w14:textId="5B18B44C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069F2A6E" w14:textId="66D8643B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232B788F" w14:textId="5DC9B321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45158310" w14:textId="77777777" w:rsidTr="001800F0">
        <w:trPr>
          <w:jc w:val="center"/>
        </w:trPr>
        <w:tc>
          <w:tcPr>
            <w:tcW w:w="1061" w:type="dxa"/>
            <w:vAlign w:val="center"/>
          </w:tcPr>
          <w:p w14:paraId="4461996D" w14:textId="40AC22F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2</w:t>
            </w:r>
          </w:p>
        </w:tc>
        <w:tc>
          <w:tcPr>
            <w:tcW w:w="3299" w:type="dxa"/>
            <w:vAlign w:val="center"/>
          </w:tcPr>
          <w:p w14:paraId="6F47B60C" w14:textId="26C6143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 al oilor</w:t>
            </w:r>
          </w:p>
        </w:tc>
        <w:tc>
          <w:tcPr>
            <w:tcW w:w="1121" w:type="dxa"/>
            <w:vAlign w:val="center"/>
          </w:tcPr>
          <w:p w14:paraId="2D1FE731" w14:textId="1801EAC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BF50DF4" w14:textId="22690D36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43252A99" w14:textId="493831B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3E00B13" w14:textId="3897C903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0348" w:rsidRPr="002F06A3" w14:paraId="586B90E6" w14:textId="77777777" w:rsidTr="001800F0">
        <w:trPr>
          <w:jc w:val="center"/>
        </w:trPr>
        <w:tc>
          <w:tcPr>
            <w:tcW w:w="1061" w:type="dxa"/>
            <w:vAlign w:val="center"/>
          </w:tcPr>
          <w:p w14:paraId="6551C843" w14:textId="041881C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5</w:t>
            </w:r>
          </w:p>
        </w:tc>
        <w:tc>
          <w:tcPr>
            <w:tcW w:w="3299" w:type="dxa"/>
            <w:vAlign w:val="center"/>
          </w:tcPr>
          <w:p w14:paraId="0D7CAF2C" w14:textId="3B3654B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 în amestec de animale</w:t>
            </w:r>
          </w:p>
        </w:tc>
        <w:tc>
          <w:tcPr>
            <w:tcW w:w="1121" w:type="dxa"/>
            <w:vAlign w:val="center"/>
          </w:tcPr>
          <w:p w14:paraId="0358F5FE" w14:textId="2E5D4354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6E1BDEF" w14:textId="136A162B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1D403731" w14:textId="4AECCC99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43922393" w14:textId="10E7787E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06</w:t>
            </w:r>
          </w:p>
        </w:tc>
      </w:tr>
      <w:tr w:rsidR="00790348" w:rsidRPr="002F06A3" w14:paraId="1FBE9A08" w14:textId="77777777" w:rsidTr="001800F0">
        <w:trPr>
          <w:jc w:val="center"/>
        </w:trPr>
        <w:tc>
          <w:tcPr>
            <w:tcW w:w="1061" w:type="dxa"/>
            <w:vAlign w:val="center"/>
          </w:tcPr>
          <w:p w14:paraId="31A2A0DF" w14:textId="7971F6A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2.05</w:t>
            </w:r>
          </w:p>
        </w:tc>
        <w:tc>
          <w:tcPr>
            <w:tcW w:w="3299" w:type="dxa"/>
            <w:vAlign w:val="center"/>
          </w:tcPr>
          <w:p w14:paraId="47025245" w14:textId="241136A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ne-intensiv în amestec de animale</w:t>
            </w:r>
          </w:p>
        </w:tc>
        <w:tc>
          <w:tcPr>
            <w:tcW w:w="1121" w:type="dxa"/>
            <w:vAlign w:val="center"/>
          </w:tcPr>
          <w:p w14:paraId="3F1AF0F1" w14:textId="436B26A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38F0E673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0CC59EF9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79A1928" w14:textId="14707E17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3DC3D193" w14:textId="00B670B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267AD754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1C4BB72A" w14:textId="51A378C6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72122377" w14:textId="77777777" w:rsidTr="001800F0">
        <w:trPr>
          <w:jc w:val="center"/>
        </w:trPr>
        <w:tc>
          <w:tcPr>
            <w:tcW w:w="1061" w:type="dxa"/>
            <w:vAlign w:val="center"/>
          </w:tcPr>
          <w:p w14:paraId="6E27DB3A" w14:textId="720E0D9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3</w:t>
            </w:r>
          </w:p>
        </w:tc>
        <w:tc>
          <w:tcPr>
            <w:tcW w:w="3299" w:type="dxa"/>
            <w:vAlign w:val="center"/>
          </w:tcPr>
          <w:p w14:paraId="0A12345D" w14:textId="202C4B2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 sistemelor pastorale, lipsa Pășunatului</w:t>
            </w:r>
          </w:p>
        </w:tc>
        <w:tc>
          <w:tcPr>
            <w:tcW w:w="1121" w:type="dxa"/>
            <w:vAlign w:val="center"/>
          </w:tcPr>
          <w:p w14:paraId="776F83A9" w14:textId="5E4BC86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C1AED39" w14:textId="0FCCC675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000B5CE2" w14:textId="4A9F28CE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EF6EDEB" w14:textId="3DE63778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3F7EA4C1" w14:textId="77777777" w:rsidTr="001800F0">
        <w:trPr>
          <w:jc w:val="center"/>
        </w:trPr>
        <w:tc>
          <w:tcPr>
            <w:tcW w:w="1061" w:type="dxa"/>
            <w:vAlign w:val="center"/>
          </w:tcPr>
          <w:p w14:paraId="3CE78491" w14:textId="51CD10B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5.01</w:t>
            </w:r>
          </w:p>
        </w:tc>
        <w:tc>
          <w:tcPr>
            <w:tcW w:w="3299" w:type="dxa"/>
            <w:vAlign w:val="center"/>
          </w:tcPr>
          <w:p w14:paraId="18D57DBA" w14:textId="4306B2B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reșterea animalelor</w:t>
            </w:r>
          </w:p>
        </w:tc>
        <w:tc>
          <w:tcPr>
            <w:tcW w:w="1121" w:type="dxa"/>
            <w:vAlign w:val="center"/>
          </w:tcPr>
          <w:p w14:paraId="5145143F" w14:textId="7303E55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226A042" w14:textId="748AF25F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7EDEE8FA" w14:textId="66F3BD3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89CB954" w14:textId="11812D63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2FE42DC" w14:textId="77777777" w:rsidTr="001800F0">
        <w:trPr>
          <w:jc w:val="center"/>
        </w:trPr>
        <w:tc>
          <w:tcPr>
            <w:tcW w:w="1061" w:type="dxa"/>
            <w:vAlign w:val="center"/>
          </w:tcPr>
          <w:p w14:paraId="788366C3" w14:textId="4D2A5DB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7</w:t>
            </w:r>
          </w:p>
        </w:tc>
        <w:tc>
          <w:tcPr>
            <w:tcW w:w="3299" w:type="dxa"/>
            <w:vAlign w:val="center"/>
          </w:tcPr>
          <w:p w14:paraId="640A4132" w14:textId="6D5A745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produselor biocide, hormoni și substanțe chimice</w:t>
            </w:r>
          </w:p>
        </w:tc>
        <w:tc>
          <w:tcPr>
            <w:tcW w:w="1121" w:type="dxa"/>
            <w:vAlign w:val="center"/>
          </w:tcPr>
          <w:p w14:paraId="78740CD4" w14:textId="422D602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766989CF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171D0FEA" w14:textId="49D8B31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50F830E4" w14:textId="61CDB30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C786D19" w14:textId="7349CACE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06</w:t>
            </w:r>
          </w:p>
        </w:tc>
      </w:tr>
      <w:tr w:rsidR="00790348" w:rsidRPr="002F06A3" w14:paraId="4E4F2C47" w14:textId="77777777" w:rsidTr="001800F0">
        <w:trPr>
          <w:jc w:val="center"/>
        </w:trPr>
        <w:tc>
          <w:tcPr>
            <w:tcW w:w="1061" w:type="dxa"/>
            <w:vAlign w:val="center"/>
          </w:tcPr>
          <w:p w14:paraId="3F579F2E" w14:textId="2B59A94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8</w:t>
            </w:r>
          </w:p>
        </w:tc>
        <w:tc>
          <w:tcPr>
            <w:tcW w:w="3299" w:type="dxa"/>
            <w:vAlign w:val="center"/>
          </w:tcPr>
          <w:p w14:paraId="1F827676" w14:textId="29BFAFD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ertilizarea (cu îngrășământ)</w:t>
            </w:r>
          </w:p>
        </w:tc>
        <w:tc>
          <w:tcPr>
            <w:tcW w:w="1121" w:type="dxa"/>
            <w:vAlign w:val="center"/>
          </w:tcPr>
          <w:p w14:paraId="6B076308" w14:textId="39C94A3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156F25C4" w14:textId="73C8C2AD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</w:tc>
        <w:tc>
          <w:tcPr>
            <w:tcW w:w="1248" w:type="dxa"/>
            <w:vAlign w:val="center"/>
          </w:tcPr>
          <w:p w14:paraId="64088D6B" w14:textId="7A30A63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09753711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37262B12" w14:textId="70CE42E4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7313862E" w14:textId="77777777" w:rsidTr="001800F0">
        <w:trPr>
          <w:jc w:val="center"/>
        </w:trPr>
        <w:tc>
          <w:tcPr>
            <w:tcW w:w="1061" w:type="dxa"/>
            <w:vAlign w:val="center"/>
          </w:tcPr>
          <w:p w14:paraId="4E62785C" w14:textId="3764CF4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10.01</w:t>
            </w:r>
          </w:p>
        </w:tc>
        <w:tc>
          <w:tcPr>
            <w:tcW w:w="3299" w:type="dxa"/>
            <w:vAlign w:val="center"/>
          </w:tcPr>
          <w:p w14:paraId="32B02FB9" w14:textId="31711EE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gardurilor vii și a crângurilor sau tufișurilor</w:t>
            </w:r>
          </w:p>
        </w:tc>
        <w:tc>
          <w:tcPr>
            <w:tcW w:w="1121" w:type="dxa"/>
            <w:vAlign w:val="center"/>
          </w:tcPr>
          <w:p w14:paraId="2C239EEE" w14:textId="5BBC4A28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3F5D9E2A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6D94D851" w14:textId="05898F1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023B7CB0" w14:textId="6175B520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6D333F65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3F2B16B9" w14:textId="6213E71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5C4F44F5" w14:textId="77777777" w:rsidTr="001800F0">
        <w:trPr>
          <w:jc w:val="center"/>
        </w:trPr>
        <w:tc>
          <w:tcPr>
            <w:tcW w:w="1061" w:type="dxa"/>
            <w:vAlign w:val="center"/>
          </w:tcPr>
          <w:p w14:paraId="4F0F94C9" w14:textId="7BB2693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11</w:t>
            </w:r>
          </w:p>
        </w:tc>
        <w:tc>
          <w:tcPr>
            <w:tcW w:w="3299" w:type="dxa"/>
            <w:vAlign w:val="center"/>
          </w:tcPr>
          <w:p w14:paraId="23CBC973" w14:textId="067C101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activități agricole decât cele listate mai sus</w:t>
            </w:r>
          </w:p>
        </w:tc>
        <w:tc>
          <w:tcPr>
            <w:tcW w:w="1121" w:type="dxa"/>
            <w:vAlign w:val="center"/>
          </w:tcPr>
          <w:p w14:paraId="5BFBFFDE" w14:textId="60832956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D93BF3D" w14:textId="34A027DA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</w:tc>
        <w:tc>
          <w:tcPr>
            <w:tcW w:w="1248" w:type="dxa"/>
            <w:vAlign w:val="center"/>
          </w:tcPr>
          <w:p w14:paraId="581C6DF6" w14:textId="22D5AB4D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5B3584C" w14:textId="5085DE4D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341ADFEC" w14:textId="77777777" w:rsidTr="001800F0">
        <w:trPr>
          <w:jc w:val="center"/>
        </w:trPr>
        <w:tc>
          <w:tcPr>
            <w:tcW w:w="1061" w:type="dxa"/>
            <w:vAlign w:val="center"/>
          </w:tcPr>
          <w:p w14:paraId="681553AD" w14:textId="7A19616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</w:t>
            </w:r>
          </w:p>
        </w:tc>
        <w:tc>
          <w:tcPr>
            <w:tcW w:w="3299" w:type="dxa"/>
            <w:vAlign w:val="center"/>
          </w:tcPr>
          <w:p w14:paraId="15380A89" w14:textId="3ABA30E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Silvicultura </w:t>
            </w:r>
          </w:p>
        </w:tc>
        <w:tc>
          <w:tcPr>
            <w:tcW w:w="1121" w:type="dxa"/>
            <w:vAlign w:val="center"/>
          </w:tcPr>
          <w:p w14:paraId="21F8F8D2" w14:textId="13F356F4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76E5BF7" w14:textId="3A57D186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</w:tc>
        <w:tc>
          <w:tcPr>
            <w:tcW w:w="1248" w:type="dxa"/>
            <w:vAlign w:val="center"/>
          </w:tcPr>
          <w:p w14:paraId="0FCAFE1B" w14:textId="6EE8C901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9831072" w14:textId="560DDED1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3C6E2F5E" w14:textId="77777777" w:rsidTr="001800F0">
        <w:trPr>
          <w:jc w:val="center"/>
        </w:trPr>
        <w:tc>
          <w:tcPr>
            <w:tcW w:w="1061" w:type="dxa"/>
            <w:vAlign w:val="center"/>
          </w:tcPr>
          <w:p w14:paraId="060D39FA" w14:textId="489293F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</w:t>
            </w:r>
          </w:p>
        </w:tc>
        <w:tc>
          <w:tcPr>
            <w:tcW w:w="3299" w:type="dxa"/>
            <w:vAlign w:val="center"/>
          </w:tcPr>
          <w:p w14:paraId="4475EC1C" w14:textId="3A423F5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estionarea și utilizarea pădurii și plantației</w:t>
            </w:r>
          </w:p>
        </w:tc>
        <w:tc>
          <w:tcPr>
            <w:tcW w:w="1121" w:type="dxa"/>
            <w:vAlign w:val="center"/>
          </w:tcPr>
          <w:p w14:paraId="7AEFC22A" w14:textId="1A85E98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1B44123E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5AF8B6D9" w14:textId="1D7CA65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128B8AC3" w14:textId="1E5D3EA8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14064B65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0E570BD9" w14:textId="5087291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0C0E7E1E" w14:textId="77777777" w:rsidTr="001800F0">
        <w:trPr>
          <w:jc w:val="center"/>
        </w:trPr>
        <w:tc>
          <w:tcPr>
            <w:tcW w:w="1061" w:type="dxa"/>
            <w:vAlign w:val="center"/>
          </w:tcPr>
          <w:p w14:paraId="6A1BF114" w14:textId="7A397F9B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1.02</w:t>
            </w:r>
          </w:p>
        </w:tc>
        <w:tc>
          <w:tcPr>
            <w:tcW w:w="3299" w:type="dxa"/>
            <w:vAlign w:val="center"/>
          </w:tcPr>
          <w:p w14:paraId="4CFC747E" w14:textId="0AE14F9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plantarea pădurii (arbori nenativi)</w:t>
            </w:r>
          </w:p>
        </w:tc>
        <w:tc>
          <w:tcPr>
            <w:tcW w:w="1121" w:type="dxa"/>
            <w:vAlign w:val="center"/>
          </w:tcPr>
          <w:p w14:paraId="0C0DD2A7" w14:textId="00B6946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9571216" w14:textId="739CF698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22</w:t>
            </w:r>
          </w:p>
        </w:tc>
        <w:tc>
          <w:tcPr>
            <w:tcW w:w="1248" w:type="dxa"/>
            <w:vAlign w:val="center"/>
          </w:tcPr>
          <w:p w14:paraId="6C5D790E" w14:textId="77679FEF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8FA0E96" w14:textId="4FCF10AB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39</w:t>
            </w:r>
          </w:p>
        </w:tc>
      </w:tr>
      <w:tr w:rsidR="00790348" w:rsidRPr="002F06A3" w14:paraId="79997513" w14:textId="77777777" w:rsidTr="001800F0">
        <w:trPr>
          <w:jc w:val="center"/>
        </w:trPr>
        <w:tc>
          <w:tcPr>
            <w:tcW w:w="1061" w:type="dxa"/>
            <w:vAlign w:val="center"/>
          </w:tcPr>
          <w:p w14:paraId="2308EE69" w14:textId="5D6F8B5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2</w:t>
            </w:r>
          </w:p>
        </w:tc>
        <w:tc>
          <w:tcPr>
            <w:tcW w:w="3299" w:type="dxa"/>
            <w:vAlign w:val="center"/>
          </w:tcPr>
          <w:p w14:paraId="28AEFDC0" w14:textId="1B413CD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rățarea pădurii</w:t>
            </w:r>
          </w:p>
        </w:tc>
        <w:tc>
          <w:tcPr>
            <w:tcW w:w="1121" w:type="dxa"/>
            <w:vAlign w:val="center"/>
          </w:tcPr>
          <w:p w14:paraId="5C496CCA" w14:textId="30C7820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7DF6A83" w14:textId="231410DE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2105D100" w14:textId="49147E4E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72FA352" w14:textId="53D7D35D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09000061" w14:textId="77777777" w:rsidTr="001800F0">
        <w:trPr>
          <w:jc w:val="center"/>
        </w:trPr>
        <w:tc>
          <w:tcPr>
            <w:tcW w:w="1061" w:type="dxa"/>
            <w:vAlign w:val="center"/>
          </w:tcPr>
          <w:p w14:paraId="0F2D5683" w14:textId="77ADF209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4</w:t>
            </w:r>
          </w:p>
        </w:tc>
        <w:tc>
          <w:tcPr>
            <w:tcW w:w="3299" w:type="dxa"/>
            <w:vAlign w:val="center"/>
          </w:tcPr>
          <w:p w14:paraId="595C95C3" w14:textId="672B38A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arborilor uscați sau în curs de uscare</w:t>
            </w:r>
          </w:p>
        </w:tc>
        <w:tc>
          <w:tcPr>
            <w:tcW w:w="1121" w:type="dxa"/>
            <w:vAlign w:val="center"/>
          </w:tcPr>
          <w:p w14:paraId="4FEA4031" w14:textId="002A5D5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052086E1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BE32713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68AD7648" w14:textId="645EECBA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619FAA3B" w14:textId="744B2B7D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45527FDC" w14:textId="7774A2B9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06</w:t>
            </w:r>
          </w:p>
        </w:tc>
      </w:tr>
      <w:tr w:rsidR="00790348" w:rsidRPr="002F06A3" w14:paraId="2275217C" w14:textId="77777777" w:rsidTr="001800F0">
        <w:trPr>
          <w:jc w:val="center"/>
        </w:trPr>
        <w:tc>
          <w:tcPr>
            <w:tcW w:w="1061" w:type="dxa"/>
            <w:vAlign w:val="center"/>
          </w:tcPr>
          <w:p w14:paraId="601B3A77" w14:textId="02D061A9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3</w:t>
            </w:r>
          </w:p>
        </w:tc>
        <w:tc>
          <w:tcPr>
            <w:tcW w:w="3299" w:type="dxa"/>
            <w:vAlign w:val="center"/>
          </w:tcPr>
          <w:p w14:paraId="0F9ECE09" w14:textId="0F3F4D0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ploatare forestieră fără replantare sau refacere naturală</w:t>
            </w:r>
          </w:p>
        </w:tc>
        <w:tc>
          <w:tcPr>
            <w:tcW w:w="1121" w:type="dxa"/>
            <w:vAlign w:val="center"/>
          </w:tcPr>
          <w:p w14:paraId="5A52EAD6" w14:textId="0A7A43E9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28F21F75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3A07FD18" w14:textId="6BAD9A07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5F854407" w14:textId="0F8C07A1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168FB73B" w14:textId="4F030509" w:rsidR="00E359DC" w:rsidRPr="002F06A3" w:rsidRDefault="00EE786C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06</w:t>
            </w:r>
          </w:p>
        </w:tc>
      </w:tr>
      <w:tr w:rsidR="00790348" w:rsidRPr="002F06A3" w14:paraId="47762667" w14:textId="77777777" w:rsidTr="001800F0">
        <w:trPr>
          <w:jc w:val="center"/>
        </w:trPr>
        <w:tc>
          <w:tcPr>
            <w:tcW w:w="1061" w:type="dxa"/>
            <w:vAlign w:val="center"/>
          </w:tcPr>
          <w:p w14:paraId="02925DBB" w14:textId="0A0D77F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B07</w:t>
            </w:r>
          </w:p>
        </w:tc>
        <w:tc>
          <w:tcPr>
            <w:tcW w:w="3299" w:type="dxa"/>
            <w:vAlign w:val="center"/>
          </w:tcPr>
          <w:p w14:paraId="44226D94" w14:textId="41C1103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activități silvice decât cele listate mai sus</w:t>
            </w:r>
          </w:p>
        </w:tc>
        <w:tc>
          <w:tcPr>
            <w:tcW w:w="1121" w:type="dxa"/>
            <w:vAlign w:val="center"/>
          </w:tcPr>
          <w:p w14:paraId="77D2ABC5" w14:textId="26979F4A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53AA4859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68148FB6" w14:textId="46A66AD4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77DA2FBA" w14:textId="1AC1E998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865E105" w14:textId="795D2173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3F41EB6" w14:textId="77777777" w:rsidTr="001800F0">
        <w:trPr>
          <w:jc w:val="center"/>
        </w:trPr>
        <w:tc>
          <w:tcPr>
            <w:tcW w:w="1061" w:type="dxa"/>
            <w:vAlign w:val="center"/>
          </w:tcPr>
          <w:p w14:paraId="1AAC0FFE" w14:textId="5EAD349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1</w:t>
            </w:r>
          </w:p>
        </w:tc>
        <w:tc>
          <w:tcPr>
            <w:tcW w:w="3299" w:type="dxa"/>
            <w:vAlign w:val="center"/>
          </w:tcPr>
          <w:p w14:paraId="55EE3D31" w14:textId="35C78E6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tragere de nisip și pietriș</w:t>
            </w:r>
          </w:p>
        </w:tc>
        <w:tc>
          <w:tcPr>
            <w:tcW w:w="1121" w:type="dxa"/>
            <w:vAlign w:val="center"/>
          </w:tcPr>
          <w:p w14:paraId="2FAE6A4D" w14:textId="43AFB1F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vAlign w:val="center"/>
          </w:tcPr>
          <w:p w14:paraId="04E13D0C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4FEF9F3E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36BCFBF8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5130DC38" w14:textId="0B1B28E5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</w:tc>
        <w:tc>
          <w:tcPr>
            <w:tcW w:w="1248" w:type="dxa"/>
            <w:vAlign w:val="center"/>
          </w:tcPr>
          <w:p w14:paraId="5A7D3EC9" w14:textId="464ACCFC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43" w:type="dxa"/>
            <w:vAlign w:val="center"/>
          </w:tcPr>
          <w:p w14:paraId="3810AB47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2</w:t>
            </w:r>
          </w:p>
          <w:p w14:paraId="72879D4E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57AAA35C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11DE9B2F" w14:textId="4849DB29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1DA97C5E" w14:textId="77777777" w:rsidTr="001800F0">
        <w:trPr>
          <w:jc w:val="center"/>
        </w:trPr>
        <w:tc>
          <w:tcPr>
            <w:tcW w:w="1061" w:type="dxa"/>
            <w:vAlign w:val="center"/>
          </w:tcPr>
          <w:p w14:paraId="674AEE47" w14:textId="3EA6B63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2</w:t>
            </w:r>
          </w:p>
        </w:tc>
        <w:tc>
          <w:tcPr>
            <w:tcW w:w="3299" w:type="dxa"/>
            <w:vAlign w:val="center"/>
          </w:tcPr>
          <w:p w14:paraId="40A4028B" w14:textId="1CAA221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uțuri de argilă (lut) și chirpici</w:t>
            </w:r>
          </w:p>
        </w:tc>
        <w:tc>
          <w:tcPr>
            <w:tcW w:w="1121" w:type="dxa"/>
            <w:vAlign w:val="center"/>
          </w:tcPr>
          <w:p w14:paraId="6F0265C9" w14:textId="3D0FC57A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4A07C150" w14:textId="1B31D86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268FE61E" w14:textId="36580A0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797BCE62" w14:textId="75460B71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07805D27" w14:textId="77777777" w:rsidTr="001800F0">
        <w:trPr>
          <w:jc w:val="center"/>
        </w:trPr>
        <w:tc>
          <w:tcPr>
            <w:tcW w:w="1061" w:type="dxa"/>
            <w:vAlign w:val="center"/>
          </w:tcPr>
          <w:p w14:paraId="0A14D1E2" w14:textId="6A85280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4</w:t>
            </w:r>
          </w:p>
        </w:tc>
        <w:tc>
          <w:tcPr>
            <w:tcW w:w="3299" w:type="dxa"/>
            <w:vAlign w:val="center"/>
          </w:tcPr>
          <w:p w14:paraId="5BC47343" w14:textId="115D4F9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Mine </w:t>
            </w:r>
          </w:p>
        </w:tc>
        <w:tc>
          <w:tcPr>
            <w:tcW w:w="1121" w:type="dxa"/>
            <w:vAlign w:val="center"/>
          </w:tcPr>
          <w:p w14:paraId="1A86B8F8" w14:textId="21F3E397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3D72BD96" w14:textId="5D4CAE8B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75E005DF" w14:textId="2CC090C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2E4E28CF" w14:textId="3E64D534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7075F744" w14:textId="77777777" w:rsidTr="001800F0">
        <w:trPr>
          <w:jc w:val="center"/>
        </w:trPr>
        <w:tc>
          <w:tcPr>
            <w:tcW w:w="1061" w:type="dxa"/>
            <w:vAlign w:val="center"/>
          </w:tcPr>
          <w:p w14:paraId="62824D60" w14:textId="727E302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4.01</w:t>
            </w:r>
          </w:p>
        </w:tc>
        <w:tc>
          <w:tcPr>
            <w:tcW w:w="3299" w:type="dxa"/>
            <w:vAlign w:val="center"/>
          </w:tcPr>
          <w:p w14:paraId="3BDF3C29" w14:textId="6E0B160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inerit de suprafață</w:t>
            </w:r>
          </w:p>
        </w:tc>
        <w:tc>
          <w:tcPr>
            <w:tcW w:w="1121" w:type="dxa"/>
            <w:vAlign w:val="center"/>
          </w:tcPr>
          <w:p w14:paraId="7E13B407" w14:textId="3A59B32F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54EE6727" w14:textId="1E14FFDF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58F831B0" w14:textId="714C1777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49703B4" w14:textId="64CB10B4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2ACF93D" w14:textId="77777777" w:rsidTr="001800F0">
        <w:trPr>
          <w:jc w:val="center"/>
        </w:trPr>
        <w:tc>
          <w:tcPr>
            <w:tcW w:w="1061" w:type="dxa"/>
            <w:vAlign w:val="center"/>
          </w:tcPr>
          <w:p w14:paraId="789BD499" w14:textId="7C82B9EB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3.03</w:t>
            </w:r>
          </w:p>
        </w:tc>
        <w:tc>
          <w:tcPr>
            <w:tcW w:w="3299" w:type="dxa"/>
            <w:vAlign w:val="center"/>
          </w:tcPr>
          <w:p w14:paraId="0D37FD2D" w14:textId="3E235B0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energiei eoliene</w:t>
            </w:r>
          </w:p>
        </w:tc>
        <w:tc>
          <w:tcPr>
            <w:tcW w:w="1121" w:type="dxa"/>
            <w:vAlign w:val="center"/>
          </w:tcPr>
          <w:p w14:paraId="37F86A1C" w14:textId="4CC2A7CA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500B87F1" w14:textId="61D0EC93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656B053C" w14:textId="5B2068BF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5B4C316" w14:textId="31BE72D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38B63992" w14:textId="77777777" w:rsidTr="001800F0">
        <w:trPr>
          <w:jc w:val="center"/>
        </w:trPr>
        <w:tc>
          <w:tcPr>
            <w:tcW w:w="1061" w:type="dxa"/>
            <w:vAlign w:val="center"/>
          </w:tcPr>
          <w:p w14:paraId="10E24F43" w14:textId="055F4CEB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</w:t>
            </w:r>
          </w:p>
        </w:tc>
        <w:tc>
          <w:tcPr>
            <w:tcW w:w="3299" w:type="dxa"/>
            <w:vAlign w:val="center"/>
          </w:tcPr>
          <w:p w14:paraId="5507765C" w14:textId="34168B9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umuri, poteci și căi ferate</w:t>
            </w:r>
          </w:p>
        </w:tc>
        <w:tc>
          <w:tcPr>
            <w:tcW w:w="1121" w:type="dxa"/>
            <w:vAlign w:val="center"/>
          </w:tcPr>
          <w:p w14:paraId="1A548A08" w14:textId="5FF51C5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84009E2" w14:textId="15AA364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0BC7E6B1" w14:textId="52AAEF73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EE9C1A3" w14:textId="5E3CFD37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4F119506" w14:textId="77777777" w:rsidTr="001800F0">
        <w:trPr>
          <w:jc w:val="center"/>
        </w:trPr>
        <w:tc>
          <w:tcPr>
            <w:tcW w:w="1061" w:type="dxa"/>
            <w:vAlign w:val="center"/>
          </w:tcPr>
          <w:p w14:paraId="41CB6816" w14:textId="149A229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1</w:t>
            </w:r>
          </w:p>
        </w:tc>
        <w:tc>
          <w:tcPr>
            <w:tcW w:w="3299" w:type="dxa"/>
            <w:vAlign w:val="center"/>
          </w:tcPr>
          <w:p w14:paraId="3364E9DC" w14:textId="782EB51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teci, trasee, trasee pentru ciclism</w:t>
            </w:r>
          </w:p>
        </w:tc>
        <w:tc>
          <w:tcPr>
            <w:tcW w:w="1121" w:type="dxa"/>
            <w:vAlign w:val="center"/>
          </w:tcPr>
          <w:p w14:paraId="416C7CE8" w14:textId="32E69F0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144E5B3E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  <w:p w14:paraId="7A009DE7" w14:textId="1D0F0DC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04B6AE05" w14:textId="5B6DBDD0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6F3E961C" w14:textId="7F46E7F1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59E2E765" w14:textId="77777777" w:rsidTr="001800F0">
        <w:trPr>
          <w:jc w:val="center"/>
        </w:trPr>
        <w:tc>
          <w:tcPr>
            <w:tcW w:w="1061" w:type="dxa"/>
            <w:vAlign w:val="center"/>
          </w:tcPr>
          <w:p w14:paraId="708EF3E6" w14:textId="39C4A23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2</w:t>
            </w:r>
          </w:p>
        </w:tc>
        <w:tc>
          <w:tcPr>
            <w:tcW w:w="3299" w:type="dxa"/>
            <w:vAlign w:val="center"/>
          </w:tcPr>
          <w:p w14:paraId="372FADE6" w14:textId="4790A20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umuri, autostrăzi</w:t>
            </w:r>
          </w:p>
        </w:tc>
        <w:tc>
          <w:tcPr>
            <w:tcW w:w="1121" w:type="dxa"/>
            <w:vAlign w:val="center"/>
          </w:tcPr>
          <w:p w14:paraId="3B2F2766" w14:textId="12A5A6CA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vAlign w:val="center"/>
          </w:tcPr>
          <w:p w14:paraId="6C2D3436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1D38F77A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D7AC08A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593930F8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  <w:p w14:paraId="1B073B8A" w14:textId="021874D6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7F83DB8B" w14:textId="77FC5398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008A6F77" w14:textId="4CEA4B5A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22C619AF" w14:textId="77777777" w:rsidTr="001800F0">
        <w:trPr>
          <w:jc w:val="center"/>
        </w:trPr>
        <w:tc>
          <w:tcPr>
            <w:tcW w:w="1061" w:type="dxa"/>
            <w:vAlign w:val="center"/>
          </w:tcPr>
          <w:p w14:paraId="70D3EC40" w14:textId="261FE19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4</w:t>
            </w:r>
          </w:p>
        </w:tc>
        <w:tc>
          <w:tcPr>
            <w:tcW w:w="3299" w:type="dxa"/>
            <w:vAlign w:val="center"/>
          </w:tcPr>
          <w:p w14:paraId="0D1B4166" w14:textId="301EED0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ăi ferate, căi ferate de mare viteză </w:t>
            </w:r>
          </w:p>
        </w:tc>
        <w:tc>
          <w:tcPr>
            <w:tcW w:w="1121" w:type="dxa"/>
            <w:vAlign w:val="center"/>
          </w:tcPr>
          <w:p w14:paraId="69A89A21" w14:textId="2D77C05E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42DC70C" w14:textId="2F0314C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6B39CFC7" w14:textId="57AF3E5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23E4FCE1" w14:textId="244034BD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04689071" w14:textId="77777777" w:rsidTr="001800F0">
        <w:trPr>
          <w:jc w:val="center"/>
        </w:trPr>
        <w:tc>
          <w:tcPr>
            <w:tcW w:w="1061" w:type="dxa"/>
            <w:vAlign w:val="center"/>
          </w:tcPr>
          <w:p w14:paraId="24D40F2A" w14:textId="4F638CC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1.01</w:t>
            </w:r>
          </w:p>
        </w:tc>
        <w:tc>
          <w:tcPr>
            <w:tcW w:w="3299" w:type="dxa"/>
            <w:vAlign w:val="center"/>
          </w:tcPr>
          <w:p w14:paraId="765687C2" w14:textId="391C4DF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nii electrice și de telefon suspendate</w:t>
            </w:r>
          </w:p>
        </w:tc>
        <w:tc>
          <w:tcPr>
            <w:tcW w:w="1121" w:type="dxa"/>
            <w:vAlign w:val="center"/>
          </w:tcPr>
          <w:p w14:paraId="70A324F2" w14:textId="0DE8B66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4DE7798B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3DCD4157" w14:textId="442EB697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06506FF7" w14:textId="33A98E6A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43" w:type="dxa"/>
            <w:vAlign w:val="center"/>
          </w:tcPr>
          <w:p w14:paraId="52586670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2</w:t>
            </w:r>
          </w:p>
          <w:p w14:paraId="245EA7C3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56E40389" w14:textId="5E56ABD8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01D163E7" w14:textId="77777777" w:rsidTr="001800F0">
        <w:trPr>
          <w:jc w:val="center"/>
        </w:trPr>
        <w:tc>
          <w:tcPr>
            <w:tcW w:w="1061" w:type="dxa"/>
            <w:vAlign w:val="center"/>
          </w:tcPr>
          <w:p w14:paraId="3A79E138" w14:textId="0AC956E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2</w:t>
            </w:r>
          </w:p>
        </w:tc>
        <w:tc>
          <w:tcPr>
            <w:tcW w:w="3299" w:type="dxa"/>
            <w:vAlign w:val="center"/>
          </w:tcPr>
          <w:p w14:paraId="70C1F496" w14:textId="69184A1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te</w:t>
            </w:r>
          </w:p>
        </w:tc>
        <w:tc>
          <w:tcPr>
            <w:tcW w:w="1121" w:type="dxa"/>
            <w:vAlign w:val="center"/>
          </w:tcPr>
          <w:p w14:paraId="5BD11720" w14:textId="63E0251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7F71118B" w14:textId="5D381802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2FBB096B" w14:textId="42A6C532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5651488" w14:textId="4BFDF066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4A6CC7EC" w14:textId="77777777" w:rsidTr="001800F0">
        <w:trPr>
          <w:jc w:val="center"/>
        </w:trPr>
        <w:tc>
          <w:tcPr>
            <w:tcW w:w="1061" w:type="dxa"/>
            <w:vAlign w:val="center"/>
          </w:tcPr>
          <w:p w14:paraId="58F234C3" w14:textId="52C5A9D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</w:t>
            </w:r>
          </w:p>
        </w:tc>
        <w:tc>
          <w:tcPr>
            <w:tcW w:w="3299" w:type="dxa"/>
            <w:vAlign w:val="center"/>
          </w:tcPr>
          <w:p w14:paraId="5EDEFE3F" w14:textId="04127EB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Zone urbanizate, habitare umana (locuințe umane)</w:t>
            </w:r>
          </w:p>
        </w:tc>
        <w:tc>
          <w:tcPr>
            <w:tcW w:w="1121" w:type="dxa"/>
            <w:vAlign w:val="center"/>
          </w:tcPr>
          <w:p w14:paraId="2BCCACD3" w14:textId="54932C5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5AB9C4A7" w14:textId="77777777" w:rsidR="00EE786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  <w:p w14:paraId="660EF0BE" w14:textId="23BA1CC0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9</w:t>
            </w:r>
          </w:p>
        </w:tc>
        <w:tc>
          <w:tcPr>
            <w:tcW w:w="1248" w:type="dxa"/>
            <w:vAlign w:val="center"/>
          </w:tcPr>
          <w:p w14:paraId="66369DE9" w14:textId="62F45ECA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5854DB45" w14:textId="35EDC2AC" w:rsidR="00E359DC" w:rsidRPr="002F06A3" w:rsidRDefault="00EE786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7FA1CA35" w14:textId="77777777" w:rsidTr="001800F0">
        <w:trPr>
          <w:jc w:val="center"/>
        </w:trPr>
        <w:tc>
          <w:tcPr>
            <w:tcW w:w="1061" w:type="dxa"/>
            <w:vAlign w:val="center"/>
          </w:tcPr>
          <w:p w14:paraId="4A3E8B1D" w14:textId="4A36681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2</w:t>
            </w:r>
          </w:p>
        </w:tc>
        <w:tc>
          <w:tcPr>
            <w:tcW w:w="3299" w:type="dxa"/>
            <w:vAlign w:val="center"/>
          </w:tcPr>
          <w:p w14:paraId="5C6BC454" w14:textId="24431B23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rbanizare discontinuă</w:t>
            </w:r>
          </w:p>
        </w:tc>
        <w:tc>
          <w:tcPr>
            <w:tcW w:w="1121" w:type="dxa"/>
            <w:vAlign w:val="center"/>
          </w:tcPr>
          <w:p w14:paraId="2D57C0D4" w14:textId="3D74C1B7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6FAF46FC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1A8D5797" w14:textId="3243150E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3B65F5C7" w14:textId="43386591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5192966E" w14:textId="5088C6E2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0DA9B740" w14:textId="77777777" w:rsidTr="001800F0">
        <w:trPr>
          <w:jc w:val="center"/>
        </w:trPr>
        <w:tc>
          <w:tcPr>
            <w:tcW w:w="1061" w:type="dxa"/>
            <w:vAlign w:val="center"/>
          </w:tcPr>
          <w:p w14:paraId="7CD741B2" w14:textId="659D4E9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4</w:t>
            </w:r>
          </w:p>
        </w:tc>
        <w:tc>
          <w:tcPr>
            <w:tcW w:w="3299" w:type="dxa"/>
            <w:vAlign w:val="center"/>
          </w:tcPr>
          <w:p w14:paraId="69003FF9" w14:textId="5EDC7AF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modele (tipuri) de habitare/ locuințe</w:t>
            </w:r>
          </w:p>
        </w:tc>
        <w:tc>
          <w:tcPr>
            <w:tcW w:w="1121" w:type="dxa"/>
            <w:vAlign w:val="center"/>
          </w:tcPr>
          <w:p w14:paraId="49A32C77" w14:textId="4B66A249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13EDB87C" w14:textId="7FB7653E" w:rsidR="00E359DC" w:rsidRPr="002F06A3" w:rsidRDefault="00DB2602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38</w:t>
            </w:r>
          </w:p>
        </w:tc>
        <w:tc>
          <w:tcPr>
            <w:tcW w:w="1248" w:type="dxa"/>
            <w:vAlign w:val="center"/>
          </w:tcPr>
          <w:p w14:paraId="21CB2C10" w14:textId="1DC2CBB3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A663270" w14:textId="39B3FA4E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7DCF9387" w14:textId="77777777" w:rsidTr="001800F0">
        <w:trPr>
          <w:jc w:val="center"/>
        </w:trPr>
        <w:tc>
          <w:tcPr>
            <w:tcW w:w="1061" w:type="dxa"/>
            <w:vAlign w:val="center"/>
          </w:tcPr>
          <w:p w14:paraId="42E7CD72" w14:textId="5137F71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1</w:t>
            </w:r>
          </w:p>
        </w:tc>
        <w:tc>
          <w:tcPr>
            <w:tcW w:w="3299" w:type="dxa"/>
            <w:vAlign w:val="center"/>
          </w:tcPr>
          <w:p w14:paraId="51C154EC" w14:textId="6B0FDFE3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Depozitarea deșeurilor menajere/deșeuri provenite din baze de agrement </w:t>
            </w:r>
          </w:p>
        </w:tc>
        <w:tc>
          <w:tcPr>
            <w:tcW w:w="1121" w:type="dxa"/>
            <w:vAlign w:val="center"/>
          </w:tcPr>
          <w:p w14:paraId="00E3B8A8" w14:textId="5B0CE4D3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vAlign w:val="center"/>
          </w:tcPr>
          <w:p w14:paraId="4E458B49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5CFD5EF0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F2FFAD8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6EB7329E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051DC4DF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  <w:p w14:paraId="3B2FAD1E" w14:textId="62166106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</w:tc>
        <w:tc>
          <w:tcPr>
            <w:tcW w:w="1248" w:type="dxa"/>
            <w:vAlign w:val="center"/>
          </w:tcPr>
          <w:p w14:paraId="2F11388F" w14:textId="18B3591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7C99224D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42B39107" w14:textId="19C5DA70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3391DC4B" w14:textId="77777777" w:rsidTr="001800F0">
        <w:trPr>
          <w:jc w:val="center"/>
        </w:trPr>
        <w:tc>
          <w:tcPr>
            <w:tcW w:w="1061" w:type="dxa"/>
            <w:vAlign w:val="center"/>
          </w:tcPr>
          <w:p w14:paraId="1F5BA804" w14:textId="336D39B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3</w:t>
            </w:r>
          </w:p>
        </w:tc>
        <w:tc>
          <w:tcPr>
            <w:tcW w:w="3299" w:type="dxa"/>
            <w:vAlign w:val="center"/>
          </w:tcPr>
          <w:p w14:paraId="1A49729A" w14:textId="004C1F7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pozitarea materialelor inerte (nereactive)</w:t>
            </w:r>
          </w:p>
        </w:tc>
        <w:tc>
          <w:tcPr>
            <w:tcW w:w="1121" w:type="dxa"/>
            <w:vAlign w:val="center"/>
          </w:tcPr>
          <w:p w14:paraId="0EBE4CEC" w14:textId="035ECC2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599BE72" w14:textId="65974E5D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662BE48B" w14:textId="7C97305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CEB8D20" w14:textId="78A644B6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2478F65" w14:textId="77777777" w:rsidTr="001800F0">
        <w:trPr>
          <w:jc w:val="center"/>
        </w:trPr>
        <w:tc>
          <w:tcPr>
            <w:tcW w:w="1061" w:type="dxa"/>
            <w:vAlign w:val="center"/>
          </w:tcPr>
          <w:p w14:paraId="7DBCF0A6" w14:textId="6646444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4</w:t>
            </w:r>
          </w:p>
        </w:tc>
        <w:tc>
          <w:tcPr>
            <w:tcW w:w="3299" w:type="dxa"/>
            <w:vAlign w:val="center"/>
          </w:tcPr>
          <w:p w14:paraId="5469147A" w14:textId="30B757B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tipuri de depozitări</w:t>
            </w:r>
          </w:p>
        </w:tc>
        <w:tc>
          <w:tcPr>
            <w:tcW w:w="1121" w:type="dxa"/>
            <w:vAlign w:val="center"/>
          </w:tcPr>
          <w:p w14:paraId="5E43760B" w14:textId="04AD49E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4B82F0F6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962E9AD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5D146926" w14:textId="62AB89A8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7312B8E2" w14:textId="1A624C8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04BAD64" w14:textId="69CCDCF4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360A410F" w14:textId="77777777" w:rsidTr="001800F0">
        <w:trPr>
          <w:jc w:val="center"/>
        </w:trPr>
        <w:tc>
          <w:tcPr>
            <w:tcW w:w="1061" w:type="dxa"/>
            <w:vAlign w:val="center"/>
          </w:tcPr>
          <w:p w14:paraId="6E550D20" w14:textId="32126FA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4</w:t>
            </w:r>
          </w:p>
        </w:tc>
        <w:tc>
          <w:tcPr>
            <w:tcW w:w="3299" w:type="dxa"/>
            <w:vAlign w:val="center"/>
          </w:tcPr>
          <w:p w14:paraId="4FE572FE" w14:textId="08510D4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frastructuri, construcții în peisaj</w:t>
            </w:r>
          </w:p>
        </w:tc>
        <w:tc>
          <w:tcPr>
            <w:tcW w:w="1121" w:type="dxa"/>
            <w:vAlign w:val="center"/>
          </w:tcPr>
          <w:p w14:paraId="3079698B" w14:textId="2876AFC3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CD2C938" w14:textId="158B0AF1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7D7E4D5F" w14:textId="09673A16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16B2228" w14:textId="122F7AAC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47E6C548" w14:textId="77777777" w:rsidTr="001800F0">
        <w:trPr>
          <w:jc w:val="center"/>
        </w:trPr>
        <w:tc>
          <w:tcPr>
            <w:tcW w:w="1061" w:type="dxa"/>
            <w:vAlign w:val="center"/>
          </w:tcPr>
          <w:p w14:paraId="426E9EE9" w14:textId="2C8980E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4.01</w:t>
            </w:r>
          </w:p>
        </w:tc>
        <w:tc>
          <w:tcPr>
            <w:tcW w:w="3299" w:type="dxa"/>
            <w:vAlign w:val="center"/>
          </w:tcPr>
          <w:p w14:paraId="28D32EE8" w14:textId="3221EFD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frastructuri agricole, construcții în peisaj</w:t>
            </w:r>
          </w:p>
        </w:tc>
        <w:tc>
          <w:tcPr>
            <w:tcW w:w="1121" w:type="dxa"/>
            <w:vAlign w:val="center"/>
          </w:tcPr>
          <w:p w14:paraId="48BB4117" w14:textId="5AFBA6A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vAlign w:val="center"/>
          </w:tcPr>
          <w:p w14:paraId="0852D4BB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6CB7CB6B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6203BEA1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  <w:p w14:paraId="52BCDBC8" w14:textId="44B522F2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</w:tc>
        <w:tc>
          <w:tcPr>
            <w:tcW w:w="1248" w:type="dxa"/>
            <w:vAlign w:val="center"/>
          </w:tcPr>
          <w:p w14:paraId="32486BFD" w14:textId="2D875BB1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1F6384B5" w14:textId="740A6C70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EE3019D" w14:textId="77777777" w:rsidTr="001800F0">
        <w:trPr>
          <w:jc w:val="center"/>
        </w:trPr>
        <w:tc>
          <w:tcPr>
            <w:tcW w:w="1061" w:type="dxa"/>
            <w:vAlign w:val="center"/>
          </w:tcPr>
          <w:p w14:paraId="7B2B3777" w14:textId="0F6A384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6.02</w:t>
            </w:r>
          </w:p>
        </w:tc>
        <w:tc>
          <w:tcPr>
            <w:tcW w:w="3299" w:type="dxa"/>
            <w:vAlign w:val="center"/>
          </w:tcPr>
          <w:p w14:paraId="43FBC80A" w14:textId="78FCA07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construcția, renovarea clădirilor</w:t>
            </w:r>
          </w:p>
        </w:tc>
        <w:tc>
          <w:tcPr>
            <w:tcW w:w="1121" w:type="dxa"/>
            <w:vAlign w:val="center"/>
          </w:tcPr>
          <w:p w14:paraId="2D36128F" w14:textId="0EA5662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E72B325" w14:textId="14A8BEBB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614F58F2" w14:textId="5E4FE0B6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C143932" w14:textId="28A9D8D0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C9166FE" w14:textId="77777777" w:rsidTr="001800F0">
        <w:trPr>
          <w:jc w:val="center"/>
        </w:trPr>
        <w:tc>
          <w:tcPr>
            <w:tcW w:w="1061" w:type="dxa"/>
            <w:vAlign w:val="center"/>
          </w:tcPr>
          <w:p w14:paraId="15C1C4B2" w14:textId="450E2F7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1</w:t>
            </w:r>
          </w:p>
        </w:tc>
        <w:tc>
          <w:tcPr>
            <w:tcW w:w="3299" w:type="dxa"/>
            <w:vAlign w:val="center"/>
          </w:tcPr>
          <w:p w14:paraId="45A3A06E" w14:textId="4C3F59C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cvacultura marină și de apă dulce</w:t>
            </w:r>
          </w:p>
        </w:tc>
        <w:tc>
          <w:tcPr>
            <w:tcW w:w="1121" w:type="dxa"/>
            <w:vAlign w:val="center"/>
          </w:tcPr>
          <w:p w14:paraId="314E658B" w14:textId="16276121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279A4736" w14:textId="47593858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64AAA18E" w14:textId="4CB96F34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0104B49C" w14:textId="29C00A55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568665FE" w14:textId="77777777" w:rsidTr="001800F0">
        <w:trPr>
          <w:jc w:val="center"/>
        </w:trPr>
        <w:tc>
          <w:tcPr>
            <w:tcW w:w="1061" w:type="dxa"/>
            <w:vAlign w:val="center"/>
          </w:tcPr>
          <w:p w14:paraId="6128D917" w14:textId="00EBFBB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</w:t>
            </w:r>
          </w:p>
        </w:tc>
        <w:tc>
          <w:tcPr>
            <w:tcW w:w="3299" w:type="dxa"/>
            <w:vAlign w:val="center"/>
          </w:tcPr>
          <w:p w14:paraId="771D433F" w14:textId="7823EBC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iscuit și recoltarea resurselor acvatice</w:t>
            </w:r>
          </w:p>
        </w:tc>
        <w:tc>
          <w:tcPr>
            <w:tcW w:w="1121" w:type="dxa"/>
            <w:vAlign w:val="center"/>
          </w:tcPr>
          <w:p w14:paraId="38A9C205" w14:textId="69453618" w:rsidR="00E359DC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638516A7" w14:textId="12E329D4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48" w:type="dxa"/>
            <w:vAlign w:val="center"/>
          </w:tcPr>
          <w:p w14:paraId="03C2E089" w14:textId="5640D089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662C8F68" w14:textId="3ED8813F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70E869B9" w14:textId="77777777" w:rsidTr="001800F0">
        <w:trPr>
          <w:jc w:val="center"/>
        </w:trPr>
        <w:tc>
          <w:tcPr>
            <w:tcW w:w="1061" w:type="dxa"/>
            <w:vAlign w:val="center"/>
          </w:tcPr>
          <w:p w14:paraId="7D03999C" w14:textId="0F8D0E0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</w:t>
            </w:r>
          </w:p>
        </w:tc>
        <w:tc>
          <w:tcPr>
            <w:tcW w:w="3299" w:type="dxa"/>
            <w:vAlign w:val="center"/>
          </w:tcPr>
          <w:p w14:paraId="0E28FBCC" w14:textId="315F2E5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de agrement</w:t>
            </w:r>
          </w:p>
        </w:tc>
        <w:tc>
          <w:tcPr>
            <w:tcW w:w="1121" w:type="dxa"/>
            <w:vAlign w:val="center"/>
          </w:tcPr>
          <w:p w14:paraId="555079FB" w14:textId="2B8130E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0F2725E6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0B6466DB" w14:textId="6BE59A9B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162</w:t>
            </w:r>
          </w:p>
        </w:tc>
        <w:tc>
          <w:tcPr>
            <w:tcW w:w="1248" w:type="dxa"/>
            <w:vAlign w:val="center"/>
          </w:tcPr>
          <w:p w14:paraId="25CA9CC7" w14:textId="163E9080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343" w:type="dxa"/>
            <w:vAlign w:val="center"/>
          </w:tcPr>
          <w:p w14:paraId="0B3CF4FF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  <w:p w14:paraId="68ED4120" w14:textId="3C8F7F47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PA0039</w:t>
            </w:r>
          </w:p>
        </w:tc>
      </w:tr>
      <w:tr w:rsidR="00790348" w:rsidRPr="002F06A3" w14:paraId="48E2D3B0" w14:textId="77777777" w:rsidTr="001800F0">
        <w:trPr>
          <w:jc w:val="center"/>
        </w:trPr>
        <w:tc>
          <w:tcPr>
            <w:tcW w:w="1061" w:type="dxa"/>
            <w:vAlign w:val="center"/>
          </w:tcPr>
          <w:p w14:paraId="1F2CDD23" w14:textId="793A2BE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F02.03.02</w:t>
            </w:r>
          </w:p>
        </w:tc>
        <w:tc>
          <w:tcPr>
            <w:tcW w:w="3299" w:type="dxa"/>
            <w:vAlign w:val="center"/>
          </w:tcPr>
          <w:p w14:paraId="172C562B" w14:textId="47B33FF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cu undiță</w:t>
            </w:r>
          </w:p>
        </w:tc>
        <w:tc>
          <w:tcPr>
            <w:tcW w:w="1121" w:type="dxa"/>
            <w:vAlign w:val="center"/>
          </w:tcPr>
          <w:p w14:paraId="1AF269EB" w14:textId="42A9DB18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0D61BFC" w14:textId="267A9A3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10FC748E" w14:textId="6DBB32E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010358A" w14:textId="1472003C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BD118D7" w14:textId="77777777" w:rsidTr="001800F0">
        <w:trPr>
          <w:jc w:val="center"/>
        </w:trPr>
        <w:tc>
          <w:tcPr>
            <w:tcW w:w="1061" w:type="dxa"/>
            <w:vAlign w:val="center"/>
          </w:tcPr>
          <w:p w14:paraId="40DFD7A3" w14:textId="0494F6C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.03</w:t>
            </w:r>
          </w:p>
        </w:tc>
        <w:tc>
          <w:tcPr>
            <w:tcW w:w="3299" w:type="dxa"/>
            <w:vAlign w:val="center"/>
          </w:tcPr>
          <w:p w14:paraId="666053BE" w14:textId="61CCF63B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cu ostia</w:t>
            </w:r>
          </w:p>
        </w:tc>
        <w:tc>
          <w:tcPr>
            <w:tcW w:w="1121" w:type="dxa"/>
            <w:vAlign w:val="center"/>
          </w:tcPr>
          <w:p w14:paraId="18797D76" w14:textId="0F0F148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7CEDEC1" w14:textId="3ED342A2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26443F26" w14:textId="3D44D37C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23374EA7" w14:textId="747FBC82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8AC4686" w14:textId="77777777" w:rsidTr="001800F0">
        <w:trPr>
          <w:jc w:val="center"/>
        </w:trPr>
        <w:tc>
          <w:tcPr>
            <w:tcW w:w="1061" w:type="dxa"/>
            <w:vAlign w:val="center"/>
          </w:tcPr>
          <w:p w14:paraId="3FB29E1D" w14:textId="31692D2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1</w:t>
            </w:r>
          </w:p>
        </w:tc>
        <w:tc>
          <w:tcPr>
            <w:tcW w:w="3299" w:type="dxa"/>
            <w:vAlign w:val="center"/>
          </w:tcPr>
          <w:p w14:paraId="4268863E" w14:textId="2AF7262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Vânătoare </w:t>
            </w:r>
          </w:p>
        </w:tc>
        <w:tc>
          <w:tcPr>
            <w:tcW w:w="1121" w:type="dxa"/>
            <w:vAlign w:val="center"/>
          </w:tcPr>
          <w:p w14:paraId="3EF2CBD8" w14:textId="667FD4AD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5110F69B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382F6B6" w14:textId="12D16C75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</w:tc>
        <w:tc>
          <w:tcPr>
            <w:tcW w:w="1248" w:type="dxa"/>
            <w:vAlign w:val="center"/>
          </w:tcPr>
          <w:p w14:paraId="523F6468" w14:textId="510ECC4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5ABC75B5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64FBBDC6" w14:textId="0AFC969F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790348" w:rsidRPr="002F06A3" w14:paraId="41A99DEE" w14:textId="77777777" w:rsidTr="001800F0">
        <w:trPr>
          <w:jc w:val="center"/>
        </w:trPr>
        <w:tc>
          <w:tcPr>
            <w:tcW w:w="1061" w:type="dxa"/>
            <w:vAlign w:val="center"/>
          </w:tcPr>
          <w:p w14:paraId="741A443D" w14:textId="3FBEF0E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2.03</w:t>
            </w:r>
          </w:p>
        </w:tc>
        <w:tc>
          <w:tcPr>
            <w:tcW w:w="3299" w:type="dxa"/>
            <w:vAlign w:val="center"/>
          </w:tcPr>
          <w:p w14:paraId="2EB8D5E4" w14:textId="1B2C50C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cane, otrăvire, braconaj</w:t>
            </w:r>
          </w:p>
        </w:tc>
        <w:tc>
          <w:tcPr>
            <w:tcW w:w="1121" w:type="dxa"/>
            <w:vAlign w:val="center"/>
          </w:tcPr>
          <w:p w14:paraId="03F25DE1" w14:textId="0E23454D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3F0137C1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2CC4ACB9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408303F" w14:textId="1023053C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</w:tc>
        <w:tc>
          <w:tcPr>
            <w:tcW w:w="1248" w:type="dxa"/>
            <w:vAlign w:val="center"/>
          </w:tcPr>
          <w:p w14:paraId="492F9A82" w14:textId="7A264322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7D9B9B94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42473ADA" w14:textId="55AC7B78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790348" w:rsidRPr="002F06A3" w14:paraId="01977D13" w14:textId="77777777" w:rsidTr="001800F0">
        <w:trPr>
          <w:jc w:val="center"/>
        </w:trPr>
        <w:tc>
          <w:tcPr>
            <w:tcW w:w="1061" w:type="dxa"/>
            <w:vAlign w:val="center"/>
          </w:tcPr>
          <w:p w14:paraId="231C7A0C" w14:textId="28EA56FB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.02</w:t>
            </w:r>
          </w:p>
        </w:tc>
        <w:tc>
          <w:tcPr>
            <w:tcW w:w="3299" w:type="dxa"/>
            <w:vAlign w:val="center"/>
          </w:tcPr>
          <w:p w14:paraId="1682D5E2" w14:textId="411796C0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lectarea (ciuperci, licheni, fructe de pădure etc)</w:t>
            </w:r>
          </w:p>
        </w:tc>
        <w:tc>
          <w:tcPr>
            <w:tcW w:w="1121" w:type="dxa"/>
            <w:vAlign w:val="center"/>
          </w:tcPr>
          <w:p w14:paraId="3454096E" w14:textId="40FF2D19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522C124D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6FAA1FF" w14:textId="7FC7058F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28256FBB" w14:textId="5273766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F3C2656" w14:textId="112D4D3E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02EDF878" w14:textId="77777777" w:rsidTr="001800F0">
        <w:trPr>
          <w:jc w:val="center"/>
        </w:trPr>
        <w:tc>
          <w:tcPr>
            <w:tcW w:w="1061" w:type="dxa"/>
            <w:vAlign w:val="center"/>
          </w:tcPr>
          <w:p w14:paraId="2BA5EE7C" w14:textId="6893E2C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</w:t>
            </w:r>
          </w:p>
        </w:tc>
        <w:tc>
          <w:tcPr>
            <w:tcW w:w="3299" w:type="dxa"/>
            <w:vAlign w:val="center"/>
          </w:tcPr>
          <w:p w14:paraId="17BAE7D0" w14:textId="0C70A18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ort în aer liber și activități de petrecere a timpului liber, activități recreative</w:t>
            </w:r>
          </w:p>
        </w:tc>
        <w:tc>
          <w:tcPr>
            <w:tcW w:w="1121" w:type="dxa"/>
            <w:vAlign w:val="center"/>
          </w:tcPr>
          <w:p w14:paraId="785BD097" w14:textId="57F15D5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755E37FC" w14:textId="1211C988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3A96C232" w14:textId="5AE56432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4A4D78C" w14:textId="4F6D0E6B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509A39E4" w14:textId="77777777" w:rsidTr="001800F0">
        <w:trPr>
          <w:jc w:val="center"/>
        </w:trPr>
        <w:tc>
          <w:tcPr>
            <w:tcW w:w="1061" w:type="dxa"/>
            <w:vAlign w:val="center"/>
          </w:tcPr>
          <w:p w14:paraId="7E61C891" w14:textId="0601FBF8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2</w:t>
            </w:r>
          </w:p>
        </w:tc>
        <w:tc>
          <w:tcPr>
            <w:tcW w:w="3299" w:type="dxa"/>
            <w:vAlign w:val="center"/>
          </w:tcPr>
          <w:p w14:paraId="08584CA1" w14:textId="152C06E1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ersul pe jos, călărie și vehicule non-motorizate</w:t>
            </w:r>
          </w:p>
        </w:tc>
        <w:tc>
          <w:tcPr>
            <w:tcW w:w="1121" w:type="dxa"/>
            <w:vAlign w:val="center"/>
          </w:tcPr>
          <w:p w14:paraId="3E8080E6" w14:textId="5510988A" w:rsidR="00DB2602" w:rsidRPr="002F06A3" w:rsidRDefault="00DB2602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2DDCB2C" w14:textId="3DF707F3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38</w:t>
            </w:r>
          </w:p>
        </w:tc>
        <w:tc>
          <w:tcPr>
            <w:tcW w:w="1248" w:type="dxa"/>
            <w:vAlign w:val="center"/>
          </w:tcPr>
          <w:p w14:paraId="71C84C18" w14:textId="4BDACF40" w:rsidR="00DB2602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6D3B715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  <w:p w14:paraId="2C1C3140" w14:textId="0032C0E5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0348" w:rsidRPr="002F06A3" w14:paraId="4D190007" w14:textId="77777777" w:rsidTr="001800F0">
        <w:trPr>
          <w:jc w:val="center"/>
        </w:trPr>
        <w:tc>
          <w:tcPr>
            <w:tcW w:w="1061" w:type="dxa"/>
            <w:vAlign w:val="center"/>
          </w:tcPr>
          <w:p w14:paraId="47ABD145" w14:textId="6389BB0A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3</w:t>
            </w:r>
          </w:p>
        </w:tc>
        <w:tc>
          <w:tcPr>
            <w:tcW w:w="3299" w:type="dxa"/>
            <w:vAlign w:val="center"/>
          </w:tcPr>
          <w:p w14:paraId="25881E0F" w14:textId="35D95FDA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ehicule cu motor</w:t>
            </w:r>
          </w:p>
        </w:tc>
        <w:tc>
          <w:tcPr>
            <w:tcW w:w="1121" w:type="dxa"/>
            <w:vAlign w:val="center"/>
          </w:tcPr>
          <w:p w14:paraId="71F5DEB1" w14:textId="6F3EF347" w:rsidR="00DB2602" w:rsidRPr="002F06A3" w:rsidRDefault="00DB2602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06D23D1" w14:textId="48F8C4A0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92</w:t>
            </w:r>
          </w:p>
        </w:tc>
        <w:tc>
          <w:tcPr>
            <w:tcW w:w="1248" w:type="dxa"/>
            <w:vAlign w:val="center"/>
          </w:tcPr>
          <w:p w14:paraId="7603B19C" w14:textId="51B0F71F" w:rsidR="00DB2602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6C19FB8" w14:textId="361EC186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564C3C68" w14:textId="77777777" w:rsidTr="001800F0">
        <w:trPr>
          <w:jc w:val="center"/>
        </w:trPr>
        <w:tc>
          <w:tcPr>
            <w:tcW w:w="1061" w:type="dxa"/>
            <w:vAlign w:val="center"/>
          </w:tcPr>
          <w:p w14:paraId="5322F07F" w14:textId="10C6ED4E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3.02</w:t>
            </w:r>
          </w:p>
        </w:tc>
        <w:tc>
          <w:tcPr>
            <w:tcW w:w="3299" w:type="dxa"/>
            <w:vAlign w:val="center"/>
          </w:tcPr>
          <w:p w14:paraId="7E711DD0" w14:textId="3A8A837B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erea în afara drumului a vehiculelor motorizate</w:t>
            </w:r>
          </w:p>
        </w:tc>
        <w:tc>
          <w:tcPr>
            <w:tcW w:w="1121" w:type="dxa"/>
            <w:vAlign w:val="center"/>
          </w:tcPr>
          <w:p w14:paraId="5491A10F" w14:textId="6EE2DDB9" w:rsidR="00DB2602" w:rsidRPr="002F06A3" w:rsidRDefault="00DB2602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71DC96E3" w14:textId="0A9C15AE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36956585" w14:textId="1DEE9979" w:rsidR="00DB2602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1C647E41" w14:textId="54F30239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709C7AEC" w14:textId="77777777" w:rsidTr="001800F0">
        <w:trPr>
          <w:jc w:val="center"/>
        </w:trPr>
        <w:tc>
          <w:tcPr>
            <w:tcW w:w="1061" w:type="dxa"/>
            <w:vAlign w:val="center"/>
          </w:tcPr>
          <w:p w14:paraId="45B655D8" w14:textId="715C0DDB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1</w:t>
            </w:r>
          </w:p>
        </w:tc>
        <w:tc>
          <w:tcPr>
            <w:tcW w:w="3299" w:type="dxa"/>
            <w:vAlign w:val="center"/>
          </w:tcPr>
          <w:p w14:paraId="7F08272A" w14:textId="738C8417" w:rsidR="00DB2602" w:rsidRPr="002F06A3" w:rsidRDefault="00DB2602" w:rsidP="00DB260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Tasarea, supraexploatarea</w:t>
            </w:r>
          </w:p>
        </w:tc>
        <w:tc>
          <w:tcPr>
            <w:tcW w:w="1121" w:type="dxa"/>
            <w:vAlign w:val="center"/>
          </w:tcPr>
          <w:p w14:paraId="76D38571" w14:textId="70B4582B" w:rsidR="00DB2602" w:rsidRPr="002F06A3" w:rsidRDefault="00DB2602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2BB344C0" w14:textId="20F868BD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1761479A" w14:textId="39B4B33C" w:rsidR="00DB2602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A04AE39" w14:textId="09A91868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0A30157" w14:textId="77777777" w:rsidTr="001800F0">
        <w:trPr>
          <w:jc w:val="center"/>
        </w:trPr>
        <w:tc>
          <w:tcPr>
            <w:tcW w:w="1061" w:type="dxa"/>
            <w:vAlign w:val="center"/>
          </w:tcPr>
          <w:p w14:paraId="3E24B51B" w14:textId="1E151B1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6</w:t>
            </w:r>
          </w:p>
        </w:tc>
        <w:tc>
          <w:tcPr>
            <w:tcW w:w="3299" w:type="dxa"/>
            <w:vAlign w:val="center"/>
          </w:tcPr>
          <w:p w14:paraId="2144B2F0" w14:textId="2ABD173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rățarea copacilor, tăierea pentru siguranța publică, îndepărtarea de copaci pe marginea drumului</w:t>
            </w:r>
          </w:p>
        </w:tc>
        <w:tc>
          <w:tcPr>
            <w:tcW w:w="1121" w:type="dxa"/>
            <w:vAlign w:val="center"/>
          </w:tcPr>
          <w:p w14:paraId="63916AC4" w14:textId="3330C5B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6138E144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CB9C947" w14:textId="5E26C67E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5E6B8E18" w14:textId="73ACC8E5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5F371EBC" w14:textId="3719FD2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18D564D" w14:textId="77777777" w:rsidTr="001800F0">
        <w:trPr>
          <w:jc w:val="center"/>
        </w:trPr>
        <w:tc>
          <w:tcPr>
            <w:tcW w:w="1061" w:type="dxa"/>
            <w:vAlign w:val="center"/>
          </w:tcPr>
          <w:p w14:paraId="687747C9" w14:textId="7C8738D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11</w:t>
            </w:r>
          </w:p>
        </w:tc>
        <w:tc>
          <w:tcPr>
            <w:tcW w:w="3299" w:type="dxa"/>
            <w:vAlign w:val="center"/>
          </w:tcPr>
          <w:p w14:paraId="4309DA69" w14:textId="6A9C0A09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artea sau rănirea prin coliziune</w:t>
            </w:r>
          </w:p>
        </w:tc>
        <w:tc>
          <w:tcPr>
            <w:tcW w:w="1121" w:type="dxa"/>
            <w:vAlign w:val="center"/>
          </w:tcPr>
          <w:p w14:paraId="6C0CD9AA" w14:textId="7F39E03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440741B3" w14:textId="7E354660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65703C14" w14:textId="6A5AD1B4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1DBDB31E" w14:textId="0F1CCDD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790348" w:rsidRPr="002F06A3" w14:paraId="237E15F8" w14:textId="77777777" w:rsidTr="001800F0">
        <w:trPr>
          <w:jc w:val="center"/>
        </w:trPr>
        <w:tc>
          <w:tcPr>
            <w:tcW w:w="1061" w:type="dxa"/>
            <w:vAlign w:val="center"/>
          </w:tcPr>
          <w:p w14:paraId="763477A0" w14:textId="392BC3D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</w:t>
            </w:r>
          </w:p>
        </w:tc>
        <w:tc>
          <w:tcPr>
            <w:tcW w:w="3299" w:type="dxa"/>
            <w:vAlign w:val="center"/>
          </w:tcPr>
          <w:p w14:paraId="55DE230B" w14:textId="5F0462E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apelor de suprafață (limnice, terestre, marine și salmastre)</w:t>
            </w:r>
          </w:p>
        </w:tc>
        <w:tc>
          <w:tcPr>
            <w:tcW w:w="1121" w:type="dxa"/>
            <w:vAlign w:val="center"/>
          </w:tcPr>
          <w:p w14:paraId="45F348D1" w14:textId="4652E4F3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2D098834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213D6261" w14:textId="61BB0ADB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4AF3DEA8" w14:textId="75261E7B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08B1AE73" w14:textId="67E21B1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69D03E3D" w14:textId="77777777" w:rsidTr="001800F0">
        <w:trPr>
          <w:jc w:val="center"/>
        </w:trPr>
        <w:tc>
          <w:tcPr>
            <w:tcW w:w="1061" w:type="dxa"/>
            <w:vAlign w:val="center"/>
          </w:tcPr>
          <w:p w14:paraId="371D9AAB" w14:textId="526C5D9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8</w:t>
            </w:r>
          </w:p>
        </w:tc>
        <w:tc>
          <w:tcPr>
            <w:tcW w:w="3299" w:type="dxa"/>
            <w:vAlign w:val="center"/>
          </w:tcPr>
          <w:p w14:paraId="05C36838" w14:textId="224ECB3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 cauzată de apa de canalizare menajeră și de ape uzate</w:t>
            </w:r>
          </w:p>
        </w:tc>
        <w:tc>
          <w:tcPr>
            <w:tcW w:w="1121" w:type="dxa"/>
            <w:vAlign w:val="center"/>
          </w:tcPr>
          <w:p w14:paraId="3481D482" w14:textId="43D6A54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4DC0AAE3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3C2407C" w14:textId="7368949D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7E30DD43" w14:textId="17B836A7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3A55C3C" w14:textId="59B9235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3A01B8E" w14:textId="77777777" w:rsidTr="001800F0">
        <w:trPr>
          <w:jc w:val="center"/>
        </w:trPr>
        <w:tc>
          <w:tcPr>
            <w:tcW w:w="1061" w:type="dxa"/>
            <w:vAlign w:val="center"/>
          </w:tcPr>
          <w:p w14:paraId="74F09F32" w14:textId="5AFAD80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5.01</w:t>
            </w:r>
          </w:p>
        </w:tc>
        <w:tc>
          <w:tcPr>
            <w:tcW w:w="3299" w:type="dxa"/>
            <w:vAlign w:val="center"/>
          </w:tcPr>
          <w:p w14:paraId="4E1836BA" w14:textId="643E67A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unoiul și deșeurile solide</w:t>
            </w:r>
          </w:p>
        </w:tc>
        <w:tc>
          <w:tcPr>
            <w:tcW w:w="1121" w:type="dxa"/>
            <w:vAlign w:val="center"/>
          </w:tcPr>
          <w:p w14:paraId="11F85743" w14:textId="491C173D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34D8EE45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139AA82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7F386912" w14:textId="1C4EDDBF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3223DF89" w14:textId="79FA7F96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25435853" w14:textId="43877195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59992757" w14:textId="77777777" w:rsidTr="001800F0">
        <w:trPr>
          <w:jc w:val="center"/>
        </w:trPr>
        <w:tc>
          <w:tcPr>
            <w:tcW w:w="1061" w:type="dxa"/>
            <w:vAlign w:val="center"/>
          </w:tcPr>
          <w:p w14:paraId="504DE14A" w14:textId="00DE7CA9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6.01.01</w:t>
            </w:r>
          </w:p>
        </w:tc>
        <w:tc>
          <w:tcPr>
            <w:tcW w:w="3299" w:type="dxa"/>
            <w:vAlign w:val="center"/>
          </w:tcPr>
          <w:p w14:paraId="56C8B164" w14:textId="72611C7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fonică cauzată de o sursă neregulată</w:t>
            </w:r>
          </w:p>
        </w:tc>
        <w:tc>
          <w:tcPr>
            <w:tcW w:w="1121" w:type="dxa"/>
            <w:vAlign w:val="center"/>
          </w:tcPr>
          <w:p w14:paraId="6C4A3D8A" w14:textId="128DB62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7727CCC4" w14:textId="5A3FB96B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4CE7824C" w14:textId="2FCE7BE6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687E8AA1" w14:textId="1F8EFADA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B3DB7FF" w14:textId="77777777" w:rsidTr="001800F0">
        <w:trPr>
          <w:jc w:val="center"/>
        </w:trPr>
        <w:tc>
          <w:tcPr>
            <w:tcW w:w="1061" w:type="dxa"/>
            <w:vAlign w:val="center"/>
          </w:tcPr>
          <w:p w14:paraId="6387212D" w14:textId="128097F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01</w:t>
            </w:r>
          </w:p>
        </w:tc>
        <w:tc>
          <w:tcPr>
            <w:tcW w:w="3299" w:type="dxa"/>
            <w:vAlign w:val="center"/>
          </w:tcPr>
          <w:p w14:paraId="52109CC1" w14:textId="6A53D22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ecii invazive non-native (alogene)</w:t>
            </w:r>
          </w:p>
        </w:tc>
        <w:tc>
          <w:tcPr>
            <w:tcW w:w="1121" w:type="dxa"/>
            <w:vAlign w:val="center"/>
          </w:tcPr>
          <w:p w14:paraId="625A770C" w14:textId="2CB1E4B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vAlign w:val="center"/>
          </w:tcPr>
          <w:p w14:paraId="446A2B2D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38073EFB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907F0AA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4395E685" w14:textId="10A85632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68B94A04" w14:textId="3F9FB29E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43" w:type="dxa"/>
            <w:vAlign w:val="center"/>
          </w:tcPr>
          <w:p w14:paraId="3F3E4CD1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27596328" w14:textId="5415B34F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6B06988F" w14:textId="77777777" w:rsidTr="001800F0">
        <w:trPr>
          <w:jc w:val="center"/>
        </w:trPr>
        <w:tc>
          <w:tcPr>
            <w:tcW w:w="1061" w:type="dxa"/>
            <w:vAlign w:val="center"/>
          </w:tcPr>
          <w:p w14:paraId="79C86988" w14:textId="6C94407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02</w:t>
            </w:r>
          </w:p>
        </w:tc>
        <w:tc>
          <w:tcPr>
            <w:tcW w:w="3299" w:type="dxa"/>
            <w:vAlign w:val="center"/>
          </w:tcPr>
          <w:p w14:paraId="18857394" w14:textId="0E79489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ecii native (indigene) problematice</w:t>
            </w:r>
          </w:p>
        </w:tc>
        <w:tc>
          <w:tcPr>
            <w:tcW w:w="1121" w:type="dxa"/>
            <w:vAlign w:val="center"/>
          </w:tcPr>
          <w:p w14:paraId="52AFC144" w14:textId="5DE236A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B963900" w14:textId="30A363F7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0D15930A" w14:textId="40A48FD6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FB6988A" w14:textId="042EE75A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0AA2D84" w14:textId="77777777" w:rsidTr="001800F0">
        <w:trPr>
          <w:jc w:val="center"/>
        </w:trPr>
        <w:tc>
          <w:tcPr>
            <w:tcW w:w="1061" w:type="dxa"/>
            <w:vAlign w:val="center"/>
          </w:tcPr>
          <w:p w14:paraId="77178927" w14:textId="13113E4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1.01</w:t>
            </w:r>
          </w:p>
        </w:tc>
        <w:tc>
          <w:tcPr>
            <w:tcW w:w="3299" w:type="dxa"/>
            <w:vAlign w:val="center"/>
          </w:tcPr>
          <w:p w14:paraId="5CF589E3" w14:textId="178FB4B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cendii</w:t>
            </w:r>
          </w:p>
        </w:tc>
        <w:tc>
          <w:tcPr>
            <w:tcW w:w="1121" w:type="dxa"/>
            <w:vAlign w:val="center"/>
          </w:tcPr>
          <w:p w14:paraId="52B7B8E2" w14:textId="7F139DE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61000570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8DD8522" w14:textId="77777777" w:rsidR="00DB2602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6D3C93C2" w14:textId="4549555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47FD7BA0" w14:textId="2E9E6CB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627C9698" w14:textId="09FCBC5A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790348" w:rsidRPr="002F06A3" w14:paraId="4BA021A0" w14:textId="77777777" w:rsidTr="001800F0">
        <w:trPr>
          <w:jc w:val="center"/>
        </w:trPr>
        <w:tc>
          <w:tcPr>
            <w:tcW w:w="1061" w:type="dxa"/>
            <w:vAlign w:val="center"/>
          </w:tcPr>
          <w:p w14:paraId="7BA11B28" w14:textId="0EBD2CE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2</w:t>
            </w:r>
          </w:p>
        </w:tc>
        <w:tc>
          <w:tcPr>
            <w:tcW w:w="3299" w:type="dxa"/>
            <w:vAlign w:val="center"/>
          </w:tcPr>
          <w:p w14:paraId="6E9BD78C" w14:textId="0A7068E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ăturarea de sedimente (mal)</w:t>
            </w:r>
          </w:p>
        </w:tc>
        <w:tc>
          <w:tcPr>
            <w:tcW w:w="1121" w:type="dxa"/>
            <w:vAlign w:val="center"/>
          </w:tcPr>
          <w:p w14:paraId="6BA9062D" w14:textId="1574DDE7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4E5ED0FA" w14:textId="3608EB97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2683DE90" w14:textId="3F71B00C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2BFE08B0" w14:textId="24F769E3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24E018E4" w14:textId="77777777" w:rsidTr="001800F0">
        <w:trPr>
          <w:jc w:val="center"/>
        </w:trPr>
        <w:tc>
          <w:tcPr>
            <w:tcW w:w="1061" w:type="dxa"/>
            <w:vAlign w:val="center"/>
          </w:tcPr>
          <w:p w14:paraId="5936E139" w14:textId="077BA0F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3.01</w:t>
            </w:r>
          </w:p>
        </w:tc>
        <w:tc>
          <w:tcPr>
            <w:tcW w:w="3299" w:type="dxa"/>
            <w:vAlign w:val="center"/>
          </w:tcPr>
          <w:p w14:paraId="296B2957" w14:textId="2CDBE19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Deviere a apei, la scară mare </w:t>
            </w:r>
          </w:p>
        </w:tc>
        <w:tc>
          <w:tcPr>
            <w:tcW w:w="1121" w:type="dxa"/>
            <w:vAlign w:val="center"/>
          </w:tcPr>
          <w:p w14:paraId="0F1DBC16" w14:textId="0A69B22D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2C5446E" w14:textId="092E3F51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64DED86C" w14:textId="194EB613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5421845F" w14:textId="4569B404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90348" w:rsidRPr="002F06A3" w14:paraId="7C63D7DE" w14:textId="77777777" w:rsidTr="001800F0">
        <w:trPr>
          <w:jc w:val="center"/>
        </w:trPr>
        <w:tc>
          <w:tcPr>
            <w:tcW w:w="1061" w:type="dxa"/>
            <w:vAlign w:val="center"/>
          </w:tcPr>
          <w:p w14:paraId="44279747" w14:textId="5801987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4.01</w:t>
            </w:r>
          </w:p>
        </w:tc>
        <w:tc>
          <w:tcPr>
            <w:tcW w:w="3299" w:type="dxa"/>
            <w:vAlign w:val="center"/>
          </w:tcPr>
          <w:p w14:paraId="3DE35E54" w14:textId="504318B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undare</w:t>
            </w:r>
          </w:p>
        </w:tc>
        <w:tc>
          <w:tcPr>
            <w:tcW w:w="1121" w:type="dxa"/>
            <w:vAlign w:val="center"/>
          </w:tcPr>
          <w:p w14:paraId="56A686B2" w14:textId="02C86785" w:rsidR="00E359DC" w:rsidRPr="002F06A3" w:rsidRDefault="003E11DF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4D8A2DC2" w14:textId="57B73067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48" w:type="dxa"/>
            <w:vAlign w:val="center"/>
          </w:tcPr>
          <w:p w14:paraId="490A562D" w14:textId="17BE8185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2C98C900" w14:textId="4E8D7887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2</w:t>
            </w:r>
          </w:p>
        </w:tc>
      </w:tr>
      <w:tr w:rsidR="00790348" w:rsidRPr="002F06A3" w14:paraId="3E1A3F1A" w14:textId="77777777" w:rsidTr="001800F0">
        <w:trPr>
          <w:jc w:val="center"/>
        </w:trPr>
        <w:tc>
          <w:tcPr>
            <w:tcW w:w="1061" w:type="dxa"/>
            <w:vAlign w:val="center"/>
          </w:tcPr>
          <w:p w14:paraId="1D5D5BCF" w14:textId="027B856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.01</w:t>
            </w:r>
          </w:p>
        </w:tc>
        <w:tc>
          <w:tcPr>
            <w:tcW w:w="3299" w:type="dxa"/>
            <w:vAlign w:val="center"/>
          </w:tcPr>
          <w:p w14:paraId="2197C6EE" w14:textId="57B8F809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debitului de apă (maree și curenți marini)</w:t>
            </w:r>
          </w:p>
        </w:tc>
        <w:tc>
          <w:tcPr>
            <w:tcW w:w="1121" w:type="dxa"/>
            <w:vAlign w:val="center"/>
          </w:tcPr>
          <w:p w14:paraId="56B74AD0" w14:textId="6E105FA4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50BDE9CC" w14:textId="24248E3D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20BF27F4" w14:textId="0531F66A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606C843F" w14:textId="6CE2DDCE" w:rsidR="00E359DC" w:rsidRPr="002F06A3" w:rsidRDefault="00DB2602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790348" w:rsidRPr="002F06A3" w14:paraId="29C11948" w14:textId="77777777" w:rsidTr="001800F0">
        <w:trPr>
          <w:jc w:val="center"/>
        </w:trPr>
        <w:tc>
          <w:tcPr>
            <w:tcW w:w="1061" w:type="dxa"/>
            <w:vAlign w:val="center"/>
          </w:tcPr>
          <w:p w14:paraId="0FF39699" w14:textId="68C7004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.04</w:t>
            </w:r>
          </w:p>
        </w:tc>
        <w:tc>
          <w:tcPr>
            <w:tcW w:w="3299" w:type="dxa"/>
            <w:vAlign w:val="center"/>
          </w:tcPr>
          <w:p w14:paraId="0EE5305F" w14:textId="35624703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zervoare</w:t>
            </w:r>
          </w:p>
        </w:tc>
        <w:tc>
          <w:tcPr>
            <w:tcW w:w="1121" w:type="dxa"/>
            <w:vAlign w:val="center"/>
          </w:tcPr>
          <w:p w14:paraId="097D5640" w14:textId="4924A6DF" w:rsidR="00E359DC" w:rsidRPr="002F06A3" w:rsidRDefault="003E11DF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28628F65" w14:textId="0BC7BFAE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48" w:type="dxa"/>
            <w:vAlign w:val="center"/>
          </w:tcPr>
          <w:p w14:paraId="6823EDBB" w14:textId="564440C6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4564092F" w14:textId="029875A5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6</w:t>
            </w:r>
          </w:p>
        </w:tc>
      </w:tr>
      <w:tr w:rsidR="00790348" w:rsidRPr="002F06A3" w14:paraId="670C21A9" w14:textId="77777777" w:rsidTr="001800F0">
        <w:trPr>
          <w:jc w:val="center"/>
        </w:trPr>
        <w:tc>
          <w:tcPr>
            <w:tcW w:w="1061" w:type="dxa"/>
            <w:vAlign w:val="center"/>
          </w:tcPr>
          <w:p w14:paraId="404CC1AD" w14:textId="1375DBF3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5</w:t>
            </w:r>
          </w:p>
        </w:tc>
        <w:tc>
          <w:tcPr>
            <w:tcW w:w="3299" w:type="dxa"/>
            <w:vAlign w:val="center"/>
          </w:tcPr>
          <w:p w14:paraId="5BAEEB2E" w14:textId="2B83C1F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fermele piscicole</w:t>
            </w:r>
          </w:p>
        </w:tc>
        <w:tc>
          <w:tcPr>
            <w:tcW w:w="1121" w:type="dxa"/>
            <w:vAlign w:val="center"/>
          </w:tcPr>
          <w:p w14:paraId="60811BAD" w14:textId="78B4B52F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540F9F20" w14:textId="50A94EE8" w:rsidR="00E359DC" w:rsidRPr="002F06A3" w:rsidRDefault="00790348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76588250" w14:textId="2E06F6C7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C8C2249" w14:textId="1DE736F0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8F33BB8" w14:textId="77777777" w:rsidTr="001800F0">
        <w:trPr>
          <w:jc w:val="center"/>
        </w:trPr>
        <w:tc>
          <w:tcPr>
            <w:tcW w:w="1061" w:type="dxa"/>
            <w:vAlign w:val="center"/>
          </w:tcPr>
          <w:p w14:paraId="577433C0" w14:textId="23260CC1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J02.06.06</w:t>
            </w:r>
          </w:p>
        </w:tc>
        <w:tc>
          <w:tcPr>
            <w:tcW w:w="3299" w:type="dxa"/>
            <w:vAlign w:val="center"/>
          </w:tcPr>
          <w:p w14:paraId="1FF2210C" w14:textId="05C414B2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hidro-centrale</w:t>
            </w:r>
          </w:p>
        </w:tc>
        <w:tc>
          <w:tcPr>
            <w:tcW w:w="1121" w:type="dxa"/>
            <w:vAlign w:val="center"/>
          </w:tcPr>
          <w:p w14:paraId="26EA8A19" w14:textId="4E5A9634" w:rsidR="00790348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EC0B887" w14:textId="7BE9DD71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1273C58C" w14:textId="1B97E0EC" w:rsidR="00790348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E6E4FAA" w14:textId="4A334956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6659388" w14:textId="77777777" w:rsidTr="001800F0">
        <w:trPr>
          <w:jc w:val="center"/>
        </w:trPr>
        <w:tc>
          <w:tcPr>
            <w:tcW w:w="1061" w:type="dxa"/>
            <w:vAlign w:val="center"/>
          </w:tcPr>
          <w:p w14:paraId="5646F190" w14:textId="51E1117A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9</w:t>
            </w:r>
          </w:p>
        </w:tc>
        <w:tc>
          <w:tcPr>
            <w:tcW w:w="3299" w:type="dxa"/>
            <w:vAlign w:val="center"/>
          </w:tcPr>
          <w:p w14:paraId="7AADF47B" w14:textId="42684A97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transferul de apă</w:t>
            </w:r>
          </w:p>
        </w:tc>
        <w:tc>
          <w:tcPr>
            <w:tcW w:w="1121" w:type="dxa"/>
            <w:vAlign w:val="center"/>
          </w:tcPr>
          <w:p w14:paraId="7E890459" w14:textId="36025175" w:rsidR="00790348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6978B94C" w14:textId="55E12E83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57699943" w14:textId="083FDB56" w:rsidR="00790348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9297476" w14:textId="2C915244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3803D17" w14:textId="77777777" w:rsidTr="001800F0">
        <w:trPr>
          <w:jc w:val="center"/>
        </w:trPr>
        <w:tc>
          <w:tcPr>
            <w:tcW w:w="1061" w:type="dxa"/>
            <w:vAlign w:val="center"/>
          </w:tcPr>
          <w:p w14:paraId="51D998E1" w14:textId="01AAB309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1</w:t>
            </w:r>
          </w:p>
        </w:tc>
        <w:tc>
          <w:tcPr>
            <w:tcW w:w="3299" w:type="dxa"/>
            <w:vAlign w:val="center"/>
          </w:tcPr>
          <w:p w14:paraId="23CACCBA" w14:textId="0CA31CAA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sau pierderea de caracteristici specifice de habitat</w:t>
            </w:r>
          </w:p>
        </w:tc>
        <w:tc>
          <w:tcPr>
            <w:tcW w:w="1121" w:type="dxa"/>
            <w:vAlign w:val="center"/>
          </w:tcPr>
          <w:p w14:paraId="361CBF02" w14:textId="688F68AB" w:rsidR="00790348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229ECC67" w14:textId="77777777" w:rsidR="00790348" w:rsidRPr="002F06A3" w:rsidRDefault="00790348" w:rsidP="00790348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  <w:p w14:paraId="07D8757D" w14:textId="0C1F871C" w:rsidR="00790348" w:rsidRPr="002F06A3" w:rsidRDefault="00790348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38</w:t>
            </w:r>
          </w:p>
        </w:tc>
        <w:tc>
          <w:tcPr>
            <w:tcW w:w="1248" w:type="dxa"/>
            <w:vAlign w:val="center"/>
          </w:tcPr>
          <w:p w14:paraId="161FF403" w14:textId="448F69BF" w:rsidR="00790348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62E0C206" w14:textId="5E0DD55D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A5F2CD0" w14:textId="77777777" w:rsidTr="001800F0">
        <w:trPr>
          <w:jc w:val="center"/>
        </w:trPr>
        <w:tc>
          <w:tcPr>
            <w:tcW w:w="1061" w:type="dxa"/>
            <w:vAlign w:val="center"/>
          </w:tcPr>
          <w:p w14:paraId="49B47E30" w14:textId="43223ABF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1.01</w:t>
            </w:r>
          </w:p>
        </w:tc>
        <w:tc>
          <w:tcPr>
            <w:tcW w:w="3299" w:type="dxa"/>
            <w:vAlign w:val="center"/>
          </w:tcPr>
          <w:p w14:paraId="2C59C151" w14:textId="13347EC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disponibilității pradă (inclusiv cadavre, rămășițe)</w:t>
            </w:r>
          </w:p>
        </w:tc>
        <w:tc>
          <w:tcPr>
            <w:tcW w:w="1121" w:type="dxa"/>
            <w:vAlign w:val="center"/>
          </w:tcPr>
          <w:p w14:paraId="0A5A1E04" w14:textId="5FF0D735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E3E2DE9" w14:textId="0CC5DE20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72740ECB" w14:textId="2E743AA6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69688910" w14:textId="53BF48B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17D26E4" w14:textId="77777777" w:rsidTr="001800F0">
        <w:trPr>
          <w:jc w:val="center"/>
        </w:trPr>
        <w:tc>
          <w:tcPr>
            <w:tcW w:w="1061" w:type="dxa"/>
            <w:vAlign w:val="center"/>
          </w:tcPr>
          <w:p w14:paraId="60470705" w14:textId="184B421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</w:t>
            </w:r>
          </w:p>
        </w:tc>
        <w:tc>
          <w:tcPr>
            <w:tcW w:w="3299" w:type="dxa"/>
            <w:vAlign w:val="center"/>
          </w:tcPr>
          <w:p w14:paraId="1FE53465" w14:textId="1A32A7C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conectivității de habitat, din cauze antropice</w:t>
            </w:r>
          </w:p>
        </w:tc>
        <w:tc>
          <w:tcPr>
            <w:tcW w:w="1121" w:type="dxa"/>
            <w:vAlign w:val="center"/>
          </w:tcPr>
          <w:p w14:paraId="3717B78C" w14:textId="245C0F3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5BE70686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8F2255C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23E939D2" w14:textId="0C901CBB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455BFD76" w14:textId="1B51C8D6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5177F57" w14:textId="15F865F8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1FEAEBE" w14:textId="77777777" w:rsidTr="001800F0">
        <w:trPr>
          <w:jc w:val="center"/>
        </w:trPr>
        <w:tc>
          <w:tcPr>
            <w:tcW w:w="1061" w:type="dxa"/>
            <w:vAlign w:val="center"/>
          </w:tcPr>
          <w:p w14:paraId="5949BD16" w14:textId="5F0C5DE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.01</w:t>
            </w:r>
          </w:p>
        </w:tc>
        <w:tc>
          <w:tcPr>
            <w:tcW w:w="3299" w:type="dxa"/>
            <w:vAlign w:val="center"/>
          </w:tcPr>
          <w:p w14:paraId="7CE7E109" w14:textId="787C419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migrației / bariere de migrație</w:t>
            </w:r>
          </w:p>
        </w:tc>
        <w:tc>
          <w:tcPr>
            <w:tcW w:w="1121" w:type="dxa"/>
            <w:vAlign w:val="center"/>
          </w:tcPr>
          <w:p w14:paraId="66B1139F" w14:textId="51EDE8D2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24AB69F" w14:textId="69CE7BF1" w:rsidR="00E359DC" w:rsidRPr="002F06A3" w:rsidRDefault="00790348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774CAEE6" w14:textId="2F0F8581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53DEB626" w14:textId="756CA951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9D7F1B6" w14:textId="77777777" w:rsidTr="001800F0">
        <w:trPr>
          <w:jc w:val="center"/>
        </w:trPr>
        <w:tc>
          <w:tcPr>
            <w:tcW w:w="1061" w:type="dxa"/>
            <w:vAlign w:val="center"/>
          </w:tcPr>
          <w:p w14:paraId="428267D2" w14:textId="1CFAC63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1</w:t>
            </w:r>
          </w:p>
        </w:tc>
        <w:tc>
          <w:tcPr>
            <w:tcW w:w="3299" w:type="dxa"/>
            <w:vAlign w:val="center"/>
          </w:tcPr>
          <w:p w14:paraId="1FD5B0FE" w14:textId="5B92FBC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roziune</w:t>
            </w:r>
          </w:p>
        </w:tc>
        <w:tc>
          <w:tcPr>
            <w:tcW w:w="1121" w:type="dxa"/>
            <w:vAlign w:val="center"/>
          </w:tcPr>
          <w:p w14:paraId="63F3C19C" w14:textId="30D1EC4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22B309E4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19576680" w14:textId="498F45C5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4903F465" w14:textId="0062BB69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37C3B3DD" w14:textId="1CCE4C18" w:rsidR="00E359DC" w:rsidRPr="002F06A3" w:rsidRDefault="00790348" w:rsidP="00790348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71</w:t>
            </w:r>
          </w:p>
        </w:tc>
      </w:tr>
      <w:tr w:rsidR="00790348" w:rsidRPr="002F06A3" w14:paraId="646D11CB" w14:textId="77777777" w:rsidTr="001800F0">
        <w:trPr>
          <w:jc w:val="center"/>
        </w:trPr>
        <w:tc>
          <w:tcPr>
            <w:tcW w:w="1061" w:type="dxa"/>
            <w:vAlign w:val="center"/>
          </w:tcPr>
          <w:p w14:paraId="1C60B773" w14:textId="66BC6D87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2</w:t>
            </w:r>
          </w:p>
        </w:tc>
        <w:tc>
          <w:tcPr>
            <w:tcW w:w="3299" w:type="dxa"/>
            <w:vAlign w:val="center"/>
          </w:tcPr>
          <w:p w14:paraId="456A7292" w14:textId="65C2D1B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lmatare</w:t>
            </w:r>
          </w:p>
        </w:tc>
        <w:tc>
          <w:tcPr>
            <w:tcW w:w="1121" w:type="dxa"/>
            <w:vAlign w:val="center"/>
          </w:tcPr>
          <w:p w14:paraId="1FBA22EF" w14:textId="7DF39957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744693A1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2DAE0C6" w14:textId="529A82D2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61EDDD60" w14:textId="5D35AEC8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D5296B8" w14:textId="64A87A8A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E23190E" w14:textId="77777777" w:rsidTr="001800F0">
        <w:trPr>
          <w:jc w:val="center"/>
        </w:trPr>
        <w:tc>
          <w:tcPr>
            <w:tcW w:w="1061" w:type="dxa"/>
            <w:vAlign w:val="center"/>
          </w:tcPr>
          <w:p w14:paraId="475089D0" w14:textId="31665D0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3</w:t>
            </w:r>
          </w:p>
        </w:tc>
        <w:tc>
          <w:tcPr>
            <w:tcW w:w="3299" w:type="dxa"/>
            <w:vAlign w:val="center"/>
          </w:tcPr>
          <w:p w14:paraId="77C3CE12" w14:textId="3F0B5B63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ecare</w:t>
            </w:r>
          </w:p>
        </w:tc>
        <w:tc>
          <w:tcPr>
            <w:tcW w:w="1121" w:type="dxa"/>
            <w:vAlign w:val="center"/>
          </w:tcPr>
          <w:p w14:paraId="2DC57CC1" w14:textId="31BDC540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451F1E36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C4FC777" w14:textId="55D6E385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48" w:type="dxa"/>
            <w:vAlign w:val="center"/>
          </w:tcPr>
          <w:p w14:paraId="6BA3E16A" w14:textId="786A2247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90BA0C3" w14:textId="2E71F28D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0BCC6DDF" w14:textId="77777777" w:rsidTr="001800F0">
        <w:trPr>
          <w:jc w:val="center"/>
        </w:trPr>
        <w:tc>
          <w:tcPr>
            <w:tcW w:w="1061" w:type="dxa"/>
            <w:vAlign w:val="center"/>
          </w:tcPr>
          <w:p w14:paraId="4384FB1D" w14:textId="67070536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.01</w:t>
            </w:r>
          </w:p>
        </w:tc>
        <w:tc>
          <w:tcPr>
            <w:tcW w:w="3299" w:type="dxa"/>
            <w:vAlign w:val="center"/>
          </w:tcPr>
          <w:p w14:paraId="5FA256E2" w14:textId="135FD71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compoziției de specii (succesiune)</w:t>
            </w:r>
          </w:p>
        </w:tc>
        <w:tc>
          <w:tcPr>
            <w:tcW w:w="1121" w:type="dxa"/>
            <w:vAlign w:val="center"/>
          </w:tcPr>
          <w:p w14:paraId="71EC03A6" w14:textId="5ECA509C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0654F88F" w14:textId="63DED967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04D0462B" w14:textId="376488AA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45208649" w14:textId="6472CCB5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440D0652" w14:textId="77777777" w:rsidTr="001800F0">
        <w:trPr>
          <w:jc w:val="center"/>
        </w:trPr>
        <w:tc>
          <w:tcPr>
            <w:tcW w:w="1061" w:type="dxa"/>
            <w:vAlign w:val="center"/>
          </w:tcPr>
          <w:p w14:paraId="6FF3A463" w14:textId="546097A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.02</w:t>
            </w:r>
          </w:p>
        </w:tc>
        <w:tc>
          <w:tcPr>
            <w:tcW w:w="3299" w:type="dxa"/>
            <w:vAlign w:val="center"/>
          </w:tcPr>
          <w:p w14:paraId="70F663DF" w14:textId="18A67DB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cumularea de material organic</w:t>
            </w:r>
          </w:p>
        </w:tc>
        <w:tc>
          <w:tcPr>
            <w:tcW w:w="1121" w:type="dxa"/>
            <w:vAlign w:val="center"/>
          </w:tcPr>
          <w:p w14:paraId="3762503B" w14:textId="4630C698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51ACC8C4" w14:textId="61007A46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6C9EDF2B" w14:textId="53E16EF9" w:rsidR="00E359DC" w:rsidRPr="002F06A3" w:rsidRDefault="003E11DF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25E457E7" w14:textId="23243284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3EA27416" w14:textId="77777777" w:rsidTr="001800F0">
        <w:trPr>
          <w:jc w:val="center"/>
        </w:trPr>
        <w:tc>
          <w:tcPr>
            <w:tcW w:w="1061" w:type="dxa"/>
            <w:vAlign w:val="center"/>
          </w:tcPr>
          <w:p w14:paraId="42B8439E" w14:textId="1723FDDC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1</w:t>
            </w:r>
          </w:p>
        </w:tc>
        <w:tc>
          <w:tcPr>
            <w:tcW w:w="3299" w:type="dxa"/>
            <w:vAlign w:val="center"/>
          </w:tcPr>
          <w:p w14:paraId="3206D758" w14:textId="5ACEA268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mpetiția</w:t>
            </w:r>
          </w:p>
        </w:tc>
        <w:tc>
          <w:tcPr>
            <w:tcW w:w="1121" w:type="dxa"/>
            <w:vAlign w:val="center"/>
          </w:tcPr>
          <w:p w14:paraId="4B8027BB" w14:textId="4439668B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58A942C2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7072F646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E8105D5" w14:textId="055EC78E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</w:tc>
        <w:tc>
          <w:tcPr>
            <w:tcW w:w="1248" w:type="dxa"/>
            <w:vAlign w:val="center"/>
          </w:tcPr>
          <w:p w14:paraId="06C96824" w14:textId="691FB883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77ACE38C" w14:textId="45C6852D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790348" w:rsidRPr="002F06A3" w14:paraId="161B9EC9" w14:textId="77777777" w:rsidTr="001800F0">
        <w:trPr>
          <w:jc w:val="center"/>
        </w:trPr>
        <w:tc>
          <w:tcPr>
            <w:tcW w:w="1061" w:type="dxa"/>
            <w:vAlign w:val="center"/>
          </w:tcPr>
          <w:p w14:paraId="794C3E24" w14:textId="00F66784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6</w:t>
            </w:r>
          </w:p>
        </w:tc>
        <w:tc>
          <w:tcPr>
            <w:tcW w:w="3299" w:type="dxa"/>
            <w:vAlign w:val="center"/>
          </w:tcPr>
          <w:p w14:paraId="7CF8D639" w14:textId="07EDD1FA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ntagonism cu animale domestice</w:t>
            </w:r>
          </w:p>
        </w:tc>
        <w:tc>
          <w:tcPr>
            <w:tcW w:w="1121" w:type="dxa"/>
            <w:vAlign w:val="center"/>
          </w:tcPr>
          <w:p w14:paraId="713F3F51" w14:textId="499D1EF1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226CF4F2" w14:textId="492BB69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48FDBEC1" w14:textId="2BB8CE98" w:rsidR="00E359DC" w:rsidRPr="002F06A3" w:rsidRDefault="00E359DC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vAlign w:val="center"/>
          </w:tcPr>
          <w:p w14:paraId="498BDFF5" w14:textId="1822737F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790348" w:rsidRPr="002F06A3" w14:paraId="065C354F" w14:textId="77777777" w:rsidTr="001800F0">
        <w:trPr>
          <w:jc w:val="center"/>
        </w:trPr>
        <w:tc>
          <w:tcPr>
            <w:tcW w:w="1061" w:type="dxa"/>
            <w:vAlign w:val="center"/>
          </w:tcPr>
          <w:p w14:paraId="3CA74442" w14:textId="6BDA608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5</w:t>
            </w:r>
          </w:p>
        </w:tc>
        <w:tc>
          <w:tcPr>
            <w:tcW w:w="3299" w:type="dxa"/>
            <w:vAlign w:val="center"/>
          </w:tcPr>
          <w:p w14:paraId="77F27D80" w14:textId="33B5130D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ăbușiri de teren, alunecări de teren</w:t>
            </w:r>
          </w:p>
        </w:tc>
        <w:tc>
          <w:tcPr>
            <w:tcW w:w="1121" w:type="dxa"/>
            <w:vAlign w:val="center"/>
          </w:tcPr>
          <w:p w14:paraId="2CC59C6D" w14:textId="44A899A3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40EBE11" w14:textId="3EF6AFBE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</w:tc>
        <w:tc>
          <w:tcPr>
            <w:tcW w:w="1248" w:type="dxa"/>
            <w:vAlign w:val="center"/>
          </w:tcPr>
          <w:p w14:paraId="349E5C0E" w14:textId="053017B8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3A3E62AC" w14:textId="54E799A7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24E9313D" w14:textId="77777777" w:rsidTr="001800F0">
        <w:trPr>
          <w:jc w:val="center"/>
        </w:trPr>
        <w:tc>
          <w:tcPr>
            <w:tcW w:w="1061" w:type="dxa"/>
            <w:vAlign w:val="center"/>
          </w:tcPr>
          <w:p w14:paraId="1A75BC7E" w14:textId="081FBAC5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2</w:t>
            </w:r>
          </w:p>
        </w:tc>
        <w:tc>
          <w:tcPr>
            <w:tcW w:w="3299" w:type="dxa"/>
            <w:vAlign w:val="center"/>
          </w:tcPr>
          <w:p w14:paraId="31CCE85E" w14:textId="444CD741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ecete și precipitații reduse</w:t>
            </w:r>
          </w:p>
        </w:tc>
        <w:tc>
          <w:tcPr>
            <w:tcW w:w="1121" w:type="dxa"/>
            <w:vAlign w:val="center"/>
          </w:tcPr>
          <w:p w14:paraId="1CFB39A3" w14:textId="52EAC196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14:paraId="4B360190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71E6CFF2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6CDEF3BC" w14:textId="3EC46090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48" w:type="dxa"/>
            <w:vAlign w:val="center"/>
          </w:tcPr>
          <w:p w14:paraId="4039651D" w14:textId="3AA5301C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74E8E013" w14:textId="53FE6DDD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6ECC500" w14:textId="77777777" w:rsidTr="001800F0">
        <w:trPr>
          <w:jc w:val="center"/>
        </w:trPr>
        <w:tc>
          <w:tcPr>
            <w:tcW w:w="1061" w:type="dxa"/>
            <w:vAlign w:val="center"/>
          </w:tcPr>
          <w:p w14:paraId="2112C036" w14:textId="21F5DBDE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4</w:t>
            </w:r>
          </w:p>
        </w:tc>
        <w:tc>
          <w:tcPr>
            <w:tcW w:w="3299" w:type="dxa"/>
            <w:vAlign w:val="center"/>
          </w:tcPr>
          <w:p w14:paraId="6764A34B" w14:textId="7000A0D2" w:rsidR="00E359DC" w:rsidRPr="002F06A3" w:rsidRDefault="00E359DC" w:rsidP="00E359D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pH-ului</w:t>
            </w:r>
          </w:p>
        </w:tc>
        <w:tc>
          <w:tcPr>
            <w:tcW w:w="1121" w:type="dxa"/>
            <w:vAlign w:val="center"/>
          </w:tcPr>
          <w:p w14:paraId="1AD95F9F" w14:textId="63269BF0" w:rsidR="00E359DC" w:rsidRPr="002F06A3" w:rsidRDefault="00E359DC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vAlign w:val="center"/>
          </w:tcPr>
          <w:p w14:paraId="4102BDAC" w14:textId="77777777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0361567" w14:textId="21335829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48" w:type="dxa"/>
            <w:vAlign w:val="center"/>
          </w:tcPr>
          <w:p w14:paraId="55DFE490" w14:textId="48DE689D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950417B" w14:textId="62C99B16" w:rsidR="00E359DC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6538D32D" w14:textId="77777777" w:rsidTr="001800F0">
        <w:trPr>
          <w:jc w:val="center"/>
        </w:trPr>
        <w:tc>
          <w:tcPr>
            <w:tcW w:w="1061" w:type="dxa"/>
            <w:vAlign w:val="center"/>
          </w:tcPr>
          <w:p w14:paraId="244E8F7B" w14:textId="3A6334A5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5</w:t>
            </w:r>
          </w:p>
        </w:tc>
        <w:tc>
          <w:tcPr>
            <w:tcW w:w="3299" w:type="dxa"/>
            <w:vAlign w:val="center"/>
          </w:tcPr>
          <w:p w14:paraId="74E32C89" w14:textId="0AE77948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ări de debit (limnic, mareic, oceanic)</w:t>
            </w:r>
          </w:p>
        </w:tc>
        <w:tc>
          <w:tcPr>
            <w:tcW w:w="1121" w:type="dxa"/>
            <w:vAlign w:val="center"/>
          </w:tcPr>
          <w:p w14:paraId="4A306F37" w14:textId="6D2482BD" w:rsidR="00790348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3F277D1A" w14:textId="068B5078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68F72C67" w14:textId="60549C4D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6D6F6313" w14:textId="6B4F9918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790348" w:rsidRPr="002F06A3" w14:paraId="15D44679" w14:textId="77777777" w:rsidTr="001800F0">
        <w:trPr>
          <w:jc w:val="center"/>
        </w:trPr>
        <w:tc>
          <w:tcPr>
            <w:tcW w:w="1061" w:type="dxa"/>
            <w:vAlign w:val="center"/>
          </w:tcPr>
          <w:p w14:paraId="500A482D" w14:textId="3E1516A3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2.01</w:t>
            </w:r>
          </w:p>
        </w:tc>
        <w:tc>
          <w:tcPr>
            <w:tcW w:w="3299" w:type="dxa"/>
            <w:vAlign w:val="center"/>
          </w:tcPr>
          <w:p w14:paraId="357FD697" w14:textId="4A12443B" w:rsidR="00790348" w:rsidRPr="002F06A3" w:rsidRDefault="00790348" w:rsidP="00790348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ocuirea și deteriorarea habitatului</w:t>
            </w:r>
          </w:p>
        </w:tc>
        <w:tc>
          <w:tcPr>
            <w:tcW w:w="1121" w:type="dxa"/>
            <w:vAlign w:val="center"/>
          </w:tcPr>
          <w:p w14:paraId="04583C72" w14:textId="39D05D2E" w:rsidR="00790348" w:rsidRPr="002F06A3" w:rsidRDefault="00790348" w:rsidP="007903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vAlign w:val="center"/>
          </w:tcPr>
          <w:p w14:paraId="48138FDF" w14:textId="31E5B899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48" w:type="dxa"/>
            <w:vAlign w:val="center"/>
          </w:tcPr>
          <w:p w14:paraId="3183292A" w14:textId="79F6EE0A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43" w:type="dxa"/>
            <w:vAlign w:val="center"/>
          </w:tcPr>
          <w:p w14:paraId="0FCF1138" w14:textId="67B12274" w:rsidR="00790348" w:rsidRPr="002F06A3" w:rsidRDefault="00790348" w:rsidP="007903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333E95B" w14:textId="77777777" w:rsidTr="001800F0">
        <w:tblPrEx>
          <w:jc w:val="left"/>
        </w:tblPrEx>
        <w:tc>
          <w:tcPr>
            <w:tcW w:w="1061" w:type="dxa"/>
            <w:vMerge w:val="restart"/>
          </w:tcPr>
          <w:p w14:paraId="571C423E" w14:textId="59BA99EA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ără cod</w:t>
            </w:r>
          </w:p>
        </w:tc>
        <w:tc>
          <w:tcPr>
            <w:tcW w:w="3299" w:type="dxa"/>
            <w:vAlign w:val="center"/>
          </w:tcPr>
          <w:p w14:paraId="5BB2F742" w14:textId="0858F0D8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ricolul creşterii presiunii antropice asupra ecosistemelor naturale</w:t>
            </w:r>
          </w:p>
        </w:tc>
        <w:tc>
          <w:tcPr>
            <w:tcW w:w="1121" w:type="dxa"/>
            <w:vAlign w:val="center"/>
          </w:tcPr>
          <w:p w14:paraId="7BC4919D" w14:textId="229D0B35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3F1330CB" w14:textId="7DC3C1B3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5E439FDB" w14:textId="640560E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635872AB" w14:textId="3D62BE14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4CF8D663" w14:textId="77777777" w:rsidTr="001800F0">
        <w:tblPrEx>
          <w:jc w:val="left"/>
        </w:tblPrEx>
        <w:tc>
          <w:tcPr>
            <w:tcW w:w="1061" w:type="dxa"/>
            <w:vMerge/>
          </w:tcPr>
          <w:p w14:paraId="3E5BA572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69F5752" w14:textId="72263211" w:rsidR="006A05FB" w:rsidRPr="00C26DE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gricultură</w:t>
            </w:r>
          </w:p>
        </w:tc>
        <w:tc>
          <w:tcPr>
            <w:tcW w:w="1121" w:type="dxa"/>
            <w:vAlign w:val="center"/>
          </w:tcPr>
          <w:p w14:paraId="49E5A514" w14:textId="034668D6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09FAC444" w14:textId="46C2D6B4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74480991" w14:textId="58B122A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0AA3E79B" w14:textId="79344A43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3F475F3E" w14:textId="77777777" w:rsidTr="001800F0">
        <w:tblPrEx>
          <w:jc w:val="left"/>
        </w:tblPrEx>
        <w:tc>
          <w:tcPr>
            <w:tcW w:w="1061" w:type="dxa"/>
            <w:vMerge/>
          </w:tcPr>
          <w:p w14:paraId="1EB4C09E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FF399D8" w14:textId="5CE6D636" w:rsidR="006A05FB" w:rsidRPr="002F06A3" w:rsidRDefault="006A05FB" w:rsidP="00C26DEB">
            <w:pPr>
              <w:rPr>
                <w:rFonts w:ascii="Arial Narrow" w:hAnsi="Arial Narrow" w:cs="Times New Roman"/>
                <w:strike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epozitarea necontrolată a deșeurilor</w:t>
            </w:r>
          </w:p>
        </w:tc>
        <w:tc>
          <w:tcPr>
            <w:tcW w:w="1121" w:type="dxa"/>
            <w:vAlign w:val="center"/>
          </w:tcPr>
          <w:p w14:paraId="3F61F924" w14:textId="252DF93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6A0DEF68" w14:textId="2E961B44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10A38DE8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  <w:p w14:paraId="6D87AAD6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08B1BE5E" w14:textId="370F9F9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25E0E1E9" w14:textId="6A7D031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3EAAD0A9" w14:textId="77777777" w:rsidTr="001800F0">
        <w:tblPrEx>
          <w:jc w:val="left"/>
        </w:tblPrEx>
        <w:tc>
          <w:tcPr>
            <w:tcW w:w="1061" w:type="dxa"/>
            <w:vMerge/>
          </w:tcPr>
          <w:p w14:paraId="2D8369B3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301D9ED2" w14:textId="174E2F90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chimbări în modul de folosință a terenurilor</w:t>
            </w:r>
          </w:p>
        </w:tc>
        <w:tc>
          <w:tcPr>
            <w:tcW w:w="1121" w:type="dxa"/>
            <w:vAlign w:val="center"/>
          </w:tcPr>
          <w:p w14:paraId="7B62BB32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5B4765C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472D7160" w14:textId="6233081B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3563546E" w14:textId="5ACAED8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77164A6B" w14:textId="77777777" w:rsidTr="001800F0">
        <w:tblPrEx>
          <w:jc w:val="left"/>
        </w:tblPrEx>
        <w:tc>
          <w:tcPr>
            <w:tcW w:w="1061" w:type="dxa"/>
            <w:vMerge/>
          </w:tcPr>
          <w:p w14:paraId="737047B7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</w:tcPr>
          <w:p w14:paraId="3A13AEEC" w14:textId="257ACF5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odificări fizicochimice ale solului</w:t>
            </w:r>
          </w:p>
        </w:tc>
        <w:tc>
          <w:tcPr>
            <w:tcW w:w="1121" w:type="dxa"/>
            <w:vAlign w:val="center"/>
          </w:tcPr>
          <w:p w14:paraId="202A712C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7446BD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36EAF70B" w14:textId="203EE010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F144134" w14:textId="272680A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7D8C4359" w14:textId="77777777" w:rsidTr="001800F0">
        <w:tblPrEx>
          <w:jc w:val="left"/>
        </w:tblPrEx>
        <w:tc>
          <w:tcPr>
            <w:tcW w:w="1061" w:type="dxa"/>
            <w:vMerge/>
          </w:tcPr>
          <w:p w14:paraId="77601E1D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</w:tcPr>
          <w:p w14:paraId="2D31E5AE" w14:textId="357C29E6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odificări fizicochimice ale apei și sedimentelor </w:t>
            </w:r>
          </w:p>
        </w:tc>
        <w:tc>
          <w:tcPr>
            <w:tcW w:w="1121" w:type="dxa"/>
            <w:vAlign w:val="center"/>
          </w:tcPr>
          <w:p w14:paraId="6E4512F5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AF53D88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5D468669" w14:textId="4E7E335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59F5BA8" w14:textId="5A848F9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70131A5" w14:textId="77777777" w:rsidTr="001800F0">
        <w:tblPrEx>
          <w:jc w:val="left"/>
        </w:tblPrEx>
        <w:tc>
          <w:tcPr>
            <w:tcW w:w="1061" w:type="dxa"/>
            <w:vMerge/>
          </w:tcPr>
          <w:p w14:paraId="15C4CEC1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</w:tcPr>
          <w:p w14:paraId="0900AF56" w14:textId="3D703C44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Tehnologii neadecvate de exploatare </w:t>
            </w:r>
          </w:p>
        </w:tc>
        <w:tc>
          <w:tcPr>
            <w:tcW w:w="1121" w:type="dxa"/>
            <w:vAlign w:val="center"/>
          </w:tcPr>
          <w:p w14:paraId="7A532F69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644EBFA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3C1C962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2FBA5B59" w14:textId="79BBDA2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1B4F29BE" w14:textId="36AC59FD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61668B7" w14:textId="77777777" w:rsidTr="001800F0">
        <w:tblPrEx>
          <w:jc w:val="left"/>
        </w:tblPrEx>
        <w:tc>
          <w:tcPr>
            <w:tcW w:w="1061" w:type="dxa"/>
            <w:vMerge/>
          </w:tcPr>
          <w:p w14:paraId="3BDF9A62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67AADC6" w14:textId="3A3C719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zvoltarea construcţiilor</w:t>
            </w:r>
          </w:p>
        </w:tc>
        <w:tc>
          <w:tcPr>
            <w:tcW w:w="1121" w:type="dxa"/>
            <w:vAlign w:val="center"/>
          </w:tcPr>
          <w:p w14:paraId="5B697D1D" w14:textId="2856735B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78F1A8DC" w14:textId="587766C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69E7EC44" w14:textId="172C92AA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015FDFB9" w14:textId="24033B4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736C42E5" w14:textId="77777777" w:rsidTr="001800F0">
        <w:tblPrEx>
          <w:jc w:val="left"/>
        </w:tblPrEx>
        <w:tc>
          <w:tcPr>
            <w:tcW w:w="1061" w:type="dxa"/>
            <w:vMerge/>
          </w:tcPr>
          <w:p w14:paraId="05E1E4CE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3C4D7554" w14:textId="0C326F3B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zvoltarea activităţii de transport</w:t>
            </w:r>
          </w:p>
        </w:tc>
        <w:tc>
          <w:tcPr>
            <w:tcW w:w="1121" w:type="dxa"/>
            <w:vAlign w:val="center"/>
          </w:tcPr>
          <w:p w14:paraId="029ADB8E" w14:textId="179440D4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09E5875E" w14:textId="48A3C37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4586DE24" w14:textId="1D404480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6204F65D" w14:textId="4590B57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714FCF34" w14:textId="77777777" w:rsidTr="001800F0">
        <w:tblPrEx>
          <w:jc w:val="left"/>
        </w:tblPrEx>
        <w:tc>
          <w:tcPr>
            <w:tcW w:w="1061" w:type="dxa"/>
            <w:vMerge/>
          </w:tcPr>
          <w:p w14:paraId="7425DBC1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3C88E197" w14:textId="4613796B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zvoltarea transportului naval pe Dunăre</w:t>
            </w:r>
          </w:p>
        </w:tc>
        <w:tc>
          <w:tcPr>
            <w:tcW w:w="1121" w:type="dxa"/>
            <w:vAlign w:val="center"/>
          </w:tcPr>
          <w:p w14:paraId="6A4341E2" w14:textId="2D87C58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314367C0" w14:textId="4D8DE74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01EFF2C4" w14:textId="240C2A2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6D40FDA7" w14:textId="01BA0E8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7F905115" w14:textId="77777777" w:rsidTr="001800F0">
        <w:tblPrEx>
          <w:jc w:val="left"/>
        </w:tblPrEx>
        <w:tc>
          <w:tcPr>
            <w:tcW w:w="1061" w:type="dxa"/>
            <w:vMerge/>
          </w:tcPr>
          <w:p w14:paraId="39709EDE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8D3FCEB" w14:textId="6B6C6BC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zvoltarea serviciilor</w:t>
            </w:r>
          </w:p>
        </w:tc>
        <w:tc>
          <w:tcPr>
            <w:tcW w:w="1121" w:type="dxa"/>
            <w:vAlign w:val="center"/>
          </w:tcPr>
          <w:p w14:paraId="179A94BF" w14:textId="4CB1B4F1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204920E8" w14:textId="57EF2440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30801CA1" w14:textId="3CE9D42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3DD716BE" w14:textId="717D615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0E245D38" w14:textId="77777777" w:rsidTr="001800F0">
        <w:tblPrEx>
          <w:jc w:val="left"/>
        </w:tblPrEx>
        <w:tc>
          <w:tcPr>
            <w:tcW w:w="1061" w:type="dxa"/>
            <w:vMerge/>
          </w:tcPr>
          <w:p w14:paraId="74B3F214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3DA55B2" w14:textId="308B8D2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tacuri ale dăunătorilor, vătămări produse de animale domestice şi sălbatice</w:t>
            </w:r>
          </w:p>
        </w:tc>
        <w:tc>
          <w:tcPr>
            <w:tcW w:w="1121" w:type="dxa"/>
            <w:vAlign w:val="center"/>
          </w:tcPr>
          <w:p w14:paraId="3A163D78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0240FA17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11C70180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1A91475F" w14:textId="6F04303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526BD703" w14:textId="0EBA977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663D8DEC" w14:textId="77777777" w:rsidTr="001800F0">
        <w:tblPrEx>
          <w:jc w:val="left"/>
        </w:tblPrEx>
        <w:tc>
          <w:tcPr>
            <w:tcW w:w="1061" w:type="dxa"/>
            <w:vMerge/>
          </w:tcPr>
          <w:p w14:paraId="5603D1A3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418D9A1" w14:textId="365AD756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roziunea şi/sau colmatarea/ depunerea de materiale</w:t>
            </w:r>
          </w:p>
        </w:tc>
        <w:tc>
          <w:tcPr>
            <w:tcW w:w="1121" w:type="dxa"/>
            <w:vAlign w:val="center"/>
          </w:tcPr>
          <w:p w14:paraId="6861B660" w14:textId="7AE294D5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2C59C3C" w14:textId="77777777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520794B8" w14:textId="275219EF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07E13867" w14:textId="13B9ADE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1B670752" w14:textId="77777777" w:rsidTr="001800F0">
        <w:tblPrEx>
          <w:jc w:val="left"/>
        </w:tblPrEx>
        <w:tc>
          <w:tcPr>
            <w:tcW w:w="1061" w:type="dxa"/>
            <w:vMerge/>
          </w:tcPr>
          <w:p w14:paraId="4A6423C4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00D9006" w14:textId="6B8E3A6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bandonarea animalelor domestice</w:t>
            </w:r>
          </w:p>
        </w:tc>
        <w:tc>
          <w:tcPr>
            <w:tcW w:w="1121" w:type="dxa"/>
            <w:vAlign w:val="center"/>
          </w:tcPr>
          <w:p w14:paraId="435AFCD6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4A28299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3978EDCA" w14:textId="71F34C8F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F473FC9" w14:textId="1DCCFB3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067D471E" w14:textId="77777777" w:rsidTr="001800F0">
        <w:tblPrEx>
          <w:jc w:val="left"/>
        </w:tblPrEx>
        <w:tc>
          <w:tcPr>
            <w:tcW w:w="1061" w:type="dxa"/>
            <w:vMerge/>
          </w:tcPr>
          <w:p w14:paraId="3082B0FB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5A908DA9" w14:textId="7EBCEAA5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âinii de la stânile şi haite de câini comunitari</w:t>
            </w:r>
          </w:p>
        </w:tc>
        <w:tc>
          <w:tcPr>
            <w:tcW w:w="1121" w:type="dxa"/>
            <w:vAlign w:val="center"/>
          </w:tcPr>
          <w:p w14:paraId="7697610F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28738665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72F79399" w14:textId="5BCF459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1EE65CA7" w14:textId="39AD0041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5ED15F8" w14:textId="77777777" w:rsidTr="001800F0">
        <w:tblPrEx>
          <w:jc w:val="left"/>
        </w:tblPrEx>
        <w:tc>
          <w:tcPr>
            <w:tcW w:w="1061" w:type="dxa"/>
            <w:vMerge/>
          </w:tcPr>
          <w:p w14:paraId="5B06B4F5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0F1DF237" w14:textId="20CC5C8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runcarea de cadavre de animale.</w:t>
            </w:r>
          </w:p>
        </w:tc>
        <w:tc>
          <w:tcPr>
            <w:tcW w:w="1121" w:type="dxa"/>
            <w:vAlign w:val="center"/>
          </w:tcPr>
          <w:p w14:paraId="0AE1D0D2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414BB8B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7A6B8042" w14:textId="0B349FE9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09247019" w14:textId="7CE76D2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701894C6" w14:textId="77777777" w:rsidTr="001800F0">
        <w:tblPrEx>
          <w:jc w:val="left"/>
        </w:tblPrEx>
        <w:tc>
          <w:tcPr>
            <w:tcW w:w="1061" w:type="dxa"/>
            <w:vMerge/>
          </w:tcPr>
          <w:p w14:paraId="0EDE1255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5165A52" w14:textId="2B58F5E5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tilizarea produselor biocide, hormoni şi substanţe chimice</w:t>
            </w:r>
          </w:p>
        </w:tc>
        <w:tc>
          <w:tcPr>
            <w:tcW w:w="1121" w:type="dxa"/>
            <w:vAlign w:val="center"/>
          </w:tcPr>
          <w:p w14:paraId="2593ECA2" w14:textId="50BAE454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240F526D" w14:textId="691CB74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ROSCI0043 </w:t>
            </w:r>
          </w:p>
          <w:p w14:paraId="7AD9DFA8" w14:textId="0DB062B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ROSCI0129 </w:t>
            </w:r>
          </w:p>
        </w:tc>
        <w:tc>
          <w:tcPr>
            <w:tcW w:w="1248" w:type="dxa"/>
            <w:vAlign w:val="center"/>
          </w:tcPr>
          <w:p w14:paraId="13663BDA" w14:textId="55547F1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5412CB92" w14:textId="259D49B0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386EB7E" w14:textId="77777777" w:rsidTr="001800F0">
        <w:tblPrEx>
          <w:jc w:val="left"/>
        </w:tblPrEx>
        <w:tc>
          <w:tcPr>
            <w:tcW w:w="1061" w:type="dxa"/>
            <w:vMerge/>
          </w:tcPr>
          <w:p w14:paraId="4A6726A8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A106FFB" w14:textId="78720CEF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hu-HU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lectarea plantelor terestre şi a produselor din plante/altele decât lemnul și speciilor faună</w:t>
            </w:r>
          </w:p>
        </w:tc>
        <w:tc>
          <w:tcPr>
            <w:tcW w:w="1121" w:type="dxa"/>
            <w:vAlign w:val="center"/>
          </w:tcPr>
          <w:p w14:paraId="63A4DA5B" w14:textId="348D3746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43295E51" w14:textId="2003721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 ROSCI0129</w:t>
            </w:r>
          </w:p>
        </w:tc>
        <w:tc>
          <w:tcPr>
            <w:tcW w:w="1248" w:type="dxa"/>
            <w:vAlign w:val="center"/>
          </w:tcPr>
          <w:p w14:paraId="25141568" w14:textId="56602479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0E85F14E" w14:textId="41642C5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20F84198" w14:textId="77777777" w:rsidTr="001800F0">
        <w:tblPrEx>
          <w:jc w:val="left"/>
        </w:tblPrEx>
        <w:tc>
          <w:tcPr>
            <w:tcW w:w="1061" w:type="dxa"/>
            <w:vMerge/>
          </w:tcPr>
          <w:p w14:paraId="0AF2A969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A05166B" w14:textId="7242E25B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carea în masă a unor arborete datorită gestionării silvice necorespunzătoare</w:t>
            </w:r>
          </w:p>
        </w:tc>
        <w:tc>
          <w:tcPr>
            <w:tcW w:w="1121" w:type="dxa"/>
            <w:vAlign w:val="center"/>
          </w:tcPr>
          <w:p w14:paraId="2039D1F4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5383144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37C6DD50" w14:textId="3B060582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3251735" w14:textId="710E286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0C0AD337" w14:textId="77777777" w:rsidTr="001800F0">
        <w:tblPrEx>
          <w:jc w:val="left"/>
        </w:tblPrEx>
        <w:trPr>
          <w:trHeight w:val="281"/>
        </w:trPr>
        <w:tc>
          <w:tcPr>
            <w:tcW w:w="1061" w:type="dxa"/>
            <w:vMerge/>
          </w:tcPr>
          <w:p w14:paraId="0144C033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EF928ED" w14:textId="1A59C76F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xploatare forestieră şi extragerea lemnului </w:t>
            </w:r>
          </w:p>
        </w:tc>
        <w:tc>
          <w:tcPr>
            <w:tcW w:w="1121" w:type="dxa"/>
            <w:vAlign w:val="center"/>
          </w:tcPr>
          <w:p w14:paraId="67A3FB97" w14:textId="7402F4C0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5FAC3E3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6039B959" w14:textId="473047D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21887C07" w14:textId="2240CFE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FEA98C2" w14:textId="77777777" w:rsidTr="001800F0">
        <w:tblPrEx>
          <w:jc w:val="left"/>
        </w:tblPrEx>
        <w:tc>
          <w:tcPr>
            <w:tcW w:w="1061" w:type="dxa"/>
            <w:vMerge/>
          </w:tcPr>
          <w:p w14:paraId="76A07704" w14:textId="77777777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655A113" w14:textId="458E13F5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</w:rPr>
              <w:t>Defrișări (vegetație / arbori bătrâni)</w:t>
            </w:r>
          </w:p>
        </w:tc>
        <w:tc>
          <w:tcPr>
            <w:tcW w:w="1121" w:type="dxa"/>
            <w:vAlign w:val="center"/>
          </w:tcPr>
          <w:p w14:paraId="6E11234D" w14:textId="09E8CB36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41061390" w14:textId="1EC15B7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21294D70" w14:textId="2B74D81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488C7829" w14:textId="3C92B7E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9211634" w14:textId="77777777" w:rsidTr="001800F0">
        <w:tblPrEx>
          <w:jc w:val="left"/>
        </w:tblPrEx>
        <w:tc>
          <w:tcPr>
            <w:tcW w:w="1061" w:type="dxa"/>
            <w:vMerge/>
          </w:tcPr>
          <w:p w14:paraId="59265CE2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3CB40CB" w14:textId="0502D80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ășunat intenziv / Suprapășunat</w:t>
            </w:r>
          </w:p>
        </w:tc>
        <w:tc>
          <w:tcPr>
            <w:tcW w:w="1121" w:type="dxa"/>
            <w:vAlign w:val="center"/>
          </w:tcPr>
          <w:p w14:paraId="5781B3F7" w14:textId="243DF72F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491319F9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7CD83EB1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0EEA1952" w14:textId="63A6190B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45DA0C92" w14:textId="761BAC0F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8BE1FD8" w14:textId="77777777" w:rsidTr="001800F0">
        <w:tblPrEx>
          <w:jc w:val="left"/>
        </w:tblPrEx>
        <w:tc>
          <w:tcPr>
            <w:tcW w:w="1061" w:type="dxa"/>
            <w:vMerge/>
          </w:tcPr>
          <w:p w14:paraId="6040BC01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030B238" w14:textId="2FC629D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pecii invazive/alogene</w:t>
            </w:r>
          </w:p>
        </w:tc>
        <w:tc>
          <w:tcPr>
            <w:tcW w:w="1121" w:type="dxa"/>
            <w:vAlign w:val="center"/>
          </w:tcPr>
          <w:p w14:paraId="0731E14B" w14:textId="5EA60F52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454ED6A0" w14:textId="7BCEC9DD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ROSCI0043 </w:t>
            </w:r>
          </w:p>
          <w:p w14:paraId="3849DC95" w14:textId="2923CF06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04A01FF7" w14:textId="1EA4BF5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0DF7066C" w14:textId="314CA101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A755BBC" w14:textId="77777777" w:rsidTr="001800F0">
        <w:tblPrEx>
          <w:jc w:val="left"/>
        </w:tblPrEx>
        <w:tc>
          <w:tcPr>
            <w:tcW w:w="1061" w:type="dxa"/>
            <w:vMerge/>
          </w:tcPr>
          <w:p w14:paraId="014FF754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318C7A40" w14:textId="2E795F76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rganisme modificate genetic</w:t>
            </w:r>
          </w:p>
        </w:tc>
        <w:tc>
          <w:tcPr>
            <w:tcW w:w="1121" w:type="dxa"/>
            <w:vAlign w:val="center"/>
          </w:tcPr>
          <w:p w14:paraId="753ABD18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975255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4E279DD4" w14:textId="0FE554C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0DEB291" w14:textId="6BF176D5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6B14B891" w14:textId="77777777" w:rsidTr="001800F0">
        <w:tblPrEx>
          <w:jc w:val="left"/>
        </w:tblPrEx>
        <w:tc>
          <w:tcPr>
            <w:tcW w:w="1061" w:type="dxa"/>
            <w:vMerge/>
          </w:tcPr>
          <w:p w14:paraId="108CDCBB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34D2D30" w14:textId="73D01399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scuitul, uciderea și recoltarea resurselor acvatice / Folosirea ca momeală</w:t>
            </w:r>
          </w:p>
        </w:tc>
        <w:tc>
          <w:tcPr>
            <w:tcW w:w="1121" w:type="dxa"/>
            <w:vAlign w:val="center"/>
          </w:tcPr>
          <w:p w14:paraId="22CB67E0" w14:textId="4C4049E1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73CF1CD" w14:textId="7316401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18150C35" w14:textId="2968B9D9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A8212B6" w14:textId="31AE860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6E24251E" w14:textId="77777777" w:rsidTr="001800F0">
        <w:tblPrEx>
          <w:jc w:val="left"/>
        </w:tblPrEx>
        <w:tc>
          <w:tcPr>
            <w:tcW w:w="1061" w:type="dxa"/>
            <w:vMerge/>
          </w:tcPr>
          <w:p w14:paraId="275C680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4F9749C" w14:textId="06FCB29A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ânătoarea, uciderea şi colectarea/legal sau ilegal / Braconaj</w:t>
            </w:r>
          </w:p>
        </w:tc>
        <w:tc>
          <w:tcPr>
            <w:tcW w:w="1121" w:type="dxa"/>
            <w:vAlign w:val="center"/>
          </w:tcPr>
          <w:p w14:paraId="40FB47BC" w14:textId="310BB0C4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2987AD06" w14:textId="4F54658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4F2030C7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20FC208E" w14:textId="0F58D6B2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0379AE66" w14:textId="5E3132D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17CB62F2" w14:textId="77777777" w:rsidTr="001800F0">
        <w:tblPrEx>
          <w:jc w:val="left"/>
        </w:tblPrEx>
        <w:tc>
          <w:tcPr>
            <w:tcW w:w="1061" w:type="dxa"/>
            <w:vMerge/>
          </w:tcPr>
          <w:p w14:paraId="6058A256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BB0D439" w14:textId="1F10BE1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ctivităţi de recreere şi turism / turismul necontrolat</w:t>
            </w:r>
          </w:p>
        </w:tc>
        <w:tc>
          <w:tcPr>
            <w:tcW w:w="1121" w:type="dxa"/>
            <w:vAlign w:val="center"/>
          </w:tcPr>
          <w:p w14:paraId="49CA974D" w14:textId="714A0BD5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71830330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4A1E4F62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07D841B0" w14:textId="4DF2D481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0E5CC3AC" w14:textId="17630CE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1ABCC08B" w14:textId="77777777" w:rsidTr="001800F0">
        <w:tblPrEx>
          <w:jc w:val="left"/>
        </w:tblPrEx>
        <w:tc>
          <w:tcPr>
            <w:tcW w:w="1061" w:type="dxa"/>
            <w:vMerge/>
          </w:tcPr>
          <w:p w14:paraId="3B6632BF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709FA000" w14:textId="4358A95D" w:rsidR="006A05FB" w:rsidRPr="002F06A3" w:rsidRDefault="006A05FB" w:rsidP="00C26DEB">
            <w:pPr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nducerea obișnuită a vehiculelor motorizate și conducerea în afara drumului a vehiculelor motorizate</w:t>
            </w:r>
          </w:p>
          <w:p w14:paraId="36CA01C8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EB33124" w14:textId="76E8CFD6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51ECB0A6" w14:textId="03D883A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0041B144" w14:textId="51AF6E82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33A32D3" w14:textId="522F6464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77EE7285" w14:textId="77777777" w:rsidTr="001800F0">
        <w:tblPrEx>
          <w:jc w:val="left"/>
        </w:tblPrEx>
        <w:tc>
          <w:tcPr>
            <w:tcW w:w="1061" w:type="dxa"/>
            <w:vMerge/>
          </w:tcPr>
          <w:p w14:paraId="03FC087D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563347F9" w14:textId="5AB59AAF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meţii montane, alpinism, speologie</w:t>
            </w:r>
          </w:p>
        </w:tc>
        <w:tc>
          <w:tcPr>
            <w:tcW w:w="1121" w:type="dxa"/>
            <w:vAlign w:val="center"/>
          </w:tcPr>
          <w:p w14:paraId="085CED22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7001E460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13A32B77" w14:textId="7F2B3122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5C73FFB" w14:textId="3708D944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13E565D" w14:textId="77777777" w:rsidTr="001800F0">
        <w:tblPrEx>
          <w:jc w:val="left"/>
        </w:tblPrEx>
        <w:tc>
          <w:tcPr>
            <w:tcW w:w="1061" w:type="dxa"/>
            <w:vMerge/>
          </w:tcPr>
          <w:p w14:paraId="4C11049E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EDAACCE" w14:textId="76DE5FE0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odificarea structurii cursurilor de apa continentale / Regularizarea cursului de apă / Amenajări hidrotehnice</w:t>
            </w:r>
          </w:p>
        </w:tc>
        <w:tc>
          <w:tcPr>
            <w:tcW w:w="1121" w:type="dxa"/>
            <w:vAlign w:val="center"/>
          </w:tcPr>
          <w:p w14:paraId="36244396" w14:textId="6288839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5A6A76C" w14:textId="171C5BD3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357185C5" w14:textId="6983DF8A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5F259E7F" w14:textId="0323A92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32F78BB5" w14:textId="77777777" w:rsidTr="001800F0">
        <w:tblPrEx>
          <w:jc w:val="left"/>
        </w:tblPrEx>
        <w:tc>
          <w:tcPr>
            <w:tcW w:w="1061" w:type="dxa"/>
            <w:vMerge/>
          </w:tcPr>
          <w:p w14:paraId="294A9E1C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65B4507" w14:textId="43EAFF2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ncendii de vegetație</w:t>
            </w:r>
          </w:p>
        </w:tc>
        <w:tc>
          <w:tcPr>
            <w:tcW w:w="1121" w:type="dxa"/>
            <w:vAlign w:val="center"/>
          </w:tcPr>
          <w:p w14:paraId="1673DF8F" w14:textId="7B4CDB5D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53956FE7" w14:textId="35FB7E4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49C6D841" w14:textId="6520C81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  <w:p w14:paraId="6C631080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2F7CE501" w14:textId="24DC56BE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56A1D6B" w14:textId="33F87D02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E0B50F2" w14:textId="77777777" w:rsidTr="001800F0">
        <w:tblPrEx>
          <w:jc w:val="left"/>
        </w:tblPrEx>
        <w:tc>
          <w:tcPr>
            <w:tcW w:w="1061" w:type="dxa"/>
            <w:vMerge/>
          </w:tcPr>
          <w:p w14:paraId="58D31656" w14:textId="77777777" w:rsidR="006A05FB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CD4642F" w14:textId="2EA05B16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</w:t>
            </w:r>
            <w:r w:rsidRPr="00C26DE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psa staţiilor de epurare a marilor aglomerări urbane</w:t>
            </w:r>
          </w:p>
        </w:tc>
        <w:tc>
          <w:tcPr>
            <w:tcW w:w="1121" w:type="dxa"/>
            <w:vAlign w:val="center"/>
          </w:tcPr>
          <w:p w14:paraId="0B1431A6" w14:textId="54ECC929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20C1673A" w14:textId="1AEE185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36A1DF35" w14:textId="3B289168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7AFCC480" w14:textId="668A5BF8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PA0031</w:t>
            </w:r>
          </w:p>
        </w:tc>
      </w:tr>
      <w:tr w:rsidR="006A05FB" w:rsidRPr="002F06A3" w14:paraId="645EBDC7" w14:textId="77777777" w:rsidTr="001800F0">
        <w:tblPrEx>
          <w:jc w:val="left"/>
        </w:tblPrEx>
        <w:tc>
          <w:tcPr>
            <w:tcW w:w="1061" w:type="dxa"/>
            <w:vMerge/>
          </w:tcPr>
          <w:p w14:paraId="43A2EF9D" w14:textId="77777777" w:rsidR="006A05FB" w:rsidRPr="002F06A3" w:rsidRDefault="006A05FB" w:rsidP="00C26DEB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5DB75F91" w14:textId="350CB5B0" w:rsidR="006A05FB" w:rsidRPr="002F06A3" w:rsidRDefault="006A05FB" w:rsidP="00C26DEB">
            <w:pPr>
              <w:jc w:val="both"/>
              <w:rPr>
                <w:rFonts w:ascii="Arial Narrow" w:hAnsi="Arial Narrow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luarea apelor de suprafață</w:t>
            </w:r>
          </w:p>
        </w:tc>
        <w:tc>
          <w:tcPr>
            <w:tcW w:w="1121" w:type="dxa"/>
            <w:vAlign w:val="center"/>
          </w:tcPr>
          <w:p w14:paraId="5EDA1C15" w14:textId="3F0593A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6DC9EDB2" w14:textId="35AA2441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76B0AEB6" w14:textId="26371B66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32B6F6E" w14:textId="2B22D4F9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5927FE50" w14:textId="77777777" w:rsidTr="001800F0">
        <w:tblPrEx>
          <w:jc w:val="left"/>
        </w:tblPrEx>
        <w:tc>
          <w:tcPr>
            <w:tcW w:w="1061" w:type="dxa"/>
            <w:vMerge/>
          </w:tcPr>
          <w:p w14:paraId="126DBC6A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B9195EB" w14:textId="5CCF293C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sanarea bălţilor, diguirea râurilor, drenări, captări şi desecări, lucrări de amenajare a apelor</w:t>
            </w:r>
          </w:p>
        </w:tc>
        <w:tc>
          <w:tcPr>
            <w:tcW w:w="1121" w:type="dxa"/>
            <w:vAlign w:val="center"/>
          </w:tcPr>
          <w:p w14:paraId="2B312B9E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18631EAC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129</w:t>
            </w:r>
          </w:p>
        </w:tc>
        <w:tc>
          <w:tcPr>
            <w:tcW w:w="1248" w:type="dxa"/>
            <w:vAlign w:val="center"/>
          </w:tcPr>
          <w:p w14:paraId="2D9C70E5" w14:textId="49159A03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65A3D4CF" w14:textId="5CC24C31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4D1CC380" w14:textId="77777777" w:rsidTr="001800F0">
        <w:tblPrEx>
          <w:jc w:val="left"/>
        </w:tblPrEx>
        <w:trPr>
          <w:trHeight w:val="846"/>
        </w:trPr>
        <w:tc>
          <w:tcPr>
            <w:tcW w:w="1061" w:type="dxa"/>
            <w:vMerge/>
          </w:tcPr>
          <w:p w14:paraId="740BC22E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E54193A" w14:textId="16E1EB4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enomenele climatice extreme</w:t>
            </w:r>
          </w:p>
        </w:tc>
        <w:tc>
          <w:tcPr>
            <w:tcW w:w="1121" w:type="dxa"/>
            <w:vAlign w:val="center"/>
          </w:tcPr>
          <w:p w14:paraId="2B58C1EE" w14:textId="4FEE865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14:paraId="3A2FDCA6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  <w:p w14:paraId="59309AC1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236</w:t>
            </w:r>
          </w:p>
        </w:tc>
        <w:tc>
          <w:tcPr>
            <w:tcW w:w="1248" w:type="dxa"/>
            <w:vAlign w:val="center"/>
          </w:tcPr>
          <w:p w14:paraId="38ADBEC6" w14:textId="25E221A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7C7C718A" w14:textId="6F31D2B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05FB" w:rsidRPr="002F06A3" w14:paraId="7FB1A632" w14:textId="77777777" w:rsidTr="001800F0">
        <w:tblPrEx>
          <w:jc w:val="left"/>
        </w:tblPrEx>
        <w:tc>
          <w:tcPr>
            <w:tcW w:w="1061" w:type="dxa"/>
            <w:vMerge/>
          </w:tcPr>
          <w:p w14:paraId="6CCE5EBD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4AA680C" w14:textId="0225522E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venimente cultural-artistice</w:t>
            </w:r>
          </w:p>
        </w:tc>
        <w:tc>
          <w:tcPr>
            <w:tcW w:w="1121" w:type="dxa"/>
            <w:vAlign w:val="center"/>
          </w:tcPr>
          <w:p w14:paraId="68666368" w14:textId="77777777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3B007ED3" w14:textId="77777777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F06A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SCI0043</w:t>
            </w:r>
          </w:p>
        </w:tc>
        <w:tc>
          <w:tcPr>
            <w:tcW w:w="1248" w:type="dxa"/>
            <w:vAlign w:val="center"/>
          </w:tcPr>
          <w:p w14:paraId="1D0E29AA" w14:textId="4AA07C3C" w:rsidR="006A05FB" w:rsidRPr="00C26DEB" w:rsidRDefault="006A05FB" w:rsidP="00C26DEB">
            <w:pPr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DEB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14:paraId="43611D66" w14:textId="09CAE271" w:rsidR="006A05FB" w:rsidRPr="002F06A3" w:rsidRDefault="006A05FB" w:rsidP="00C26DE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72AF432" w14:textId="142BE92B" w:rsidR="007B1183" w:rsidRPr="002F06A3" w:rsidRDefault="007B1183">
      <w:pPr>
        <w:rPr>
          <w:rFonts w:ascii="Arial Narrow" w:hAnsi="Arial Narrow"/>
        </w:rPr>
      </w:pPr>
      <w:r w:rsidRPr="002F06A3">
        <w:rPr>
          <w:rFonts w:ascii="Arial Narrow" w:hAnsi="Arial Narrow"/>
        </w:rPr>
        <w:br w:type="page"/>
      </w:r>
    </w:p>
    <w:p w14:paraId="196F4F79" w14:textId="7E37AD92" w:rsidR="00A45C90" w:rsidRPr="002F06A3" w:rsidRDefault="00724F14" w:rsidP="003B49A9">
      <w:pPr>
        <w:pStyle w:val="Heading2"/>
        <w:sectPr w:rsidR="00A45C90" w:rsidRPr="002F06A3" w:rsidSect="007B118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4F14">
        <w:lastRenderedPageBreak/>
        <w:t>Situri intersectate de proiectele din scenariul ”</w:t>
      </w:r>
      <w:r>
        <w:t>Do maxim”</w:t>
      </w:r>
    </w:p>
    <w:p w14:paraId="42418A91" w14:textId="77777777" w:rsidR="00A45C90" w:rsidRPr="002F06A3" w:rsidRDefault="00A45C90" w:rsidP="00C2141B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856"/>
        <w:gridCol w:w="1561"/>
        <w:gridCol w:w="1059"/>
        <w:gridCol w:w="1255"/>
        <w:gridCol w:w="1222"/>
        <w:gridCol w:w="1338"/>
      </w:tblGrid>
      <w:tr w:rsidR="005C55F2" w:rsidRPr="002F06A3" w14:paraId="527C89C0" w14:textId="77777777" w:rsidTr="00724F14">
        <w:trPr>
          <w:jc w:val="center"/>
        </w:trPr>
        <w:tc>
          <w:tcPr>
            <w:tcW w:w="1059" w:type="dxa"/>
            <w:vAlign w:val="center"/>
          </w:tcPr>
          <w:p w14:paraId="2A23BB1D" w14:textId="7FADF96E" w:rsidR="005511C9" w:rsidRPr="002F06A3" w:rsidRDefault="005511C9" w:rsidP="00303C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b/>
                <w:bCs/>
                <w:color w:val="000000" w:themeColor="text1"/>
              </w:rPr>
              <w:t>Cod</w:t>
            </w:r>
          </w:p>
        </w:tc>
        <w:tc>
          <w:tcPr>
            <w:tcW w:w="3417" w:type="dxa"/>
            <w:gridSpan w:val="2"/>
            <w:vAlign w:val="center"/>
          </w:tcPr>
          <w:p w14:paraId="37CE07AD" w14:textId="5046F715" w:rsidR="005511C9" w:rsidRPr="002F06A3" w:rsidRDefault="005511C9" w:rsidP="00303C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1059" w:type="dxa"/>
            <w:vAlign w:val="center"/>
          </w:tcPr>
          <w:p w14:paraId="76093DE7" w14:textId="4D81BFDD" w:rsidR="005511C9" w:rsidRPr="002F06A3" w:rsidRDefault="005511C9" w:rsidP="0003589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Nr SCI în care se manifestă</w:t>
            </w:r>
          </w:p>
        </w:tc>
        <w:tc>
          <w:tcPr>
            <w:tcW w:w="1255" w:type="dxa"/>
            <w:vAlign w:val="center"/>
          </w:tcPr>
          <w:p w14:paraId="5B98C0C0" w14:textId="05AA55F5" w:rsidR="005511C9" w:rsidRPr="002F06A3" w:rsidRDefault="005511C9" w:rsidP="0003589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Cod SCI</w:t>
            </w:r>
          </w:p>
        </w:tc>
        <w:tc>
          <w:tcPr>
            <w:tcW w:w="1222" w:type="dxa"/>
            <w:vAlign w:val="center"/>
          </w:tcPr>
          <w:p w14:paraId="0E276D14" w14:textId="72B05538" w:rsidR="005511C9" w:rsidRPr="002F06A3" w:rsidRDefault="005511C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Nr SPA in care se manifesta</w:t>
            </w:r>
          </w:p>
        </w:tc>
        <w:tc>
          <w:tcPr>
            <w:tcW w:w="1338" w:type="dxa"/>
            <w:vAlign w:val="center"/>
          </w:tcPr>
          <w:p w14:paraId="19905E40" w14:textId="71C22E8A" w:rsidR="005511C9" w:rsidRPr="002F06A3" w:rsidRDefault="005511C9" w:rsidP="00303C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b/>
                <w:bCs/>
                <w:color w:val="000000" w:themeColor="text1"/>
              </w:rPr>
              <w:t>Cod SPA</w:t>
            </w:r>
          </w:p>
        </w:tc>
      </w:tr>
      <w:tr w:rsidR="005C55F2" w:rsidRPr="002F06A3" w14:paraId="1A626F0F" w14:textId="77777777" w:rsidTr="00724F14">
        <w:trPr>
          <w:jc w:val="center"/>
        </w:trPr>
        <w:tc>
          <w:tcPr>
            <w:tcW w:w="1059" w:type="dxa"/>
            <w:vAlign w:val="center"/>
          </w:tcPr>
          <w:p w14:paraId="0EBD760D" w14:textId="751EE5D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690</w:t>
            </w:r>
          </w:p>
        </w:tc>
        <w:tc>
          <w:tcPr>
            <w:tcW w:w="3417" w:type="dxa"/>
            <w:gridSpan w:val="2"/>
            <w:vAlign w:val="center"/>
          </w:tcPr>
          <w:p w14:paraId="15668866" w14:textId="3D64E69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impacte eterminate de turism și recreere ce nu au fost menționate mai sus</w:t>
            </w:r>
          </w:p>
        </w:tc>
        <w:tc>
          <w:tcPr>
            <w:tcW w:w="1059" w:type="dxa"/>
            <w:vAlign w:val="center"/>
          </w:tcPr>
          <w:p w14:paraId="198B62F6" w14:textId="6B46E6BB" w:rsidR="00DD027A" w:rsidRPr="002F06A3" w:rsidRDefault="000D5F7B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36029CC" w14:textId="1A0E9723" w:rsidR="00DD027A" w:rsidRPr="002F06A3" w:rsidRDefault="000D5F7B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6B3033F3" w14:textId="044207F7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345DE00" w14:textId="116B46C8" w:rsidR="00DD027A" w:rsidRPr="002F06A3" w:rsidRDefault="00DD027A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14</w:t>
            </w:r>
          </w:p>
        </w:tc>
      </w:tr>
      <w:tr w:rsidR="005C55F2" w:rsidRPr="002F06A3" w14:paraId="1640B445" w14:textId="77777777" w:rsidTr="00724F14">
        <w:trPr>
          <w:jc w:val="center"/>
        </w:trPr>
        <w:tc>
          <w:tcPr>
            <w:tcW w:w="1059" w:type="dxa"/>
            <w:vAlign w:val="center"/>
          </w:tcPr>
          <w:p w14:paraId="4D4B49BF" w14:textId="74383F0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810</w:t>
            </w:r>
          </w:p>
        </w:tc>
        <w:tc>
          <w:tcPr>
            <w:tcW w:w="3417" w:type="dxa"/>
            <w:gridSpan w:val="2"/>
            <w:vAlign w:val="center"/>
          </w:tcPr>
          <w:p w14:paraId="5C59002C" w14:textId="2CD8025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enaj</w:t>
            </w:r>
          </w:p>
        </w:tc>
        <w:tc>
          <w:tcPr>
            <w:tcW w:w="1059" w:type="dxa"/>
            <w:vAlign w:val="center"/>
          </w:tcPr>
          <w:p w14:paraId="5D688561" w14:textId="75DF4A1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C121030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2</w:t>
            </w:r>
          </w:p>
          <w:p w14:paraId="0DD1BB93" w14:textId="4C03C94B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3</w:t>
            </w:r>
          </w:p>
        </w:tc>
        <w:tc>
          <w:tcPr>
            <w:tcW w:w="1222" w:type="dxa"/>
            <w:vAlign w:val="center"/>
          </w:tcPr>
          <w:p w14:paraId="4215A801" w14:textId="1229C61F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4E1B8398" w14:textId="77777777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2</w:t>
            </w:r>
          </w:p>
          <w:p w14:paraId="10942D45" w14:textId="77777777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  <w:p w14:paraId="53DB11A4" w14:textId="1F997BBF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1D83E7A8" w14:textId="77777777" w:rsidTr="00724F14">
        <w:trPr>
          <w:jc w:val="center"/>
        </w:trPr>
        <w:tc>
          <w:tcPr>
            <w:tcW w:w="1059" w:type="dxa"/>
            <w:vAlign w:val="center"/>
          </w:tcPr>
          <w:p w14:paraId="4B507FED" w14:textId="67A2599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</w:t>
            </w:r>
          </w:p>
        </w:tc>
        <w:tc>
          <w:tcPr>
            <w:tcW w:w="3417" w:type="dxa"/>
            <w:gridSpan w:val="2"/>
            <w:vAlign w:val="center"/>
          </w:tcPr>
          <w:p w14:paraId="6A487E29" w14:textId="5A54F1B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gricultura</w:t>
            </w:r>
          </w:p>
        </w:tc>
        <w:tc>
          <w:tcPr>
            <w:tcW w:w="1059" w:type="dxa"/>
            <w:vAlign w:val="center"/>
          </w:tcPr>
          <w:p w14:paraId="7A1CEDA4" w14:textId="604B5BDD" w:rsidR="00DD027A" w:rsidRPr="002F06A3" w:rsidRDefault="000D5F7B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2D5AB5B" w14:textId="46100A0C" w:rsidR="00DD027A" w:rsidRPr="002F06A3" w:rsidRDefault="000D5F7B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A1BA8CA" w14:textId="0C823864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40AEE7D3" w14:textId="77777777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47</w:t>
            </w:r>
          </w:p>
          <w:p w14:paraId="322701FC" w14:textId="110052B6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5C55F2" w:rsidRPr="002F06A3" w14:paraId="7408D0C1" w14:textId="77777777" w:rsidTr="00724F14">
        <w:trPr>
          <w:jc w:val="center"/>
        </w:trPr>
        <w:tc>
          <w:tcPr>
            <w:tcW w:w="1059" w:type="dxa"/>
            <w:vAlign w:val="center"/>
          </w:tcPr>
          <w:p w14:paraId="685AD9F7" w14:textId="7ABA1AF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1</w:t>
            </w:r>
          </w:p>
        </w:tc>
        <w:tc>
          <w:tcPr>
            <w:tcW w:w="3417" w:type="dxa"/>
            <w:gridSpan w:val="2"/>
            <w:vAlign w:val="center"/>
          </w:tcPr>
          <w:p w14:paraId="0068D2F1" w14:textId="50AA1A6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ltivare</w:t>
            </w:r>
          </w:p>
        </w:tc>
        <w:tc>
          <w:tcPr>
            <w:tcW w:w="1059" w:type="dxa"/>
            <w:vAlign w:val="center"/>
          </w:tcPr>
          <w:p w14:paraId="507124D7" w14:textId="28C3A7C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7D40135C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1E33B6B2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9</w:t>
            </w:r>
          </w:p>
          <w:p w14:paraId="40F49152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1F9F3C47" w14:textId="0177DBA6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3</w:t>
            </w:r>
          </w:p>
        </w:tc>
        <w:tc>
          <w:tcPr>
            <w:tcW w:w="1222" w:type="dxa"/>
            <w:vAlign w:val="center"/>
          </w:tcPr>
          <w:p w14:paraId="3AD82E6F" w14:textId="75084645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27A2C79" w14:textId="5ABC7E79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3AA3CB1C" w14:textId="77777777" w:rsidTr="00724F14">
        <w:trPr>
          <w:jc w:val="center"/>
        </w:trPr>
        <w:tc>
          <w:tcPr>
            <w:tcW w:w="1059" w:type="dxa"/>
            <w:vAlign w:val="center"/>
          </w:tcPr>
          <w:p w14:paraId="113D822A" w14:textId="597CC21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</w:t>
            </w:r>
          </w:p>
        </w:tc>
        <w:tc>
          <w:tcPr>
            <w:tcW w:w="3417" w:type="dxa"/>
            <w:gridSpan w:val="2"/>
            <w:vAlign w:val="center"/>
          </w:tcPr>
          <w:p w14:paraId="7FB73715" w14:textId="222FFF3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practicilor de cultivare</w:t>
            </w:r>
          </w:p>
        </w:tc>
        <w:tc>
          <w:tcPr>
            <w:tcW w:w="1059" w:type="dxa"/>
            <w:vAlign w:val="center"/>
          </w:tcPr>
          <w:p w14:paraId="32C918D1" w14:textId="265FE18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A701699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7C9CAE3" w14:textId="391FF47A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437952D0" w14:textId="475B3F52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75ECADE2" w14:textId="0FF41804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206AC211" w14:textId="13D7BD9A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136D5431" w14:textId="77777777" w:rsidTr="00724F14">
        <w:trPr>
          <w:jc w:val="center"/>
        </w:trPr>
        <w:tc>
          <w:tcPr>
            <w:tcW w:w="1059" w:type="dxa"/>
            <w:vAlign w:val="center"/>
          </w:tcPr>
          <w:p w14:paraId="38B3CF35" w14:textId="129919B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.01</w:t>
            </w:r>
          </w:p>
        </w:tc>
        <w:tc>
          <w:tcPr>
            <w:tcW w:w="3417" w:type="dxa"/>
            <w:gridSpan w:val="2"/>
            <w:vAlign w:val="center"/>
          </w:tcPr>
          <w:p w14:paraId="6520FC84" w14:textId="167D1F2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gricultura intensivă</w:t>
            </w:r>
          </w:p>
        </w:tc>
        <w:tc>
          <w:tcPr>
            <w:tcW w:w="1059" w:type="dxa"/>
            <w:vAlign w:val="center"/>
          </w:tcPr>
          <w:p w14:paraId="3D84531B" w14:textId="5922186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012AFDA4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9512676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693D6B4F" w14:textId="77777777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18751604" w14:textId="744AB753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EDA5DCF" w14:textId="0C0F0874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A4DBD8A" w14:textId="224A175D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4B5E42D8" w14:textId="77777777" w:rsidTr="00724F14">
        <w:trPr>
          <w:jc w:val="center"/>
        </w:trPr>
        <w:tc>
          <w:tcPr>
            <w:tcW w:w="1059" w:type="dxa"/>
            <w:vAlign w:val="center"/>
          </w:tcPr>
          <w:p w14:paraId="6443956B" w14:textId="37C4063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2.03</w:t>
            </w:r>
          </w:p>
        </w:tc>
        <w:tc>
          <w:tcPr>
            <w:tcW w:w="3417" w:type="dxa"/>
            <w:gridSpan w:val="2"/>
            <w:vAlign w:val="center"/>
          </w:tcPr>
          <w:p w14:paraId="0FC81DDD" w14:textId="762FF93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ocuirea pășunii cu terenuri arabile</w:t>
            </w:r>
          </w:p>
        </w:tc>
        <w:tc>
          <w:tcPr>
            <w:tcW w:w="1059" w:type="dxa"/>
            <w:vAlign w:val="center"/>
          </w:tcPr>
          <w:p w14:paraId="0B2E61A8" w14:textId="2977E55B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11F768D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5B7CD0B2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E5F346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056A10F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D65309E" w14:textId="51187F88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E06D4EB" w14:textId="77A6A700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4DFAF61B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2FC04B24" w14:textId="0F6F1052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67232C10" w14:textId="7F0F7C0A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5C182AF6" w14:textId="77777777" w:rsidTr="00724F14">
        <w:trPr>
          <w:jc w:val="center"/>
        </w:trPr>
        <w:tc>
          <w:tcPr>
            <w:tcW w:w="1059" w:type="dxa"/>
            <w:vAlign w:val="center"/>
          </w:tcPr>
          <w:p w14:paraId="7A373AEC" w14:textId="4F61AE2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3.01</w:t>
            </w:r>
          </w:p>
        </w:tc>
        <w:tc>
          <w:tcPr>
            <w:tcW w:w="3417" w:type="dxa"/>
            <w:gridSpan w:val="2"/>
            <w:vAlign w:val="center"/>
          </w:tcPr>
          <w:p w14:paraId="33DC6380" w14:textId="7161D6AA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sire intensivă sau intensificarea cosirii</w:t>
            </w:r>
          </w:p>
        </w:tc>
        <w:tc>
          <w:tcPr>
            <w:tcW w:w="1059" w:type="dxa"/>
            <w:vAlign w:val="center"/>
          </w:tcPr>
          <w:p w14:paraId="28E1F167" w14:textId="51753E2E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724621D2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78C6ADB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EF6D654" w14:textId="30EC06E3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E895384" w14:textId="19DF3F75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555EAA9" w14:textId="7A04C01A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620210B6" w14:textId="77777777" w:rsidTr="00724F14">
        <w:trPr>
          <w:jc w:val="center"/>
        </w:trPr>
        <w:tc>
          <w:tcPr>
            <w:tcW w:w="1059" w:type="dxa"/>
            <w:vAlign w:val="center"/>
          </w:tcPr>
          <w:p w14:paraId="263509D8" w14:textId="24922FB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3.02</w:t>
            </w:r>
          </w:p>
        </w:tc>
        <w:tc>
          <w:tcPr>
            <w:tcW w:w="3417" w:type="dxa"/>
            <w:gridSpan w:val="2"/>
            <w:vAlign w:val="center"/>
          </w:tcPr>
          <w:p w14:paraId="5BC75B37" w14:textId="173C580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osire ne-intensivă </w:t>
            </w:r>
          </w:p>
        </w:tc>
        <w:tc>
          <w:tcPr>
            <w:tcW w:w="1059" w:type="dxa"/>
            <w:vAlign w:val="center"/>
          </w:tcPr>
          <w:p w14:paraId="0A032C38" w14:textId="01096C9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CCCB86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36C40EA6" w14:textId="14CB90E7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1A72D9E3" w14:textId="6196CBB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31D9C4D" w14:textId="57E10E62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43B8C48C" w14:textId="77777777" w:rsidTr="00724F14">
        <w:trPr>
          <w:jc w:val="center"/>
        </w:trPr>
        <w:tc>
          <w:tcPr>
            <w:tcW w:w="1059" w:type="dxa"/>
            <w:vAlign w:val="center"/>
          </w:tcPr>
          <w:p w14:paraId="0447EEB0" w14:textId="711231E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3.03</w:t>
            </w:r>
          </w:p>
        </w:tc>
        <w:tc>
          <w:tcPr>
            <w:tcW w:w="3417" w:type="dxa"/>
            <w:gridSpan w:val="2"/>
            <w:vAlign w:val="center"/>
          </w:tcPr>
          <w:p w14:paraId="569C7DE0" w14:textId="62114AF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/lipsa cosirii</w:t>
            </w:r>
          </w:p>
        </w:tc>
        <w:tc>
          <w:tcPr>
            <w:tcW w:w="1059" w:type="dxa"/>
            <w:vAlign w:val="center"/>
          </w:tcPr>
          <w:p w14:paraId="4C95CD18" w14:textId="4C762D9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2EDF489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6F1B6CE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1FEDBC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941F3B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222FF44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29E9FFF1" w14:textId="24BAE2C5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110C7B73" w14:textId="6CBED7DC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6E8956A" w14:textId="0C2E38F4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54A43729" w14:textId="77777777" w:rsidTr="00724F14">
        <w:trPr>
          <w:jc w:val="center"/>
        </w:trPr>
        <w:tc>
          <w:tcPr>
            <w:tcW w:w="1059" w:type="dxa"/>
            <w:vAlign w:val="center"/>
          </w:tcPr>
          <w:p w14:paraId="2258FBD0" w14:textId="706BF7F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</w:t>
            </w:r>
          </w:p>
        </w:tc>
        <w:tc>
          <w:tcPr>
            <w:tcW w:w="3417" w:type="dxa"/>
            <w:gridSpan w:val="2"/>
            <w:vAlign w:val="center"/>
          </w:tcPr>
          <w:p w14:paraId="4AC122F1" w14:textId="7915F32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</w:t>
            </w:r>
          </w:p>
        </w:tc>
        <w:tc>
          <w:tcPr>
            <w:tcW w:w="1059" w:type="dxa"/>
            <w:vAlign w:val="center"/>
          </w:tcPr>
          <w:p w14:paraId="6E666338" w14:textId="5A1F5486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36EC7D02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298475B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9A4CBF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2319E72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64983B7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3F2E9CC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7A412F8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8F95C38" w14:textId="31C8E81F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4153BA5E" w14:textId="7EFA7BA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338" w:type="dxa"/>
            <w:vAlign w:val="center"/>
          </w:tcPr>
          <w:p w14:paraId="44EEA462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2</w:t>
            </w:r>
          </w:p>
          <w:p w14:paraId="122510EE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33073F52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  <w:p w14:paraId="381503DB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442182D0" w14:textId="1941C4F3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619CE6C2" w14:textId="77777777" w:rsidTr="00724F14">
        <w:trPr>
          <w:jc w:val="center"/>
        </w:trPr>
        <w:tc>
          <w:tcPr>
            <w:tcW w:w="1059" w:type="dxa"/>
            <w:vAlign w:val="center"/>
          </w:tcPr>
          <w:p w14:paraId="3AE4F251" w14:textId="6A66DA3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</w:t>
            </w:r>
          </w:p>
        </w:tc>
        <w:tc>
          <w:tcPr>
            <w:tcW w:w="3417" w:type="dxa"/>
            <w:gridSpan w:val="2"/>
            <w:vAlign w:val="center"/>
          </w:tcPr>
          <w:p w14:paraId="7C30DFC5" w14:textId="06CE1EF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</w:t>
            </w:r>
          </w:p>
        </w:tc>
        <w:tc>
          <w:tcPr>
            <w:tcW w:w="1059" w:type="dxa"/>
            <w:vAlign w:val="center"/>
          </w:tcPr>
          <w:p w14:paraId="7A057A4E" w14:textId="2C8698F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1FA4376B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79EEBE3D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705171B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95444D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322</w:t>
            </w:r>
          </w:p>
          <w:p w14:paraId="30E1EAB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65F7073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3F31F859" w14:textId="50DD79F0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7B114B77" w14:textId="42A5F34C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338" w:type="dxa"/>
            <w:vAlign w:val="center"/>
          </w:tcPr>
          <w:p w14:paraId="3A482839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61890BF7" w14:textId="7D3BD65D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4F38F0AA" w14:textId="77777777" w:rsidTr="00724F14">
        <w:trPr>
          <w:jc w:val="center"/>
        </w:trPr>
        <w:tc>
          <w:tcPr>
            <w:tcW w:w="1059" w:type="dxa"/>
            <w:vAlign w:val="center"/>
          </w:tcPr>
          <w:p w14:paraId="5B4D8D1F" w14:textId="737388B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1</w:t>
            </w:r>
          </w:p>
        </w:tc>
        <w:tc>
          <w:tcPr>
            <w:tcW w:w="3417" w:type="dxa"/>
            <w:gridSpan w:val="2"/>
            <w:vAlign w:val="center"/>
          </w:tcPr>
          <w:p w14:paraId="492BC6A3" w14:textId="3250DA1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Pășunatul intensiv al vacilor </w:t>
            </w:r>
          </w:p>
        </w:tc>
        <w:tc>
          <w:tcPr>
            <w:tcW w:w="1059" w:type="dxa"/>
            <w:vAlign w:val="center"/>
          </w:tcPr>
          <w:p w14:paraId="2F703607" w14:textId="62CB060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0D9606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1E53454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ED58A13" w14:textId="7B94842F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611EEB71" w14:textId="19FD4A6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A3B47A8" w14:textId="251C452F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47DA5AF" w14:textId="77777777" w:rsidTr="00724F14">
        <w:trPr>
          <w:jc w:val="center"/>
        </w:trPr>
        <w:tc>
          <w:tcPr>
            <w:tcW w:w="1059" w:type="dxa"/>
            <w:vAlign w:val="center"/>
          </w:tcPr>
          <w:p w14:paraId="567594AE" w14:textId="53E4138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2</w:t>
            </w:r>
          </w:p>
        </w:tc>
        <w:tc>
          <w:tcPr>
            <w:tcW w:w="3417" w:type="dxa"/>
            <w:gridSpan w:val="2"/>
            <w:vAlign w:val="center"/>
          </w:tcPr>
          <w:p w14:paraId="77D5B8C4" w14:textId="6FCD3D5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 al oilor</w:t>
            </w:r>
          </w:p>
        </w:tc>
        <w:tc>
          <w:tcPr>
            <w:tcW w:w="1059" w:type="dxa"/>
            <w:vAlign w:val="center"/>
          </w:tcPr>
          <w:p w14:paraId="5D1E2413" w14:textId="2FB707A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216C857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B4A12D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3C149F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85AC3E4" w14:textId="693FB211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7D19FD9B" w14:textId="1BAD4B71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9232635" w14:textId="6F1278D6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20C59F88" w14:textId="77777777" w:rsidTr="00724F14">
        <w:trPr>
          <w:jc w:val="center"/>
        </w:trPr>
        <w:tc>
          <w:tcPr>
            <w:tcW w:w="1059" w:type="dxa"/>
            <w:vAlign w:val="center"/>
          </w:tcPr>
          <w:p w14:paraId="6349E9A9" w14:textId="6233E34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4</w:t>
            </w:r>
          </w:p>
        </w:tc>
        <w:tc>
          <w:tcPr>
            <w:tcW w:w="3417" w:type="dxa"/>
            <w:gridSpan w:val="2"/>
            <w:vAlign w:val="center"/>
          </w:tcPr>
          <w:p w14:paraId="2595F65A" w14:textId="7BA1E6B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 al caprelor</w:t>
            </w:r>
          </w:p>
        </w:tc>
        <w:tc>
          <w:tcPr>
            <w:tcW w:w="1059" w:type="dxa"/>
            <w:vAlign w:val="center"/>
          </w:tcPr>
          <w:p w14:paraId="05189B23" w14:textId="0D1DCE5C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0612A9B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1C044949" w14:textId="4AAC4B5C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</w:tc>
        <w:tc>
          <w:tcPr>
            <w:tcW w:w="1222" w:type="dxa"/>
            <w:vAlign w:val="center"/>
          </w:tcPr>
          <w:p w14:paraId="6B7C3881" w14:textId="4B824FE6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790958A" w14:textId="097E0684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7514C485" w14:textId="77777777" w:rsidTr="00724F14">
        <w:trPr>
          <w:jc w:val="center"/>
        </w:trPr>
        <w:tc>
          <w:tcPr>
            <w:tcW w:w="1059" w:type="dxa"/>
            <w:vAlign w:val="center"/>
          </w:tcPr>
          <w:p w14:paraId="5885FA6C" w14:textId="6140186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1.05</w:t>
            </w:r>
          </w:p>
        </w:tc>
        <w:tc>
          <w:tcPr>
            <w:tcW w:w="3417" w:type="dxa"/>
            <w:gridSpan w:val="2"/>
            <w:vAlign w:val="center"/>
          </w:tcPr>
          <w:p w14:paraId="26E4EF28" w14:textId="72F4E5D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intensiv în amestec de animale</w:t>
            </w:r>
          </w:p>
        </w:tc>
        <w:tc>
          <w:tcPr>
            <w:tcW w:w="1059" w:type="dxa"/>
            <w:vAlign w:val="center"/>
          </w:tcPr>
          <w:p w14:paraId="37B796EA" w14:textId="382201FC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56F3F7D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877615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46DE6B4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5DC725E3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1925707E" w14:textId="3C056928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</w:tc>
        <w:tc>
          <w:tcPr>
            <w:tcW w:w="1222" w:type="dxa"/>
            <w:vAlign w:val="center"/>
          </w:tcPr>
          <w:p w14:paraId="4C595150" w14:textId="7501170B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991451A" w14:textId="45DDF73C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47E4A22" w14:textId="77777777" w:rsidTr="00724F14">
        <w:trPr>
          <w:jc w:val="center"/>
        </w:trPr>
        <w:tc>
          <w:tcPr>
            <w:tcW w:w="1059" w:type="dxa"/>
            <w:vAlign w:val="center"/>
          </w:tcPr>
          <w:p w14:paraId="38C4067F" w14:textId="683D27A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2</w:t>
            </w:r>
          </w:p>
        </w:tc>
        <w:tc>
          <w:tcPr>
            <w:tcW w:w="3417" w:type="dxa"/>
            <w:gridSpan w:val="2"/>
            <w:vAlign w:val="center"/>
          </w:tcPr>
          <w:p w14:paraId="533A0A6E" w14:textId="0D27FA8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neintensiv</w:t>
            </w:r>
          </w:p>
        </w:tc>
        <w:tc>
          <w:tcPr>
            <w:tcW w:w="1059" w:type="dxa"/>
            <w:vAlign w:val="center"/>
          </w:tcPr>
          <w:p w14:paraId="74AF050F" w14:textId="51C2EF59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4B23E5B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3B30DC7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5C86E7D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9620E40" w14:textId="3E7A2EA7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41C9AC8E" w14:textId="3E650F29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2125203F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70ED8E70" w14:textId="2852E170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4F1606EC" w14:textId="77777777" w:rsidTr="00724F14">
        <w:trPr>
          <w:jc w:val="center"/>
        </w:trPr>
        <w:tc>
          <w:tcPr>
            <w:tcW w:w="1059" w:type="dxa"/>
            <w:vAlign w:val="center"/>
          </w:tcPr>
          <w:p w14:paraId="5BEEE679" w14:textId="46036BF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2.05</w:t>
            </w:r>
          </w:p>
        </w:tc>
        <w:tc>
          <w:tcPr>
            <w:tcW w:w="3417" w:type="dxa"/>
            <w:gridSpan w:val="2"/>
            <w:vAlign w:val="center"/>
          </w:tcPr>
          <w:p w14:paraId="770C8DEA" w14:textId="0C51B4E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ne-intensiv în amestec de animale</w:t>
            </w:r>
          </w:p>
        </w:tc>
        <w:tc>
          <w:tcPr>
            <w:tcW w:w="1059" w:type="dxa"/>
            <w:vAlign w:val="center"/>
          </w:tcPr>
          <w:p w14:paraId="37AD41AB" w14:textId="3596CBE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475AE27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04AEBC7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3E819EF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0DBB386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0CBD1A1C" w14:textId="626E96E3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</w:tc>
        <w:tc>
          <w:tcPr>
            <w:tcW w:w="1222" w:type="dxa"/>
            <w:vAlign w:val="center"/>
          </w:tcPr>
          <w:p w14:paraId="4D9F679B" w14:textId="751934A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010D62DC" w14:textId="32D1E2D8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7756916D" w14:textId="79964B04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5C55F2" w:rsidRPr="002F06A3" w14:paraId="76EFA280" w14:textId="77777777" w:rsidTr="00724F14">
        <w:trPr>
          <w:jc w:val="center"/>
        </w:trPr>
        <w:tc>
          <w:tcPr>
            <w:tcW w:w="1059" w:type="dxa"/>
            <w:vAlign w:val="center"/>
          </w:tcPr>
          <w:p w14:paraId="1B145D2F" w14:textId="630605C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3</w:t>
            </w:r>
          </w:p>
        </w:tc>
        <w:tc>
          <w:tcPr>
            <w:tcW w:w="3417" w:type="dxa"/>
            <w:gridSpan w:val="2"/>
            <w:vAlign w:val="center"/>
          </w:tcPr>
          <w:p w14:paraId="7747988E" w14:textId="7918306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 sistemelor pastorale, lipsa Pășunatului</w:t>
            </w:r>
          </w:p>
        </w:tc>
        <w:tc>
          <w:tcPr>
            <w:tcW w:w="1059" w:type="dxa"/>
            <w:vAlign w:val="center"/>
          </w:tcPr>
          <w:p w14:paraId="10B4808A" w14:textId="3005D77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49F19A5E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4BBDD9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62FE03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35B95DF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356D19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4B2F67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77B3F8D5" w14:textId="70A68CBF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4E5E0741" w14:textId="6B2756AD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5381B267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08491678" w14:textId="31A606BD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6DC5F2A1" w14:textId="77777777" w:rsidTr="00724F14">
        <w:trPr>
          <w:jc w:val="center"/>
        </w:trPr>
        <w:tc>
          <w:tcPr>
            <w:tcW w:w="1059" w:type="dxa"/>
            <w:vAlign w:val="center"/>
          </w:tcPr>
          <w:p w14:paraId="623A0F72" w14:textId="5F352D5F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4.03.03</w:t>
            </w:r>
          </w:p>
        </w:tc>
        <w:tc>
          <w:tcPr>
            <w:tcW w:w="3417" w:type="dxa"/>
            <w:gridSpan w:val="2"/>
            <w:vAlign w:val="center"/>
          </w:tcPr>
          <w:p w14:paraId="686F677F" w14:textId="161A7F8A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psa păşnatului/ cosirii</w:t>
            </w:r>
          </w:p>
        </w:tc>
        <w:tc>
          <w:tcPr>
            <w:tcW w:w="1059" w:type="dxa"/>
            <w:vAlign w:val="center"/>
          </w:tcPr>
          <w:p w14:paraId="14E2603C" w14:textId="119B8570" w:rsidR="00530406" w:rsidRPr="002F06A3" w:rsidRDefault="00530406" w:rsidP="0053040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B92A341" w14:textId="038C1066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29</w:t>
            </w:r>
          </w:p>
        </w:tc>
        <w:tc>
          <w:tcPr>
            <w:tcW w:w="1222" w:type="dxa"/>
            <w:vAlign w:val="center"/>
          </w:tcPr>
          <w:p w14:paraId="538DDD10" w14:textId="1EADB766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4669099" w14:textId="09618579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FC00701" w14:textId="77777777" w:rsidTr="00724F14">
        <w:trPr>
          <w:jc w:val="center"/>
        </w:trPr>
        <w:tc>
          <w:tcPr>
            <w:tcW w:w="1059" w:type="dxa"/>
            <w:vAlign w:val="center"/>
          </w:tcPr>
          <w:p w14:paraId="5DF9FB67" w14:textId="33416428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5</w:t>
            </w:r>
          </w:p>
        </w:tc>
        <w:tc>
          <w:tcPr>
            <w:tcW w:w="3417" w:type="dxa"/>
            <w:gridSpan w:val="2"/>
            <w:vAlign w:val="center"/>
          </w:tcPr>
          <w:p w14:paraId="5A2E946E" w14:textId="6EAC24E0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reșterea animalelor și creșterea animalelor (fără pășunat)</w:t>
            </w:r>
          </w:p>
        </w:tc>
        <w:tc>
          <w:tcPr>
            <w:tcW w:w="1059" w:type="dxa"/>
            <w:vAlign w:val="center"/>
          </w:tcPr>
          <w:p w14:paraId="48011D06" w14:textId="5D0F971D" w:rsidR="00530406" w:rsidRPr="002F06A3" w:rsidRDefault="00530406" w:rsidP="0053040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DC33995" w14:textId="2F5DC6C3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09</w:t>
            </w:r>
          </w:p>
        </w:tc>
        <w:tc>
          <w:tcPr>
            <w:tcW w:w="1222" w:type="dxa"/>
            <w:vAlign w:val="center"/>
          </w:tcPr>
          <w:p w14:paraId="7584F120" w14:textId="3A9195E5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8235D54" w14:textId="7D4A1605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C08746F" w14:textId="77777777" w:rsidTr="00724F14">
        <w:trPr>
          <w:jc w:val="center"/>
        </w:trPr>
        <w:tc>
          <w:tcPr>
            <w:tcW w:w="1059" w:type="dxa"/>
            <w:vAlign w:val="center"/>
          </w:tcPr>
          <w:p w14:paraId="14D980A4" w14:textId="3EB7BCE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5.01</w:t>
            </w:r>
          </w:p>
        </w:tc>
        <w:tc>
          <w:tcPr>
            <w:tcW w:w="3417" w:type="dxa"/>
            <w:gridSpan w:val="2"/>
            <w:vAlign w:val="center"/>
          </w:tcPr>
          <w:p w14:paraId="7728CDCB" w14:textId="29D7742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reșterea animalelor</w:t>
            </w:r>
          </w:p>
        </w:tc>
        <w:tc>
          <w:tcPr>
            <w:tcW w:w="1059" w:type="dxa"/>
            <w:vAlign w:val="center"/>
          </w:tcPr>
          <w:p w14:paraId="736BEA1E" w14:textId="498F4AB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7E2054B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395E730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776FB44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1363CE6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76F116E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0E016707" w14:textId="1A08C0EA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0</w:t>
            </w:r>
          </w:p>
        </w:tc>
        <w:tc>
          <w:tcPr>
            <w:tcW w:w="1222" w:type="dxa"/>
            <w:vAlign w:val="center"/>
          </w:tcPr>
          <w:p w14:paraId="66DA4132" w14:textId="19322CD1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E040A35" w14:textId="7F06844D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204BBAD7" w14:textId="77777777" w:rsidTr="00724F14">
        <w:trPr>
          <w:jc w:val="center"/>
        </w:trPr>
        <w:tc>
          <w:tcPr>
            <w:tcW w:w="1059" w:type="dxa"/>
            <w:vAlign w:val="center"/>
          </w:tcPr>
          <w:p w14:paraId="4B67B6B7" w14:textId="34EE1BB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5.03</w:t>
            </w:r>
          </w:p>
        </w:tc>
        <w:tc>
          <w:tcPr>
            <w:tcW w:w="3417" w:type="dxa"/>
            <w:gridSpan w:val="2"/>
            <w:vAlign w:val="center"/>
          </w:tcPr>
          <w:p w14:paraId="64D97600" w14:textId="2DA990B3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psa creșterii animalelor</w:t>
            </w:r>
          </w:p>
        </w:tc>
        <w:tc>
          <w:tcPr>
            <w:tcW w:w="1059" w:type="dxa"/>
            <w:vAlign w:val="center"/>
          </w:tcPr>
          <w:p w14:paraId="0590D0F2" w14:textId="5D20E15E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B6C70C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FAC7975" w14:textId="0A2FEBA0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6BC310E" w14:textId="757CD965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CB2BEB9" w14:textId="0E581C09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925942A" w14:textId="77777777" w:rsidTr="00724F14">
        <w:trPr>
          <w:jc w:val="center"/>
        </w:trPr>
        <w:tc>
          <w:tcPr>
            <w:tcW w:w="1059" w:type="dxa"/>
            <w:vAlign w:val="center"/>
          </w:tcPr>
          <w:p w14:paraId="144B98DC" w14:textId="381B2F4E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6.01.02</w:t>
            </w:r>
          </w:p>
        </w:tc>
        <w:tc>
          <w:tcPr>
            <w:tcW w:w="3417" w:type="dxa"/>
            <w:gridSpan w:val="2"/>
            <w:vAlign w:val="center"/>
          </w:tcPr>
          <w:p w14:paraId="3333DFBA" w14:textId="05F2A186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lturi anuale ne-intensive pentru producția de alimente</w:t>
            </w:r>
          </w:p>
        </w:tc>
        <w:tc>
          <w:tcPr>
            <w:tcW w:w="1059" w:type="dxa"/>
            <w:vAlign w:val="center"/>
          </w:tcPr>
          <w:p w14:paraId="681AB810" w14:textId="482B5185" w:rsidR="00530406" w:rsidRPr="002F06A3" w:rsidRDefault="00530406" w:rsidP="0053040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4142151" w14:textId="08A6C346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</w:tc>
        <w:tc>
          <w:tcPr>
            <w:tcW w:w="1222" w:type="dxa"/>
            <w:vAlign w:val="center"/>
          </w:tcPr>
          <w:p w14:paraId="734F02A7" w14:textId="70BADFE0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925C5E4" w14:textId="65382CAE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F483CC9" w14:textId="77777777" w:rsidTr="00724F14">
        <w:trPr>
          <w:jc w:val="center"/>
        </w:trPr>
        <w:tc>
          <w:tcPr>
            <w:tcW w:w="1059" w:type="dxa"/>
            <w:vAlign w:val="center"/>
          </w:tcPr>
          <w:p w14:paraId="31B21561" w14:textId="6616A13D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6.02</w:t>
            </w:r>
          </w:p>
        </w:tc>
        <w:tc>
          <w:tcPr>
            <w:tcW w:w="3417" w:type="dxa"/>
            <w:gridSpan w:val="2"/>
            <w:vAlign w:val="center"/>
          </w:tcPr>
          <w:p w14:paraId="17EB097A" w14:textId="0D3486D7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lturi perene nelemnoase</w:t>
            </w:r>
          </w:p>
        </w:tc>
        <w:tc>
          <w:tcPr>
            <w:tcW w:w="1059" w:type="dxa"/>
            <w:vAlign w:val="center"/>
          </w:tcPr>
          <w:p w14:paraId="2ED73BA1" w14:textId="3325AC3D" w:rsidR="00530406" w:rsidRPr="002F06A3" w:rsidRDefault="00530406" w:rsidP="0053040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2174CB5" w14:textId="009E1C71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22E67E98" w14:textId="0399EA09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F934197" w14:textId="3716FDE2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EA2EA41" w14:textId="77777777" w:rsidTr="00724F14">
        <w:trPr>
          <w:jc w:val="center"/>
        </w:trPr>
        <w:tc>
          <w:tcPr>
            <w:tcW w:w="1059" w:type="dxa"/>
            <w:vAlign w:val="center"/>
          </w:tcPr>
          <w:p w14:paraId="2150B979" w14:textId="026522A4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6.04</w:t>
            </w:r>
          </w:p>
        </w:tc>
        <w:tc>
          <w:tcPr>
            <w:tcW w:w="3417" w:type="dxa"/>
            <w:gridSpan w:val="2"/>
            <w:vAlign w:val="center"/>
          </w:tcPr>
          <w:p w14:paraId="30E81141" w14:textId="7CEEA5FF" w:rsidR="00530406" w:rsidRPr="002F06A3" w:rsidRDefault="00530406" w:rsidP="00530406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 culturii pentru producție</w:t>
            </w:r>
          </w:p>
        </w:tc>
        <w:tc>
          <w:tcPr>
            <w:tcW w:w="1059" w:type="dxa"/>
            <w:vAlign w:val="center"/>
          </w:tcPr>
          <w:p w14:paraId="51EAAA3A" w14:textId="6A631F39" w:rsidR="00530406" w:rsidRPr="002F06A3" w:rsidRDefault="00530406" w:rsidP="0053040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32915514" w14:textId="4CB5BD84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0C79AA39" w14:textId="1648093A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2840AE6" w14:textId="08168572" w:rsidR="00530406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071E712" w14:textId="77777777" w:rsidTr="00724F14">
        <w:trPr>
          <w:jc w:val="center"/>
        </w:trPr>
        <w:tc>
          <w:tcPr>
            <w:tcW w:w="1059" w:type="dxa"/>
            <w:vAlign w:val="center"/>
          </w:tcPr>
          <w:p w14:paraId="1B018B25" w14:textId="7855566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A07</w:t>
            </w:r>
          </w:p>
        </w:tc>
        <w:tc>
          <w:tcPr>
            <w:tcW w:w="3417" w:type="dxa"/>
            <w:gridSpan w:val="2"/>
            <w:vAlign w:val="center"/>
          </w:tcPr>
          <w:p w14:paraId="2543C184" w14:textId="7CE159F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produselor biocide, hormoni și substanțe chimice</w:t>
            </w:r>
          </w:p>
        </w:tc>
        <w:tc>
          <w:tcPr>
            <w:tcW w:w="1059" w:type="dxa"/>
            <w:vAlign w:val="center"/>
          </w:tcPr>
          <w:p w14:paraId="3363ABD6" w14:textId="6C44D50E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58891DAB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1F440FB3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111B130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6B6CF6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3E40BCE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11C40424" w14:textId="549AB843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7DF92ED" w14:textId="27AE7E30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3E4941DB" w14:textId="38F85621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47144A44" w14:textId="1B703A3D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24B56D54" w14:textId="77777777" w:rsidTr="00724F14">
        <w:trPr>
          <w:jc w:val="center"/>
        </w:trPr>
        <w:tc>
          <w:tcPr>
            <w:tcW w:w="1059" w:type="dxa"/>
            <w:vAlign w:val="center"/>
          </w:tcPr>
          <w:p w14:paraId="5CBA8B9B" w14:textId="6C2BB3E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08</w:t>
            </w:r>
          </w:p>
        </w:tc>
        <w:tc>
          <w:tcPr>
            <w:tcW w:w="3417" w:type="dxa"/>
            <w:gridSpan w:val="2"/>
            <w:vAlign w:val="center"/>
          </w:tcPr>
          <w:p w14:paraId="7B8AB310" w14:textId="63A1952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ertilizarea (cu îngrășământ)</w:t>
            </w:r>
          </w:p>
        </w:tc>
        <w:tc>
          <w:tcPr>
            <w:tcW w:w="1059" w:type="dxa"/>
            <w:vAlign w:val="center"/>
          </w:tcPr>
          <w:p w14:paraId="13047363" w14:textId="48E423A1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11C73F1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23CC841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2CCB5922" w14:textId="77F4304E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102741B9" w14:textId="7337BA3E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7A782993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6EDFD646" w14:textId="2A0D0BC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4D111DEA" w14:textId="1C2C2E99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06BEE0E7" w14:textId="77777777" w:rsidTr="00724F14">
        <w:trPr>
          <w:jc w:val="center"/>
        </w:trPr>
        <w:tc>
          <w:tcPr>
            <w:tcW w:w="1059" w:type="dxa"/>
            <w:vAlign w:val="center"/>
          </w:tcPr>
          <w:p w14:paraId="5F3008C1" w14:textId="3BF0C5C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10</w:t>
            </w:r>
          </w:p>
        </w:tc>
        <w:tc>
          <w:tcPr>
            <w:tcW w:w="3417" w:type="dxa"/>
            <w:gridSpan w:val="2"/>
            <w:vAlign w:val="center"/>
          </w:tcPr>
          <w:p w14:paraId="50CCBAC4" w14:textId="1EE104E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structurarea deținerii terenului agricol</w:t>
            </w:r>
          </w:p>
        </w:tc>
        <w:tc>
          <w:tcPr>
            <w:tcW w:w="1059" w:type="dxa"/>
            <w:vAlign w:val="center"/>
          </w:tcPr>
          <w:p w14:paraId="5925C532" w14:textId="39857A3E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6121B84E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65A8627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190B00C2" w14:textId="07D6A982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</w:tc>
        <w:tc>
          <w:tcPr>
            <w:tcW w:w="1222" w:type="dxa"/>
            <w:vAlign w:val="center"/>
          </w:tcPr>
          <w:p w14:paraId="5628D40A" w14:textId="50AF6714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75B5AFF" w14:textId="6CA40BA9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28AC65A" w14:textId="77777777" w:rsidTr="00724F14">
        <w:trPr>
          <w:jc w:val="center"/>
        </w:trPr>
        <w:tc>
          <w:tcPr>
            <w:tcW w:w="1059" w:type="dxa"/>
            <w:vAlign w:val="center"/>
          </w:tcPr>
          <w:p w14:paraId="63C69F8F" w14:textId="741239D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10.01</w:t>
            </w:r>
          </w:p>
        </w:tc>
        <w:tc>
          <w:tcPr>
            <w:tcW w:w="3417" w:type="dxa"/>
            <w:gridSpan w:val="2"/>
            <w:vAlign w:val="center"/>
          </w:tcPr>
          <w:p w14:paraId="55E42024" w14:textId="7A41C33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gardurilor vii și a crângurilor sau tufișurilor</w:t>
            </w:r>
          </w:p>
        </w:tc>
        <w:tc>
          <w:tcPr>
            <w:tcW w:w="1059" w:type="dxa"/>
            <w:vAlign w:val="center"/>
          </w:tcPr>
          <w:p w14:paraId="2BB1F433" w14:textId="47EA4A21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72A13876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2DFFF4B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F5BCF0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022CC8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20D810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4F20A50" w14:textId="7B1CD564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4828B56" w14:textId="022A9C4C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3A432D9E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3E39E94E" w14:textId="51899853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4EB8262F" w14:textId="26A5897C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0F2827C7" w14:textId="099DB28B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13A3B9BD" w14:textId="77777777" w:rsidTr="00724F14">
        <w:trPr>
          <w:jc w:val="center"/>
        </w:trPr>
        <w:tc>
          <w:tcPr>
            <w:tcW w:w="1059" w:type="dxa"/>
            <w:vAlign w:val="center"/>
          </w:tcPr>
          <w:p w14:paraId="70E821FD" w14:textId="37BACDF3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11</w:t>
            </w:r>
          </w:p>
        </w:tc>
        <w:tc>
          <w:tcPr>
            <w:tcW w:w="3417" w:type="dxa"/>
            <w:gridSpan w:val="2"/>
            <w:vAlign w:val="center"/>
          </w:tcPr>
          <w:p w14:paraId="146CE910" w14:textId="147BC1E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activități agricole decât cele listate mai sus</w:t>
            </w:r>
          </w:p>
        </w:tc>
        <w:tc>
          <w:tcPr>
            <w:tcW w:w="1059" w:type="dxa"/>
            <w:vAlign w:val="center"/>
          </w:tcPr>
          <w:p w14:paraId="3135D1EC" w14:textId="6ACB084B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08D4A18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6045E28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740F519E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78C30CAB" w14:textId="0ABB03AD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6DC9F654" w14:textId="0A0A20BB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51CC1E39" w14:textId="37983203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1EB04EE5" w14:textId="64C3805E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77FBD83E" w14:textId="6CCF6707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72323E31" w14:textId="77777777" w:rsidTr="00724F14">
        <w:trPr>
          <w:jc w:val="center"/>
        </w:trPr>
        <w:tc>
          <w:tcPr>
            <w:tcW w:w="1059" w:type="dxa"/>
            <w:vAlign w:val="center"/>
          </w:tcPr>
          <w:p w14:paraId="0B193AD7" w14:textId="4196669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</w:t>
            </w:r>
          </w:p>
        </w:tc>
        <w:tc>
          <w:tcPr>
            <w:tcW w:w="3417" w:type="dxa"/>
            <w:gridSpan w:val="2"/>
            <w:vAlign w:val="center"/>
          </w:tcPr>
          <w:p w14:paraId="61F2FFE7" w14:textId="41EACC0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Silvicultura </w:t>
            </w:r>
          </w:p>
        </w:tc>
        <w:tc>
          <w:tcPr>
            <w:tcW w:w="1059" w:type="dxa"/>
            <w:vAlign w:val="center"/>
          </w:tcPr>
          <w:p w14:paraId="42502ACB" w14:textId="67A3121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A44E076" w14:textId="77777777" w:rsidR="00530406" w:rsidRPr="002F06A3" w:rsidRDefault="00530406" w:rsidP="00530406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92</w:t>
            </w:r>
          </w:p>
          <w:p w14:paraId="18867A7A" w14:textId="5C99885B" w:rsidR="00DD027A" w:rsidRPr="002F06A3" w:rsidRDefault="00DD027A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7A154DCB" w14:textId="61419350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E565CC9" w14:textId="0DE23923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AFEF15A" w14:textId="77777777" w:rsidTr="00724F14">
        <w:trPr>
          <w:jc w:val="center"/>
        </w:trPr>
        <w:tc>
          <w:tcPr>
            <w:tcW w:w="1059" w:type="dxa"/>
            <w:vAlign w:val="center"/>
          </w:tcPr>
          <w:p w14:paraId="0C88E054" w14:textId="72409D5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1.02</w:t>
            </w:r>
          </w:p>
        </w:tc>
        <w:tc>
          <w:tcPr>
            <w:tcW w:w="3417" w:type="dxa"/>
            <w:gridSpan w:val="2"/>
            <w:vAlign w:val="center"/>
          </w:tcPr>
          <w:p w14:paraId="7A12BA2C" w14:textId="33E1D6D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lantare artificială, pe teren deschis (copaci nenativi)</w:t>
            </w:r>
          </w:p>
        </w:tc>
        <w:tc>
          <w:tcPr>
            <w:tcW w:w="1059" w:type="dxa"/>
            <w:vAlign w:val="center"/>
          </w:tcPr>
          <w:p w14:paraId="3B7D2B03" w14:textId="79FB0EA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BE7E3D6" w14:textId="62DE52A7" w:rsidR="00DD027A" w:rsidRPr="002F06A3" w:rsidRDefault="00530406" w:rsidP="00530406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30</w:t>
            </w:r>
          </w:p>
        </w:tc>
        <w:tc>
          <w:tcPr>
            <w:tcW w:w="1222" w:type="dxa"/>
            <w:vAlign w:val="center"/>
          </w:tcPr>
          <w:p w14:paraId="1A1C691A" w14:textId="1A3567F7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EF8D48C" w14:textId="3AB6B55A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15C6CCA" w14:textId="77777777" w:rsidTr="00724F14">
        <w:trPr>
          <w:jc w:val="center"/>
        </w:trPr>
        <w:tc>
          <w:tcPr>
            <w:tcW w:w="1059" w:type="dxa"/>
            <w:vAlign w:val="center"/>
          </w:tcPr>
          <w:p w14:paraId="617DD226" w14:textId="06FB4E2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</w:t>
            </w:r>
          </w:p>
        </w:tc>
        <w:tc>
          <w:tcPr>
            <w:tcW w:w="3417" w:type="dxa"/>
            <w:gridSpan w:val="2"/>
            <w:vAlign w:val="center"/>
          </w:tcPr>
          <w:p w14:paraId="32F3EE72" w14:textId="71F0CFE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estionarea și utilizarea pădurii și plantației</w:t>
            </w:r>
          </w:p>
        </w:tc>
        <w:tc>
          <w:tcPr>
            <w:tcW w:w="1059" w:type="dxa"/>
            <w:vAlign w:val="center"/>
          </w:tcPr>
          <w:p w14:paraId="530F61CE" w14:textId="3E65C10B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2718177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6248ED2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2BE9822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4DF1537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7D3D8FAE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1028063D" w14:textId="3DBE08F6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6A8402F0" w14:textId="60AB85E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402B85F3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60BE7F03" w14:textId="3B2089D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071B77BA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  <w:p w14:paraId="6571948A" w14:textId="43CCC1AF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3A8C860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1C6687B" w14:textId="2F3CF6F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1</w:t>
            </w:r>
          </w:p>
        </w:tc>
        <w:tc>
          <w:tcPr>
            <w:tcW w:w="3417" w:type="dxa"/>
            <w:gridSpan w:val="2"/>
            <w:vAlign w:val="center"/>
          </w:tcPr>
          <w:p w14:paraId="13A3347E" w14:textId="50DC1C5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plantarea pădurii</w:t>
            </w:r>
          </w:p>
        </w:tc>
        <w:tc>
          <w:tcPr>
            <w:tcW w:w="1059" w:type="dxa"/>
            <w:vAlign w:val="center"/>
          </w:tcPr>
          <w:p w14:paraId="77217846" w14:textId="27389DBC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2DBE4B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A0FFF9A" w14:textId="28E2B01A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32CD9F9F" w14:textId="4208047F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5716716" w14:textId="26A05F55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56D884F3" w14:textId="77777777" w:rsidTr="00724F14">
        <w:trPr>
          <w:jc w:val="center"/>
        </w:trPr>
        <w:tc>
          <w:tcPr>
            <w:tcW w:w="1059" w:type="dxa"/>
            <w:vAlign w:val="center"/>
          </w:tcPr>
          <w:p w14:paraId="3BFF1FAD" w14:textId="48A155C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1.02</w:t>
            </w:r>
          </w:p>
        </w:tc>
        <w:tc>
          <w:tcPr>
            <w:tcW w:w="3417" w:type="dxa"/>
            <w:gridSpan w:val="2"/>
            <w:vAlign w:val="center"/>
          </w:tcPr>
          <w:p w14:paraId="456EF4DB" w14:textId="706389E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plantarea pădurii (arbori nenativi)</w:t>
            </w:r>
          </w:p>
        </w:tc>
        <w:tc>
          <w:tcPr>
            <w:tcW w:w="1059" w:type="dxa"/>
            <w:vAlign w:val="center"/>
          </w:tcPr>
          <w:p w14:paraId="4CB45A90" w14:textId="35AD627E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4656FEA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12755A6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3B19678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3E031A75" w14:textId="58A463AE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181AD3AC" w14:textId="57A84906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65220B00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583726CE" w14:textId="660CDC5C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5C55F2" w:rsidRPr="002F06A3" w14:paraId="1BCC8BAA" w14:textId="77777777" w:rsidTr="00724F14">
        <w:trPr>
          <w:jc w:val="center"/>
        </w:trPr>
        <w:tc>
          <w:tcPr>
            <w:tcW w:w="1059" w:type="dxa"/>
            <w:vAlign w:val="center"/>
          </w:tcPr>
          <w:p w14:paraId="4B714F7E" w14:textId="6E064F6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2</w:t>
            </w:r>
          </w:p>
        </w:tc>
        <w:tc>
          <w:tcPr>
            <w:tcW w:w="3417" w:type="dxa"/>
            <w:gridSpan w:val="2"/>
            <w:vAlign w:val="center"/>
          </w:tcPr>
          <w:p w14:paraId="55038038" w14:textId="0322308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rățarea pădurii</w:t>
            </w:r>
          </w:p>
        </w:tc>
        <w:tc>
          <w:tcPr>
            <w:tcW w:w="1059" w:type="dxa"/>
            <w:vAlign w:val="center"/>
          </w:tcPr>
          <w:p w14:paraId="025AD052" w14:textId="51ABEDAD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383A71D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352E657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FF6E1E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4D44BDF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139B521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7DE6967D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70F68372" w14:textId="12284202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</w:tc>
        <w:tc>
          <w:tcPr>
            <w:tcW w:w="1222" w:type="dxa"/>
            <w:vAlign w:val="center"/>
          </w:tcPr>
          <w:p w14:paraId="3C1DAC52" w14:textId="4BC9E8C1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1F8A524C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59689297" w14:textId="1883F9D0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5E5BD001" w14:textId="77777777" w:rsidTr="00724F14">
        <w:trPr>
          <w:jc w:val="center"/>
        </w:trPr>
        <w:tc>
          <w:tcPr>
            <w:tcW w:w="1059" w:type="dxa"/>
            <w:vAlign w:val="center"/>
          </w:tcPr>
          <w:p w14:paraId="1116C650" w14:textId="1BF31BF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3</w:t>
            </w:r>
          </w:p>
        </w:tc>
        <w:tc>
          <w:tcPr>
            <w:tcW w:w="3417" w:type="dxa"/>
            <w:gridSpan w:val="2"/>
            <w:vAlign w:val="center"/>
          </w:tcPr>
          <w:p w14:paraId="31C29E77" w14:textId="5884A32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lăstărișului</w:t>
            </w:r>
          </w:p>
        </w:tc>
        <w:tc>
          <w:tcPr>
            <w:tcW w:w="1059" w:type="dxa"/>
            <w:vAlign w:val="center"/>
          </w:tcPr>
          <w:p w14:paraId="124605F0" w14:textId="7372FF01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249CE32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31C332F9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235E7F56" w14:textId="28875233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7B47D417" w14:textId="1DADB749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DA06BFF" w14:textId="35B9CC3B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0F7A432A" w14:textId="77777777" w:rsidTr="00724F14">
        <w:trPr>
          <w:jc w:val="center"/>
        </w:trPr>
        <w:tc>
          <w:tcPr>
            <w:tcW w:w="1059" w:type="dxa"/>
            <w:vAlign w:val="center"/>
          </w:tcPr>
          <w:p w14:paraId="0347A350" w14:textId="2C5D30F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4</w:t>
            </w:r>
          </w:p>
        </w:tc>
        <w:tc>
          <w:tcPr>
            <w:tcW w:w="3417" w:type="dxa"/>
            <w:gridSpan w:val="2"/>
            <w:vAlign w:val="center"/>
          </w:tcPr>
          <w:p w14:paraId="6E50EB95" w14:textId="0E2CCF4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arborilor uscați sau în curs de uscare</w:t>
            </w:r>
          </w:p>
        </w:tc>
        <w:tc>
          <w:tcPr>
            <w:tcW w:w="1059" w:type="dxa"/>
            <w:vAlign w:val="center"/>
          </w:tcPr>
          <w:p w14:paraId="316AA3D3" w14:textId="68186BD9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1255" w:type="dxa"/>
            <w:vAlign w:val="center"/>
          </w:tcPr>
          <w:p w14:paraId="1A038DC8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1562E55C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0E05BAA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063</w:t>
            </w:r>
          </w:p>
          <w:p w14:paraId="0CD5CC3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010935E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9649390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027DD635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308F547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05A94A2F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4A8FA07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31BA766" w14:textId="030C3307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6F1D46A" w14:textId="0BEE3F40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338" w:type="dxa"/>
            <w:vAlign w:val="center"/>
          </w:tcPr>
          <w:p w14:paraId="48340ADA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0F9139D8" w14:textId="6A54C1F6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5164D57B" w14:textId="77777777" w:rsidR="00530406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PA0114</w:t>
            </w:r>
          </w:p>
          <w:p w14:paraId="766EB09C" w14:textId="245EAA80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05B952D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06F6AB6" w14:textId="4DFD1E7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B02.06</w:t>
            </w:r>
          </w:p>
        </w:tc>
        <w:tc>
          <w:tcPr>
            <w:tcW w:w="3417" w:type="dxa"/>
            <w:gridSpan w:val="2"/>
            <w:vAlign w:val="center"/>
          </w:tcPr>
          <w:p w14:paraId="2D5DBAC2" w14:textId="0285A4A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cojirea scoarței copacului</w:t>
            </w:r>
          </w:p>
        </w:tc>
        <w:tc>
          <w:tcPr>
            <w:tcW w:w="1059" w:type="dxa"/>
            <w:vAlign w:val="center"/>
          </w:tcPr>
          <w:p w14:paraId="7FD27ADE" w14:textId="5C09643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043F0FA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8C0810C" w14:textId="09808B01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1C238081" w14:textId="6F5686DE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90591DC" w14:textId="114A371A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492A555B" w14:textId="77777777" w:rsidTr="00724F14">
        <w:trPr>
          <w:jc w:val="center"/>
        </w:trPr>
        <w:tc>
          <w:tcPr>
            <w:tcW w:w="1059" w:type="dxa"/>
            <w:vAlign w:val="center"/>
          </w:tcPr>
          <w:p w14:paraId="31AC5C4C" w14:textId="6580F14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2.07</w:t>
            </w:r>
          </w:p>
        </w:tc>
        <w:tc>
          <w:tcPr>
            <w:tcW w:w="3417" w:type="dxa"/>
            <w:gridSpan w:val="2"/>
            <w:vAlign w:val="center"/>
          </w:tcPr>
          <w:p w14:paraId="3C5DA70D" w14:textId="1EB509B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poatarii forestiere</w:t>
            </w:r>
          </w:p>
        </w:tc>
        <w:tc>
          <w:tcPr>
            <w:tcW w:w="1059" w:type="dxa"/>
            <w:vAlign w:val="center"/>
          </w:tcPr>
          <w:p w14:paraId="6FDE7696" w14:textId="22433C1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0D38B224" w14:textId="77777777" w:rsidR="00530406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47842AA" w14:textId="5316D609" w:rsidR="00DD027A" w:rsidRPr="002F06A3" w:rsidRDefault="00530406" w:rsidP="0053040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4A25C6F" w14:textId="08648963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3C0DEA5" w14:textId="7B36E479" w:rsidR="00DD027A" w:rsidRPr="002F06A3" w:rsidRDefault="00530406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2EAD5F80" w14:textId="77777777" w:rsidTr="00724F14">
        <w:trPr>
          <w:jc w:val="center"/>
        </w:trPr>
        <w:tc>
          <w:tcPr>
            <w:tcW w:w="1059" w:type="dxa"/>
            <w:vAlign w:val="center"/>
          </w:tcPr>
          <w:p w14:paraId="78194FCF" w14:textId="13F73E5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3</w:t>
            </w:r>
          </w:p>
        </w:tc>
        <w:tc>
          <w:tcPr>
            <w:tcW w:w="3417" w:type="dxa"/>
            <w:gridSpan w:val="2"/>
            <w:vAlign w:val="center"/>
          </w:tcPr>
          <w:p w14:paraId="7E17AA89" w14:textId="0F1F128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ploatare forestieră fără replantare sau refacere naturală</w:t>
            </w:r>
          </w:p>
        </w:tc>
        <w:tc>
          <w:tcPr>
            <w:tcW w:w="1059" w:type="dxa"/>
            <w:vAlign w:val="center"/>
          </w:tcPr>
          <w:p w14:paraId="6CF6512A" w14:textId="3616A21B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1255" w:type="dxa"/>
            <w:vAlign w:val="center"/>
          </w:tcPr>
          <w:p w14:paraId="3BEDBDFC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2A9E5333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16EA9F86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1F6A2E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DD4863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4D2D769F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642C83A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1AC3B254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09D0260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40949ACA" w14:textId="0271101E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20030BD4" w14:textId="1D55B037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3C0F4C32" w14:textId="77777777" w:rsidR="000A1F87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  <w:p w14:paraId="31EAE086" w14:textId="77777777" w:rsidR="000A1F87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1AB43DAA" w14:textId="50A1F7CC" w:rsidR="000A1F87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2FE992B1" w14:textId="0FAE5317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65</w:t>
            </w:r>
          </w:p>
        </w:tc>
      </w:tr>
      <w:tr w:rsidR="005C55F2" w:rsidRPr="002F06A3" w14:paraId="65391347" w14:textId="77777777" w:rsidTr="00724F14">
        <w:trPr>
          <w:jc w:val="center"/>
        </w:trPr>
        <w:tc>
          <w:tcPr>
            <w:tcW w:w="1059" w:type="dxa"/>
            <w:vAlign w:val="center"/>
          </w:tcPr>
          <w:p w14:paraId="4C358B1D" w14:textId="7B55EF9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4</w:t>
            </w:r>
          </w:p>
        </w:tc>
        <w:tc>
          <w:tcPr>
            <w:tcW w:w="3417" w:type="dxa"/>
            <w:gridSpan w:val="2"/>
            <w:vAlign w:val="center"/>
          </w:tcPr>
          <w:p w14:paraId="3D26BAAA" w14:textId="2AD65EB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olosirea biocidelor, hormonilor și chimicalelor (în pădure)</w:t>
            </w:r>
          </w:p>
        </w:tc>
        <w:tc>
          <w:tcPr>
            <w:tcW w:w="1059" w:type="dxa"/>
            <w:vAlign w:val="center"/>
          </w:tcPr>
          <w:p w14:paraId="11D3F183" w14:textId="7CFD2025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AE4FBB2" w14:textId="4469E010" w:rsidR="00DD027A" w:rsidRPr="002F06A3" w:rsidRDefault="000A1F87" w:rsidP="000A1F87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29</w:t>
            </w:r>
          </w:p>
        </w:tc>
        <w:tc>
          <w:tcPr>
            <w:tcW w:w="1222" w:type="dxa"/>
            <w:vAlign w:val="center"/>
          </w:tcPr>
          <w:p w14:paraId="0D988B9F" w14:textId="6D1E169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0310FD4" w14:textId="3655B730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6CB0EE9" w14:textId="77777777" w:rsidTr="00724F14">
        <w:trPr>
          <w:jc w:val="center"/>
        </w:trPr>
        <w:tc>
          <w:tcPr>
            <w:tcW w:w="1059" w:type="dxa"/>
            <w:vAlign w:val="center"/>
          </w:tcPr>
          <w:p w14:paraId="59A56DC6" w14:textId="134CDD0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6</w:t>
            </w:r>
          </w:p>
        </w:tc>
        <w:tc>
          <w:tcPr>
            <w:tcW w:w="3417" w:type="dxa"/>
            <w:gridSpan w:val="2"/>
            <w:vAlign w:val="center"/>
          </w:tcPr>
          <w:p w14:paraId="3A711CBF" w14:textId="06C70F9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ășunatul în pădure/în zonă împădurită</w:t>
            </w:r>
          </w:p>
        </w:tc>
        <w:tc>
          <w:tcPr>
            <w:tcW w:w="1059" w:type="dxa"/>
            <w:vAlign w:val="center"/>
          </w:tcPr>
          <w:p w14:paraId="2068A0BB" w14:textId="1DADA50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636F878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8AF6544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BCCBB0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482F7613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5FD186C6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8EAFB80" w14:textId="042C4BE6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19BF47FA" w14:textId="29A054C9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A38F991" w14:textId="68C35FD8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22F053B3" w14:textId="77777777" w:rsidTr="00724F14">
        <w:trPr>
          <w:jc w:val="center"/>
        </w:trPr>
        <w:tc>
          <w:tcPr>
            <w:tcW w:w="1059" w:type="dxa"/>
            <w:vAlign w:val="center"/>
          </w:tcPr>
          <w:p w14:paraId="4707D550" w14:textId="06E15DB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07</w:t>
            </w:r>
          </w:p>
        </w:tc>
        <w:tc>
          <w:tcPr>
            <w:tcW w:w="3417" w:type="dxa"/>
            <w:gridSpan w:val="2"/>
            <w:vAlign w:val="center"/>
          </w:tcPr>
          <w:p w14:paraId="128F41A5" w14:textId="0ED40B6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activități silvice decât cele listate mai sus</w:t>
            </w:r>
          </w:p>
        </w:tc>
        <w:tc>
          <w:tcPr>
            <w:tcW w:w="1059" w:type="dxa"/>
            <w:vAlign w:val="center"/>
          </w:tcPr>
          <w:p w14:paraId="1CD619C8" w14:textId="77C5EF1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762253CD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DF5CD0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9C701DE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5CA7C208" w14:textId="629FA5AC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2ACB8579" w14:textId="4E4EBBF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CCC4141" w14:textId="3D8DFF12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79EA298" w14:textId="77777777" w:rsidTr="00724F14">
        <w:trPr>
          <w:jc w:val="center"/>
        </w:trPr>
        <w:tc>
          <w:tcPr>
            <w:tcW w:w="1059" w:type="dxa"/>
            <w:vAlign w:val="center"/>
          </w:tcPr>
          <w:p w14:paraId="78C7C1E1" w14:textId="5BC9C8C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</w:t>
            </w:r>
          </w:p>
        </w:tc>
        <w:tc>
          <w:tcPr>
            <w:tcW w:w="3417" w:type="dxa"/>
            <w:gridSpan w:val="2"/>
            <w:vAlign w:val="center"/>
          </w:tcPr>
          <w:p w14:paraId="2265DC5C" w14:textId="672963A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dustria extractivă</w:t>
            </w:r>
          </w:p>
        </w:tc>
        <w:tc>
          <w:tcPr>
            <w:tcW w:w="1059" w:type="dxa"/>
            <w:vAlign w:val="center"/>
          </w:tcPr>
          <w:p w14:paraId="38C38692" w14:textId="39E19959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00E5E04" w14:textId="27377290" w:rsidR="00DD027A" w:rsidRPr="002F06A3" w:rsidRDefault="000A1F87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0239842B" w14:textId="2A82BFD1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3900863" w14:textId="0B7F378C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92B9473" w14:textId="77777777" w:rsidTr="00724F14">
        <w:trPr>
          <w:jc w:val="center"/>
        </w:trPr>
        <w:tc>
          <w:tcPr>
            <w:tcW w:w="1059" w:type="dxa"/>
            <w:vAlign w:val="center"/>
          </w:tcPr>
          <w:p w14:paraId="1BD08FE4" w14:textId="7C06CF1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1</w:t>
            </w:r>
          </w:p>
        </w:tc>
        <w:tc>
          <w:tcPr>
            <w:tcW w:w="3417" w:type="dxa"/>
            <w:gridSpan w:val="2"/>
            <w:vAlign w:val="center"/>
          </w:tcPr>
          <w:p w14:paraId="2B2CDC3F" w14:textId="2C437DB3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tragere de nisip și pietriș</w:t>
            </w:r>
          </w:p>
        </w:tc>
        <w:tc>
          <w:tcPr>
            <w:tcW w:w="1059" w:type="dxa"/>
            <w:vAlign w:val="center"/>
          </w:tcPr>
          <w:p w14:paraId="730A1C20" w14:textId="3439F58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3</w:t>
            </w:r>
          </w:p>
        </w:tc>
        <w:tc>
          <w:tcPr>
            <w:tcW w:w="1255" w:type="dxa"/>
            <w:vAlign w:val="center"/>
          </w:tcPr>
          <w:p w14:paraId="6564291A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4E89AEA0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12FD0459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F9C841B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284B503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3820E63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12CB9AD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0BDC0FB2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3</w:t>
            </w:r>
          </w:p>
          <w:p w14:paraId="1452DE1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4A1E8ADE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10C24C2E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  <w:p w14:paraId="08F138E9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0</w:t>
            </w:r>
          </w:p>
          <w:p w14:paraId="65E5DD27" w14:textId="2920FEF7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3E61FFCE" w14:textId="31A891B3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261EE443" w14:textId="77777777" w:rsidR="000A1F87" w:rsidRPr="002F06A3" w:rsidRDefault="000A1F87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22</w:t>
            </w:r>
          </w:p>
          <w:p w14:paraId="66953034" w14:textId="77777777" w:rsidR="000A1F87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04672FEF" w14:textId="70AC297E" w:rsidR="000A1F87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509F451F" w14:textId="05A68CAA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44883314" w14:textId="77777777" w:rsidTr="00724F14">
        <w:trPr>
          <w:jc w:val="center"/>
        </w:trPr>
        <w:tc>
          <w:tcPr>
            <w:tcW w:w="1059" w:type="dxa"/>
            <w:vAlign w:val="center"/>
          </w:tcPr>
          <w:p w14:paraId="67EABF9D" w14:textId="4963ED6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1.01</w:t>
            </w:r>
          </w:p>
        </w:tc>
        <w:tc>
          <w:tcPr>
            <w:tcW w:w="3417" w:type="dxa"/>
            <w:gridSpan w:val="2"/>
            <w:vAlign w:val="center"/>
          </w:tcPr>
          <w:p w14:paraId="33C5E0F3" w14:textId="1997C15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riere de nisip și pietriș</w:t>
            </w:r>
          </w:p>
        </w:tc>
        <w:tc>
          <w:tcPr>
            <w:tcW w:w="1059" w:type="dxa"/>
            <w:vAlign w:val="center"/>
          </w:tcPr>
          <w:p w14:paraId="495387DE" w14:textId="6DE10B88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4FCF6402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23C823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322</w:t>
            </w:r>
          </w:p>
          <w:p w14:paraId="465C112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550B0691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24903554" w14:textId="2307DD1E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4B5A9DA6" w14:textId="58732559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338" w:type="dxa"/>
            <w:vAlign w:val="center"/>
          </w:tcPr>
          <w:p w14:paraId="6E5EC3BE" w14:textId="48968423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83B4541" w14:textId="77777777" w:rsidTr="00724F14">
        <w:trPr>
          <w:jc w:val="center"/>
        </w:trPr>
        <w:tc>
          <w:tcPr>
            <w:tcW w:w="1059" w:type="dxa"/>
            <w:vAlign w:val="center"/>
          </w:tcPr>
          <w:p w14:paraId="381C6533" w14:textId="0895485A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4.01</w:t>
            </w:r>
          </w:p>
        </w:tc>
        <w:tc>
          <w:tcPr>
            <w:tcW w:w="3417" w:type="dxa"/>
            <w:gridSpan w:val="2"/>
            <w:vAlign w:val="center"/>
          </w:tcPr>
          <w:p w14:paraId="346334B0" w14:textId="62056BA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inerit de suprafață</w:t>
            </w:r>
          </w:p>
        </w:tc>
        <w:tc>
          <w:tcPr>
            <w:tcW w:w="1059" w:type="dxa"/>
            <w:vAlign w:val="center"/>
          </w:tcPr>
          <w:p w14:paraId="5CE911A3" w14:textId="04FFC009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45681EA" w14:textId="56D0F7D0" w:rsidR="00DD027A" w:rsidRPr="002F06A3" w:rsidRDefault="000A1F87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35C2D6D5" w14:textId="660E2B0D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EB887B8" w14:textId="669C97EB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B0A6682" w14:textId="77777777" w:rsidTr="00724F14">
        <w:trPr>
          <w:jc w:val="center"/>
        </w:trPr>
        <w:tc>
          <w:tcPr>
            <w:tcW w:w="1059" w:type="dxa"/>
            <w:vAlign w:val="center"/>
          </w:tcPr>
          <w:p w14:paraId="74DCBD48" w14:textId="02EFC92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1.07</w:t>
            </w:r>
          </w:p>
        </w:tc>
        <w:tc>
          <w:tcPr>
            <w:tcW w:w="3417" w:type="dxa"/>
            <w:gridSpan w:val="2"/>
            <w:vAlign w:val="center"/>
          </w:tcPr>
          <w:p w14:paraId="535657DC" w14:textId="4405BA8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inerit și activități de extragere la care nu se referă mai sus</w:t>
            </w:r>
          </w:p>
        </w:tc>
        <w:tc>
          <w:tcPr>
            <w:tcW w:w="1059" w:type="dxa"/>
            <w:vAlign w:val="center"/>
          </w:tcPr>
          <w:p w14:paraId="3275718F" w14:textId="2AD2D96B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64A83DF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5E923E3C" w14:textId="13B1BF88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2B6A61FC" w14:textId="75EBA3B4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B3DC063" w14:textId="11BC7FDC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4480AEA7" w14:textId="77777777" w:rsidTr="00724F14">
        <w:trPr>
          <w:jc w:val="center"/>
        </w:trPr>
        <w:tc>
          <w:tcPr>
            <w:tcW w:w="1059" w:type="dxa"/>
            <w:vAlign w:val="center"/>
          </w:tcPr>
          <w:p w14:paraId="590B938B" w14:textId="6BF4155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2</w:t>
            </w:r>
          </w:p>
        </w:tc>
        <w:tc>
          <w:tcPr>
            <w:tcW w:w="3417" w:type="dxa"/>
            <w:gridSpan w:val="2"/>
            <w:vAlign w:val="center"/>
          </w:tcPr>
          <w:p w14:paraId="2C282153" w14:textId="0DE2B80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xploatarea și extracția de petrol și gaze</w:t>
            </w:r>
          </w:p>
        </w:tc>
        <w:tc>
          <w:tcPr>
            <w:tcW w:w="1059" w:type="dxa"/>
            <w:vAlign w:val="center"/>
          </w:tcPr>
          <w:p w14:paraId="1A934139" w14:textId="4DBB3BF6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50D3BC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1E39F9E8" w14:textId="47BAE170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134F6B9" w14:textId="2990163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7E9EEF2" w14:textId="17B13225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2905AA2" w14:textId="77777777" w:rsidTr="00724F14">
        <w:trPr>
          <w:jc w:val="center"/>
        </w:trPr>
        <w:tc>
          <w:tcPr>
            <w:tcW w:w="1059" w:type="dxa"/>
            <w:vAlign w:val="center"/>
          </w:tcPr>
          <w:p w14:paraId="17B9165C" w14:textId="261DA293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2.02</w:t>
            </w:r>
          </w:p>
        </w:tc>
        <w:tc>
          <w:tcPr>
            <w:tcW w:w="3417" w:type="dxa"/>
            <w:gridSpan w:val="2"/>
            <w:vAlign w:val="center"/>
          </w:tcPr>
          <w:p w14:paraId="329B8B28" w14:textId="59F2975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oraj de producție</w:t>
            </w:r>
          </w:p>
        </w:tc>
        <w:tc>
          <w:tcPr>
            <w:tcW w:w="1059" w:type="dxa"/>
            <w:vAlign w:val="center"/>
          </w:tcPr>
          <w:p w14:paraId="14365F2A" w14:textId="4AA5292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4ED9BBD" w14:textId="7EE8101D" w:rsidR="00DD027A" w:rsidRPr="002F06A3" w:rsidRDefault="000A1F87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</w:tc>
        <w:tc>
          <w:tcPr>
            <w:tcW w:w="1222" w:type="dxa"/>
            <w:vAlign w:val="center"/>
          </w:tcPr>
          <w:p w14:paraId="2A7C4E18" w14:textId="515BA54B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DCCBD8A" w14:textId="03DD7A14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D815A3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6F1CA4C" w14:textId="4A8342B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3.02</w:t>
            </w:r>
          </w:p>
        </w:tc>
        <w:tc>
          <w:tcPr>
            <w:tcW w:w="3417" w:type="dxa"/>
            <w:gridSpan w:val="2"/>
            <w:vAlign w:val="center"/>
          </w:tcPr>
          <w:p w14:paraId="64EAB075" w14:textId="28A2249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energiei solare</w:t>
            </w:r>
          </w:p>
        </w:tc>
        <w:tc>
          <w:tcPr>
            <w:tcW w:w="1059" w:type="dxa"/>
            <w:vAlign w:val="center"/>
          </w:tcPr>
          <w:p w14:paraId="1A805318" w14:textId="6F61A53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ACFBD8D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8008A59" w14:textId="6EA7A2EF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7C84EE0" w14:textId="100C2752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A86B959" w14:textId="17C0C58E" w:rsidR="00DD027A" w:rsidRPr="002F06A3" w:rsidRDefault="000A1F87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98</w:t>
            </w:r>
          </w:p>
        </w:tc>
      </w:tr>
      <w:tr w:rsidR="005C55F2" w:rsidRPr="002F06A3" w14:paraId="46D56F3E" w14:textId="77777777" w:rsidTr="00724F14">
        <w:trPr>
          <w:jc w:val="center"/>
        </w:trPr>
        <w:tc>
          <w:tcPr>
            <w:tcW w:w="1059" w:type="dxa"/>
            <w:vAlign w:val="center"/>
          </w:tcPr>
          <w:p w14:paraId="466F6D8A" w14:textId="3D4D1D7A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03.03</w:t>
            </w:r>
          </w:p>
        </w:tc>
        <w:tc>
          <w:tcPr>
            <w:tcW w:w="3417" w:type="dxa"/>
            <w:gridSpan w:val="2"/>
            <w:vAlign w:val="center"/>
          </w:tcPr>
          <w:p w14:paraId="3BCA1462" w14:textId="52709CFF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energiei eoliene</w:t>
            </w:r>
          </w:p>
        </w:tc>
        <w:tc>
          <w:tcPr>
            <w:tcW w:w="1059" w:type="dxa"/>
            <w:vAlign w:val="center"/>
          </w:tcPr>
          <w:p w14:paraId="527CD7DB" w14:textId="7FACEADD" w:rsidR="00DD027A" w:rsidRPr="002F06A3" w:rsidRDefault="000D5F7B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A71C7C0" w14:textId="27BB1A0C" w:rsidR="00DD027A" w:rsidRPr="002F06A3" w:rsidRDefault="000D5F7B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A08C667" w14:textId="554307BB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DB012FD" w14:textId="596798F3" w:rsidR="00DD027A" w:rsidRPr="002F06A3" w:rsidRDefault="000A1F87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39</w:t>
            </w:r>
          </w:p>
        </w:tc>
      </w:tr>
      <w:tr w:rsidR="005C55F2" w:rsidRPr="002F06A3" w14:paraId="2CCF9EA8" w14:textId="77777777" w:rsidTr="00724F14">
        <w:trPr>
          <w:jc w:val="center"/>
        </w:trPr>
        <w:tc>
          <w:tcPr>
            <w:tcW w:w="1059" w:type="dxa"/>
            <w:vAlign w:val="center"/>
          </w:tcPr>
          <w:p w14:paraId="0519769E" w14:textId="078C651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</w:t>
            </w:r>
          </w:p>
        </w:tc>
        <w:tc>
          <w:tcPr>
            <w:tcW w:w="3417" w:type="dxa"/>
            <w:gridSpan w:val="2"/>
            <w:vAlign w:val="center"/>
          </w:tcPr>
          <w:p w14:paraId="3CE83DC0" w14:textId="300E896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umuri, poteci și căi ferate</w:t>
            </w:r>
          </w:p>
        </w:tc>
        <w:tc>
          <w:tcPr>
            <w:tcW w:w="1059" w:type="dxa"/>
            <w:vAlign w:val="center"/>
          </w:tcPr>
          <w:p w14:paraId="3495CAFD" w14:textId="38BB20A5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0BA5B65C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6F5194D3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7C765B4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27957865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71991663" w14:textId="2C38718A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18FCC2F0" w14:textId="7DE0320E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3CF251D" w14:textId="2890AC39" w:rsidR="00DD027A" w:rsidRPr="002F06A3" w:rsidRDefault="000A1F87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34D3F667" w14:textId="77777777" w:rsidTr="00724F14">
        <w:trPr>
          <w:jc w:val="center"/>
        </w:trPr>
        <w:tc>
          <w:tcPr>
            <w:tcW w:w="1059" w:type="dxa"/>
            <w:vAlign w:val="center"/>
          </w:tcPr>
          <w:p w14:paraId="340653B2" w14:textId="1CED344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1</w:t>
            </w:r>
          </w:p>
        </w:tc>
        <w:tc>
          <w:tcPr>
            <w:tcW w:w="3417" w:type="dxa"/>
            <w:gridSpan w:val="2"/>
            <w:vAlign w:val="center"/>
          </w:tcPr>
          <w:p w14:paraId="71C5A422" w14:textId="52FC597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teci, trasee, trasee pentru ciclism</w:t>
            </w:r>
          </w:p>
        </w:tc>
        <w:tc>
          <w:tcPr>
            <w:tcW w:w="1059" w:type="dxa"/>
            <w:vAlign w:val="center"/>
          </w:tcPr>
          <w:p w14:paraId="4636AFB3" w14:textId="360229B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6B4D377B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C566A90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  <w:p w14:paraId="6A42D9F8" w14:textId="77777777" w:rsidR="000A1F87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3AFF4FE7" w14:textId="21B1001F" w:rsidR="00DD027A" w:rsidRPr="002F06A3" w:rsidRDefault="000A1F87" w:rsidP="000A1F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6FA91DA4" w14:textId="4E8BB5EC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5E31CC8" w14:textId="59211D8D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6C04B22" w14:textId="77777777" w:rsidTr="00724F14">
        <w:trPr>
          <w:jc w:val="center"/>
        </w:trPr>
        <w:tc>
          <w:tcPr>
            <w:tcW w:w="1059" w:type="dxa"/>
            <w:vAlign w:val="center"/>
          </w:tcPr>
          <w:p w14:paraId="42A0ADC7" w14:textId="07FF128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2</w:t>
            </w:r>
          </w:p>
        </w:tc>
        <w:tc>
          <w:tcPr>
            <w:tcW w:w="3417" w:type="dxa"/>
            <w:gridSpan w:val="2"/>
            <w:vAlign w:val="center"/>
          </w:tcPr>
          <w:p w14:paraId="29377566" w14:textId="5F762A9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umuri, autostrăzi</w:t>
            </w:r>
          </w:p>
        </w:tc>
        <w:tc>
          <w:tcPr>
            <w:tcW w:w="1059" w:type="dxa"/>
            <w:vAlign w:val="center"/>
          </w:tcPr>
          <w:p w14:paraId="4F9F962E" w14:textId="534CDE7C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4</w:t>
            </w:r>
          </w:p>
        </w:tc>
        <w:tc>
          <w:tcPr>
            <w:tcW w:w="1255" w:type="dxa"/>
            <w:vAlign w:val="center"/>
          </w:tcPr>
          <w:p w14:paraId="122E49F0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022</w:t>
            </w:r>
          </w:p>
          <w:p w14:paraId="14D7483E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063</w:t>
            </w:r>
          </w:p>
          <w:p w14:paraId="21FB3403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099</w:t>
            </w:r>
          </w:p>
          <w:p w14:paraId="3D07277D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109</w:t>
            </w:r>
          </w:p>
          <w:p w14:paraId="5682BC6D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122</w:t>
            </w:r>
          </w:p>
          <w:p w14:paraId="70838F84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138</w:t>
            </w:r>
          </w:p>
          <w:p w14:paraId="0225A6B4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292</w:t>
            </w:r>
          </w:p>
          <w:p w14:paraId="797902A8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22</w:t>
            </w:r>
          </w:p>
          <w:p w14:paraId="3267DAE0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52</w:t>
            </w:r>
          </w:p>
          <w:p w14:paraId="554486E2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57</w:t>
            </w:r>
          </w:p>
          <w:p w14:paraId="40F77F31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64</w:t>
            </w:r>
          </w:p>
          <w:p w14:paraId="71D754A3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65</w:t>
            </w:r>
          </w:p>
          <w:p w14:paraId="6CD6E93F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74</w:t>
            </w:r>
          </w:p>
          <w:p w14:paraId="38515188" w14:textId="0BBF15CB" w:rsidR="00DD027A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  <w:t>ROSCI0383</w:t>
            </w:r>
          </w:p>
        </w:tc>
        <w:tc>
          <w:tcPr>
            <w:tcW w:w="1222" w:type="dxa"/>
            <w:vAlign w:val="center"/>
          </w:tcPr>
          <w:p w14:paraId="22B19AAF" w14:textId="47003003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56B5C52C" w14:textId="76637D3D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128801F8" w14:textId="165A1748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31533143" w14:textId="77777777" w:rsidTr="00724F14">
        <w:trPr>
          <w:jc w:val="center"/>
        </w:trPr>
        <w:tc>
          <w:tcPr>
            <w:tcW w:w="1059" w:type="dxa"/>
            <w:vAlign w:val="center"/>
          </w:tcPr>
          <w:p w14:paraId="1A0F0822" w14:textId="6D3EAB5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4</w:t>
            </w:r>
          </w:p>
        </w:tc>
        <w:tc>
          <w:tcPr>
            <w:tcW w:w="3417" w:type="dxa"/>
            <w:gridSpan w:val="2"/>
            <w:vAlign w:val="center"/>
          </w:tcPr>
          <w:p w14:paraId="4DB7BD58" w14:textId="183F468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ăi ferate, căi ferate de mare viteză </w:t>
            </w:r>
          </w:p>
        </w:tc>
        <w:tc>
          <w:tcPr>
            <w:tcW w:w="1059" w:type="dxa"/>
            <w:vAlign w:val="center"/>
          </w:tcPr>
          <w:p w14:paraId="1CE7AD44" w14:textId="4E81658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55644A0D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379A520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7EEECA70" w14:textId="6CC06C47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29D9287E" w14:textId="56831C8F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AF342B8" w14:textId="4220A2FB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24EFC96" w14:textId="77777777" w:rsidTr="00724F14">
        <w:trPr>
          <w:jc w:val="center"/>
        </w:trPr>
        <w:tc>
          <w:tcPr>
            <w:tcW w:w="1059" w:type="dxa"/>
            <w:vAlign w:val="center"/>
          </w:tcPr>
          <w:p w14:paraId="5F959574" w14:textId="4BF1052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1.05</w:t>
            </w:r>
          </w:p>
        </w:tc>
        <w:tc>
          <w:tcPr>
            <w:tcW w:w="3417" w:type="dxa"/>
            <w:gridSpan w:val="2"/>
            <w:vAlign w:val="center"/>
          </w:tcPr>
          <w:p w14:paraId="0893733D" w14:textId="78608A87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duri, viaducte</w:t>
            </w:r>
          </w:p>
        </w:tc>
        <w:tc>
          <w:tcPr>
            <w:tcW w:w="1059" w:type="dxa"/>
            <w:vAlign w:val="center"/>
          </w:tcPr>
          <w:p w14:paraId="1BB89473" w14:textId="2AAF4E9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14B3AA81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1323B67A" w14:textId="4BA0C611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</w:tc>
        <w:tc>
          <w:tcPr>
            <w:tcW w:w="1222" w:type="dxa"/>
            <w:vAlign w:val="center"/>
          </w:tcPr>
          <w:p w14:paraId="5C1C30B9" w14:textId="2BC866E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0861135" w14:textId="791942B5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572FC93" w14:textId="77777777" w:rsidTr="00724F14">
        <w:trPr>
          <w:jc w:val="center"/>
        </w:trPr>
        <w:tc>
          <w:tcPr>
            <w:tcW w:w="1059" w:type="dxa"/>
            <w:vAlign w:val="center"/>
          </w:tcPr>
          <w:p w14:paraId="5B3CFAA1" w14:textId="307713A4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</w:t>
            </w:r>
          </w:p>
        </w:tc>
        <w:tc>
          <w:tcPr>
            <w:tcW w:w="3417" w:type="dxa"/>
            <w:gridSpan w:val="2"/>
            <w:vAlign w:val="center"/>
          </w:tcPr>
          <w:p w14:paraId="4D67E14F" w14:textId="633947FA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nii de utilități și servicii</w:t>
            </w:r>
          </w:p>
        </w:tc>
        <w:tc>
          <w:tcPr>
            <w:tcW w:w="1059" w:type="dxa"/>
            <w:vAlign w:val="center"/>
          </w:tcPr>
          <w:p w14:paraId="253B5FFA" w14:textId="278B3403" w:rsidR="000050F4" w:rsidRPr="002F06A3" w:rsidRDefault="000050F4" w:rsidP="000050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1E18431" w14:textId="77777777" w:rsidR="000050F4" w:rsidRPr="002F06A3" w:rsidRDefault="000050F4" w:rsidP="000050F4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5</w:t>
            </w:r>
          </w:p>
          <w:p w14:paraId="71DDD036" w14:textId="0A81E929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65899203" w14:textId="22572A0A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9B37A98" w14:textId="6E072753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3F2D814" w14:textId="77777777" w:rsidTr="00724F14">
        <w:trPr>
          <w:jc w:val="center"/>
        </w:trPr>
        <w:tc>
          <w:tcPr>
            <w:tcW w:w="1059" w:type="dxa"/>
            <w:vAlign w:val="center"/>
          </w:tcPr>
          <w:p w14:paraId="475067B2" w14:textId="04F47809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1</w:t>
            </w:r>
          </w:p>
        </w:tc>
        <w:tc>
          <w:tcPr>
            <w:tcW w:w="3417" w:type="dxa"/>
            <w:gridSpan w:val="2"/>
            <w:vAlign w:val="center"/>
          </w:tcPr>
          <w:p w14:paraId="72A6FEC3" w14:textId="31AD9FCD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nii electrice și de telefonie</w:t>
            </w:r>
          </w:p>
        </w:tc>
        <w:tc>
          <w:tcPr>
            <w:tcW w:w="1059" w:type="dxa"/>
            <w:vAlign w:val="center"/>
          </w:tcPr>
          <w:p w14:paraId="0B887CA6" w14:textId="2A9455F6" w:rsidR="000050F4" w:rsidRPr="002F06A3" w:rsidRDefault="000D5F7B" w:rsidP="000050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0E229EE2" w14:textId="78343B31" w:rsidR="000050F4" w:rsidRPr="002F06A3" w:rsidRDefault="000D5F7B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61360EE1" w14:textId="41259D0E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1E5B237" w14:textId="237C7A7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06D97FCC" w14:textId="77777777" w:rsidTr="00724F14">
        <w:trPr>
          <w:jc w:val="center"/>
        </w:trPr>
        <w:tc>
          <w:tcPr>
            <w:tcW w:w="1059" w:type="dxa"/>
            <w:vAlign w:val="center"/>
          </w:tcPr>
          <w:p w14:paraId="6658208D" w14:textId="5B06FE0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1.01</w:t>
            </w:r>
          </w:p>
        </w:tc>
        <w:tc>
          <w:tcPr>
            <w:tcW w:w="3417" w:type="dxa"/>
            <w:gridSpan w:val="2"/>
            <w:vAlign w:val="center"/>
          </w:tcPr>
          <w:p w14:paraId="5DE59E48" w14:textId="364C0126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nii electrice și de telefon suspendate</w:t>
            </w:r>
          </w:p>
        </w:tc>
        <w:tc>
          <w:tcPr>
            <w:tcW w:w="1059" w:type="dxa"/>
            <w:vAlign w:val="center"/>
          </w:tcPr>
          <w:p w14:paraId="4CF620EC" w14:textId="1CD4E7E6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619A496F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77000B80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57C62815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7FC8DC3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5ED74D6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4C140EA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1959E5BD" w14:textId="04E3F1FB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352</w:t>
            </w:r>
          </w:p>
        </w:tc>
        <w:tc>
          <w:tcPr>
            <w:tcW w:w="1222" w:type="dxa"/>
            <w:vAlign w:val="center"/>
          </w:tcPr>
          <w:p w14:paraId="28CF3BA2" w14:textId="2ED114E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338" w:type="dxa"/>
            <w:vAlign w:val="center"/>
          </w:tcPr>
          <w:p w14:paraId="2820B873" w14:textId="7777777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2</w:t>
            </w:r>
          </w:p>
          <w:p w14:paraId="0A50DC29" w14:textId="61C87AA1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312F83A1" w14:textId="5B1AD634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0F4DF54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1087373" w14:textId="261BE485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2</w:t>
            </w:r>
          </w:p>
        </w:tc>
        <w:tc>
          <w:tcPr>
            <w:tcW w:w="3417" w:type="dxa"/>
            <w:gridSpan w:val="2"/>
            <w:vAlign w:val="center"/>
          </w:tcPr>
          <w:p w14:paraId="1C41E16A" w14:textId="171A8CCC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te</w:t>
            </w:r>
          </w:p>
        </w:tc>
        <w:tc>
          <w:tcPr>
            <w:tcW w:w="1059" w:type="dxa"/>
            <w:vAlign w:val="center"/>
          </w:tcPr>
          <w:p w14:paraId="267162CC" w14:textId="709836B6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34CAD148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63CB830F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16FB05E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66E7E3EE" w14:textId="04CDB86E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</w:tc>
        <w:tc>
          <w:tcPr>
            <w:tcW w:w="1222" w:type="dxa"/>
            <w:vAlign w:val="center"/>
          </w:tcPr>
          <w:p w14:paraId="692007A9" w14:textId="1A77E4B2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CD2D54F" w14:textId="628B3DEB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07AB8BB8" w14:textId="77777777" w:rsidTr="00724F14">
        <w:trPr>
          <w:jc w:val="center"/>
        </w:trPr>
        <w:tc>
          <w:tcPr>
            <w:tcW w:w="1059" w:type="dxa"/>
            <w:vAlign w:val="center"/>
          </w:tcPr>
          <w:p w14:paraId="3CC7FD90" w14:textId="048D4ED1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2.03</w:t>
            </w:r>
          </w:p>
        </w:tc>
        <w:tc>
          <w:tcPr>
            <w:tcW w:w="3417" w:type="dxa"/>
            <w:gridSpan w:val="2"/>
            <w:vAlign w:val="center"/>
          </w:tcPr>
          <w:p w14:paraId="5F574372" w14:textId="3C156CB6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iloni și antene de comunicare</w:t>
            </w:r>
          </w:p>
        </w:tc>
        <w:tc>
          <w:tcPr>
            <w:tcW w:w="1059" w:type="dxa"/>
            <w:vAlign w:val="center"/>
          </w:tcPr>
          <w:p w14:paraId="31C346DB" w14:textId="1CF85238" w:rsidR="000050F4" w:rsidRPr="002F06A3" w:rsidRDefault="000050F4" w:rsidP="000050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B81FC41" w14:textId="402FEC9B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34B70209" w14:textId="578076E5" w:rsidR="000050F4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BD5E47D" w14:textId="765E098D" w:rsidR="000050F4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F2C80BD" w14:textId="77777777" w:rsidTr="00724F14">
        <w:trPr>
          <w:jc w:val="center"/>
        </w:trPr>
        <w:tc>
          <w:tcPr>
            <w:tcW w:w="1059" w:type="dxa"/>
            <w:vAlign w:val="center"/>
          </w:tcPr>
          <w:p w14:paraId="5B1BD281" w14:textId="55C1DB73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3.01</w:t>
            </w:r>
          </w:p>
        </w:tc>
        <w:tc>
          <w:tcPr>
            <w:tcW w:w="3417" w:type="dxa"/>
            <w:gridSpan w:val="2"/>
            <w:vAlign w:val="center"/>
          </w:tcPr>
          <w:p w14:paraId="556795B3" w14:textId="090CB51B" w:rsidR="000050F4" w:rsidRPr="002F06A3" w:rsidRDefault="000050F4" w:rsidP="000050F4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Zona portuară</w:t>
            </w:r>
          </w:p>
        </w:tc>
        <w:tc>
          <w:tcPr>
            <w:tcW w:w="1059" w:type="dxa"/>
            <w:vAlign w:val="center"/>
          </w:tcPr>
          <w:p w14:paraId="01E6D104" w14:textId="478C769E" w:rsidR="000050F4" w:rsidRPr="002F06A3" w:rsidRDefault="000050F4" w:rsidP="000050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EED49E4" w14:textId="0994CCC8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40387597" w14:textId="72AF72DF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103F074" w14:textId="31FDE6A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065D99B3" w14:textId="77777777" w:rsidTr="00724F14">
        <w:trPr>
          <w:jc w:val="center"/>
        </w:trPr>
        <w:tc>
          <w:tcPr>
            <w:tcW w:w="1059" w:type="dxa"/>
            <w:vAlign w:val="center"/>
          </w:tcPr>
          <w:p w14:paraId="09538A09" w14:textId="4FD6CF4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03.02</w:t>
            </w:r>
          </w:p>
        </w:tc>
        <w:tc>
          <w:tcPr>
            <w:tcW w:w="3417" w:type="dxa"/>
            <w:gridSpan w:val="2"/>
            <w:vAlign w:val="center"/>
          </w:tcPr>
          <w:p w14:paraId="64E337A9" w14:textId="7EDB5ADE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Navigație</w:t>
            </w:r>
          </w:p>
        </w:tc>
        <w:tc>
          <w:tcPr>
            <w:tcW w:w="1059" w:type="dxa"/>
            <w:vAlign w:val="center"/>
          </w:tcPr>
          <w:p w14:paraId="7BDB37AA" w14:textId="4039E2B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3F37CD4" w14:textId="38FE47C0" w:rsidR="00DD027A" w:rsidRPr="002F06A3" w:rsidRDefault="000050F4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88</w:t>
            </w:r>
          </w:p>
        </w:tc>
        <w:tc>
          <w:tcPr>
            <w:tcW w:w="1222" w:type="dxa"/>
            <w:vAlign w:val="center"/>
          </w:tcPr>
          <w:p w14:paraId="4F08A576" w14:textId="1B397178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9C06E8B" w14:textId="05C2BA0D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3A34762" w14:textId="77777777" w:rsidTr="00724F14">
        <w:trPr>
          <w:jc w:val="center"/>
        </w:trPr>
        <w:tc>
          <w:tcPr>
            <w:tcW w:w="1059" w:type="dxa"/>
            <w:vAlign w:val="center"/>
          </w:tcPr>
          <w:p w14:paraId="4FDE1B47" w14:textId="1D44CB3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</w:t>
            </w:r>
          </w:p>
        </w:tc>
        <w:tc>
          <w:tcPr>
            <w:tcW w:w="3417" w:type="dxa"/>
            <w:gridSpan w:val="2"/>
            <w:vAlign w:val="center"/>
          </w:tcPr>
          <w:p w14:paraId="16C955ED" w14:textId="7333EB1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Zone urbanizate, habitare umana (locuințe umane)</w:t>
            </w:r>
          </w:p>
        </w:tc>
        <w:tc>
          <w:tcPr>
            <w:tcW w:w="1059" w:type="dxa"/>
            <w:vAlign w:val="center"/>
          </w:tcPr>
          <w:p w14:paraId="44F2247D" w14:textId="29CEDED2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29CDD48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585F15E2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52D76CF2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7</w:t>
            </w:r>
          </w:p>
          <w:p w14:paraId="2D7B64B2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2</w:t>
            </w:r>
          </w:p>
          <w:p w14:paraId="71D2BFE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  <w:p w14:paraId="3D18E672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3</w:t>
            </w:r>
          </w:p>
          <w:p w14:paraId="186E9C84" w14:textId="7F4D820C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9</w:t>
            </w:r>
          </w:p>
        </w:tc>
        <w:tc>
          <w:tcPr>
            <w:tcW w:w="1222" w:type="dxa"/>
            <w:vAlign w:val="center"/>
          </w:tcPr>
          <w:p w14:paraId="667723E8" w14:textId="0046F5BC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3A95EB7" w14:textId="0F20E7EB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25E1AB3F" w14:textId="77777777" w:rsidTr="00724F14">
        <w:trPr>
          <w:jc w:val="center"/>
        </w:trPr>
        <w:tc>
          <w:tcPr>
            <w:tcW w:w="1059" w:type="dxa"/>
            <w:vAlign w:val="center"/>
          </w:tcPr>
          <w:p w14:paraId="79F63737" w14:textId="3D4DDFCD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1</w:t>
            </w:r>
          </w:p>
        </w:tc>
        <w:tc>
          <w:tcPr>
            <w:tcW w:w="3417" w:type="dxa"/>
            <w:gridSpan w:val="2"/>
            <w:vAlign w:val="center"/>
          </w:tcPr>
          <w:p w14:paraId="75B13728" w14:textId="6F8F7F4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rbanizare continuă</w:t>
            </w:r>
          </w:p>
        </w:tc>
        <w:tc>
          <w:tcPr>
            <w:tcW w:w="1059" w:type="dxa"/>
            <w:vAlign w:val="center"/>
          </w:tcPr>
          <w:p w14:paraId="2A9DF53D" w14:textId="6F12E424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7D5E254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08D5FACF" w14:textId="235894C6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14037BEB" w14:textId="42C72400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7B40FD1D" w14:textId="7777777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  <w:p w14:paraId="64B599FF" w14:textId="073B4E08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65</w:t>
            </w:r>
          </w:p>
        </w:tc>
      </w:tr>
      <w:tr w:rsidR="005C55F2" w:rsidRPr="002F06A3" w14:paraId="723A697D" w14:textId="77777777" w:rsidTr="00724F14">
        <w:trPr>
          <w:jc w:val="center"/>
        </w:trPr>
        <w:tc>
          <w:tcPr>
            <w:tcW w:w="1059" w:type="dxa"/>
            <w:vAlign w:val="center"/>
          </w:tcPr>
          <w:p w14:paraId="5D736108" w14:textId="6CBCF5A1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2</w:t>
            </w:r>
          </w:p>
        </w:tc>
        <w:tc>
          <w:tcPr>
            <w:tcW w:w="3417" w:type="dxa"/>
            <w:gridSpan w:val="2"/>
            <w:vAlign w:val="center"/>
          </w:tcPr>
          <w:p w14:paraId="2E5E653F" w14:textId="2828155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rbanizare discontinuă</w:t>
            </w:r>
          </w:p>
        </w:tc>
        <w:tc>
          <w:tcPr>
            <w:tcW w:w="1059" w:type="dxa"/>
            <w:vAlign w:val="center"/>
          </w:tcPr>
          <w:p w14:paraId="765EE698" w14:textId="24C70A77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317BF5DC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7B93CCEA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70291E99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7487BB81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63141AC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AB1160F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76A82E9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31C144B7" w14:textId="2D103B7C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5E75DEBF" w14:textId="02E92DA2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52BC32C3" w14:textId="7777777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18F457BB" w14:textId="63155ADD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6AEF1D0D" w14:textId="70D66232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52E552E6" w14:textId="77777777" w:rsidTr="00724F14">
        <w:trPr>
          <w:jc w:val="center"/>
        </w:trPr>
        <w:tc>
          <w:tcPr>
            <w:tcW w:w="1059" w:type="dxa"/>
            <w:vAlign w:val="center"/>
          </w:tcPr>
          <w:p w14:paraId="45EDE4A9" w14:textId="46884E6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3</w:t>
            </w:r>
          </w:p>
        </w:tc>
        <w:tc>
          <w:tcPr>
            <w:tcW w:w="3417" w:type="dxa"/>
            <w:gridSpan w:val="2"/>
            <w:vAlign w:val="center"/>
          </w:tcPr>
          <w:p w14:paraId="5269F1CC" w14:textId="7633D7B9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abitare dispersată (locuințe risipite, disperse)</w:t>
            </w:r>
          </w:p>
        </w:tc>
        <w:tc>
          <w:tcPr>
            <w:tcW w:w="1059" w:type="dxa"/>
            <w:vAlign w:val="center"/>
          </w:tcPr>
          <w:p w14:paraId="456E071C" w14:textId="3DE7C80C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3BA03A1C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CE21F10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9CE68F3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29139B82" w14:textId="5E9D1EB2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0419800" w14:textId="7DFFE100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F7126AC" w14:textId="5C7FBD2F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7E49D5D" w14:textId="77777777" w:rsidTr="00724F14">
        <w:trPr>
          <w:jc w:val="center"/>
        </w:trPr>
        <w:tc>
          <w:tcPr>
            <w:tcW w:w="1059" w:type="dxa"/>
            <w:vAlign w:val="center"/>
          </w:tcPr>
          <w:p w14:paraId="42AA2728" w14:textId="0CA6581A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1.04</w:t>
            </w:r>
          </w:p>
        </w:tc>
        <w:tc>
          <w:tcPr>
            <w:tcW w:w="3417" w:type="dxa"/>
            <w:gridSpan w:val="2"/>
            <w:vAlign w:val="center"/>
          </w:tcPr>
          <w:p w14:paraId="14AD0F10" w14:textId="648E8C20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modele (tipuri) de habitare/ locuințe</w:t>
            </w:r>
          </w:p>
        </w:tc>
        <w:tc>
          <w:tcPr>
            <w:tcW w:w="1059" w:type="dxa"/>
            <w:vAlign w:val="center"/>
          </w:tcPr>
          <w:p w14:paraId="4E279102" w14:textId="4BA287AF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2507C705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366ADA7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5EF2DC68" w14:textId="3C4BE44B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25FE6417" w14:textId="1322C205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B5285D2" w14:textId="3779F383" w:rsidR="00DD027A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05E8ED2" w14:textId="77777777" w:rsidTr="00724F14">
        <w:trPr>
          <w:jc w:val="center"/>
        </w:trPr>
        <w:tc>
          <w:tcPr>
            <w:tcW w:w="1059" w:type="dxa"/>
            <w:vAlign w:val="center"/>
          </w:tcPr>
          <w:p w14:paraId="3875A49E" w14:textId="5D9E633B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</w:t>
            </w:r>
          </w:p>
        </w:tc>
        <w:tc>
          <w:tcPr>
            <w:tcW w:w="3417" w:type="dxa"/>
            <w:gridSpan w:val="2"/>
            <w:vAlign w:val="center"/>
          </w:tcPr>
          <w:p w14:paraId="14392535" w14:textId="2051BBC2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scarcări</w:t>
            </w:r>
          </w:p>
        </w:tc>
        <w:tc>
          <w:tcPr>
            <w:tcW w:w="1059" w:type="dxa"/>
            <w:vAlign w:val="center"/>
          </w:tcPr>
          <w:p w14:paraId="6F5513A1" w14:textId="7287CCBC" w:rsidR="00DD027A" w:rsidRPr="002F06A3" w:rsidRDefault="000D5F7B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DDEFC3A" w14:textId="5EC63431" w:rsidR="00DD027A" w:rsidRPr="002F06A3" w:rsidRDefault="000D5F7B" w:rsidP="00DD027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5E7F16E8" w14:textId="68EAE568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C9EBA51" w14:textId="53CCAE23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4C2B634B" w14:textId="77777777" w:rsidTr="00724F14">
        <w:trPr>
          <w:jc w:val="center"/>
        </w:trPr>
        <w:tc>
          <w:tcPr>
            <w:tcW w:w="1059" w:type="dxa"/>
            <w:vAlign w:val="center"/>
          </w:tcPr>
          <w:p w14:paraId="4699B627" w14:textId="166FA9C4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1</w:t>
            </w:r>
          </w:p>
        </w:tc>
        <w:tc>
          <w:tcPr>
            <w:tcW w:w="3417" w:type="dxa"/>
            <w:gridSpan w:val="2"/>
            <w:vAlign w:val="center"/>
          </w:tcPr>
          <w:p w14:paraId="11EDC1ED" w14:textId="54D075A8" w:rsidR="00DD027A" w:rsidRPr="002F06A3" w:rsidRDefault="00DD027A" w:rsidP="00DD027A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Depozitarea deșeurilor menajere/deșeuri provenite din baze de agrement </w:t>
            </w:r>
          </w:p>
        </w:tc>
        <w:tc>
          <w:tcPr>
            <w:tcW w:w="1059" w:type="dxa"/>
            <w:vAlign w:val="center"/>
          </w:tcPr>
          <w:p w14:paraId="69355519" w14:textId="5C3E8360" w:rsidR="00DD027A" w:rsidRPr="002F06A3" w:rsidRDefault="00DD027A" w:rsidP="00DD027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6</w:t>
            </w:r>
          </w:p>
        </w:tc>
        <w:tc>
          <w:tcPr>
            <w:tcW w:w="1255" w:type="dxa"/>
            <w:vAlign w:val="center"/>
          </w:tcPr>
          <w:p w14:paraId="2C21B195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23A66F48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307E1F1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073AAA7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106682D1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47B53D9A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F092732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6D31725E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1CFD6BBF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3</w:t>
            </w:r>
          </w:p>
          <w:p w14:paraId="411B51EF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5023059B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6A9AE598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  <w:p w14:paraId="5366F3B3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0</w:t>
            </w:r>
          </w:p>
          <w:p w14:paraId="2FA0010E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2</w:t>
            </w:r>
          </w:p>
          <w:p w14:paraId="28554690" w14:textId="77777777" w:rsidR="000050F4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  <w:p w14:paraId="3E0E7C2B" w14:textId="6A80B8EF" w:rsidR="00DD027A" w:rsidRPr="002F06A3" w:rsidRDefault="000050F4" w:rsidP="000050F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3</w:t>
            </w:r>
          </w:p>
        </w:tc>
        <w:tc>
          <w:tcPr>
            <w:tcW w:w="1222" w:type="dxa"/>
            <w:vAlign w:val="center"/>
          </w:tcPr>
          <w:p w14:paraId="4CBE6087" w14:textId="6542CF71" w:rsidR="00DD027A" w:rsidRPr="002F06A3" w:rsidRDefault="00DD027A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590AAE8D" w14:textId="77777777" w:rsidR="000050F4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3E89EBE4" w14:textId="09D741A0" w:rsidR="00DD027A" w:rsidRPr="002F06A3" w:rsidRDefault="000050F4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5C55F2" w:rsidRPr="002F06A3" w14:paraId="3E759EC4" w14:textId="77777777" w:rsidTr="00724F14">
        <w:trPr>
          <w:jc w:val="center"/>
        </w:trPr>
        <w:tc>
          <w:tcPr>
            <w:tcW w:w="1059" w:type="dxa"/>
            <w:vAlign w:val="center"/>
          </w:tcPr>
          <w:p w14:paraId="378D0971" w14:textId="4F1D0C86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2</w:t>
            </w:r>
          </w:p>
        </w:tc>
        <w:tc>
          <w:tcPr>
            <w:tcW w:w="3417" w:type="dxa"/>
            <w:gridSpan w:val="2"/>
            <w:vAlign w:val="center"/>
          </w:tcPr>
          <w:p w14:paraId="38AFFBAF" w14:textId="28764ECB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pozitarea deseurilor industriale</w:t>
            </w:r>
          </w:p>
        </w:tc>
        <w:tc>
          <w:tcPr>
            <w:tcW w:w="1059" w:type="dxa"/>
            <w:vAlign w:val="center"/>
          </w:tcPr>
          <w:p w14:paraId="525734ED" w14:textId="5DB97A9D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212E89D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2</w:t>
            </w:r>
          </w:p>
          <w:p w14:paraId="76964575" w14:textId="0A72B28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383</w:t>
            </w:r>
          </w:p>
        </w:tc>
        <w:tc>
          <w:tcPr>
            <w:tcW w:w="1222" w:type="dxa"/>
            <w:vAlign w:val="center"/>
          </w:tcPr>
          <w:p w14:paraId="7DF37FC7" w14:textId="43DC1E1B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338" w:type="dxa"/>
            <w:vAlign w:val="center"/>
          </w:tcPr>
          <w:p w14:paraId="0179F340" w14:textId="221A5F49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23E5C737" w14:textId="77777777" w:rsidTr="00724F14">
        <w:trPr>
          <w:jc w:val="center"/>
        </w:trPr>
        <w:tc>
          <w:tcPr>
            <w:tcW w:w="1059" w:type="dxa"/>
            <w:vAlign w:val="center"/>
          </w:tcPr>
          <w:p w14:paraId="415887BE" w14:textId="6E5173C1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3</w:t>
            </w:r>
          </w:p>
        </w:tc>
        <w:tc>
          <w:tcPr>
            <w:tcW w:w="3417" w:type="dxa"/>
            <w:gridSpan w:val="2"/>
            <w:vAlign w:val="center"/>
          </w:tcPr>
          <w:p w14:paraId="7C5C4E59" w14:textId="45D29C5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pozitarea materialelor inerte (nereactive)</w:t>
            </w:r>
          </w:p>
        </w:tc>
        <w:tc>
          <w:tcPr>
            <w:tcW w:w="1059" w:type="dxa"/>
            <w:vAlign w:val="center"/>
          </w:tcPr>
          <w:p w14:paraId="7C36B3B9" w14:textId="3BC383CD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4ACD2085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3A656FE0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5999C91A" w14:textId="6081AAE2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7BC4BEE3" w14:textId="22B08CC4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5DBFF81" w14:textId="68C62C2A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58EE5BF0" w14:textId="77777777" w:rsidTr="00724F14">
        <w:trPr>
          <w:jc w:val="center"/>
        </w:trPr>
        <w:tc>
          <w:tcPr>
            <w:tcW w:w="1059" w:type="dxa"/>
            <w:vAlign w:val="center"/>
          </w:tcPr>
          <w:p w14:paraId="41184A2B" w14:textId="72A0D5EE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3.04</w:t>
            </w:r>
          </w:p>
        </w:tc>
        <w:tc>
          <w:tcPr>
            <w:tcW w:w="3417" w:type="dxa"/>
            <w:gridSpan w:val="2"/>
            <w:vAlign w:val="center"/>
          </w:tcPr>
          <w:p w14:paraId="5BE22E82" w14:textId="1F3C048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tipuri de depozitări</w:t>
            </w:r>
          </w:p>
        </w:tc>
        <w:tc>
          <w:tcPr>
            <w:tcW w:w="1059" w:type="dxa"/>
            <w:vAlign w:val="center"/>
          </w:tcPr>
          <w:p w14:paraId="0F1F17BB" w14:textId="5C8736B7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74A79B42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5CFC22FE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FD75964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36DE26FE" w14:textId="138D397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038AB1BF" w14:textId="7BD824B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AD1AD32" w14:textId="15992D63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43C24885" w14:textId="77777777" w:rsidTr="00724F14">
        <w:trPr>
          <w:jc w:val="center"/>
        </w:trPr>
        <w:tc>
          <w:tcPr>
            <w:tcW w:w="1059" w:type="dxa"/>
            <w:vAlign w:val="center"/>
          </w:tcPr>
          <w:p w14:paraId="4B49DAEE" w14:textId="374282A9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4</w:t>
            </w:r>
          </w:p>
        </w:tc>
        <w:tc>
          <w:tcPr>
            <w:tcW w:w="3417" w:type="dxa"/>
            <w:gridSpan w:val="2"/>
            <w:vAlign w:val="center"/>
          </w:tcPr>
          <w:p w14:paraId="6B60C702" w14:textId="0D9B4E7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frastructuri, construcții în peisaj</w:t>
            </w:r>
          </w:p>
        </w:tc>
        <w:tc>
          <w:tcPr>
            <w:tcW w:w="1059" w:type="dxa"/>
            <w:vAlign w:val="center"/>
          </w:tcPr>
          <w:p w14:paraId="7ABF7CCD" w14:textId="1A1CC547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16139C5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961B703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1F23C607" w14:textId="04B695CE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A70B044" w14:textId="5FE5346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027039D" w14:textId="306EF88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6D2F3B61" w14:textId="77777777" w:rsidTr="00724F14">
        <w:trPr>
          <w:jc w:val="center"/>
        </w:trPr>
        <w:tc>
          <w:tcPr>
            <w:tcW w:w="1059" w:type="dxa"/>
            <w:vAlign w:val="center"/>
          </w:tcPr>
          <w:p w14:paraId="0F64EFC9" w14:textId="25A56CA9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4.01</w:t>
            </w:r>
          </w:p>
        </w:tc>
        <w:tc>
          <w:tcPr>
            <w:tcW w:w="3417" w:type="dxa"/>
            <w:gridSpan w:val="2"/>
            <w:vAlign w:val="center"/>
          </w:tcPr>
          <w:p w14:paraId="2E4FA0DA" w14:textId="5646438B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frastructuri agricole, construcții în peisaj</w:t>
            </w:r>
          </w:p>
        </w:tc>
        <w:tc>
          <w:tcPr>
            <w:tcW w:w="1059" w:type="dxa"/>
            <w:vAlign w:val="center"/>
          </w:tcPr>
          <w:p w14:paraId="3FDA92D4" w14:textId="609A1585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3BDFE03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6A9BF27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91709D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53E172AB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7</w:t>
            </w:r>
          </w:p>
          <w:p w14:paraId="0AF8E3BD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8</w:t>
            </w:r>
          </w:p>
          <w:p w14:paraId="0945866E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0</w:t>
            </w:r>
          </w:p>
          <w:p w14:paraId="3F3F9B5E" w14:textId="4B42E95A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5</w:t>
            </w:r>
          </w:p>
        </w:tc>
        <w:tc>
          <w:tcPr>
            <w:tcW w:w="1222" w:type="dxa"/>
            <w:vAlign w:val="center"/>
          </w:tcPr>
          <w:p w14:paraId="06384283" w14:textId="1BE08DE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75C5B81" w14:textId="2C41D493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425B1B76" w14:textId="77777777" w:rsidTr="00724F14">
        <w:trPr>
          <w:jc w:val="center"/>
        </w:trPr>
        <w:tc>
          <w:tcPr>
            <w:tcW w:w="1059" w:type="dxa"/>
            <w:vAlign w:val="center"/>
          </w:tcPr>
          <w:p w14:paraId="4805D812" w14:textId="194693C8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6.01</w:t>
            </w:r>
          </w:p>
        </w:tc>
        <w:tc>
          <w:tcPr>
            <w:tcW w:w="3417" w:type="dxa"/>
            <w:gridSpan w:val="2"/>
            <w:vAlign w:val="center"/>
          </w:tcPr>
          <w:p w14:paraId="233F10AB" w14:textId="43A03214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molarea de clădiri și structuri umane</w:t>
            </w:r>
          </w:p>
        </w:tc>
        <w:tc>
          <w:tcPr>
            <w:tcW w:w="1059" w:type="dxa"/>
            <w:vAlign w:val="center"/>
          </w:tcPr>
          <w:p w14:paraId="456F39B3" w14:textId="73ADFB9C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C5DA6F5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705701A" w14:textId="3FDADF98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6AA7AC1" w14:textId="7C1B0496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533E167" w14:textId="7484CA5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524653F0" w14:textId="77777777" w:rsidTr="00724F14">
        <w:trPr>
          <w:jc w:val="center"/>
        </w:trPr>
        <w:tc>
          <w:tcPr>
            <w:tcW w:w="1059" w:type="dxa"/>
            <w:vAlign w:val="center"/>
          </w:tcPr>
          <w:p w14:paraId="3C395F0D" w14:textId="66638F28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06.02</w:t>
            </w:r>
          </w:p>
        </w:tc>
        <w:tc>
          <w:tcPr>
            <w:tcW w:w="3417" w:type="dxa"/>
            <w:gridSpan w:val="2"/>
            <w:vAlign w:val="center"/>
          </w:tcPr>
          <w:p w14:paraId="00003FC2" w14:textId="1477CEA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construcția, renovarea clădirilor</w:t>
            </w:r>
          </w:p>
        </w:tc>
        <w:tc>
          <w:tcPr>
            <w:tcW w:w="1059" w:type="dxa"/>
            <w:vAlign w:val="center"/>
          </w:tcPr>
          <w:p w14:paraId="249A9446" w14:textId="5340477E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18A2809B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D2C768D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9370E02" w14:textId="1DCCDA90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0213C6B" w14:textId="3CB4A7CA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617989C" w14:textId="09EED1E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</w:tr>
      <w:tr w:rsidR="005C55F2" w:rsidRPr="002F06A3" w14:paraId="79361DC3" w14:textId="77777777" w:rsidTr="00724F14">
        <w:trPr>
          <w:jc w:val="center"/>
        </w:trPr>
        <w:tc>
          <w:tcPr>
            <w:tcW w:w="1059" w:type="dxa"/>
            <w:vAlign w:val="center"/>
          </w:tcPr>
          <w:p w14:paraId="6F0F1206" w14:textId="77D1356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1</w:t>
            </w:r>
          </w:p>
        </w:tc>
        <w:tc>
          <w:tcPr>
            <w:tcW w:w="3417" w:type="dxa"/>
            <w:gridSpan w:val="2"/>
            <w:vAlign w:val="center"/>
          </w:tcPr>
          <w:p w14:paraId="30336957" w14:textId="2FF9947E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cvacultura marină și de apă dulce</w:t>
            </w:r>
          </w:p>
        </w:tc>
        <w:tc>
          <w:tcPr>
            <w:tcW w:w="1059" w:type="dxa"/>
            <w:vAlign w:val="center"/>
          </w:tcPr>
          <w:p w14:paraId="3F5CFD81" w14:textId="147A1517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6D7621F7" w14:textId="2A87C795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6801F458" w14:textId="04B1FB3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E07B84D" w14:textId="175A2128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62F71440" w14:textId="77777777" w:rsidTr="00724F14">
        <w:trPr>
          <w:jc w:val="center"/>
        </w:trPr>
        <w:tc>
          <w:tcPr>
            <w:tcW w:w="1059" w:type="dxa"/>
            <w:vAlign w:val="center"/>
          </w:tcPr>
          <w:p w14:paraId="2C20C018" w14:textId="3AFE4FB5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1.01</w:t>
            </w:r>
          </w:p>
        </w:tc>
        <w:tc>
          <w:tcPr>
            <w:tcW w:w="3417" w:type="dxa"/>
            <w:gridSpan w:val="2"/>
            <w:vAlign w:val="center"/>
          </w:tcPr>
          <w:p w14:paraId="7F76351A" w14:textId="4944A27A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iscicultura intensivă, intensificată</w:t>
            </w:r>
          </w:p>
        </w:tc>
        <w:tc>
          <w:tcPr>
            <w:tcW w:w="1059" w:type="dxa"/>
            <w:vAlign w:val="center"/>
          </w:tcPr>
          <w:p w14:paraId="74E02539" w14:textId="691A0659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09CFC44B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600E26F" w14:textId="02AA17D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AFB975C" w14:textId="3D7556BB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0EA98DD" w14:textId="360069C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D49B8A3" w14:textId="77777777" w:rsidTr="00724F14">
        <w:trPr>
          <w:jc w:val="center"/>
        </w:trPr>
        <w:tc>
          <w:tcPr>
            <w:tcW w:w="1059" w:type="dxa"/>
            <w:vAlign w:val="center"/>
          </w:tcPr>
          <w:p w14:paraId="3BD0BD68" w14:textId="0F650F33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</w:t>
            </w:r>
          </w:p>
        </w:tc>
        <w:tc>
          <w:tcPr>
            <w:tcW w:w="3417" w:type="dxa"/>
            <w:gridSpan w:val="2"/>
            <w:vAlign w:val="center"/>
          </w:tcPr>
          <w:p w14:paraId="51FF16AC" w14:textId="3304CBFA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iscuit și recoltarea resurselor acvatice</w:t>
            </w:r>
          </w:p>
        </w:tc>
        <w:tc>
          <w:tcPr>
            <w:tcW w:w="1059" w:type="dxa"/>
            <w:vAlign w:val="center"/>
          </w:tcPr>
          <w:p w14:paraId="4215A0CC" w14:textId="5A12155A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2C6838E" w14:textId="242D155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24B1C970" w14:textId="02CA0E3E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38981E9" w14:textId="438E4F95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7E4F287F" w14:textId="77777777" w:rsidTr="00724F14">
        <w:trPr>
          <w:jc w:val="center"/>
        </w:trPr>
        <w:tc>
          <w:tcPr>
            <w:tcW w:w="1059" w:type="dxa"/>
            <w:vAlign w:val="center"/>
          </w:tcPr>
          <w:p w14:paraId="703D1BC1" w14:textId="1C910D42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1</w:t>
            </w:r>
          </w:p>
        </w:tc>
        <w:tc>
          <w:tcPr>
            <w:tcW w:w="3417" w:type="dxa"/>
            <w:gridSpan w:val="2"/>
            <w:vAlign w:val="center"/>
          </w:tcPr>
          <w:p w14:paraId="735EB372" w14:textId="03B66151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profesional pasiv</w:t>
            </w:r>
          </w:p>
        </w:tc>
        <w:tc>
          <w:tcPr>
            <w:tcW w:w="1059" w:type="dxa"/>
            <w:vAlign w:val="center"/>
          </w:tcPr>
          <w:p w14:paraId="131711D4" w14:textId="06C01DB9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713BDC4" w14:textId="7212955C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4B63FA8B" w14:textId="1340E5A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58F8787" w14:textId="034C80B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32FBE40D" w14:textId="77777777" w:rsidTr="00724F14">
        <w:trPr>
          <w:jc w:val="center"/>
        </w:trPr>
        <w:tc>
          <w:tcPr>
            <w:tcW w:w="1059" w:type="dxa"/>
            <w:vAlign w:val="center"/>
          </w:tcPr>
          <w:p w14:paraId="3DD183E7" w14:textId="3BB6E7E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1.01</w:t>
            </w:r>
          </w:p>
        </w:tc>
        <w:tc>
          <w:tcPr>
            <w:tcW w:w="3417" w:type="dxa"/>
            <w:gridSpan w:val="2"/>
            <w:vAlign w:val="center"/>
          </w:tcPr>
          <w:p w14:paraId="29BE00D2" w14:textId="72EC21A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cu capcane, varse, vintire etc.</w:t>
            </w:r>
          </w:p>
        </w:tc>
        <w:tc>
          <w:tcPr>
            <w:tcW w:w="1059" w:type="dxa"/>
            <w:vAlign w:val="center"/>
          </w:tcPr>
          <w:p w14:paraId="79325233" w14:textId="0B95C0A4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A886D89" w14:textId="0B0C0F60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EDECFBF" w14:textId="662242C0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4D4CE51" w14:textId="082F7A8A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7281CCC2" w14:textId="77777777" w:rsidTr="00724F14">
        <w:trPr>
          <w:jc w:val="center"/>
        </w:trPr>
        <w:tc>
          <w:tcPr>
            <w:tcW w:w="1059" w:type="dxa"/>
            <w:vAlign w:val="center"/>
          </w:tcPr>
          <w:p w14:paraId="04688C69" w14:textId="4B67BDC7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</w:t>
            </w:r>
          </w:p>
        </w:tc>
        <w:tc>
          <w:tcPr>
            <w:tcW w:w="3417" w:type="dxa"/>
            <w:gridSpan w:val="2"/>
            <w:vAlign w:val="center"/>
          </w:tcPr>
          <w:p w14:paraId="39DF48C6" w14:textId="65E8691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de agrement</w:t>
            </w:r>
          </w:p>
        </w:tc>
        <w:tc>
          <w:tcPr>
            <w:tcW w:w="1059" w:type="dxa"/>
            <w:vAlign w:val="center"/>
          </w:tcPr>
          <w:p w14:paraId="45F7A959" w14:textId="201368A0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7453B406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4A2E472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6C6CD738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26896BB1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0F531F5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98A3083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492897DE" w14:textId="2573E763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5570600" w14:textId="23A1857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4BD45F6D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2D5DB596" w14:textId="454BAB19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668E0C7C" w14:textId="7F0BFEE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3C43BC40" w14:textId="77777777" w:rsidTr="00724F14">
        <w:trPr>
          <w:jc w:val="center"/>
        </w:trPr>
        <w:tc>
          <w:tcPr>
            <w:tcW w:w="1059" w:type="dxa"/>
            <w:vAlign w:val="center"/>
          </w:tcPr>
          <w:p w14:paraId="789914E7" w14:textId="068ACB34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.01</w:t>
            </w:r>
          </w:p>
        </w:tc>
        <w:tc>
          <w:tcPr>
            <w:tcW w:w="3417" w:type="dxa"/>
            <w:gridSpan w:val="2"/>
            <w:vAlign w:val="center"/>
          </w:tcPr>
          <w:p w14:paraId="23C3C773" w14:textId="15A2459D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ăpat după momeală/colectare</w:t>
            </w:r>
          </w:p>
        </w:tc>
        <w:tc>
          <w:tcPr>
            <w:tcW w:w="1059" w:type="dxa"/>
            <w:vAlign w:val="center"/>
          </w:tcPr>
          <w:p w14:paraId="28C73F0D" w14:textId="0D554299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ECA9901" w14:textId="477AA7E5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D5CBFE9" w14:textId="66A8F720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A3B33EC" w14:textId="6BF4562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2A17808" w14:textId="77777777" w:rsidTr="00724F14">
        <w:trPr>
          <w:jc w:val="center"/>
        </w:trPr>
        <w:tc>
          <w:tcPr>
            <w:tcW w:w="1059" w:type="dxa"/>
            <w:vAlign w:val="center"/>
          </w:tcPr>
          <w:p w14:paraId="0D99C316" w14:textId="698E54BD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.02</w:t>
            </w:r>
          </w:p>
        </w:tc>
        <w:tc>
          <w:tcPr>
            <w:tcW w:w="3417" w:type="dxa"/>
            <w:gridSpan w:val="2"/>
            <w:vAlign w:val="center"/>
          </w:tcPr>
          <w:p w14:paraId="5EDDE2AE" w14:textId="1455C508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cu undiță</w:t>
            </w:r>
          </w:p>
        </w:tc>
        <w:tc>
          <w:tcPr>
            <w:tcW w:w="1059" w:type="dxa"/>
            <w:vAlign w:val="center"/>
          </w:tcPr>
          <w:p w14:paraId="014E1631" w14:textId="39748CBD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4121FF2D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04727C8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2BB5F546" w14:textId="54CDF39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7E8F3CFE" w14:textId="266B238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823DB50" w14:textId="056AA0D6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6F149BE" w14:textId="77777777" w:rsidTr="00724F14">
        <w:trPr>
          <w:jc w:val="center"/>
        </w:trPr>
        <w:tc>
          <w:tcPr>
            <w:tcW w:w="1059" w:type="dxa"/>
            <w:vAlign w:val="center"/>
          </w:tcPr>
          <w:p w14:paraId="3786C14B" w14:textId="2EEB85A9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2.03.03</w:t>
            </w:r>
          </w:p>
        </w:tc>
        <w:tc>
          <w:tcPr>
            <w:tcW w:w="3417" w:type="dxa"/>
            <w:gridSpan w:val="2"/>
            <w:vAlign w:val="center"/>
          </w:tcPr>
          <w:p w14:paraId="47B233C9" w14:textId="1C736A4E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 cu ostia</w:t>
            </w:r>
          </w:p>
        </w:tc>
        <w:tc>
          <w:tcPr>
            <w:tcW w:w="1059" w:type="dxa"/>
            <w:vAlign w:val="center"/>
          </w:tcPr>
          <w:p w14:paraId="1A79822F" w14:textId="12C1F7DF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2840896" w14:textId="6B8F16D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5E4A2F38" w14:textId="647DEA69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F02512E" w14:textId="7B1D681A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5BCBDF7" w14:textId="77777777" w:rsidTr="00724F14">
        <w:trPr>
          <w:jc w:val="center"/>
        </w:trPr>
        <w:tc>
          <w:tcPr>
            <w:tcW w:w="1059" w:type="dxa"/>
            <w:vAlign w:val="center"/>
          </w:tcPr>
          <w:p w14:paraId="21A6FDC7" w14:textId="0D363CD7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1</w:t>
            </w:r>
          </w:p>
        </w:tc>
        <w:tc>
          <w:tcPr>
            <w:tcW w:w="3417" w:type="dxa"/>
            <w:gridSpan w:val="2"/>
            <w:vAlign w:val="center"/>
          </w:tcPr>
          <w:p w14:paraId="1E628998" w14:textId="74C8B987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Vânătoare </w:t>
            </w:r>
          </w:p>
        </w:tc>
        <w:tc>
          <w:tcPr>
            <w:tcW w:w="1059" w:type="dxa"/>
            <w:vAlign w:val="center"/>
          </w:tcPr>
          <w:p w14:paraId="45455EF1" w14:textId="53825D70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1F88BAC0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B71169D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1C7D6E16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1580B69" w14:textId="12F50ECC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</w:tc>
        <w:tc>
          <w:tcPr>
            <w:tcW w:w="1222" w:type="dxa"/>
            <w:vAlign w:val="center"/>
          </w:tcPr>
          <w:p w14:paraId="79BA7609" w14:textId="4B477305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1BB50944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2</w:t>
            </w:r>
          </w:p>
          <w:p w14:paraId="0B3148A7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7CBCE510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  <w:p w14:paraId="75AC9211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786C8EBB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  <w:p w14:paraId="014F2EA2" w14:textId="77ACA62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5D177CFC" w14:textId="77777777" w:rsidTr="00724F14">
        <w:trPr>
          <w:jc w:val="center"/>
        </w:trPr>
        <w:tc>
          <w:tcPr>
            <w:tcW w:w="1059" w:type="dxa"/>
            <w:vAlign w:val="center"/>
          </w:tcPr>
          <w:p w14:paraId="44D080A7" w14:textId="0F145EC9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1.01</w:t>
            </w:r>
          </w:p>
        </w:tc>
        <w:tc>
          <w:tcPr>
            <w:tcW w:w="3417" w:type="dxa"/>
            <w:gridSpan w:val="2"/>
            <w:vAlign w:val="center"/>
          </w:tcPr>
          <w:p w14:paraId="0DE45665" w14:textId="1B8501F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ejudicii cauzate prin vânătoare (densitatea populațională în exces)</w:t>
            </w:r>
          </w:p>
        </w:tc>
        <w:tc>
          <w:tcPr>
            <w:tcW w:w="1059" w:type="dxa"/>
            <w:vAlign w:val="center"/>
          </w:tcPr>
          <w:p w14:paraId="0BD31E5C" w14:textId="58A82183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3D4075B5" w14:textId="3006E419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</w:tc>
        <w:tc>
          <w:tcPr>
            <w:tcW w:w="1222" w:type="dxa"/>
            <w:vAlign w:val="center"/>
          </w:tcPr>
          <w:p w14:paraId="6CF062C3" w14:textId="316CB93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D09D404" w14:textId="330A34B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BD471B7" w14:textId="77777777" w:rsidTr="00724F14">
        <w:trPr>
          <w:jc w:val="center"/>
        </w:trPr>
        <w:tc>
          <w:tcPr>
            <w:tcW w:w="1059" w:type="dxa"/>
            <w:vAlign w:val="center"/>
          </w:tcPr>
          <w:p w14:paraId="6922C016" w14:textId="2625C7A2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2</w:t>
            </w:r>
          </w:p>
        </w:tc>
        <w:tc>
          <w:tcPr>
            <w:tcW w:w="3417" w:type="dxa"/>
            <w:gridSpan w:val="2"/>
            <w:vAlign w:val="center"/>
          </w:tcPr>
          <w:p w14:paraId="75300573" w14:textId="126847E1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uare / prelevare de faună (terestră)</w:t>
            </w:r>
          </w:p>
        </w:tc>
        <w:tc>
          <w:tcPr>
            <w:tcW w:w="1059" w:type="dxa"/>
            <w:vAlign w:val="center"/>
          </w:tcPr>
          <w:p w14:paraId="4E4DF77A" w14:textId="459A34CA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6036A71C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BB5B8A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194</w:t>
            </w:r>
          </w:p>
          <w:p w14:paraId="201BCFF9" w14:textId="7579FCEA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66065653" w14:textId="769945A4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338" w:type="dxa"/>
            <w:vAlign w:val="center"/>
          </w:tcPr>
          <w:p w14:paraId="1C2AAA50" w14:textId="29944F9B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57AB701" w14:textId="77777777" w:rsidTr="00724F14">
        <w:trPr>
          <w:jc w:val="center"/>
        </w:trPr>
        <w:tc>
          <w:tcPr>
            <w:tcW w:w="1059" w:type="dxa"/>
            <w:vAlign w:val="center"/>
          </w:tcPr>
          <w:p w14:paraId="101B4B3B" w14:textId="2CBEDD23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2.03</w:t>
            </w:r>
          </w:p>
        </w:tc>
        <w:tc>
          <w:tcPr>
            <w:tcW w:w="3417" w:type="dxa"/>
            <w:gridSpan w:val="2"/>
            <w:vAlign w:val="center"/>
          </w:tcPr>
          <w:p w14:paraId="0221D06F" w14:textId="31364ED3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cane, otrăvire, braconaj</w:t>
            </w:r>
          </w:p>
        </w:tc>
        <w:tc>
          <w:tcPr>
            <w:tcW w:w="1059" w:type="dxa"/>
            <w:vAlign w:val="center"/>
          </w:tcPr>
          <w:p w14:paraId="6645D610" w14:textId="0B7AB698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5B46A90B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40D00115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6C666A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1</w:t>
            </w:r>
          </w:p>
          <w:p w14:paraId="045D27AE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04C8003A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  <w:p w14:paraId="2032164F" w14:textId="07BD6586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C8E8DCC" w14:textId="7DBB92B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338" w:type="dxa"/>
            <w:vAlign w:val="center"/>
          </w:tcPr>
          <w:p w14:paraId="667E2061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2</w:t>
            </w:r>
          </w:p>
          <w:p w14:paraId="0FAD2147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7FE253D1" w14:textId="02EFBD9F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  <w:p w14:paraId="28B66D84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  <w:p w14:paraId="79942CB4" w14:textId="424A2094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65</w:t>
            </w:r>
          </w:p>
          <w:p w14:paraId="4483E7BB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  <w:p w14:paraId="43E28E52" w14:textId="135DD1F8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5C55F2" w:rsidRPr="002F06A3" w14:paraId="62A5724D" w14:textId="77777777" w:rsidTr="00724F14">
        <w:trPr>
          <w:jc w:val="center"/>
        </w:trPr>
        <w:tc>
          <w:tcPr>
            <w:tcW w:w="1059" w:type="dxa"/>
            <w:vAlign w:val="center"/>
          </w:tcPr>
          <w:p w14:paraId="2FCB8BB0" w14:textId="1FF7C0A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3.02.05</w:t>
            </w:r>
          </w:p>
        </w:tc>
        <w:tc>
          <w:tcPr>
            <w:tcW w:w="3417" w:type="dxa"/>
            <w:gridSpan w:val="2"/>
            <w:vAlign w:val="center"/>
          </w:tcPr>
          <w:p w14:paraId="2EBAAF1D" w14:textId="7EA7C386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ura accidentală</w:t>
            </w:r>
          </w:p>
        </w:tc>
        <w:tc>
          <w:tcPr>
            <w:tcW w:w="1059" w:type="dxa"/>
            <w:vAlign w:val="center"/>
          </w:tcPr>
          <w:p w14:paraId="4ADCACA6" w14:textId="0504F69A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ED8303A" w14:textId="5A762D2F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</w:tc>
        <w:tc>
          <w:tcPr>
            <w:tcW w:w="1222" w:type="dxa"/>
            <w:vAlign w:val="center"/>
          </w:tcPr>
          <w:p w14:paraId="16BEE555" w14:textId="1AFF67F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470B390" w14:textId="4CB1E0F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658B85A" w14:textId="77777777" w:rsidTr="00724F14">
        <w:trPr>
          <w:jc w:val="center"/>
        </w:trPr>
        <w:tc>
          <w:tcPr>
            <w:tcW w:w="1059" w:type="dxa"/>
            <w:vAlign w:val="center"/>
          </w:tcPr>
          <w:p w14:paraId="001EEFC2" w14:textId="69D0816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</w:t>
            </w:r>
          </w:p>
        </w:tc>
        <w:tc>
          <w:tcPr>
            <w:tcW w:w="3417" w:type="dxa"/>
            <w:gridSpan w:val="2"/>
            <w:vAlign w:val="center"/>
          </w:tcPr>
          <w:p w14:paraId="3DE09BA6" w14:textId="7F0207CA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uare/prelevare de plante terestre, în general</w:t>
            </w:r>
          </w:p>
        </w:tc>
        <w:tc>
          <w:tcPr>
            <w:tcW w:w="1059" w:type="dxa"/>
            <w:vAlign w:val="center"/>
          </w:tcPr>
          <w:p w14:paraId="6CC015A8" w14:textId="0BF1BE62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00BBAE8" w14:textId="2AEA4F02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7D0E06E8" w14:textId="54215B9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E2BEE11" w14:textId="13C3C3FE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2FF9EE57" w14:textId="77777777" w:rsidTr="00724F14">
        <w:trPr>
          <w:jc w:val="center"/>
        </w:trPr>
        <w:tc>
          <w:tcPr>
            <w:tcW w:w="1059" w:type="dxa"/>
            <w:vAlign w:val="center"/>
          </w:tcPr>
          <w:p w14:paraId="64A514AF" w14:textId="1EC38D38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.01</w:t>
            </w:r>
          </w:p>
        </w:tc>
        <w:tc>
          <w:tcPr>
            <w:tcW w:w="3417" w:type="dxa"/>
            <w:gridSpan w:val="2"/>
            <w:vAlign w:val="center"/>
          </w:tcPr>
          <w:p w14:paraId="2C175C0F" w14:textId="4F0D5D42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ădarea stațiunilor floristice (rezervațiile floristice)</w:t>
            </w:r>
          </w:p>
        </w:tc>
        <w:tc>
          <w:tcPr>
            <w:tcW w:w="1059" w:type="dxa"/>
            <w:vAlign w:val="center"/>
          </w:tcPr>
          <w:p w14:paraId="1733872A" w14:textId="4EBF847E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1023AB9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ED51653" w14:textId="6D939310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FC62D3E" w14:textId="2B3FDC1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0C27B1E" w14:textId="4BEC214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F9425FB" w14:textId="77777777" w:rsidTr="00724F14">
        <w:trPr>
          <w:jc w:val="center"/>
        </w:trPr>
        <w:tc>
          <w:tcPr>
            <w:tcW w:w="1059" w:type="dxa"/>
            <w:vAlign w:val="center"/>
          </w:tcPr>
          <w:p w14:paraId="22393B2D" w14:textId="6125E15C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.02</w:t>
            </w:r>
          </w:p>
        </w:tc>
        <w:tc>
          <w:tcPr>
            <w:tcW w:w="3417" w:type="dxa"/>
            <w:gridSpan w:val="2"/>
            <w:vAlign w:val="center"/>
          </w:tcPr>
          <w:p w14:paraId="089FF056" w14:textId="05436F66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lectarea (ciuperci, licheni, fructe de pădure etc)</w:t>
            </w:r>
          </w:p>
        </w:tc>
        <w:tc>
          <w:tcPr>
            <w:tcW w:w="1059" w:type="dxa"/>
            <w:vAlign w:val="center"/>
          </w:tcPr>
          <w:p w14:paraId="7AD3D58D" w14:textId="071561E4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320012B4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47DA439B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B605E56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B0FD897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2BB478E9" w14:textId="09F50069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458F51B2" w14:textId="2A4E310E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63DE558" w14:textId="3B170CF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AB918C4" w14:textId="77777777" w:rsidTr="00724F14">
        <w:trPr>
          <w:jc w:val="center"/>
        </w:trPr>
        <w:tc>
          <w:tcPr>
            <w:tcW w:w="1059" w:type="dxa"/>
            <w:vAlign w:val="center"/>
          </w:tcPr>
          <w:p w14:paraId="6181CCD2" w14:textId="2922BDD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.02.01</w:t>
            </w:r>
          </w:p>
        </w:tc>
        <w:tc>
          <w:tcPr>
            <w:tcW w:w="3417" w:type="dxa"/>
            <w:gridSpan w:val="2"/>
            <w:vAlign w:val="center"/>
          </w:tcPr>
          <w:p w14:paraId="4B9B8ECC" w14:textId="34DACAE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dunare manuală</w:t>
            </w:r>
          </w:p>
        </w:tc>
        <w:tc>
          <w:tcPr>
            <w:tcW w:w="1059" w:type="dxa"/>
            <w:vAlign w:val="center"/>
          </w:tcPr>
          <w:p w14:paraId="29C20147" w14:textId="48A81222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2B7BA1E" w14:textId="1B0EE21B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</w:tc>
        <w:tc>
          <w:tcPr>
            <w:tcW w:w="1222" w:type="dxa"/>
            <w:vAlign w:val="center"/>
          </w:tcPr>
          <w:p w14:paraId="2D6BC2A7" w14:textId="27EADAF8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A174B86" w14:textId="7E5A1DDF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7B6D89E" w14:textId="77777777" w:rsidTr="00724F14">
        <w:trPr>
          <w:jc w:val="center"/>
        </w:trPr>
        <w:tc>
          <w:tcPr>
            <w:tcW w:w="1059" w:type="dxa"/>
            <w:vAlign w:val="center"/>
          </w:tcPr>
          <w:p w14:paraId="79F7DCCF" w14:textId="2A0A325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4.02.02</w:t>
            </w:r>
          </w:p>
        </w:tc>
        <w:tc>
          <w:tcPr>
            <w:tcW w:w="3417" w:type="dxa"/>
            <w:gridSpan w:val="2"/>
            <w:vAlign w:val="center"/>
          </w:tcPr>
          <w:p w14:paraId="34DEE796" w14:textId="643B29D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lectare manuală</w:t>
            </w:r>
          </w:p>
        </w:tc>
        <w:tc>
          <w:tcPr>
            <w:tcW w:w="1059" w:type="dxa"/>
            <w:vAlign w:val="center"/>
          </w:tcPr>
          <w:p w14:paraId="66673F08" w14:textId="4CC2352A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8980082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1E9F212" w14:textId="5A585A4F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6F8600D" w14:textId="252F437B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1899F74" w14:textId="3F67E36F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C698BBC" w14:textId="77777777" w:rsidTr="00724F14">
        <w:trPr>
          <w:jc w:val="center"/>
        </w:trPr>
        <w:tc>
          <w:tcPr>
            <w:tcW w:w="1059" w:type="dxa"/>
            <w:vAlign w:val="center"/>
          </w:tcPr>
          <w:p w14:paraId="7CA0F711" w14:textId="7A5BD086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5.04</w:t>
            </w:r>
          </w:p>
        </w:tc>
        <w:tc>
          <w:tcPr>
            <w:tcW w:w="3417" w:type="dxa"/>
            <w:gridSpan w:val="2"/>
            <w:vAlign w:val="center"/>
          </w:tcPr>
          <w:p w14:paraId="463346EE" w14:textId="2F5BAB7A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Braconaj</w:t>
            </w:r>
          </w:p>
        </w:tc>
        <w:tc>
          <w:tcPr>
            <w:tcW w:w="1059" w:type="dxa"/>
            <w:vAlign w:val="center"/>
          </w:tcPr>
          <w:p w14:paraId="3834E6C3" w14:textId="6ACE3877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085998F" w14:textId="73351E9E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0060F12C" w14:textId="04592292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0C2C9493" w14:textId="77777777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2210DFE1" w14:textId="254C8181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5E6A49A5" w14:textId="77777777" w:rsidTr="00724F14">
        <w:trPr>
          <w:jc w:val="center"/>
        </w:trPr>
        <w:tc>
          <w:tcPr>
            <w:tcW w:w="1059" w:type="dxa"/>
            <w:vAlign w:val="center"/>
          </w:tcPr>
          <w:p w14:paraId="7822A115" w14:textId="6A8FFFE5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5.05</w:t>
            </w:r>
          </w:p>
        </w:tc>
        <w:tc>
          <w:tcPr>
            <w:tcW w:w="3417" w:type="dxa"/>
            <w:gridSpan w:val="2"/>
            <w:vAlign w:val="center"/>
          </w:tcPr>
          <w:p w14:paraId="638A9125" w14:textId="3158F19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ânătoare cu arma</w:t>
            </w:r>
          </w:p>
        </w:tc>
        <w:tc>
          <w:tcPr>
            <w:tcW w:w="1059" w:type="dxa"/>
            <w:vAlign w:val="center"/>
          </w:tcPr>
          <w:p w14:paraId="55EF35A5" w14:textId="3C3A3D26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4E9E8C9" w14:textId="4FAB385D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2C944BCD" w14:textId="2148B339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02CB6B6" w14:textId="5756D45A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56D33D82" w14:textId="77777777" w:rsidTr="00724F14">
        <w:trPr>
          <w:jc w:val="center"/>
        </w:trPr>
        <w:tc>
          <w:tcPr>
            <w:tcW w:w="1059" w:type="dxa"/>
            <w:vAlign w:val="center"/>
          </w:tcPr>
          <w:p w14:paraId="2E981D81" w14:textId="7D105211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5.06</w:t>
            </w:r>
          </w:p>
        </w:tc>
        <w:tc>
          <w:tcPr>
            <w:tcW w:w="3417" w:type="dxa"/>
            <w:gridSpan w:val="2"/>
            <w:vAlign w:val="center"/>
          </w:tcPr>
          <w:p w14:paraId="1CB09A2F" w14:textId="7629578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uarea în scop de colecționare</w:t>
            </w:r>
          </w:p>
        </w:tc>
        <w:tc>
          <w:tcPr>
            <w:tcW w:w="1059" w:type="dxa"/>
            <w:vAlign w:val="center"/>
          </w:tcPr>
          <w:p w14:paraId="3E17B904" w14:textId="2B0EB71F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C9EEE63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F21B448" w14:textId="782C5395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B0E023A" w14:textId="251849F0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3783D45" w14:textId="2FD9350F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66C129B" w14:textId="77777777" w:rsidTr="00724F14">
        <w:trPr>
          <w:jc w:val="center"/>
        </w:trPr>
        <w:tc>
          <w:tcPr>
            <w:tcW w:w="1059" w:type="dxa"/>
            <w:vAlign w:val="center"/>
          </w:tcPr>
          <w:p w14:paraId="00EB7BF9" w14:textId="3C731A30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06</w:t>
            </w:r>
          </w:p>
        </w:tc>
        <w:tc>
          <w:tcPr>
            <w:tcW w:w="3417" w:type="dxa"/>
            <w:gridSpan w:val="2"/>
            <w:vAlign w:val="center"/>
          </w:tcPr>
          <w:p w14:paraId="64FFA778" w14:textId="26C083DF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te activități de vânătoare, pescuit sau colectare decât cele de mai sus</w:t>
            </w:r>
          </w:p>
        </w:tc>
        <w:tc>
          <w:tcPr>
            <w:tcW w:w="1059" w:type="dxa"/>
            <w:vAlign w:val="center"/>
          </w:tcPr>
          <w:p w14:paraId="3EC88049" w14:textId="3EA1F401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CEE3FB8" w14:textId="661A9FEE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4B0F4F75" w14:textId="22A1BB00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5681EA3" w14:textId="5A9E51DC" w:rsidR="000D5F7B" w:rsidRPr="002F06A3" w:rsidRDefault="000D5F7B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114</w:t>
            </w:r>
          </w:p>
        </w:tc>
      </w:tr>
      <w:tr w:rsidR="005C55F2" w:rsidRPr="002F06A3" w14:paraId="2719BFB3" w14:textId="77777777" w:rsidTr="00724F14">
        <w:trPr>
          <w:jc w:val="center"/>
        </w:trPr>
        <w:tc>
          <w:tcPr>
            <w:tcW w:w="1059" w:type="dxa"/>
            <w:vAlign w:val="center"/>
          </w:tcPr>
          <w:p w14:paraId="1B12916A" w14:textId="318FB7D5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</w:t>
            </w:r>
          </w:p>
        </w:tc>
        <w:tc>
          <w:tcPr>
            <w:tcW w:w="3417" w:type="dxa"/>
            <w:gridSpan w:val="2"/>
            <w:vAlign w:val="center"/>
          </w:tcPr>
          <w:p w14:paraId="32613F77" w14:textId="718C2F22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ort în aer liber și activități de petrecere a timpului liber, activități recreative</w:t>
            </w:r>
          </w:p>
        </w:tc>
        <w:tc>
          <w:tcPr>
            <w:tcW w:w="1059" w:type="dxa"/>
            <w:vAlign w:val="center"/>
          </w:tcPr>
          <w:p w14:paraId="57CC754C" w14:textId="29F91381" w:rsidR="000D5F7B" w:rsidRPr="002F06A3" w:rsidRDefault="000D5F7B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DC98163" w14:textId="77777777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9BCBFDF" w14:textId="7675756C" w:rsidR="000D5F7B" w:rsidRPr="002F06A3" w:rsidRDefault="000D5F7B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22" w:type="dxa"/>
            <w:vAlign w:val="center"/>
          </w:tcPr>
          <w:p w14:paraId="3919B0FE" w14:textId="536E01EC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9A7D817" w14:textId="6041B9A4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095EA46C" w14:textId="77777777" w:rsidTr="00724F14">
        <w:trPr>
          <w:jc w:val="center"/>
        </w:trPr>
        <w:tc>
          <w:tcPr>
            <w:tcW w:w="1059" w:type="dxa"/>
            <w:vAlign w:val="center"/>
          </w:tcPr>
          <w:p w14:paraId="21DC0B99" w14:textId="3E4C8E34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1.01</w:t>
            </w:r>
          </w:p>
        </w:tc>
        <w:tc>
          <w:tcPr>
            <w:tcW w:w="3417" w:type="dxa"/>
            <w:gridSpan w:val="2"/>
            <w:vAlign w:val="center"/>
          </w:tcPr>
          <w:p w14:paraId="11B5B0B2" w14:textId="19F84812" w:rsidR="000D5F7B" w:rsidRPr="002F06A3" w:rsidRDefault="000D5F7B" w:rsidP="000D5F7B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orturi nautice motorizate</w:t>
            </w:r>
          </w:p>
        </w:tc>
        <w:tc>
          <w:tcPr>
            <w:tcW w:w="1059" w:type="dxa"/>
            <w:vAlign w:val="center"/>
          </w:tcPr>
          <w:p w14:paraId="0248546A" w14:textId="5948CC1E" w:rsidR="000D5F7B" w:rsidRPr="002F06A3" w:rsidRDefault="00EB5349" w:rsidP="000D5F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BDB1F61" w14:textId="58CB909C" w:rsidR="000D5F7B" w:rsidRPr="002F06A3" w:rsidRDefault="00EB5349" w:rsidP="000D5F7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04FA0EA" w14:textId="2291593D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9DCDEDD" w14:textId="547BC3B0" w:rsidR="000D5F7B" w:rsidRPr="002F06A3" w:rsidRDefault="000D5F7B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22A3C393" w14:textId="77777777" w:rsidTr="00724F14">
        <w:trPr>
          <w:jc w:val="center"/>
        </w:trPr>
        <w:tc>
          <w:tcPr>
            <w:tcW w:w="1059" w:type="dxa"/>
            <w:vAlign w:val="center"/>
          </w:tcPr>
          <w:p w14:paraId="0ED67870" w14:textId="3D193D58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2</w:t>
            </w:r>
          </w:p>
        </w:tc>
        <w:tc>
          <w:tcPr>
            <w:tcW w:w="3417" w:type="dxa"/>
            <w:gridSpan w:val="2"/>
            <w:vAlign w:val="center"/>
          </w:tcPr>
          <w:p w14:paraId="54D712D0" w14:textId="0C533E0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ersul pe jos, călărie și vehicule non-motorizate</w:t>
            </w:r>
          </w:p>
        </w:tc>
        <w:tc>
          <w:tcPr>
            <w:tcW w:w="1059" w:type="dxa"/>
            <w:vAlign w:val="center"/>
          </w:tcPr>
          <w:p w14:paraId="59F9A342" w14:textId="70802D78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318025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58F8F1D1" w14:textId="6B1F2E4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6161CCC5" w14:textId="0D8AA0DE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FF98657" w14:textId="63E322C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B75DE0D" w14:textId="77777777" w:rsidTr="00724F14">
        <w:trPr>
          <w:jc w:val="center"/>
        </w:trPr>
        <w:tc>
          <w:tcPr>
            <w:tcW w:w="1059" w:type="dxa"/>
            <w:vAlign w:val="center"/>
          </w:tcPr>
          <w:p w14:paraId="7F929D90" w14:textId="16D2F02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3</w:t>
            </w:r>
          </w:p>
        </w:tc>
        <w:tc>
          <w:tcPr>
            <w:tcW w:w="3417" w:type="dxa"/>
            <w:gridSpan w:val="2"/>
            <w:vAlign w:val="center"/>
          </w:tcPr>
          <w:p w14:paraId="36B3A23C" w14:textId="355323E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ehicule cu motor</w:t>
            </w:r>
          </w:p>
        </w:tc>
        <w:tc>
          <w:tcPr>
            <w:tcW w:w="1059" w:type="dxa"/>
            <w:vAlign w:val="center"/>
          </w:tcPr>
          <w:p w14:paraId="2463BAA1" w14:textId="5195AEDD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0FD5C79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755C52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92</w:t>
            </w:r>
          </w:p>
          <w:p w14:paraId="20FB7C5F" w14:textId="5078CA26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6ADEFFBB" w14:textId="1A4A1175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805A41F" w14:textId="1BBAB91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A2A86FB" w14:textId="77777777" w:rsidTr="00724F14">
        <w:trPr>
          <w:jc w:val="center"/>
        </w:trPr>
        <w:tc>
          <w:tcPr>
            <w:tcW w:w="1059" w:type="dxa"/>
            <w:vAlign w:val="center"/>
          </w:tcPr>
          <w:p w14:paraId="53D479AE" w14:textId="32FFEBB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3.01</w:t>
            </w:r>
          </w:p>
        </w:tc>
        <w:tc>
          <w:tcPr>
            <w:tcW w:w="3417" w:type="dxa"/>
            <w:gridSpan w:val="2"/>
            <w:vAlign w:val="center"/>
          </w:tcPr>
          <w:p w14:paraId="194CE3B3" w14:textId="1F02F68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erea obișnuită a vehiculelor motorizate</w:t>
            </w:r>
          </w:p>
        </w:tc>
        <w:tc>
          <w:tcPr>
            <w:tcW w:w="1059" w:type="dxa"/>
            <w:vAlign w:val="center"/>
          </w:tcPr>
          <w:p w14:paraId="35C81B8D" w14:textId="4FB90045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8D5BBAD" w14:textId="73EC6341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1A8DB251" w14:textId="1477983A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8FE986E" w14:textId="4B179D98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7EC1CE4" w14:textId="77777777" w:rsidTr="00724F14">
        <w:trPr>
          <w:jc w:val="center"/>
        </w:trPr>
        <w:tc>
          <w:tcPr>
            <w:tcW w:w="1059" w:type="dxa"/>
            <w:vAlign w:val="center"/>
          </w:tcPr>
          <w:p w14:paraId="7C892EE9" w14:textId="141C220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3.02</w:t>
            </w:r>
          </w:p>
        </w:tc>
        <w:tc>
          <w:tcPr>
            <w:tcW w:w="3417" w:type="dxa"/>
            <w:gridSpan w:val="2"/>
            <w:vAlign w:val="center"/>
          </w:tcPr>
          <w:p w14:paraId="35D997C8" w14:textId="165138A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erea în afara drumului a vehiculelor motorizate</w:t>
            </w:r>
          </w:p>
        </w:tc>
        <w:tc>
          <w:tcPr>
            <w:tcW w:w="1059" w:type="dxa"/>
            <w:vAlign w:val="center"/>
          </w:tcPr>
          <w:p w14:paraId="77A0A64D" w14:textId="44F6888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2F638BE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8FBB30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B10DD2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918BF39" w14:textId="2100FC6F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756CD33B" w14:textId="268C80CF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AF0835B" w14:textId="579C3A79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5F4E178" w14:textId="77777777" w:rsidTr="00724F14">
        <w:trPr>
          <w:jc w:val="center"/>
        </w:trPr>
        <w:tc>
          <w:tcPr>
            <w:tcW w:w="1059" w:type="dxa"/>
            <w:vAlign w:val="center"/>
          </w:tcPr>
          <w:p w14:paraId="281D20C9" w14:textId="578C43C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4</w:t>
            </w:r>
          </w:p>
        </w:tc>
        <w:tc>
          <w:tcPr>
            <w:tcW w:w="3417" w:type="dxa"/>
            <w:gridSpan w:val="2"/>
            <w:vAlign w:val="center"/>
          </w:tcPr>
          <w:p w14:paraId="007F7D37" w14:textId="3B10F9D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umeții montane, alpinism, speologie</w:t>
            </w:r>
          </w:p>
        </w:tc>
        <w:tc>
          <w:tcPr>
            <w:tcW w:w="1059" w:type="dxa"/>
            <w:vAlign w:val="center"/>
          </w:tcPr>
          <w:p w14:paraId="35F35151" w14:textId="154D911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72FB953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898C8AF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2835BF4" w14:textId="5857A9BB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146B888B" w14:textId="2C9C010F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C61FB5C" w14:textId="1F7C0E79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BFFB99A" w14:textId="77777777" w:rsidTr="00724F14">
        <w:trPr>
          <w:jc w:val="center"/>
        </w:trPr>
        <w:tc>
          <w:tcPr>
            <w:tcW w:w="1059" w:type="dxa"/>
            <w:vAlign w:val="center"/>
          </w:tcPr>
          <w:p w14:paraId="2E7AABE9" w14:textId="5C04021F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4.01</w:t>
            </w:r>
          </w:p>
        </w:tc>
        <w:tc>
          <w:tcPr>
            <w:tcW w:w="3417" w:type="dxa"/>
            <w:gridSpan w:val="2"/>
            <w:vAlign w:val="center"/>
          </w:tcPr>
          <w:p w14:paraId="3321D207" w14:textId="20D239B4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lpinism și alpinism</w:t>
            </w:r>
          </w:p>
        </w:tc>
        <w:tc>
          <w:tcPr>
            <w:tcW w:w="1059" w:type="dxa"/>
            <w:vAlign w:val="center"/>
          </w:tcPr>
          <w:p w14:paraId="33831BDA" w14:textId="3BFC6B15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7D054B5" w14:textId="434E8FD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1E4E8DC8" w14:textId="77E167E6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6A1E5F5" w14:textId="7543FB9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6006E95" w14:textId="77777777" w:rsidTr="00724F14">
        <w:trPr>
          <w:jc w:val="center"/>
        </w:trPr>
        <w:tc>
          <w:tcPr>
            <w:tcW w:w="1059" w:type="dxa"/>
            <w:vAlign w:val="center"/>
          </w:tcPr>
          <w:p w14:paraId="2C801B5E" w14:textId="19B52AB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1.04.02</w:t>
            </w:r>
          </w:p>
        </w:tc>
        <w:tc>
          <w:tcPr>
            <w:tcW w:w="3417" w:type="dxa"/>
            <w:gridSpan w:val="2"/>
            <w:vAlign w:val="center"/>
          </w:tcPr>
          <w:p w14:paraId="49A6B77F" w14:textId="56351DE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eologie</w:t>
            </w:r>
          </w:p>
        </w:tc>
        <w:tc>
          <w:tcPr>
            <w:tcW w:w="1059" w:type="dxa"/>
            <w:vAlign w:val="center"/>
          </w:tcPr>
          <w:p w14:paraId="1BDA4E84" w14:textId="4EC80153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A5852C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102ED74" w14:textId="396CAB55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85C4A45" w14:textId="1D5BDF63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799E559" w14:textId="4C18B71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07A56E7" w14:textId="77777777" w:rsidTr="00724F14">
        <w:trPr>
          <w:jc w:val="center"/>
        </w:trPr>
        <w:tc>
          <w:tcPr>
            <w:tcW w:w="1059" w:type="dxa"/>
            <w:vAlign w:val="center"/>
          </w:tcPr>
          <w:p w14:paraId="199F2F82" w14:textId="7A4B49E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G01.04.03</w:t>
            </w:r>
          </w:p>
        </w:tc>
        <w:tc>
          <w:tcPr>
            <w:tcW w:w="3417" w:type="dxa"/>
            <w:gridSpan w:val="2"/>
            <w:vAlign w:val="center"/>
          </w:tcPr>
          <w:p w14:paraId="0AEE5EDA" w14:textId="355FCC2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izite de agrement în peșteri</w:t>
            </w:r>
          </w:p>
        </w:tc>
        <w:tc>
          <w:tcPr>
            <w:tcW w:w="1059" w:type="dxa"/>
            <w:vAlign w:val="center"/>
          </w:tcPr>
          <w:p w14:paraId="75B995C0" w14:textId="37280A4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35EE19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BB2EEAB" w14:textId="7A0166C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4A7B0324" w14:textId="6895A41E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C346101" w14:textId="6B33B28F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3074F7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064B95A" w14:textId="19CF568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2.02</w:t>
            </w:r>
          </w:p>
        </w:tc>
        <w:tc>
          <w:tcPr>
            <w:tcW w:w="3417" w:type="dxa"/>
            <w:gridSpan w:val="2"/>
            <w:vAlign w:val="center"/>
          </w:tcPr>
          <w:p w14:paraId="13279EF2" w14:textId="4237B4A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mplex de ski</w:t>
            </w:r>
          </w:p>
        </w:tc>
        <w:tc>
          <w:tcPr>
            <w:tcW w:w="1059" w:type="dxa"/>
            <w:vAlign w:val="center"/>
          </w:tcPr>
          <w:p w14:paraId="720956F1" w14:textId="6E1AB10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12432393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B59621F" w14:textId="34B87061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F1621CA" w14:textId="4FC5F3D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F1B3D30" w14:textId="3955F84F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BB5C3F3" w14:textId="77777777" w:rsidTr="00724F14">
        <w:trPr>
          <w:jc w:val="center"/>
        </w:trPr>
        <w:tc>
          <w:tcPr>
            <w:tcW w:w="1059" w:type="dxa"/>
            <w:vAlign w:val="center"/>
          </w:tcPr>
          <w:p w14:paraId="4A80CAAB" w14:textId="124D42C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</w:t>
            </w:r>
          </w:p>
        </w:tc>
        <w:tc>
          <w:tcPr>
            <w:tcW w:w="3417" w:type="dxa"/>
            <w:gridSpan w:val="2"/>
            <w:vAlign w:val="center"/>
          </w:tcPr>
          <w:p w14:paraId="49EBE9AD" w14:textId="3907877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Alte intruziuni și dezechilibre umane </w:t>
            </w:r>
          </w:p>
        </w:tc>
        <w:tc>
          <w:tcPr>
            <w:tcW w:w="1059" w:type="dxa"/>
            <w:vAlign w:val="center"/>
          </w:tcPr>
          <w:p w14:paraId="7A705D5F" w14:textId="70E58CEA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3BB0950" w14:textId="73E3B2F9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79610904" w14:textId="7828F40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AA3DF2F" w14:textId="3223B8F4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24F9867" w14:textId="77777777" w:rsidTr="00724F14">
        <w:trPr>
          <w:jc w:val="center"/>
        </w:trPr>
        <w:tc>
          <w:tcPr>
            <w:tcW w:w="1059" w:type="dxa"/>
            <w:vAlign w:val="center"/>
          </w:tcPr>
          <w:p w14:paraId="272B0BC2" w14:textId="2E37E75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1</w:t>
            </w:r>
          </w:p>
        </w:tc>
        <w:tc>
          <w:tcPr>
            <w:tcW w:w="3417" w:type="dxa"/>
            <w:gridSpan w:val="2"/>
            <w:vAlign w:val="center"/>
          </w:tcPr>
          <w:p w14:paraId="396EDA15" w14:textId="31B2888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Tasarea, supraexploatarea</w:t>
            </w:r>
          </w:p>
        </w:tc>
        <w:tc>
          <w:tcPr>
            <w:tcW w:w="1059" w:type="dxa"/>
            <w:vAlign w:val="center"/>
          </w:tcPr>
          <w:p w14:paraId="6CB131D7" w14:textId="292CD5C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FA2122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64D1F99E" w14:textId="379F916D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66620D9E" w14:textId="562741E1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AB163D4" w14:textId="1F7B42B5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0BEE110" w14:textId="77777777" w:rsidTr="00724F14">
        <w:trPr>
          <w:jc w:val="center"/>
        </w:trPr>
        <w:tc>
          <w:tcPr>
            <w:tcW w:w="1059" w:type="dxa"/>
            <w:vAlign w:val="center"/>
          </w:tcPr>
          <w:p w14:paraId="22967FD6" w14:textId="7ACA06A4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4</w:t>
            </w:r>
          </w:p>
        </w:tc>
        <w:tc>
          <w:tcPr>
            <w:tcW w:w="3417" w:type="dxa"/>
            <w:gridSpan w:val="2"/>
            <w:vAlign w:val="center"/>
          </w:tcPr>
          <w:p w14:paraId="02B2F51C" w14:textId="336DCC7F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andalism</w:t>
            </w:r>
          </w:p>
        </w:tc>
        <w:tc>
          <w:tcPr>
            <w:tcW w:w="1059" w:type="dxa"/>
            <w:vAlign w:val="center"/>
          </w:tcPr>
          <w:p w14:paraId="2671E7C6" w14:textId="164AF4FD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070E38E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7A9DAE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AD55E09" w14:textId="5A4063E1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66857E92" w14:textId="54A54103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A559842" w14:textId="400D1E91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</w:tc>
      </w:tr>
      <w:tr w:rsidR="005C55F2" w:rsidRPr="002F06A3" w14:paraId="70FFBAD9" w14:textId="77777777" w:rsidTr="00724F14">
        <w:trPr>
          <w:jc w:val="center"/>
        </w:trPr>
        <w:tc>
          <w:tcPr>
            <w:tcW w:w="1059" w:type="dxa"/>
            <w:vAlign w:val="center"/>
          </w:tcPr>
          <w:p w14:paraId="25CCE86C" w14:textId="62BBE548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6</w:t>
            </w:r>
          </w:p>
        </w:tc>
        <w:tc>
          <w:tcPr>
            <w:tcW w:w="3417" w:type="dxa"/>
            <w:gridSpan w:val="2"/>
            <w:vAlign w:val="center"/>
          </w:tcPr>
          <w:p w14:paraId="40FD4742" w14:textId="5D57E92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urățarea copacilor, tăierea pentru siguranța publică, îndepărtarea de copaci pe marginea drumului</w:t>
            </w:r>
          </w:p>
        </w:tc>
        <w:tc>
          <w:tcPr>
            <w:tcW w:w="1059" w:type="dxa"/>
            <w:vAlign w:val="center"/>
          </w:tcPr>
          <w:p w14:paraId="4FA38884" w14:textId="10984986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F96B93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4FB90C1D" w14:textId="644C777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09129E6A" w14:textId="6540513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A53EEDF" w14:textId="72953BD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1604D19" w14:textId="77777777" w:rsidTr="00724F14">
        <w:trPr>
          <w:jc w:val="center"/>
        </w:trPr>
        <w:tc>
          <w:tcPr>
            <w:tcW w:w="1059" w:type="dxa"/>
            <w:vAlign w:val="center"/>
          </w:tcPr>
          <w:p w14:paraId="1DB00EDF" w14:textId="40A8E32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7</w:t>
            </w:r>
          </w:p>
        </w:tc>
        <w:tc>
          <w:tcPr>
            <w:tcW w:w="3417" w:type="dxa"/>
            <w:gridSpan w:val="2"/>
            <w:vAlign w:val="center"/>
          </w:tcPr>
          <w:p w14:paraId="06373431" w14:textId="2A1E1A2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ipsa sau îndreptarea greșită a măsurilor de conservare</w:t>
            </w:r>
          </w:p>
        </w:tc>
        <w:tc>
          <w:tcPr>
            <w:tcW w:w="1059" w:type="dxa"/>
            <w:vAlign w:val="center"/>
          </w:tcPr>
          <w:p w14:paraId="0ED9F19A" w14:textId="5FDDB6E9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A166474" w14:textId="08EA87CB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2818A93B" w14:textId="6F77C573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5211646" w14:textId="622639A4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1A7833E" w14:textId="77777777" w:rsidTr="00724F14">
        <w:trPr>
          <w:jc w:val="center"/>
        </w:trPr>
        <w:tc>
          <w:tcPr>
            <w:tcW w:w="1059" w:type="dxa"/>
            <w:vAlign w:val="center"/>
          </w:tcPr>
          <w:p w14:paraId="167AB7D6" w14:textId="52D80BA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8</w:t>
            </w:r>
          </w:p>
        </w:tc>
        <w:tc>
          <w:tcPr>
            <w:tcW w:w="3417" w:type="dxa"/>
            <w:gridSpan w:val="2"/>
            <w:vAlign w:val="center"/>
          </w:tcPr>
          <w:p w14:paraId="7CEB5B0A" w14:textId="4543586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chiderea peșterilor sau a galeriilor</w:t>
            </w:r>
          </w:p>
        </w:tc>
        <w:tc>
          <w:tcPr>
            <w:tcW w:w="1059" w:type="dxa"/>
            <w:vAlign w:val="center"/>
          </w:tcPr>
          <w:p w14:paraId="6C1087B7" w14:textId="43A39913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A5A911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13365B3" w14:textId="2F7D38A9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BD1655C" w14:textId="60DEC84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B2A5263" w14:textId="6F7E36CC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D0F99C6" w14:textId="77777777" w:rsidTr="00724F14">
        <w:trPr>
          <w:jc w:val="center"/>
        </w:trPr>
        <w:tc>
          <w:tcPr>
            <w:tcW w:w="1059" w:type="dxa"/>
            <w:vAlign w:val="center"/>
          </w:tcPr>
          <w:p w14:paraId="2262D54A" w14:textId="4CCB4B8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09</w:t>
            </w:r>
          </w:p>
        </w:tc>
        <w:tc>
          <w:tcPr>
            <w:tcW w:w="3417" w:type="dxa"/>
            <w:gridSpan w:val="2"/>
            <w:vAlign w:val="center"/>
          </w:tcPr>
          <w:p w14:paraId="449D43B6" w14:textId="2E1E3F9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arduri, îngrădiri</w:t>
            </w:r>
          </w:p>
        </w:tc>
        <w:tc>
          <w:tcPr>
            <w:tcW w:w="1059" w:type="dxa"/>
            <w:vAlign w:val="center"/>
          </w:tcPr>
          <w:p w14:paraId="603B7010" w14:textId="597AFFEA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346F292" w14:textId="5E717F5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33D4C64C" w14:textId="5DB5730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4C823BC" w14:textId="5809115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F31AAA7" w14:textId="77777777" w:rsidTr="00724F14">
        <w:trPr>
          <w:jc w:val="center"/>
        </w:trPr>
        <w:tc>
          <w:tcPr>
            <w:tcW w:w="1059" w:type="dxa"/>
            <w:vAlign w:val="center"/>
          </w:tcPr>
          <w:p w14:paraId="2A8AF66E" w14:textId="69600CE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05.11</w:t>
            </w:r>
          </w:p>
        </w:tc>
        <w:tc>
          <w:tcPr>
            <w:tcW w:w="3417" w:type="dxa"/>
            <w:gridSpan w:val="2"/>
            <w:vAlign w:val="center"/>
          </w:tcPr>
          <w:p w14:paraId="301CA7F6" w14:textId="24DC671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artea sau rănirea prin coliziune</w:t>
            </w:r>
          </w:p>
        </w:tc>
        <w:tc>
          <w:tcPr>
            <w:tcW w:w="1059" w:type="dxa"/>
            <w:vAlign w:val="center"/>
          </w:tcPr>
          <w:p w14:paraId="56646594" w14:textId="366ACCE5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24AE6E1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52C2C73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560844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32BFA40F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499B71B" w14:textId="7D05AE7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78126690" w14:textId="3A433F3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4F5A7C2" w14:textId="100CDBAE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2C60EC92" w14:textId="77777777" w:rsidTr="00724F14">
        <w:trPr>
          <w:jc w:val="center"/>
        </w:trPr>
        <w:tc>
          <w:tcPr>
            <w:tcW w:w="1059" w:type="dxa"/>
            <w:vAlign w:val="center"/>
          </w:tcPr>
          <w:p w14:paraId="7F6C6ECE" w14:textId="40DDDD0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</w:t>
            </w:r>
          </w:p>
        </w:tc>
        <w:tc>
          <w:tcPr>
            <w:tcW w:w="3417" w:type="dxa"/>
            <w:gridSpan w:val="2"/>
            <w:vAlign w:val="center"/>
          </w:tcPr>
          <w:p w14:paraId="7DE3C021" w14:textId="1A75358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apelor de suprafață (limnice, terestre, marine și salmastre)</w:t>
            </w:r>
          </w:p>
        </w:tc>
        <w:tc>
          <w:tcPr>
            <w:tcW w:w="1059" w:type="dxa"/>
            <w:vAlign w:val="center"/>
          </w:tcPr>
          <w:p w14:paraId="254EB663" w14:textId="1D9349AC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1255" w:type="dxa"/>
            <w:vAlign w:val="center"/>
          </w:tcPr>
          <w:p w14:paraId="7A4EC94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3B8CD953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257A1CE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88</w:t>
            </w:r>
          </w:p>
          <w:p w14:paraId="58B34B9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7166D35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10C780E3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50A83FB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61A1DCC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57B7CC4E" w14:textId="199F6ABA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2</w:t>
            </w:r>
          </w:p>
        </w:tc>
        <w:tc>
          <w:tcPr>
            <w:tcW w:w="1222" w:type="dxa"/>
            <w:vAlign w:val="center"/>
          </w:tcPr>
          <w:p w14:paraId="4125AC18" w14:textId="367E05D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37122A3A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4EEAC125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  <w:p w14:paraId="1F008C9F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4</w:t>
            </w:r>
          </w:p>
          <w:p w14:paraId="5D47F3CD" w14:textId="731F83FA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33AE4A35" w14:textId="77777777" w:rsidTr="00724F14">
        <w:trPr>
          <w:jc w:val="center"/>
        </w:trPr>
        <w:tc>
          <w:tcPr>
            <w:tcW w:w="1059" w:type="dxa"/>
            <w:vAlign w:val="center"/>
          </w:tcPr>
          <w:p w14:paraId="1D606280" w14:textId="1BB3692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1</w:t>
            </w:r>
          </w:p>
        </w:tc>
        <w:tc>
          <w:tcPr>
            <w:tcW w:w="3417" w:type="dxa"/>
            <w:gridSpan w:val="2"/>
            <w:vAlign w:val="center"/>
          </w:tcPr>
          <w:p w14:paraId="15AF8A97" w14:textId="4CD567F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apelor de suprafață de către combinate industriale</w:t>
            </w:r>
          </w:p>
        </w:tc>
        <w:tc>
          <w:tcPr>
            <w:tcW w:w="1059" w:type="dxa"/>
            <w:vAlign w:val="center"/>
          </w:tcPr>
          <w:p w14:paraId="0A647E47" w14:textId="3202390F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C4D1ED7" w14:textId="72CEA09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</w:tc>
        <w:tc>
          <w:tcPr>
            <w:tcW w:w="1222" w:type="dxa"/>
            <w:vAlign w:val="center"/>
          </w:tcPr>
          <w:p w14:paraId="45A50F06" w14:textId="19266BBF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83E28C0" w14:textId="3529A625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CD3B8AC" w14:textId="77777777" w:rsidTr="00724F14">
        <w:trPr>
          <w:jc w:val="center"/>
        </w:trPr>
        <w:tc>
          <w:tcPr>
            <w:tcW w:w="1059" w:type="dxa"/>
            <w:vAlign w:val="center"/>
          </w:tcPr>
          <w:p w14:paraId="4061A1C7" w14:textId="1D31B224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3</w:t>
            </w:r>
          </w:p>
        </w:tc>
        <w:tc>
          <w:tcPr>
            <w:tcW w:w="3417" w:type="dxa"/>
            <w:gridSpan w:val="2"/>
            <w:vAlign w:val="center"/>
          </w:tcPr>
          <w:p w14:paraId="7C8836EA" w14:textId="168BDC7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Alte surse de poluare a apelor de suprafață </w:t>
            </w:r>
          </w:p>
        </w:tc>
        <w:tc>
          <w:tcPr>
            <w:tcW w:w="1059" w:type="dxa"/>
            <w:vAlign w:val="center"/>
          </w:tcPr>
          <w:p w14:paraId="10AFB73B" w14:textId="0E962684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0150E9A" w14:textId="7BF35562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</w:tc>
        <w:tc>
          <w:tcPr>
            <w:tcW w:w="1222" w:type="dxa"/>
            <w:vAlign w:val="center"/>
          </w:tcPr>
          <w:p w14:paraId="02DDFE52" w14:textId="7200505B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9723123" w14:textId="2B3F19BA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EFE7DE8" w14:textId="77777777" w:rsidTr="00724F14">
        <w:trPr>
          <w:jc w:val="center"/>
        </w:trPr>
        <w:tc>
          <w:tcPr>
            <w:tcW w:w="1059" w:type="dxa"/>
            <w:vAlign w:val="center"/>
          </w:tcPr>
          <w:p w14:paraId="71608EB9" w14:textId="6F155E8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4</w:t>
            </w:r>
          </w:p>
        </w:tc>
        <w:tc>
          <w:tcPr>
            <w:tcW w:w="3417" w:type="dxa"/>
            <w:gridSpan w:val="2"/>
            <w:vAlign w:val="center"/>
          </w:tcPr>
          <w:p w14:paraId="20505328" w14:textId="21D85C4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 prin inundații sau scurgeri urbane</w:t>
            </w:r>
          </w:p>
        </w:tc>
        <w:tc>
          <w:tcPr>
            <w:tcW w:w="1059" w:type="dxa"/>
            <w:vAlign w:val="center"/>
          </w:tcPr>
          <w:p w14:paraId="4492FA6D" w14:textId="0459C82C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59DF9B8" w14:textId="411F881D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2881E4AF" w14:textId="53A135F8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A2EC313" w14:textId="19D7B049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13F028D" w14:textId="77777777" w:rsidTr="00724F14">
        <w:trPr>
          <w:jc w:val="center"/>
        </w:trPr>
        <w:tc>
          <w:tcPr>
            <w:tcW w:w="1059" w:type="dxa"/>
            <w:vAlign w:val="center"/>
          </w:tcPr>
          <w:p w14:paraId="5430E421" w14:textId="3AE7165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5</w:t>
            </w:r>
          </w:p>
        </w:tc>
        <w:tc>
          <w:tcPr>
            <w:tcW w:w="3417" w:type="dxa"/>
            <w:gridSpan w:val="2"/>
            <w:vAlign w:val="center"/>
          </w:tcPr>
          <w:p w14:paraId="72AC9E53" w14:textId="4E50D5F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, cauzată de activități agricole și forestiere</w:t>
            </w:r>
          </w:p>
        </w:tc>
        <w:tc>
          <w:tcPr>
            <w:tcW w:w="1059" w:type="dxa"/>
            <w:vAlign w:val="center"/>
          </w:tcPr>
          <w:p w14:paraId="6342DC46" w14:textId="0E2DD7E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6B7B8F0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7E29F65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ADC9E3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CAE240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6FAA0DE4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69E3D7B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  <w:p w14:paraId="170948AB" w14:textId="64D86DD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</w:tc>
        <w:tc>
          <w:tcPr>
            <w:tcW w:w="1222" w:type="dxa"/>
            <w:vAlign w:val="center"/>
          </w:tcPr>
          <w:p w14:paraId="5A35766D" w14:textId="1117A853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00D172D" w14:textId="7BDF73E5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4B36994" w14:textId="77777777" w:rsidTr="00724F14">
        <w:trPr>
          <w:jc w:val="center"/>
        </w:trPr>
        <w:tc>
          <w:tcPr>
            <w:tcW w:w="1059" w:type="dxa"/>
            <w:vAlign w:val="center"/>
          </w:tcPr>
          <w:p w14:paraId="09518F9A" w14:textId="3E3CC3CE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7</w:t>
            </w:r>
          </w:p>
        </w:tc>
        <w:tc>
          <w:tcPr>
            <w:tcW w:w="3417" w:type="dxa"/>
            <w:gridSpan w:val="2"/>
            <w:vAlign w:val="center"/>
          </w:tcPr>
          <w:p w14:paraId="18FEB926" w14:textId="3C30835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 cauzată de platformele industriale abandonate</w:t>
            </w:r>
          </w:p>
        </w:tc>
        <w:tc>
          <w:tcPr>
            <w:tcW w:w="1059" w:type="dxa"/>
            <w:vAlign w:val="center"/>
          </w:tcPr>
          <w:p w14:paraId="7F11B51A" w14:textId="2C2A66DC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55D9F87" w14:textId="131B8DA3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53BDEC43" w14:textId="081DD2DB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81DA799" w14:textId="7B2EC045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5BE2F56" w14:textId="77777777" w:rsidTr="00724F14">
        <w:trPr>
          <w:jc w:val="center"/>
        </w:trPr>
        <w:tc>
          <w:tcPr>
            <w:tcW w:w="1059" w:type="dxa"/>
            <w:vAlign w:val="center"/>
          </w:tcPr>
          <w:p w14:paraId="51E63A2A" w14:textId="5AC6808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H01.08</w:t>
            </w:r>
          </w:p>
        </w:tc>
        <w:tc>
          <w:tcPr>
            <w:tcW w:w="3417" w:type="dxa"/>
            <w:gridSpan w:val="2"/>
            <w:vAlign w:val="center"/>
          </w:tcPr>
          <w:p w14:paraId="08525094" w14:textId="0C3D662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 cauzată de apa de canalizare menajeră și de ape uzate</w:t>
            </w:r>
          </w:p>
        </w:tc>
        <w:tc>
          <w:tcPr>
            <w:tcW w:w="1059" w:type="dxa"/>
            <w:vAlign w:val="center"/>
          </w:tcPr>
          <w:p w14:paraId="58E9DFC8" w14:textId="2A83C479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553247D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04FB4AA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376B444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292640D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B91452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4F17B27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5B26D812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1F3AE755" w14:textId="7C3C1E0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1C95C08" w14:textId="1C15308C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4DC6292" w14:textId="00EEAE4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02940856" w14:textId="77777777" w:rsidTr="00724F14">
        <w:trPr>
          <w:jc w:val="center"/>
        </w:trPr>
        <w:tc>
          <w:tcPr>
            <w:tcW w:w="1059" w:type="dxa"/>
            <w:vAlign w:val="center"/>
          </w:tcPr>
          <w:p w14:paraId="4C2AEE34" w14:textId="73F4357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1.09</w:t>
            </w:r>
          </w:p>
        </w:tc>
        <w:tc>
          <w:tcPr>
            <w:tcW w:w="3417" w:type="dxa"/>
            <w:gridSpan w:val="2"/>
            <w:vAlign w:val="center"/>
          </w:tcPr>
          <w:p w14:paraId="26011350" w14:textId="7AB4D2F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difuză a apelor de suprafață cauzată de alte surse care nu sunt enumerate</w:t>
            </w:r>
          </w:p>
        </w:tc>
        <w:tc>
          <w:tcPr>
            <w:tcW w:w="1059" w:type="dxa"/>
            <w:vAlign w:val="center"/>
          </w:tcPr>
          <w:p w14:paraId="124EB669" w14:textId="060DACB1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0B8A585" w14:textId="6D095BB9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76B2D52D" w14:textId="64F6438D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5A914E9" w14:textId="15750FF9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26AC254" w14:textId="77777777" w:rsidTr="00724F14">
        <w:trPr>
          <w:jc w:val="center"/>
        </w:trPr>
        <w:tc>
          <w:tcPr>
            <w:tcW w:w="1059" w:type="dxa"/>
            <w:vAlign w:val="center"/>
          </w:tcPr>
          <w:p w14:paraId="04108EFB" w14:textId="7702EBB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4</w:t>
            </w:r>
          </w:p>
        </w:tc>
        <w:tc>
          <w:tcPr>
            <w:tcW w:w="3417" w:type="dxa"/>
            <w:gridSpan w:val="2"/>
            <w:vAlign w:val="center"/>
          </w:tcPr>
          <w:p w14:paraId="0A49EE75" w14:textId="4618AECE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aerului, poluanți răspândiți pe calea aerului</w:t>
            </w:r>
          </w:p>
        </w:tc>
        <w:tc>
          <w:tcPr>
            <w:tcW w:w="1059" w:type="dxa"/>
            <w:vAlign w:val="center"/>
          </w:tcPr>
          <w:p w14:paraId="514DBC9C" w14:textId="3BF6F605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E498D82" w14:textId="1B10B1D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56C68932" w14:textId="18F8A23F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98A1C42" w14:textId="46F28911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A8A5872" w14:textId="77777777" w:rsidTr="00724F14">
        <w:trPr>
          <w:jc w:val="center"/>
        </w:trPr>
        <w:tc>
          <w:tcPr>
            <w:tcW w:w="1059" w:type="dxa"/>
            <w:vAlign w:val="center"/>
          </w:tcPr>
          <w:p w14:paraId="34ADECC1" w14:textId="63F334F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4.01</w:t>
            </w:r>
          </w:p>
        </w:tc>
        <w:tc>
          <w:tcPr>
            <w:tcW w:w="3417" w:type="dxa"/>
            <w:gridSpan w:val="2"/>
            <w:vAlign w:val="center"/>
          </w:tcPr>
          <w:p w14:paraId="0F607298" w14:textId="0444C0D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Ploi acide </w:t>
            </w:r>
          </w:p>
        </w:tc>
        <w:tc>
          <w:tcPr>
            <w:tcW w:w="1059" w:type="dxa"/>
            <w:vAlign w:val="center"/>
          </w:tcPr>
          <w:p w14:paraId="0218F9D4" w14:textId="5CA73719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1255" w:type="dxa"/>
            <w:vAlign w:val="center"/>
          </w:tcPr>
          <w:p w14:paraId="1334EDDE" w14:textId="5A501D1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70962BCC" w14:textId="15F9940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C1B3342" w14:textId="14F7541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560F59CA" w14:textId="77777777" w:rsidTr="00724F14">
        <w:trPr>
          <w:jc w:val="center"/>
        </w:trPr>
        <w:tc>
          <w:tcPr>
            <w:tcW w:w="1059" w:type="dxa"/>
            <w:vAlign w:val="center"/>
          </w:tcPr>
          <w:p w14:paraId="386FF5B7" w14:textId="22AF764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5.01</w:t>
            </w:r>
          </w:p>
        </w:tc>
        <w:tc>
          <w:tcPr>
            <w:tcW w:w="3417" w:type="dxa"/>
            <w:gridSpan w:val="2"/>
            <w:vAlign w:val="center"/>
          </w:tcPr>
          <w:p w14:paraId="3A324153" w14:textId="4059571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Gunoiul și deșeurile solide</w:t>
            </w:r>
          </w:p>
        </w:tc>
        <w:tc>
          <w:tcPr>
            <w:tcW w:w="1059" w:type="dxa"/>
            <w:vAlign w:val="center"/>
          </w:tcPr>
          <w:p w14:paraId="3500F0CF" w14:textId="3E6DCF6A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6544CAF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1B2C15C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054CC3F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D06D5E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3A493D2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  <w:p w14:paraId="26BC2EE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1C611C8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  <w:p w14:paraId="0022FF02" w14:textId="549140F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599D9FFB" w14:textId="31E37B11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F0F3921" w14:textId="4F63D12E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D103DDC" w14:textId="77777777" w:rsidTr="00724F14">
        <w:trPr>
          <w:jc w:val="center"/>
        </w:trPr>
        <w:tc>
          <w:tcPr>
            <w:tcW w:w="1059" w:type="dxa"/>
            <w:vAlign w:val="center"/>
          </w:tcPr>
          <w:p w14:paraId="25F47A11" w14:textId="3CD9796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6.01</w:t>
            </w:r>
          </w:p>
        </w:tc>
        <w:tc>
          <w:tcPr>
            <w:tcW w:w="3417" w:type="dxa"/>
            <w:gridSpan w:val="2"/>
            <w:vAlign w:val="center"/>
          </w:tcPr>
          <w:p w14:paraId="2EFBB64B" w14:textId="7E12FA72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Zgomot, poluare fonică</w:t>
            </w:r>
          </w:p>
        </w:tc>
        <w:tc>
          <w:tcPr>
            <w:tcW w:w="1059" w:type="dxa"/>
            <w:vAlign w:val="center"/>
          </w:tcPr>
          <w:p w14:paraId="098D261A" w14:textId="391ED0B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67E1AC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ED68F6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6FB7888" w14:textId="28490C7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84BBF03" w14:textId="48A3CFB3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CEBCC7B" w14:textId="3474F2D4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C55F2" w:rsidRPr="002F06A3" w14:paraId="1D396854" w14:textId="77777777" w:rsidTr="00724F14">
        <w:trPr>
          <w:jc w:val="center"/>
        </w:trPr>
        <w:tc>
          <w:tcPr>
            <w:tcW w:w="1059" w:type="dxa"/>
            <w:vAlign w:val="center"/>
          </w:tcPr>
          <w:p w14:paraId="0321FD16" w14:textId="14D25B42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6.01.01</w:t>
            </w:r>
          </w:p>
        </w:tc>
        <w:tc>
          <w:tcPr>
            <w:tcW w:w="3417" w:type="dxa"/>
            <w:gridSpan w:val="2"/>
            <w:vAlign w:val="center"/>
          </w:tcPr>
          <w:p w14:paraId="49F6F881" w14:textId="6503BD8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fonică cauzată de o sursă neregulată</w:t>
            </w:r>
          </w:p>
        </w:tc>
        <w:tc>
          <w:tcPr>
            <w:tcW w:w="1059" w:type="dxa"/>
            <w:vAlign w:val="center"/>
          </w:tcPr>
          <w:p w14:paraId="22A83998" w14:textId="5B8AD9FB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72FAFB1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217FB3F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3B28DCE2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AB646B3" w14:textId="29AE9A2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DC309A2" w14:textId="78D94846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E556611" w14:textId="490556BA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62EC4D78" w14:textId="77777777" w:rsidTr="00724F14">
        <w:trPr>
          <w:jc w:val="center"/>
        </w:trPr>
        <w:tc>
          <w:tcPr>
            <w:tcW w:w="1059" w:type="dxa"/>
            <w:vAlign w:val="center"/>
          </w:tcPr>
          <w:p w14:paraId="3E64234D" w14:textId="42B69A5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06.02</w:t>
            </w:r>
          </w:p>
        </w:tc>
        <w:tc>
          <w:tcPr>
            <w:tcW w:w="3417" w:type="dxa"/>
            <w:gridSpan w:val="2"/>
            <w:vAlign w:val="center"/>
          </w:tcPr>
          <w:p w14:paraId="22AB1113" w14:textId="724AFD0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 luminoasă</w:t>
            </w:r>
          </w:p>
        </w:tc>
        <w:tc>
          <w:tcPr>
            <w:tcW w:w="1059" w:type="dxa"/>
            <w:vAlign w:val="center"/>
          </w:tcPr>
          <w:p w14:paraId="17BAC00D" w14:textId="41DABD94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4A511F8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5337C3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72666466" w14:textId="43316C0D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D26874D" w14:textId="4F92A331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A2184B1" w14:textId="478B809E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2D71234" w14:textId="77777777" w:rsidTr="00724F14">
        <w:trPr>
          <w:jc w:val="center"/>
        </w:trPr>
        <w:tc>
          <w:tcPr>
            <w:tcW w:w="1059" w:type="dxa"/>
            <w:vAlign w:val="center"/>
          </w:tcPr>
          <w:p w14:paraId="1E64E643" w14:textId="607C6CF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01</w:t>
            </w:r>
          </w:p>
        </w:tc>
        <w:tc>
          <w:tcPr>
            <w:tcW w:w="3417" w:type="dxa"/>
            <w:gridSpan w:val="2"/>
            <w:vAlign w:val="center"/>
          </w:tcPr>
          <w:p w14:paraId="1FE260DF" w14:textId="206DA10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ecii invazive non-native (alogene)</w:t>
            </w:r>
          </w:p>
        </w:tc>
        <w:tc>
          <w:tcPr>
            <w:tcW w:w="1059" w:type="dxa"/>
            <w:vAlign w:val="center"/>
          </w:tcPr>
          <w:p w14:paraId="4AAB1E42" w14:textId="28C7DDE4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3</w:t>
            </w:r>
          </w:p>
        </w:tc>
        <w:tc>
          <w:tcPr>
            <w:tcW w:w="1255" w:type="dxa"/>
            <w:vAlign w:val="center"/>
          </w:tcPr>
          <w:p w14:paraId="2603BDC3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  <w:p w14:paraId="7893B18F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550FC557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9128753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36DE6A7F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0DA860D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0F9784E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2D33EC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3D1B56F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CE42E4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38D1216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49FA652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21B49C40" w14:textId="26082825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</w:tc>
        <w:tc>
          <w:tcPr>
            <w:tcW w:w="1222" w:type="dxa"/>
            <w:vAlign w:val="center"/>
          </w:tcPr>
          <w:p w14:paraId="28DB07A9" w14:textId="169844D4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13B0C626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7FAE6ABB" w14:textId="30D0A0D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  <w:p w14:paraId="75C1B203" w14:textId="61417A59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56248118" w14:textId="77777777" w:rsidTr="00724F14">
        <w:trPr>
          <w:jc w:val="center"/>
        </w:trPr>
        <w:tc>
          <w:tcPr>
            <w:tcW w:w="1059" w:type="dxa"/>
            <w:vAlign w:val="center"/>
          </w:tcPr>
          <w:p w14:paraId="2FE22B22" w14:textId="6A953A0D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02</w:t>
            </w:r>
          </w:p>
        </w:tc>
        <w:tc>
          <w:tcPr>
            <w:tcW w:w="3417" w:type="dxa"/>
            <w:gridSpan w:val="2"/>
            <w:vAlign w:val="center"/>
          </w:tcPr>
          <w:p w14:paraId="129D93D1" w14:textId="79E0F80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pecii native (indigene) problematice</w:t>
            </w:r>
          </w:p>
        </w:tc>
        <w:tc>
          <w:tcPr>
            <w:tcW w:w="1059" w:type="dxa"/>
            <w:vAlign w:val="center"/>
          </w:tcPr>
          <w:p w14:paraId="423C71F2" w14:textId="46986003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091FF2C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9B2218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1BBF77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311E435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23EC3386" w14:textId="306C7369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378150A8" w14:textId="0CEB26A8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700009D" w14:textId="5499B1B0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43A74E0" w14:textId="77777777" w:rsidTr="00724F14">
        <w:trPr>
          <w:jc w:val="center"/>
        </w:trPr>
        <w:tc>
          <w:tcPr>
            <w:tcW w:w="1059" w:type="dxa"/>
            <w:vAlign w:val="center"/>
          </w:tcPr>
          <w:p w14:paraId="51794B83" w14:textId="7782591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I03.01</w:t>
            </w:r>
          </w:p>
        </w:tc>
        <w:tc>
          <w:tcPr>
            <w:tcW w:w="3417" w:type="dxa"/>
            <w:gridSpan w:val="2"/>
            <w:vAlign w:val="center"/>
          </w:tcPr>
          <w:p w14:paraId="3552B99B" w14:textId="5EA0CF80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 genetică (animale)</w:t>
            </w:r>
          </w:p>
        </w:tc>
        <w:tc>
          <w:tcPr>
            <w:tcW w:w="1059" w:type="dxa"/>
            <w:vAlign w:val="center"/>
          </w:tcPr>
          <w:p w14:paraId="41A7410E" w14:textId="5A453CFC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8779672" w14:textId="187681EF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</w:tc>
        <w:tc>
          <w:tcPr>
            <w:tcW w:w="1222" w:type="dxa"/>
            <w:vAlign w:val="center"/>
          </w:tcPr>
          <w:p w14:paraId="2ED35D85" w14:textId="3D8FE6E5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DB78371" w14:textId="27428641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08B49E2" w14:textId="77777777" w:rsidTr="00724F14">
        <w:trPr>
          <w:jc w:val="center"/>
        </w:trPr>
        <w:tc>
          <w:tcPr>
            <w:tcW w:w="1059" w:type="dxa"/>
            <w:vAlign w:val="center"/>
          </w:tcPr>
          <w:p w14:paraId="51A25B5D" w14:textId="45F578C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1</w:t>
            </w:r>
          </w:p>
        </w:tc>
        <w:tc>
          <w:tcPr>
            <w:tcW w:w="3417" w:type="dxa"/>
            <w:gridSpan w:val="2"/>
            <w:vAlign w:val="center"/>
          </w:tcPr>
          <w:p w14:paraId="5C97DC25" w14:textId="752740C2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ocul și combaterea incendiilor</w:t>
            </w:r>
          </w:p>
        </w:tc>
        <w:tc>
          <w:tcPr>
            <w:tcW w:w="1059" w:type="dxa"/>
            <w:vAlign w:val="center"/>
          </w:tcPr>
          <w:p w14:paraId="48E55DB8" w14:textId="7DEC43D7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249335D" w14:textId="0DA6622E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</w:tc>
        <w:tc>
          <w:tcPr>
            <w:tcW w:w="1222" w:type="dxa"/>
            <w:vAlign w:val="center"/>
          </w:tcPr>
          <w:p w14:paraId="6D443041" w14:textId="6BF3889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BFC13AA" w14:textId="0652107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6</w:t>
            </w:r>
          </w:p>
        </w:tc>
      </w:tr>
      <w:tr w:rsidR="005C55F2" w:rsidRPr="002F06A3" w14:paraId="3583BF6D" w14:textId="77777777" w:rsidTr="00724F14">
        <w:trPr>
          <w:jc w:val="center"/>
        </w:trPr>
        <w:tc>
          <w:tcPr>
            <w:tcW w:w="1059" w:type="dxa"/>
            <w:vAlign w:val="center"/>
          </w:tcPr>
          <w:p w14:paraId="3A9E36F2" w14:textId="78CAE71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1.01</w:t>
            </w:r>
          </w:p>
        </w:tc>
        <w:tc>
          <w:tcPr>
            <w:tcW w:w="3417" w:type="dxa"/>
            <w:gridSpan w:val="2"/>
            <w:vAlign w:val="center"/>
          </w:tcPr>
          <w:p w14:paraId="62AEC591" w14:textId="1B100AB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cendii</w:t>
            </w:r>
          </w:p>
        </w:tc>
        <w:tc>
          <w:tcPr>
            <w:tcW w:w="1059" w:type="dxa"/>
            <w:vAlign w:val="center"/>
          </w:tcPr>
          <w:p w14:paraId="65DE3BD7" w14:textId="5176D7BB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1255" w:type="dxa"/>
            <w:vAlign w:val="center"/>
          </w:tcPr>
          <w:p w14:paraId="0F2B010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7FD3BB3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8C1297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25613611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D63F0B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1E15407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3057F03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38A79B5E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19AAA417" w14:textId="110024C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</w:tc>
        <w:tc>
          <w:tcPr>
            <w:tcW w:w="1222" w:type="dxa"/>
            <w:vAlign w:val="center"/>
          </w:tcPr>
          <w:p w14:paraId="4265B8EF" w14:textId="573EF9F3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15F0B6D9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4EA35ACE" w14:textId="7777777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  <w:p w14:paraId="5374739A" w14:textId="6BDF5E9C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1AB9F3FA" w14:textId="77777777" w:rsidTr="00724F14">
        <w:trPr>
          <w:jc w:val="center"/>
        </w:trPr>
        <w:tc>
          <w:tcPr>
            <w:tcW w:w="1059" w:type="dxa"/>
            <w:vAlign w:val="center"/>
          </w:tcPr>
          <w:p w14:paraId="1A538254" w14:textId="2607B10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</w:t>
            </w:r>
          </w:p>
        </w:tc>
        <w:tc>
          <w:tcPr>
            <w:tcW w:w="3417" w:type="dxa"/>
            <w:gridSpan w:val="2"/>
            <w:vAlign w:val="center"/>
          </w:tcPr>
          <w:p w14:paraId="10BBA02B" w14:textId="101F138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ări provocate de oameni în sistemele hidraulice (zone umede și mediul marin)</w:t>
            </w:r>
          </w:p>
        </w:tc>
        <w:tc>
          <w:tcPr>
            <w:tcW w:w="1059" w:type="dxa"/>
            <w:vAlign w:val="center"/>
          </w:tcPr>
          <w:p w14:paraId="08FC4853" w14:textId="133D5F3D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79ECF9D8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1339D51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84</w:t>
            </w:r>
          </w:p>
          <w:p w14:paraId="516F3C31" w14:textId="2CB0DCDA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33650BCD" w14:textId="341D64E3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68295CF" w14:textId="66B42411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9CA800B" w14:textId="77777777" w:rsidTr="00724F14">
        <w:trPr>
          <w:jc w:val="center"/>
        </w:trPr>
        <w:tc>
          <w:tcPr>
            <w:tcW w:w="1059" w:type="dxa"/>
            <w:vAlign w:val="center"/>
          </w:tcPr>
          <w:p w14:paraId="6AD18620" w14:textId="7F02A65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1.02</w:t>
            </w:r>
          </w:p>
        </w:tc>
        <w:tc>
          <w:tcPr>
            <w:tcW w:w="3417" w:type="dxa"/>
            <w:gridSpan w:val="2"/>
            <w:vAlign w:val="center"/>
          </w:tcPr>
          <w:p w14:paraId="03135E55" w14:textId="23B423E2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cuperarea de terenuri din mare, estuare sau mlaștini</w:t>
            </w:r>
          </w:p>
        </w:tc>
        <w:tc>
          <w:tcPr>
            <w:tcW w:w="1059" w:type="dxa"/>
            <w:vAlign w:val="center"/>
          </w:tcPr>
          <w:p w14:paraId="19169B27" w14:textId="38630AE4" w:rsidR="00EB5349" w:rsidRPr="002F06A3" w:rsidRDefault="0063025E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34AEA75" w14:textId="4AA5A099" w:rsidR="00EB5349" w:rsidRPr="002F06A3" w:rsidRDefault="0063025E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C115954" w14:textId="0D1B6AE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09CC8A8" w14:textId="6457FBF5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3B97001" w14:textId="77777777" w:rsidTr="00724F14">
        <w:trPr>
          <w:jc w:val="center"/>
        </w:trPr>
        <w:tc>
          <w:tcPr>
            <w:tcW w:w="1059" w:type="dxa"/>
            <w:vAlign w:val="center"/>
          </w:tcPr>
          <w:p w14:paraId="089EE384" w14:textId="6FE161E8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1.03</w:t>
            </w:r>
          </w:p>
        </w:tc>
        <w:tc>
          <w:tcPr>
            <w:tcW w:w="3417" w:type="dxa"/>
            <w:gridSpan w:val="2"/>
            <w:vAlign w:val="center"/>
          </w:tcPr>
          <w:p w14:paraId="528B02CD" w14:textId="3475E56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mplerea șanțurilor, zagazurilor, heleșteelor, iazurilor, mlaștinilor sau gropilor</w:t>
            </w:r>
          </w:p>
        </w:tc>
        <w:tc>
          <w:tcPr>
            <w:tcW w:w="1059" w:type="dxa"/>
            <w:vAlign w:val="center"/>
          </w:tcPr>
          <w:p w14:paraId="39F74B60" w14:textId="29EDD438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96F5AFC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F137C63" w14:textId="30024E7D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997CBFE" w14:textId="23F3263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DC081B2" w14:textId="77777777" w:rsidR="00EB5349" w:rsidRPr="002F06A3" w:rsidRDefault="00EB5349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23</w:t>
            </w:r>
          </w:p>
          <w:p w14:paraId="1F798393" w14:textId="013D453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C55F2" w:rsidRPr="002F06A3" w14:paraId="0085DEF4" w14:textId="77777777" w:rsidTr="00724F14">
        <w:trPr>
          <w:jc w:val="center"/>
        </w:trPr>
        <w:tc>
          <w:tcPr>
            <w:tcW w:w="1059" w:type="dxa"/>
            <w:vAlign w:val="center"/>
          </w:tcPr>
          <w:p w14:paraId="4C0A826C" w14:textId="420EA6F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2</w:t>
            </w:r>
          </w:p>
        </w:tc>
        <w:tc>
          <w:tcPr>
            <w:tcW w:w="3417" w:type="dxa"/>
            <w:gridSpan w:val="2"/>
            <w:vAlign w:val="center"/>
          </w:tcPr>
          <w:p w14:paraId="4A3A3B95" w14:textId="4728ED8F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ăturarea de sedimente (mal)</w:t>
            </w:r>
          </w:p>
        </w:tc>
        <w:tc>
          <w:tcPr>
            <w:tcW w:w="1059" w:type="dxa"/>
            <w:vAlign w:val="center"/>
          </w:tcPr>
          <w:p w14:paraId="370C8E82" w14:textId="082E62E4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7C3E0B9" w14:textId="1C07E92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22" w:type="dxa"/>
            <w:vAlign w:val="center"/>
          </w:tcPr>
          <w:p w14:paraId="30910EB2" w14:textId="69FBA9E4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7ED954F" w14:textId="60066B88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DDD8AE6" w14:textId="77777777" w:rsidTr="00724F14">
        <w:trPr>
          <w:jc w:val="center"/>
        </w:trPr>
        <w:tc>
          <w:tcPr>
            <w:tcW w:w="1059" w:type="dxa"/>
            <w:vAlign w:val="center"/>
          </w:tcPr>
          <w:p w14:paraId="2AC6F5A8" w14:textId="381D426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2.01</w:t>
            </w:r>
          </w:p>
        </w:tc>
        <w:tc>
          <w:tcPr>
            <w:tcW w:w="3417" w:type="dxa"/>
            <w:gridSpan w:val="2"/>
            <w:vAlign w:val="center"/>
          </w:tcPr>
          <w:p w14:paraId="2DCAFEA8" w14:textId="5589B54C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ragare / îndepărtarea sedimentelor limnice</w:t>
            </w:r>
          </w:p>
        </w:tc>
        <w:tc>
          <w:tcPr>
            <w:tcW w:w="1059" w:type="dxa"/>
            <w:vAlign w:val="center"/>
          </w:tcPr>
          <w:p w14:paraId="5F984317" w14:textId="1EFD07D1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FD2BCF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F52B98F" w14:textId="02A8DAB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3A59032" w14:textId="059995B9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199A1B6" w14:textId="6B6150A9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E4BDE09" w14:textId="77777777" w:rsidTr="00724F14">
        <w:trPr>
          <w:jc w:val="center"/>
        </w:trPr>
        <w:tc>
          <w:tcPr>
            <w:tcW w:w="1059" w:type="dxa"/>
            <w:vAlign w:val="center"/>
          </w:tcPr>
          <w:p w14:paraId="472673D8" w14:textId="6181F07F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3</w:t>
            </w:r>
          </w:p>
        </w:tc>
        <w:tc>
          <w:tcPr>
            <w:tcW w:w="3417" w:type="dxa"/>
            <w:gridSpan w:val="2"/>
            <w:vAlign w:val="center"/>
          </w:tcPr>
          <w:p w14:paraId="2936FA97" w14:textId="50F4355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analizare și deviere de apă </w:t>
            </w:r>
          </w:p>
        </w:tc>
        <w:tc>
          <w:tcPr>
            <w:tcW w:w="1059" w:type="dxa"/>
            <w:vAlign w:val="center"/>
          </w:tcPr>
          <w:p w14:paraId="3D383385" w14:textId="43AF3873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75AE94F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01D45CA" w14:textId="35B5485A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6E0B335E" w14:textId="107FE7AA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EBE86F3" w14:textId="59F4F362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E794479" w14:textId="77777777" w:rsidTr="00724F14">
        <w:trPr>
          <w:jc w:val="center"/>
        </w:trPr>
        <w:tc>
          <w:tcPr>
            <w:tcW w:w="1059" w:type="dxa"/>
            <w:vAlign w:val="center"/>
          </w:tcPr>
          <w:p w14:paraId="2F91DD3B" w14:textId="36BEC531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3.01</w:t>
            </w:r>
          </w:p>
        </w:tc>
        <w:tc>
          <w:tcPr>
            <w:tcW w:w="3417" w:type="dxa"/>
            <w:gridSpan w:val="2"/>
            <w:vAlign w:val="center"/>
          </w:tcPr>
          <w:p w14:paraId="09E0F1BC" w14:textId="4F9FA7F7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Deviere a apei, la scară mare </w:t>
            </w:r>
          </w:p>
        </w:tc>
        <w:tc>
          <w:tcPr>
            <w:tcW w:w="1059" w:type="dxa"/>
            <w:vAlign w:val="center"/>
          </w:tcPr>
          <w:p w14:paraId="15A66FD9" w14:textId="3AFB8D4A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D1D944D" w14:textId="07719540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62CF17DA" w14:textId="15E7286C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DD2E3C8" w14:textId="2529E858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4A9CF26" w14:textId="77777777" w:rsidTr="00724F14">
        <w:trPr>
          <w:jc w:val="center"/>
        </w:trPr>
        <w:tc>
          <w:tcPr>
            <w:tcW w:w="1059" w:type="dxa"/>
            <w:vAlign w:val="center"/>
          </w:tcPr>
          <w:p w14:paraId="6D44C779" w14:textId="3B68A09E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4</w:t>
            </w:r>
          </w:p>
        </w:tc>
        <w:tc>
          <w:tcPr>
            <w:tcW w:w="3417" w:type="dxa"/>
            <w:gridSpan w:val="2"/>
            <w:vAlign w:val="center"/>
          </w:tcPr>
          <w:p w14:paraId="02A54DEB" w14:textId="37E6B33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ări de inundare</w:t>
            </w:r>
          </w:p>
        </w:tc>
        <w:tc>
          <w:tcPr>
            <w:tcW w:w="1059" w:type="dxa"/>
            <w:vAlign w:val="center"/>
          </w:tcPr>
          <w:p w14:paraId="1AAAE5A6" w14:textId="28768C24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13EAFAF6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2938CA67" w14:textId="38AA6504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02B9ABA3" w14:textId="66EB1346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7FA3401" w14:textId="11502E87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392322E" w14:textId="77777777" w:rsidTr="00724F14">
        <w:trPr>
          <w:jc w:val="center"/>
        </w:trPr>
        <w:tc>
          <w:tcPr>
            <w:tcW w:w="1059" w:type="dxa"/>
            <w:vAlign w:val="center"/>
          </w:tcPr>
          <w:p w14:paraId="417CCBE8" w14:textId="634F483B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4.01</w:t>
            </w:r>
          </w:p>
        </w:tc>
        <w:tc>
          <w:tcPr>
            <w:tcW w:w="3417" w:type="dxa"/>
            <w:gridSpan w:val="2"/>
            <w:vAlign w:val="center"/>
          </w:tcPr>
          <w:p w14:paraId="6BA75AB8" w14:textId="7392FD8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undare</w:t>
            </w:r>
          </w:p>
        </w:tc>
        <w:tc>
          <w:tcPr>
            <w:tcW w:w="1059" w:type="dxa"/>
            <w:vAlign w:val="center"/>
          </w:tcPr>
          <w:p w14:paraId="0E504413" w14:textId="7BDA645E" w:rsidR="00EB5349" w:rsidRPr="002F06A3" w:rsidRDefault="0063025E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385050DD" w14:textId="044953CD" w:rsidR="00EB5349" w:rsidRPr="002F06A3" w:rsidRDefault="0063025E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C3AFE75" w14:textId="74E40610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E40B5FA" w14:textId="4C15B02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2</w:t>
            </w:r>
          </w:p>
        </w:tc>
      </w:tr>
      <w:tr w:rsidR="005C55F2" w:rsidRPr="002F06A3" w14:paraId="0912DFDA" w14:textId="77777777" w:rsidTr="00724F14">
        <w:trPr>
          <w:jc w:val="center"/>
        </w:trPr>
        <w:tc>
          <w:tcPr>
            <w:tcW w:w="1059" w:type="dxa"/>
            <w:vAlign w:val="center"/>
          </w:tcPr>
          <w:p w14:paraId="2E51BC0A" w14:textId="6AC98BD8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</w:t>
            </w:r>
          </w:p>
        </w:tc>
        <w:tc>
          <w:tcPr>
            <w:tcW w:w="3417" w:type="dxa"/>
            <w:gridSpan w:val="2"/>
            <w:vAlign w:val="center"/>
          </w:tcPr>
          <w:p w14:paraId="10A790CB" w14:textId="5106DD5F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funcțiilor hidrografice, generalități</w:t>
            </w:r>
          </w:p>
        </w:tc>
        <w:tc>
          <w:tcPr>
            <w:tcW w:w="1059" w:type="dxa"/>
            <w:vAlign w:val="center"/>
          </w:tcPr>
          <w:p w14:paraId="076A8854" w14:textId="0F6761C0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CFCA40F" w14:textId="6C89A968" w:rsidR="00EB5349" w:rsidRPr="002F06A3" w:rsidRDefault="00EB5349" w:rsidP="00EB5349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232E8701" w14:textId="0C1DCD3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AFDE3A4" w14:textId="7ACC6BAD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62BDBADF" w14:textId="77777777" w:rsidTr="00724F14">
        <w:trPr>
          <w:jc w:val="center"/>
        </w:trPr>
        <w:tc>
          <w:tcPr>
            <w:tcW w:w="1059" w:type="dxa"/>
            <w:vAlign w:val="center"/>
          </w:tcPr>
          <w:p w14:paraId="3422566F" w14:textId="6E57190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.01</w:t>
            </w:r>
          </w:p>
        </w:tc>
        <w:tc>
          <w:tcPr>
            <w:tcW w:w="3417" w:type="dxa"/>
            <w:gridSpan w:val="2"/>
            <w:vAlign w:val="center"/>
          </w:tcPr>
          <w:p w14:paraId="245AA88F" w14:textId="1E686ED9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debitului de apă (maree și curenți marini)</w:t>
            </w:r>
          </w:p>
        </w:tc>
        <w:tc>
          <w:tcPr>
            <w:tcW w:w="1059" w:type="dxa"/>
            <w:vAlign w:val="center"/>
          </w:tcPr>
          <w:p w14:paraId="45012D52" w14:textId="277148FC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934858B" w14:textId="1CDEE61C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</w:tc>
        <w:tc>
          <w:tcPr>
            <w:tcW w:w="1222" w:type="dxa"/>
            <w:vAlign w:val="center"/>
          </w:tcPr>
          <w:p w14:paraId="4EF40EC5" w14:textId="4009B055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3E77D47" w14:textId="12804FE2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14ED9BAE" w14:textId="77777777" w:rsidTr="00724F14">
        <w:trPr>
          <w:jc w:val="center"/>
        </w:trPr>
        <w:tc>
          <w:tcPr>
            <w:tcW w:w="1059" w:type="dxa"/>
            <w:vAlign w:val="center"/>
          </w:tcPr>
          <w:p w14:paraId="23B6F20D" w14:textId="4EBE7CFA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.02</w:t>
            </w:r>
          </w:p>
        </w:tc>
        <w:tc>
          <w:tcPr>
            <w:tcW w:w="3417" w:type="dxa"/>
            <w:gridSpan w:val="2"/>
            <w:vAlign w:val="center"/>
          </w:tcPr>
          <w:p w14:paraId="3C70ABEC" w14:textId="7CCD635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area structurii cursurilor de apă continentale</w:t>
            </w:r>
          </w:p>
        </w:tc>
        <w:tc>
          <w:tcPr>
            <w:tcW w:w="1059" w:type="dxa"/>
            <w:vAlign w:val="center"/>
          </w:tcPr>
          <w:p w14:paraId="49805659" w14:textId="6E68658E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B7D7776" w14:textId="2F32A88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</w:tc>
        <w:tc>
          <w:tcPr>
            <w:tcW w:w="1222" w:type="dxa"/>
            <w:vAlign w:val="center"/>
          </w:tcPr>
          <w:p w14:paraId="775CCF9E" w14:textId="595EBE30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E95D3DD" w14:textId="22B3261C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BE5B3DD" w14:textId="77777777" w:rsidTr="00724F14">
        <w:trPr>
          <w:jc w:val="center"/>
        </w:trPr>
        <w:tc>
          <w:tcPr>
            <w:tcW w:w="1059" w:type="dxa"/>
            <w:vAlign w:val="center"/>
          </w:tcPr>
          <w:p w14:paraId="7A7A263E" w14:textId="2769D4E5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5.05</w:t>
            </w:r>
          </w:p>
        </w:tc>
        <w:tc>
          <w:tcPr>
            <w:tcW w:w="3417" w:type="dxa"/>
            <w:gridSpan w:val="2"/>
            <w:vAlign w:val="center"/>
          </w:tcPr>
          <w:p w14:paraId="3B1A1607" w14:textId="22191D46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idrocentrale mici, stavilare</w:t>
            </w:r>
          </w:p>
        </w:tc>
        <w:tc>
          <w:tcPr>
            <w:tcW w:w="1059" w:type="dxa"/>
            <w:vAlign w:val="center"/>
          </w:tcPr>
          <w:p w14:paraId="72CBEDF8" w14:textId="3884D63B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4AB88E20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5312E34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AC64CCA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547CE1A9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147544B9" w14:textId="55E9E909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1DA29F9" w14:textId="5B1B5A11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9891B35" w14:textId="25A6C80A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30301CBC" w14:textId="77777777" w:rsidTr="00724F14">
        <w:trPr>
          <w:jc w:val="center"/>
        </w:trPr>
        <w:tc>
          <w:tcPr>
            <w:tcW w:w="1059" w:type="dxa"/>
            <w:vAlign w:val="center"/>
          </w:tcPr>
          <w:p w14:paraId="36322FE7" w14:textId="435B26B3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</w:t>
            </w:r>
          </w:p>
        </w:tc>
        <w:tc>
          <w:tcPr>
            <w:tcW w:w="3417" w:type="dxa"/>
            <w:gridSpan w:val="2"/>
            <w:vAlign w:val="center"/>
          </w:tcPr>
          <w:p w14:paraId="3E648C42" w14:textId="1AE889C8" w:rsidR="00EB5349" w:rsidRPr="002F06A3" w:rsidRDefault="00EB5349" w:rsidP="00EB534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area apelor de suprafață</w:t>
            </w:r>
          </w:p>
        </w:tc>
        <w:tc>
          <w:tcPr>
            <w:tcW w:w="1059" w:type="dxa"/>
            <w:vAlign w:val="center"/>
          </w:tcPr>
          <w:p w14:paraId="32658390" w14:textId="65FA6E95" w:rsidR="00EB5349" w:rsidRPr="002F06A3" w:rsidRDefault="00EB5349" w:rsidP="00EB53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761CF8B4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507E09CD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9</w:t>
            </w:r>
          </w:p>
          <w:p w14:paraId="0E4AD36B" w14:textId="77777777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7B74FF01" w14:textId="679D7075" w:rsidR="00EB5349" w:rsidRPr="002F06A3" w:rsidRDefault="00EB5349" w:rsidP="00EB534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5267C572" w14:textId="53713B6B" w:rsidR="00EB5349" w:rsidRPr="002F06A3" w:rsidRDefault="00EB5349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20E7875" w14:textId="062E8474" w:rsidR="00EB5349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6B656AA3" w14:textId="77777777" w:rsidTr="00724F14">
        <w:trPr>
          <w:jc w:val="center"/>
        </w:trPr>
        <w:tc>
          <w:tcPr>
            <w:tcW w:w="1059" w:type="dxa"/>
            <w:vAlign w:val="center"/>
          </w:tcPr>
          <w:p w14:paraId="40CB386E" w14:textId="3A016A4A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2</w:t>
            </w:r>
          </w:p>
        </w:tc>
        <w:tc>
          <w:tcPr>
            <w:tcW w:w="3417" w:type="dxa"/>
            <w:gridSpan w:val="2"/>
            <w:vAlign w:val="center"/>
          </w:tcPr>
          <w:p w14:paraId="4F40AF86" w14:textId="63575A5E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alimentarea cu apă</w:t>
            </w:r>
          </w:p>
        </w:tc>
        <w:tc>
          <w:tcPr>
            <w:tcW w:w="1059" w:type="dxa"/>
            <w:vAlign w:val="center"/>
          </w:tcPr>
          <w:p w14:paraId="7F9A802B" w14:textId="2932BEE9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10BA3F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533DF50" w14:textId="669DD9E6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120AFD45" w14:textId="6221BFB9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AA3078C" w14:textId="5FDA6B9D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539E2DD" w14:textId="77777777" w:rsidTr="00724F14">
        <w:trPr>
          <w:jc w:val="center"/>
        </w:trPr>
        <w:tc>
          <w:tcPr>
            <w:tcW w:w="1059" w:type="dxa"/>
            <w:vAlign w:val="center"/>
          </w:tcPr>
          <w:p w14:paraId="2CB8D4D2" w14:textId="231C2F51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5</w:t>
            </w:r>
          </w:p>
        </w:tc>
        <w:tc>
          <w:tcPr>
            <w:tcW w:w="3417" w:type="dxa"/>
            <w:gridSpan w:val="2"/>
            <w:vAlign w:val="center"/>
          </w:tcPr>
          <w:p w14:paraId="49C93B74" w14:textId="0B4FFBD0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fermele piscicole</w:t>
            </w:r>
          </w:p>
        </w:tc>
        <w:tc>
          <w:tcPr>
            <w:tcW w:w="1059" w:type="dxa"/>
            <w:vAlign w:val="center"/>
          </w:tcPr>
          <w:p w14:paraId="47FAAFB3" w14:textId="167C15AF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5B902F08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5692717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773348B4" w14:textId="6E0D6762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5792A10" w14:textId="43C5131E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44F6748" w14:textId="595F3D7A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DD886F5" w14:textId="77777777" w:rsidTr="00724F14">
        <w:trPr>
          <w:jc w:val="center"/>
        </w:trPr>
        <w:tc>
          <w:tcPr>
            <w:tcW w:w="1059" w:type="dxa"/>
            <w:vAlign w:val="center"/>
          </w:tcPr>
          <w:p w14:paraId="58C10A7B" w14:textId="2F1D2593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6</w:t>
            </w:r>
          </w:p>
        </w:tc>
        <w:tc>
          <w:tcPr>
            <w:tcW w:w="3417" w:type="dxa"/>
            <w:gridSpan w:val="2"/>
            <w:vAlign w:val="center"/>
          </w:tcPr>
          <w:p w14:paraId="00BBF47E" w14:textId="0C37467B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hidro-centrale</w:t>
            </w:r>
          </w:p>
        </w:tc>
        <w:tc>
          <w:tcPr>
            <w:tcW w:w="1059" w:type="dxa"/>
            <w:vAlign w:val="center"/>
          </w:tcPr>
          <w:p w14:paraId="459F3727" w14:textId="3F979A80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0D09F838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28438A9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813A18C" w14:textId="357E8DB4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352</w:t>
            </w:r>
          </w:p>
        </w:tc>
        <w:tc>
          <w:tcPr>
            <w:tcW w:w="1222" w:type="dxa"/>
            <w:vAlign w:val="center"/>
          </w:tcPr>
          <w:p w14:paraId="742936A5" w14:textId="7A7B49D9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-</w:t>
            </w:r>
          </w:p>
        </w:tc>
        <w:tc>
          <w:tcPr>
            <w:tcW w:w="1338" w:type="dxa"/>
            <w:vAlign w:val="center"/>
          </w:tcPr>
          <w:p w14:paraId="6C226062" w14:textId="35C64A30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567AD3E" w14:textId="77777777" w:rsidTr="00724F14">
        <w:trPr>
          <w:jc w:val="center"/>
        </w:trPr>
        <w:tc>
          <w:tcPr>
            <w:tcW w:w="1059" w:type="dxa"/>
            <w:vAlign w:val="center"/>
          </w:tcPr>
          <w:p w14:paraId="76BE72D7" w14:textId="76CF16F9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06.09</w:t>
            </w:r>
          </w:p>
        </w:tc>
        <w:tc>
          <w:tcPr>
            <w:tcW w:w="3417" w:type="dxa"/>
            <w:gridSpan w:val="2"/>
            <w:vAlign w:val="center"/>
          </w:tcPr>
          <w:p w14:paraId="03489C78" w14:textId="01B15063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aptări de apă de suprafață pentru transferul de apă</w:t>
            </w:r>
          </w:p>
        </w:tc>
        <w:tc>
          <w:tcPr>
            <w:tcW w:w="1059" w:type="dxa"/>
            <w:vAlign w:val="center"/>
          </w:tcPr>
          <w:p w14:paraId="13A74C89" w14:textId="0A65983F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42FEC4E" w14:textId="49A150C5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0D893039" w14:textId="66CD15DF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30BC3E9" w14:textId="1318D740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6BF12939" w14:textId="77777777" w:rsidTr="00724F14">
        <w:trPr>
          <w:jc w:val="center"/>
        </w:trPr>
        <w:tc>
          <w:tcPr>
            <w:tcW w:w="1059" w:type="dxa"/>
            <w:vAlign w:val="center"/>
          </w:tcPr>
          <w:p w14:paraId="056DF713" w14:textId="4DCAEC57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10</w:t>
            </w:r>
          </w:p>
        </w:tc>
        <w:tc>
          <w:tcPr>
            <w:tcW w:w="3417" w:type="dxa"/>
            <w:gridSpan w:val="2"/>
            <w:vAlign w:val="center"/>
          </w:tcPr>
          <w:p w14:paraId="66AC3551" w14:textId="7CD99BFF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anagementul vegetației acvatice și de mal în scopul drenării</w:t>
            </w:r>
          </w:p>
        </w:tc>
        <w:tc>
          <w:tcPr>
            <w:tcW w:w="1059" w:type="dxa"/>
            <w:vAlign w:val="center"/>
          </w:tcPr>
          <w:p w14:paraId="77866513" w14:textId="01AFA8C5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79E08562" w14:textId="4AEA3A60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569E7A1" w14:textId="66D0E069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AE7DC09" w14:textId="42FFE552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35A2ED7A" w14:textId="77777777" w:rsidTr="00724F14">
        <w:trPr>
          <w:jc w:val="center"/>
        </w:trPr>
        <w:tc>
          <w:tcPr>
            <w:tcW w:w="1059" w:type="dxa"/>
            <w:vAlign w:val="center"/>
          </w:tcPr>
          <w:p w14:paraId="1DC75563" w14:textId="763DFF7F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2.12.02</w:t>
            </w:r>
          </w:p>
        </w:tc>
        <w:tc>
          <w:tcPr>
            <w:tcW w:w="3417" w:type="dxa"/>
            <w:gridSpan w:val="2"/>
            <w:vAlign w:val="center"/>
          </w:tcPr>
          <w:p w14:paraId="03237D2D" w14:textId="437FA5CB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iguri de apărare pentru inundații în sistemele de apă interioare</w:t>
            </w:r>
          </w:p>
        </w:tc>
        <w:tc>
          <w:tcPr>
            <w:tcW w:w="1059" w:type="dxa"/>
            <w:vAlign w:val="center"/>
          </w:tcPr>
          <w:p w14:paraId="0385E265" w14:textId="130843ED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24AF544" w14:textId="54569548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</w:tc>
        <w:tc>
          <w:tcPr>
            <w:tcW w:w="1222" w:type="dxa"/>
            <w:vAlign w:val="center"/>
          </w:tcPr>
          <w:p w14:paraId="50B0017E" w14:textId="3F229325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B361A7D" w14:textId="3F54BB06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27C281D" w14:textId="77777777" w:rsidTr="00724F14">
        <w:trPr>
          <w:jc w:val="center"/>
        </w:trPr>
        <w:tc>
          <w:tcPr>
            <w:tcW w:w="1059" w:type="dxa"/>
            <w:vAlign w:val="center"/>
          </w:tcPr>
          <w:p w14:paraId="467D2069" w14:textId="2C73C730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1</w:t>
            </w:r>
          </w:p>
        </w:tc>
        <w:tc>
          <w:tcPr>
            <w:tcW w:w="3417" w:type="dxa"/>
            <w:gridSpan w:val="2"/>
            <w:vAlign w:val="center"/>
          </w:tcPr>
          <w:p w14:paraId="495133BC" w14:textId="70AD409F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sau pierderea de caracteristici specifice de habitat</w:t>
            </w:r>
          </w:p>
        </w:tc>
        <w:tc>
          <w:tcPr>
            <w:tcW w:w="1059" w:type="dxa"/>
            <w:vAlign w:val="center"/>
          </w:tcPr>
          <w:p w14:paraId="4B3A9A19" w14:textId="4194F8D7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3ECC34E4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3B15F04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3B0EC9A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4571AAFC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4B953A0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  <w:p w14:paraId="44C9DEF1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0F7A97C6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  <w:p w14:paraId="22369304" w14:textId="6D1D40B2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2B2C371" w14:textId="0B1B2B4C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5A79ADAF" w14:textId="77777777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  <w:p w14:paraId="3F00885D" w14:textId="0908FC01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8</w:t>
            </w:r>
          </w:p>
        </w:tc>
      </w:tr>
      <w:tr w:rsidR="005C55F2" w:rsidRPr="002F06A3" w14:paraId="563C9064" w14:textId="77777777" w:rsidTr="00724F14">
        <w:trPr>
          <w:jc w:val="center"/>
        </w:trPr>
        <w:tc>
          <w:tcPr>
            <w:tcW w:w="1059" w:type="dxa"/>
            <w:vAlign w:val="center"/>
          </w:tcPr>
          <w:p w14:paraId="401B8939" w14:textId="2C58B842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1.01</w:t>
            </w:r>
          </w:p>
        </w:tc>
        <w:tc>
          <w:tcPr>
            <w:tcW w:w="3417" w:type="dxa"/>
            <w:gridSpan w:val="2"/>
            <w:vAlign w:val="center"/>
          </w:tcPr>
          <w:p w14:paraId="7B6C1B62" w14:textId="62A197E9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disponibilității pradă (inclusiv cadavre, rămășițe)</w:t>
            </w:r>
          </w:p>
        </w:tc>
        <w:tc>
          <w:tcPr>
            <w:tcW w:w="1059" w:type="dxa"/>
            <w:vAlign w:val="center"/>
          </w:tcPr>
          <w:p w14:paraId="7D6369F8" w14:textId="6C4DC0F9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8F213EE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39F371F8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69E55A88" w14:textId="4B680F22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1ECF14F6" w14:textId="7DF10FE8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963D705" w14:textId="7A92C303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733B79DD" w14:textId="77777777" w:rsidTr="00724F14">
        <w:trPr>
          <w:jc w:val="center"/>
        </w:trPr>
        <w:tc>
          <w:tcPr>
            <w:tcW w:w="1059" w:type="dxa"/>
            <w:vAlign w:val="center"/>
          </w:tcPr>
          <w:p w14:paraId="6C7C214B" w14:textId="23FC3670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</w:t>
            </w:r>
          </w:p>
        </w:tc>
        <w:tc>
          <w:tcPr>
            <w:tcW w:w="3417" w:type="dxa"/>
            <w:gridSpan w:val="2"/>
            <w:vAlign w:val="center"/>
          </w:tcPr>
          <w:p w14:paraId="711639B2" w14:textId="1DC1239B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conectivității de habitat, din cauze antropice</w:t>
            </w:r>
          </w:p>
        </w:tc>
        <w:tc>
          <w:tcPr>
            <w:tcW w:w="1059" w:type="dxa"/>
            <w:vAlign w:val="center"/>
          </w:tcPr>
          <w:p w14:paraId="7CB060D0" w14:textId="157FBEA3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39C8BBAD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64D4B69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F6D710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4971AC0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23EA0A79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4A08BD0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157F1535" w14:textId="7E208BD1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475D5FA8" w14:textId="60C13813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42B7BDB" w14:textId="0CBE5D60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64D0EBB1" w14:textId="77777777" w:rsidTr="00724F14">
        <w:trPr>
          <w:jc w:val="center"/>
        </w:trPr>
        <w:tc>
          <w:tcPr>
            <w:tcW w:w="1059" w:type="dxa"/>
            <w:vAlign w:val="center"/>
          </w:tcPr>
          <w:p w14:paraId="4BBF1669" w14:textId="6F9107F7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.01</w:t>
            </w:r>
          </w:p>
        </w:tc>
        <w:tc>
          <w:tcPr>
            <w:tcW w:w="3417" w:type="dxa"/>
            <w:gridSpan w:val="2"/>
            <w:vAlign w:val="center"/>
          </w:tcPr>
          <w:p w14:paraId="7CCB8F2F" w14:textId="29EB917B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migrației / bariere de migrație</w:t>
            </w:r>
          </w:p>
        </w:tc>
        <w:tc>
          <w:tcPr>
            <w:tcW w:w="1059" w:type="dxa"/>
            <w:vAlign w:val="center"/>
          </w:tcPr>
          <w:p w14:paraId="2841047F" w14:textId="4D38F42C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15650E1" w14:textId="50BFD81C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4769B249" w14:textId="096F373B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CE97F99" w14:textId="625A9F95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57537F6" w14:textId="77777777" w:rsidTr="00724F14">
        <w:trPr>
          <w:jc w:val="center"/>
        </w:trPr>
        <w:tc>
          <w:tcPr>
            <w:tcW w:w="1059" w:type="dxa"/>
            <w:vAlign w:val="center"/>
          </w:tcPr>
          <w:p w14:paraId="3DEEE0B5" w14:textId="10D7CF0E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.02</w:t>
            </w:r>
          </w:p>
        </w:tc>
        <w:tc>
          <w:tcPr>
            <w:tcW w:w="3417" w:type="dxa"/>
            <w:gridSpan w:val="2"/>
            <w:vAlign w:val="center"/>
          </w:tcPr>
          <w:p w14:paraId="102F5FD1" w14:textId="422F1391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dispersiei</w:t>
            </w:r>
          </w:p>
        </w:tc>
        <w:tc>
          <w:tcPr>
            <w:tcW w:w="1059" w:type="dxa"/>
            <w:vAlign w:val="center"/>
          </w:tcPr>
          <w:p w14:paraId="047B8329" w14:textId="230E8675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6543ADE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58631AC2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1637225" w14:textId="6D066296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F1EBC66" w14:textId="0AA69712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92E6F6B" w14:textId="49A9086C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4F70309" w14:textId="77777777" w:rsidTr="00724F14">
        <w:trPr>
          <w:jc w:val="center"/>
        </w:trPr>
        <w:tc>
          <w:tcPr>
            <w:tcW w:w="1059" w:type="dxa"/>
            <w:vAlign w:val="center"/>
          </w:tcPr>
          <w:p w14:paraId="4CF094E9" w14:textId="2D085F8E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2.03</w:t>
            </w:r>
          </w:p>
        </w:tc>
        <w:tc>
          <w:tcPr>
            <w:tcW w:w="3417" w:type="dxa"/>
            <w:gridSpan w:val="2"/>
            <w:vAlign w:val="center"/>
          </w:tcPr>
          <w:p w14:paraId="448D7F7E" w14:textId="354682DC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schimbului genetic</w:t>
            </w:r>
          </w:p>
        </w:tc>
        <w:tc>
          <w:tcPr>
            <w:tcW w:w="1059" w:type="dxa"/>
            <w:vAlign w:val="center"/>
          </w:tcPr>
          <w:p w14:paraId="0360DE3E" w14:textId="6D16F534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07A88524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67086E1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363A9F5B" w14:textId="4975965E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2002DB2" w14:textId="33FE4FB4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BE5ABA7" w14:textId="74B4E349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FCF6FE0" w14:textId="77777777" w:rsidTr="00724F14">
        <w:trPr>
          <w:jc w:val="center"/>
        </w:trPr>
        <w:tc>
          <w:tcPr>
            <w:tcW w:w="1059" w:type="dxa"/>
            <w:vAlign w:val="center"/>
          </w:tcPr>
          <w:p w14:paraId="633C20D2" w14:textId="6D4E3EF6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J03.04</w:t>
            </w:r>
          </w:p>
        </w:tc>
        <w:tc>
          <w:tcPr>
            <w:tcW w:w="3417" w:type="dxa"/>
            <w:gridSpan w:val="2"/>
            <w:vAlign w:val="center"/>
          </w:tcPr>
          <w:p w14:paraId="14C40D1B" w14:textId="6DD2613F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ercetari aplicative (industriale) distructive </w:t>
            </w:r>
          </w:p>
        </w:tc>
        <w:tc>
          <w:tcPr>
            <w:tcW w:w="1059" w:type="dxa"/>
            <w:vAlign w:val="center"/>
          </w:tcPr>
          <w:p w14:paraId="40377F1A" w14:textId="3AE98DB8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C13EE6D" w14:textId="2DCB2E1D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7</w:t>
            </w:r>
          </w:p>
        </w:tc>
        <w:tc>
          <w:tcPr>
            <w:tcW w:w="1222" w:type="dxa"/>
            <w:vAlign w:val="center"/>
          </w:tcPr>
          <w:p w14:paraId="13AE873E" w14:textId="3E446EC7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9871F7B" w14:textId="5A804F5E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CBEC8B8" w14:textId="77777777" w:rsidTr="00724F14">
        <w:trPr>
          <w:jc w:val="center"/>
        </w:trPr>
        <w:tc>
          <w:tcPr>
            <w:tcW w:w="1059" w:type="dxa"/>
            <w:vAlign w:val="center"/>
          </w:tcPr>
          <w:p w14:paraId="1403B513" w14:textId="5C2E6709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1</w:t>
            </w:r>
          </w:p>
        </w:tc>
        <w:tc>
          <w:tcPr>
            <w:tcW w:w="3417" w:type="dxa"/>
            <w:gridSpan w:val="2"/>
            <w:vAlign w:val="center"/>
          </w:tcPr>
          <w:p w14:paraId="6D46656D" w14:textId="7B33AC57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roziune</w:t>
            </w:r>
          </w:p>
        </w:tc>
        <w:tc>
          <w:tcPr>
            <w:tcW w:w="1059" w:type="dxa"/>
            <w:vAlign w:val="center"/>
          </w:tcPr>
          <w:p w14:paraId="40AE0A66" w14:textId="08679147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6137EEAC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39CC308D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696F528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EBF20C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14</w:t>
            </w:r>
          </w:p>
          <w:p w14:paraId="35592A31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6FD1B202" w14:textId="38B460C2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5AA6F774" w14:textId="083CF417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26FF960" w14:textId="0C3E9747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71</w:t>
            </w:r>
          </w:p>
        </w:tc>
      </w:tr>
      <w:tr w:rsidR="005C55F2" w:rsidRPr="002F06A3" w14:paraId="0CB899D0" w14:textId="77777777" w:rsidTr="00724F14">
        <w:trPr>
          <w:jc w:val="center"/>
        </w:trPr>
        <w:tc>
          <w:tcPr>
            <w:tcW w:w="1059" w:type="dxa"/>
            <w:vAlign w:val="center"/>
          </w:tcPr>
          <w:p w14:paraId="2E270373" w14:textId="256CB8AD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2</w:t>
            </w:r>
          </w:p>
        </w:tc>
        <w:tc>
          <w:tcPr>
            <w:tcW w:w="3417" w:type="dxa"/>
            <w:gridSpan w:val="2"/>
            <w:vAlign w:val="center"/>
          </w:tcPr>
          <w:p w14:paraId="29BC2CFE" w14:textId="56F57FAA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lmatare</w:t>
            </w:r>
          </w:p>
        </w:tc>
        <w:tc>
          <w:tcPr>
            <w:tcW w:w="1059" w:type="dxa"/>
            <w:vAlign w:val="center"/>
          </w:tcPr>
          <w:p w14:paraId="3316DA6D" w14:textId="232F8D27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4E57BBA7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16C6E3F7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67243C97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74356018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3EB4607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5</w:t>
            </w:r>
          </w:p>
          <w:p w14:paraId="28E6B1A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74</w:t>
            </w:r>
          </w:p>
          <w:p w14:paraId="0EC64C63" w14:textId="3539C1B0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686D1BB3" w14:textId="7246D653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CCC8289" w14:textId="271ED538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1DA1DF0D" w14:textId="77777777" w:rsidTr="00724F14">
        <w:trPr>
          <w:jc w:val="center"/>
        </w:trPr>
        <w:tc>
          <w:tcPr>
            <w:tcW w:w="1059" w:type="dxa"/>
            <w:vAlign w:val="center"/>
          </w:tcPr>
          <w:p w14:paraId="20F18473" w14:textId="22992118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3</w:t>
            </w:r>
          </w:p>
        </w:tc>
        <w:tc>
          <w:tcPr>
            <w:tcW w:w="3417" w:type="dxa"/>
            <w:gridSpan w:val="2"/>
            <w:vAlign w:val="center"/>
          </w:tcPr>
          <w:p w14:paraId="6C72F8FB" w14:textId="679761C5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ecare</w:t>
            </w:r>
          </w:p>
        </w:tc>
        <w:tc>
          <w:tcPr>
            <w:tcW w:w="1059" w:type="dxa"/>
            <w:vAlign w:val="center"/>
          </w:tcPr>
          <w:p w14:paraId="11C6A0C9" w14:textId="358EAA6B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356FA3DE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5</w:t>
            </w:r>
          </w:p>
          <w:p w14:paraId="16EE49BA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E8F2263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122</w:t>
            </w:r>
          </w:p>
          <w:p w14:paraId="6427042F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62</w:t>
            </w:r>
          </w:p>
          <w:p w14:paraId="47D85F3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0C12EC34" w14:textId="52C94FD1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4CFC4EAC" w14:textId="3D2C9B45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338" w:type="dxa"/>
            <w:vAlign w:val="center"/>
          </w:tcPr>
          <w:p w14:paraId="0662F6C7" w14:textId="0B570569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34261969" w14:textId="77777777" w:rsidTr="00724F14">
        <w:trPr>
          <w:jc w:val="center"/>
        </w:trPr>
        <w:tc>
          <w:tcPr>
            <w:tcW w:w="1059" w:type="dxa"/>
            <w:vAlign w:val="center"/>
          </w:tcPr>
          <w:p w14:paraId="65F6B662" w14:textId="734D7C15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1.04</w:t>
            </w:r>
          </w:p>
        </w:tc>
        <w:tc>
          <w:tcPr>
            <w:tcW w:w="3417" w:type="dxa"/>
            <w:gridSpan w:val="2"/>
            <w:vAlign w:val="center"/>
          </w:tcPr>
          <w:p w14:paraId="44BFC470" w14:textId="7E9E1F8C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undare</w:t>
            </w:r>
          </w:p>
        </w:tc>
        <w:tc>
          <w:tcPr>
            <w:tcW w:w="1059" w:type="dxa"/>
            <w:vAlign w:val="center"/>
          </w:tcPr>
          <w:p w14:paraId="0BDFD9AD" w14:textId="132D29AF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5AE8549" w14:textId="3928FC88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65</w:t>
            </w:r>
          </w:p>
        </w:tc>
        <w:tc>
          <w:tcPr>
            <w:tcW w:w="1222" w:type="dxa"/>
            <w:vAlign w:val="center"/>
          </w:tcPr>
          <w:p w14:paraId="333C0747" w14:textId="5D18FFD5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0F00CC1" w14:textId="231B73E9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D28E1AC" w14:textId="77777777" w:rsidTr="00724F14">
        <w:trPr>
          <w:jc w:val="center"/>
        </w:trPr>
        <w:tc>
          <w:tcPr>
            <w:tcW w:w="1059" w:type="dxa"/>
            <w:vAlign w:val="center"/>
          </w:tcPr>
          <w:p w14:paraId="34A9AE0E" w14:textId="3E4E750C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</w:t>
            </w:r>
          </w:p>
        </w:tc>
        <w:tc>
          <w:tcPr>
            <w:tcW w:w="3417" w:type="dxa"/>
            <w:gridSpan w:val="2"/>
            <w:vAlign w:val="center"/>
          </w:tcPr>
          <w:p w14:paraId="6C8731EA" w14:textId="62ED24A6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voluție biocenotică, succesiune</w:t>
            </w:r>
          </w:p>
        </w:tc>
        <w:tc>
          <w:tcPr>
            <w:tcW w:w="1059" w:type="dxa"/>
            <w:vAlign w:val="center"/>
          </w:tcPr>
          <w:p w14:paraId="1992CE41" w14:textId="3EA3E599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2FFF4AFD" w14:textId="746CBD21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6FEC884D" w14:textId="0234F399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035DB3F" w14:textId="4471D494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B98E0E2" w14:textId="77777777" w:rsidTr="00724F14">
        <w:trPr>
          <w:jc w:val="center"/>
        </w:trPr>
        <w:tc>
          <w:tcPr>
            <w:tcW w:w="1059" w:type="dxa"/>
            <w:vAlign w:val="center"/>
          </w:tcPr>
          <w:p w14:paraId="74663888" w14:textId="4E5530B4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.01</w:t>
            </w:r>
          </w:p>
        </w:tc>
        <w:tc>
          <w:tcPr>
            <w:tcW w:w="3417" w:type="dxa"/>
            <w:gridSpan w:val="2"/>
            <w:vAlign w:val="center"/>
          </w:tcPr>
          <w:p w14:paraId="1093AA54" w14:textId="353A39CA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compoziției de specii (succesiune)</w:t>
            </w:r>
          </w:p>
        </w:tc>
        <w:tc>
          <w:tcPr>
            <w:tcW w:w="1059" w:type="dxa"/>
            <w:vAlign w:val="center"/>
          </w:tcPr>
          <w:p w14:paraId="0BFA01CE" w14:textId="15C7D067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0D5D4D44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F69D1F0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29A7D2C9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64E2065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1E3D7F16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  <w:p w14:paraId="1123F289" w14:textId="384131E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2B1C3C2D" w14:textId="2D92C6FA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53D4BFB" w14:textId="4B827B5A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04</w:t>
            </w:r>
          </w:p>
        </w:tc>
      </w:tr>
      <w:tr w:rsidR="005C55F2" w:rsidRPr="002F06A3" w14:paraId="58C0F5F0" w14:textId="77777777" w:rsidTr="00724F14">
        <w:trPr>
          <w:jc w:val="center"/>
        </w:trPr>
        <w:tc>
          <w:tcPr>
            <w:tcW w:w="1059" w:type="dxa"/>
            <w:vAlign w:val="center"/>
          </w:tcPr>
          <w:p w14:paraId="42F80BF4" w14:textId="72E82A33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.02</w:t>
            </w:r>
          </w:p>
        </w:tc>
        <w:tc>
          <w:tcPr>
            <w:tcW w:w="3417" w:type="dxa"/>
            <w:gridSpan w:val="2"/>
            <w:vAlign w:val="center"/>
          </w:tcPr>
          <w:p w14:paraId="40EF5EEA" w14:textId="4FA7EE5F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cumularea de material organic</w:t>
            </w:r>
          </w:p>
        </w:tc>
        <w:tc>
          <w:tcPr>
            <w:tcW w:w="1059" w:type="dxa"/>
            <w:vAlign w:val="center"/>
          </w:tcPr>
          <w:p w14:paraId="3A191797" w14:textId="7870987C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FAADADD" w14:textId="094EE4BB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</w:tc>
        <w:tc>
          <w:tcPr>
            <w:tcW w:w="1222" w:type="dxa"/>
            <w:vAlign w:val="center"/>
          </w:tcPr>
          <w:p w14:paraId="089B366B" w14:textId="1E25149E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5834A2A" w14:textId="0F94C0A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77FD9DD8" w14:textId="77777777" w:rsidTr="00724F14">
        <w:trPr>
          <w:jc w:val="center"/>
        </w:trPr>
        <w:tc>
          <w:tcPr>
            <w:tcW w:w="1059" w:type="dxa"/>
            <w:vAlign w:val="center"/>
          </w:tcPr>
          <w:p w14:paraId="7DA7D95E" w14:textId="3F8633D3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2.03</w:t>
            </w:r>
          </w:p>
        </w:tc>
        <w:tc>
          <w:tcPr>
            <w:tcW w:w="3417" w:type="dxa"/>
            <w:gridSpan w:val="2"/>
            <w:vAlign w:val="center"/>
          </w:tcPr>
          <w:p w14:paraId="2B4ADB8B" w14:textId="1A7F0A35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Eutrofizare (naturala)</w:t>
            </w:r>
          </w:p>
        </w:tc>
        <w:tc>
          <w:tcPr>
            <w:tcW w:w="1059" w:type="dxa"/>
            <w:vAlign w:val="center"/>
          </w:tcPr>
          <w:p w14:paraId="71D528A7" w14:textId="16B763F4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985819C" w14:textId="32A98CE3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1</w:t>
            </w:r>
          </w:p>
        </w:tc>
        <w:tc>
          <w:tcPr>
            <w:tcW w:w="1222" w:type="dxa"/>
            <w:vAlign w:val="center"/>
          </w:tcPr>
          <w:p w14:paraId="31CA09BA" w14:textId="05C9D7B4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EE3E60F" w14:textId="2B64DB0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5A7A02B" w14:textId="77777777" w:rsidTr="00724F14">
        <w:trPr>
          <w:jc w:val="center"/>
        </w:trPr>
        <w:tc>
          <w:tcPr>
            <w:tcW w:w="1059" w:type="dxa"/>
            <w:vAlign w:val="center"/>
          </w:tcPr>
          <w:p w14:paraId="579D63D9" w14:textId="66BD760E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1</w:t>
            </w:r>
          </w:p>
        </w:tc>
        <w:tc>
          <w:tcPr>
            <w:tcW w:w="3417" w:type="dxa"/>
            <w:gridSpan w:val="2"/>
            <w:vAlign w:val="center"/>
          </w:tcPr>
          <w:p w14:paraId="4C0C69C0" w14:textId="0D66E456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mpetiția</w:t>
            </w:r>
          </w:p>
        </w:tc>
        <w:tc>
          <w:tcPr>
            <w:tcW w:w="1059" w:type="dxa"/>
            <w:vAlign w:val="center"/>
          </w:tcPr>
          <w:p w14:paraId="1341D680" w14:textId="3F526446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63925081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22</w:t>
            </w:r>
          </w:p>
          <w:p w14:paraId="7F275BEC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5FCEA79E" w14:textId="23FE5EA1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38</w:t>
            </w:r>
          </w:p>
        </w:tc>
        <w:tc>
          <w:tcPr>
            <w:tcW w:w="1222" w:type="dxa"/>
            <w:vAlign w:val="center"/>
          </w:tcPr>
          <w:p w14:paraId="16013E4E" w14:textId="56DDB1A3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8BFEB03" w14:textId="09FE2ADC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39</w:t>
            </w:r>
          </w:p>
        </w:tc>
      </w:tr>
      <w:tr w:rsidR="005C55F2" w:rsidRPr="002F06A3" w14:paraId="1B22AD01" w14:textId="77777777" w:rsidTr="00724F14">
        <w:trPr>
          <w:jc w:val="center"/>
        </w:trPr>
        <w:tc>
          <w:tcPr>
            <w:tcW w:w="1059" w:type="dxa"/>
            <w:vAlign w:val="center"/>
          </w:tcPr>
          <w:p w14:paraId="0AB84F71" w14:textId="11F49CC0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3</w:t>
            </w:r>
          </w:p>
        </w:tc>
        <w:tc>
          <w:tcPr>
            <w:tcW w:w="3417" w:type="dxa"/>
            <w:gridSpan w:val="2"/>
            <w:vAlign w:val="center"/>
          </w:tcPr>
          <w:p w14:paraId="5BCC4FE8" w14:textId="702E1FC1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troducere a unor boli (patogeni microbieni)</w:t>
            </w:r>
          </w:p>
        </w:tc>
        <w:tc>
          <w:tcPr>
            <w:tcW w:w="1059" w:type="dxa"/>
            <w:vAlign w:val="center"/>
          </w:tcPr>
          <w:p w14:paraId="4822576A" w14:textId="34851D2F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79CF7BE1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7D062F9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8805911" w14:textId="0071A43B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1EE5E008" w14:textId="71BD6777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3D05A3C" w14:textId="0FBE480C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2CD30BDE" w14:textId="77777777" w:rsidTr="00724F14">
        <w:trPr>
          <w:jc w:val="center"/>
        </w:trPr>
        <w:tc>
          <w:tcPr>
            <w:tcW w:w="1059" w:type="dxa"/>
            <w:vAlign w:val="center"/>
          </w:tcPr>
          <w:p w14:paraId="6A9BDA03" w14:textId="0A3746CE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4</w:t>
            </w:r>
          </w:p>
        </w:tc>
        <w:tc>
          <w:tcPr>
            <w:tcW w:w="3417" w:type="dxa"/>
            <w:gridSpan w:val="2"/>
            <w:vAlign w:val="center"/>
          </w:tcPr>
          <w:p w14:paraId="780793FB" w14:textId="05A40902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ădăre</w:t>
            </w:r>
          </w:p>
        </w:tc>
        <w:tc>
          <w:tcPr>
            <w:tcW w:w="1059" w:type="dxa"/>
            <w:vAlign w:val="center"/>
          </w:tcPr>
          <w:p w14:paraId="55C4FDCB" w14:textId="00FA3FBD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43CE565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01492719" w14:textId="0F394F1A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6E6D8F18" w14:textId="4CDDCC63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C178194" w14:textId="73F6DF6F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5B7376FB" w14:textId="77777777" w:rsidTr="00724F14">
        <w:trPr>
          <w:jc w:val="center"/>
        </w:trPr>
        <w:tc>
          <w:tcPr>
            <w:tcW w:w="1059" w:type="dxa"/>
            <w:vAlign w:val="center"/>
          </w:tcPr>
          <w:p w14:paraId="377B1C4A" w14:textId="132414B0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5</w:t>
            </w:r>
          </w:p>
        </w:tc>
        <w:tc>
          <w:tcPr>
            <w:tcW w:w="3417" w:type="dxa"/>
            <w:gridSpan w:val="2"/>
            <w:vAlign w:val="center"/>
          </w:tcPr>
          <w:p w14:paraId="08F91828" w14:textId="6A3A6250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ntagonism care decurge din introducerea de specii</w:t>
            </w:r>
          </w:p>
        </w:tc>
        <w:tc>
          <w:tcPr>
            <w:tcW w:w="1059" w:type="dxa"/>
            <w:vAlign w:val="center"/>
          </w:tcPr>
          <w:p w14:paraId="57205EC4" w14:textId="4035E7D7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0FE073CD" w14:textId="6F0C0AE1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0C736D9" w14:textId="4747A027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58FDF39" w14:textId="58136D50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1699DD6C" w14:textId="77777777" w:rsidTr="00724F14">
        <w:trPr>
          <w:jc w:val="center"/>
        </w:trPr>
        <w:tc>
          <w:tcPr>
            <w:tcW w:w="1059" w:type="dxa"/>
            <w:vAlign w:val="center"/>
          </w:tcPr>
          <w:p w14:paraId="77A85CE3" w14:textId="21D7E63D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3.06</w:t>
            </w:r>
          </w:p>
        </w:tc>
        <w:tc>
          <w:tcPr>
            <w:tcW w:w="3417" w:type="dxa"/>
            <w:gridSpan w:val="2"/>
            <w:vAlign w:val="center"/>
          </w:tcPr>
          <w:p w14:paraId="11006B47" w14:textId="72A8857A" w:rsidR="0063025E" w:rsidRPr="002F06A3" w:rsidRDefault="0063025E" w:rsidP="0063025E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ntagonism cu animale domestice</w:t>
            </w:r>
          </w:p>
        </w:tc>
        <w:tc>
          <w:tcPr>
            <w:tcW w:w="1059" w:type="dxa"/>
            <w:vAlign w:val="center"/>
          </w:tcPr>
          <w:p w14:paraId="58202B2E" w14:textId="461598EC" w:rsidR="0063025E" w:rsidRPr="002F06A3" w:rsidRDefault="0063025E" w:rsidP="0063025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AF7C324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4E0605A8" w14:textId="77777777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52559E0" w14:textId="5813E61B" w:rsidR="0063025E" w:rsidRPr="002F06A3" w:rsidRDefault="0063025E" w:rsidP="0063025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9</w:t>
            </w:r>
          </w:p>
        </w:tc>
        <w:tc>
          <w:tcPr>
            <w:tcW w:w="1222" w:type="dxa"/>
            <w:vAlign w:val="center"/>
          </w:tcPr>
          <w:p w14:paraId="64F5E23B" w14:textId="45987C76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7F4D4F0" w14:textId="043AE9E3" w:rsidR="0063025E" w:rsidRPr="002F06A3" w:rsidRDefault="0063025E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50</w:t>
            </w:r>
          </w:p>
        </w:tc>
      </w:tr>
      <w:tr w:rsidR="005C55F2" w:rsidRPr="002F06A3" w14:paraId="26A7775F" w14:textId="77777777" w:rsidTr="00724F14">
        <w:trPr>
          <w:jc w:val="center"/>
        </w:trPr>
        <w:tc>
          <w:tcPr>
            <w:tcW w:w="1059" w:type="dxa"/>
            <w:vAlign w:val="center"/>
          </w:tcPr>
          <w:p w14:paraId="27D030BB" w14:textId="05EB95D6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K04.01</w:t>
            </w:r>
          </w:p>
        </w:tc>
        <w:tc>
          <w:tcPr>
            <w:tcW w:w="3417" w:type="dxa"/>
            <w:gridSpan w:val="2"/>
            <w:vAlign w:val="center"/>
          </w:tcPr>
          <w:p w14:paraId="78EA4E1F" w14:textId="39DFD37D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mpetiție</w:t>
            </w:r>
          </w:p>
        </w:tc>
        <w:tc>
          <w:tcPr>
            <w:tcW w:w="1059" w:type="dxa"/>
            <w:vAlign w:val="center"/>
          </w:tcPr>
          <w:p w14:paraId="4FC3F372" w14:textId="5AC12459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649AF5E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2B5F43BE" w14:textId="03D9A216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00B69603" w14:textId="0411BB0F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7A5973A" w14:textId="7836F3BA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47FA5A69" w14:textId="77777777" w:rsidTr="00724F14">
        <w:trPr>
          <w:jc w:val="center"/>
        </w:trPr>
        <w:tc>
          <w:tcPr>
            <w:tcW w:w="1059" w:type="dxa"/>
            <w:vAlign w:val="center"/>
          </w:tcPr>
          <w:p w14:paraId="019B3ABA" w14:textId="0B0A2801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4</w:t>
            </w:r>
          </w:p>
        </w:tc>
        <w:tc>
          <w:tcPr>
            <w:tcW w:w="3417" w:type="dxa"/>
            <w:gridSpan w:val="2"/>
            <w:vAlign w:val="center"/>
          </w:tcPr>
          <w:p w14:paraId="3B28A26D" w14:textId="1FAD782C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valanșe</w:t>
            </w:r>
          </w:p>
        </w:tc>
        <w:tc>
          <w:tcPr>
            <w:tcW w:w="1059" w:type="dxa"/>
            <w:vAlign w:val="center"/>
          </w:tcPr>
          <w:p w14:paraId="20EBF390" w14:textId="5CE7E03D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6EB9097" w14:textId="671B6972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6616A9F3" w14:textId="0BC683A8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E82B8DB" w14:textId="12AC2E39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368AF1FC" w14:textId="77777777" w:rsidTr="00724F14">
        <w:trPr>
          <w:jc w:val="center"/>
        </w:trPr>
        <w:tc>
          <w:tcPr>
            <w:tcW w:w="1059" w:type="dxa"/>
            <w:vAlign w:val="center"/>
          </w:tcPr>
          <w:p w14:paraId="6A6B5877" w14:textId="780A7938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5</w:t>
            </w:r>
          </w:p>
        </w:tc>
        <w:tc>
          <w:tcPr>
            <w:tcW w:w="3417" w:type="dxa"/>
            <w:gridSpan w:val="2"/>
            <w:vAlign w:val="center"/>
          </w:tcPr>
          <w:p w14:paraId="332DC3C5" w14:textId="44D96430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ăbușiri de teren, alunecări de teren</w:t>
            </w:r>
          </w:p>
        </w:tc>
        <w:tc>
          <w:tcPr>
            <w:tcW w:w="1059" w:type="dxa"/>
            <w:vAlign w:val="center"/>
          </w:tcPr>
          <w:p w14:paraId="7DBC1DAD" w14:textId="62E54F3D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042E0088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73D726DD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1FFAD4BD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34CB7022" w14:textId="74C0123A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B998C9C" w14:textId="78BCC629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CB428B8" w14:textId="72760C88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529AF5A" w14:textId="77777777" w:rsidTr="00724F14">
        <w:trPr>
          <w:jc w:val="center"/>
        </w:trPr>
        <w:tc>
          <w:tcPr>
            <w:tcW w:w="1059" w:type="dxa"/>
            <w:vAlign w:val="center"/>
          </w:tcPr>
          <w:p w14:paraId="0B7233E8" w14:textId="1D604205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6</w:t>
            </w:r>
          </w:p>
        </w:tc>
        <w:tc>
          <w:tcPr>
            <w:tcW w:w="3417" w:type="dxa"/>
            <w:gridSpan w:val="2"/>
            <w:vAlign w:val="center"/>
          </w:tcPr>
          <w:p w14:paraId="373DF937" w14:textId="10D18499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răbușiri subterane</w:t>
            </w:r>
          </w:p>
        </w:tc>
        <w:tc>
          <w:tcPr>
            <w:tcW w:w="1059" w:type="dxa"/>
            <w:vAlign w:val="center"/>
          </w:tcPr>
          <w:p w14:paraId="5F8E73B8" w14:textId="50D89FB2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43B7AC6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76FA3148" w14:textId="58E1F570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7419662" w14:textId="598A492B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A3317ED" w14:textId="35CBB6B7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697F2F1" w14:textId="77777777" w:rsidTr="00724F14">
        <w:trPr>
          <w:jc w:val="center"/>
        </w:trPr>
        <w:tc>
          <w:tcPr>
            <w:tcW w:w="1059" w:type="dxa"/>
            <w:vAlign w:val="center"/>
          </w:tcPr>
          <w:p w14:paraId="2B38B16A" w14:textId="622D6520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7</w:t>
            </w:r>
          </w:p>
        </w:tc>
        <w:tc>
          <w:tcPr>
            <w:tcW w:w="3417" w:type="dxa"/>
            <w:gridSpan w:val="2"/>
            <w:vAlign w:val="center"/>
          </w:tcPr>
          <w:p w14:paraId="38FAFF4F" w14:textId="028D59B1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urtuni, cicloane</w:t>
            </w:r>
          </w:p>
        </w:tc>
        <w:tc>
          <w:tcPr>
            <w:tcW w:w="1059" w:type="dxa"/>
            <w:vAlign w:val="center"/>
          </w:tcPr>
          <w:p w14:paraId="10213E56" w14:textId="03B67F58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398DA9A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6612B67" w14:textId="2A0718AB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22</w:t>
            </w:r>
          </w:p>
        </w:tc>
        <w:tc>
          <w:tcPr>
            <w:tcW w:w="1222" w:type="dxa"/>
            <w:vAlign w:val="center"/>
          </w:tcPr>
          <w:p w14:paraId="38CAF72B" w14:textId="2925D2EF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D7903E9" w14:textId="632D6751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214ADF83" w14:textId="77777777" w:rsidTr="00724F14">
        <w:trPr>
          <w:jc w:val="center"/>
        </w:trPr>
        <w:tc>
          <w:tcPr>
            <w:tcW w:w="1059" w:type="dxa"/>
            <w:vAlign w:val="center"/>
          </w:tcPr>
          <w:p w14:paraId="0E4FAD3E" w14:textId="346373A3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L08</w:t>
            </w:r>
          </w:p>
        </w:tc>
        <w:tc>
          <w:tcPr>
            <w:tcW w:w="3417" w:type="dxa"/>
            <w:gridSpan w:val="2"/>
            <w:vAlign w:val="center"/>
          </w:tcPr>
          <w:p w14:paraId="21B5E503" w14:textId="66581007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Inundații (procese naturale)</w:t>
            </w:r>
          </w:p>
        </w:tc>
        <w:tc>
          <w:tcPr>
            <w:tcW w:w="1059" w:type="dxa"/>
            <w:vAlign w:val="center"/>
          </w:tcPr>
          <w:p w14:paraId="5A1F747D" w14:textId="5B6BD15B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3C4B56F" w14:textId="0D7888FD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2C710485" w14:textId="2B19EC46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06C727B4" w14:textId="5FE16A49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2F04AC7" w14:textId="77777777" w:rsidTr="00724F14">
        <w:trPr>
          <w:jc w:val="center"/>
        </w:trPr>
        <w:tc>
          <w:tcPr>
            <w:tcW w:w="1059" w:type="dxa"/>
            <w:vAlign w:val="center"/>
          </w:tcPr>
          <w:p w14:paraId="506D6421" w14:textId="33300275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</w:t>
            </w:r>
          </w:p>
        </w:tc>
        <w:tc>
          <w:tcPr>
            <w:tcW w:w="3417" w:type="dxa"/>
            <w:gridSpan w:val="2"/>
            <w:vAlign w:val="center"/>
          </w:tcPr>
          <w:p w14:paraId="0FA72108" w14:textId="53DB2482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condițiilor abiotice</w:t>
            </w:r>
          </w:p>
        </w:tc>
        <w:tc>
          <w:tcPr>
            <w:tcW w:w="1059" w:type="dxa"/>
            <w:vAlign w:val="center"/>
          </w:tcPr>
          <w:p w14:paraId="19AAD79F" w14:textId="0CC0F8C4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A1EAC94" w14:textId="621420C9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5CF7DFD" w14:textId="426DDC0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4210CAE" w14:textId="26F3FA8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6819B7B4" w14:textId="77777777" w:rsidTr="00724F14">
        <w:trPr>
          <w:jc w:val="center"/>
        </w:trPr>
        <w:tc>
          <w:tcPr>
            <w:tcW w:w="1059" w:type="dxa"/>
            <w:vAlign w:val="center"/>
          </w:tcPr>
          <w:p w14:paraId="2771666C" w14:textId="0B9FAF6D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1</w:t>
            </w:r>
          </w:p>
        </w:tc>
        <w:tc>
          <w:tcPr>
            <w:tcW w:w="3417" w:type="dxa"/>
            <w:gridSpan w:val="2"/>
            <w:vAlign w:val="center"/>
          </w:tcPr>
          <w:p w14:paraId="44730491" w14:textId="08198DC4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temperaturii (ex. creșterea temperaturii și extremele)</w:t>
            </w:r>
          </w:p>
        </w:tc>
        <w:tc>
          <w:tcPr>
            <w:tcW w:w="1059" w:type="dxa"/>
            <w:vAlign w:val="center"/>
          </w:tcPr>
          <w:p w14:paraId="0B830585" w14:textId="57604F46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3C7786CC" w14:textId="49832E4C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</w:tc>
        <w:tc>
          <w:tcPr>
            <w:tcW w:w="1222" w:type="dxa"/>
            <w:vAlign w:val="center"/>
          </w:tcPr>
          <w:p w14:paraId="507B24E3" w14:textId="24CE1DA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F42FE12" w14:textId="67DB0A86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3</w:t>
            </w:r>
          </w:p>
        </w:tc>
      </w:tr>
      <w:tr w:rsidR="005C55F2" w:rsidRPr="002F06A3" w14:paraId="33ADE5BD" w14:textId="77777777" w:rsidTr="00724F14">
        <w:trPr>
          <w:jc w:val="center"/>
        </w:trPr>
        <w:tc>
          <w:tcPr>
            <w:tcW w:w="1059" w:type="dxa"/>
            <w:vAlign w:val="center"/>
          </w:tcPr>
          <w:p w14:paraId="3DA952F3" w14:textId="1255493F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2</w:t>
            </w:r>
          </w:p>
        </w:tc>
        <w:tc>
          <w:tcPr>
            <w:tcW w:w="3417" w:type="dxa"/>
            <w:gridSpan w:val="2"/>
            <w:vAlign w:val="center"/>
          </w:tcPr>
          <w:p w14:paraId="23E016F6" w14:textId="6CE7AFBB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ecete și precipitații reduse</w:t>
            </w:r>
          </w:p>
        </w:tc>
        <w:tc>
          <w:tcPr>
            <w:tcW w:w="1059" w:type="dxa"/>
            <w:vAlign w:val="center"/>
          </w:tcPr>
          <w:p w14:paraId="66DD974F" w14:textId="0F4D7B78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099694B4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9</w:t>
            </w:r>
          </w:p>
          <w:p w14:paraId="70D3603B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781FA307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99</w:t>
            </w:r>
          </w:p>
          <w:p w14:paraId="70BE3D73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2</w:t>
            </w:r>
          </w:p>
          <w:p w14:paraId="4D4852FF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94</w:t>
            </w:r>
          </w:p>
          <w:p w14:paraId="6AA4E1F7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52</w:t>
            </w:r>
          </w:p>
          <w:p w14:paraId="527DBF0F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64</w:t>
            </w:r>
          </w:p>
          <w:p w14:paraId="5E029786" w14:textId="3D1785BB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1</w:t>
            </w:r>
          </w:p>
        </w:tc>
        <w:tc>
          <w:tcPr>
            <w:tcW w:w="1222" w:type="dxa"/>
            <w:vAlign w:val="center"/>
          </w:tcPr>
          <w:p w14:paraId="247BEA1D" w14:textId="2A8658AD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0CF0BE6" w14:textId="77777777" w:rsidR="005C55F2" w:rsidRPr="002F06A3" w:rsidRDefault="005C55F2" w:rsidP="00AB2DCF">
            <w:pPr>
              <w:jc w:val="center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PA0023</w:t>
            </w:r>
          </w:p>
          <w:p w14:paraId="40D12CBB" w14:textId="25E8A953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C55F2" w:rsidRPr="002F06A3" w14:paraId="562A256B" w14:textId="77777777" w:rsidTr="00724F14">
        <w:trPr>
          <w:jc w:val="center"/>
        </w:trPr>
        <w:tc>
          <w:tcPr>
            <w:tcW w:w="1059" w:type="dxa"/>
            <w:vAlign w:val="center"/>
          </w:tcPr>
          <w:p w14:paraId="31535B67" w14:textId="7F04B385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lastRenderedPageBreak/>
              <w:t>M01.04</w:t>
            </w:r>
          </w:p>
        </w:tc>
        <w:tc>
          <w:tcPr>
            <w:tcW w:w="3417" w:type="dxa"/>
            <w:gridSpan w:val="2"/>
            <w:vAlign w:val="center"/>
          </w:tcPr>
          <w:p w14:paraId="65E64CCA" w14:textId="7267EAE0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Schimbarea pH-ului</w:t>
            </w:r>
          </w:p>
        </w:tc>
        <w:tc>
          <w:tcPr>
            <w:tcW w:w="1059" w:type="dxa"/>
            <w:vAlign w:val="center"/>
          </w:tcPr>
          <w:p w14:paraId="4F1CE16F" w14:textId="17AA936E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6475E96" w14:textId="77777777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  <w:p w14:paraId="2201496D" w14:textId="1B046102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1</w:t>
            </w:r>
          </w:p>
        </w:tc>
        <w:tc>
          <w:tcPr>
            <w:tcW w:w="1222" w:type="dxa"/>
            <w:vAlign w:val="center"/>
          </w:tcPr>
          <w:p w14:paraId="266A95DE" w14:textId="6D4A3A91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204331F" w14:textId="53B5CC5A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1826573C" w14:textId="77777777" w:rsidTr="00724F14">
        <w:trPr>
          <w:jc w:val="center"/>
        </w:trPr>
        <w:tc>
          <w:tcPr>
            <w:tcW w:w="1059" w:type="dxa"/>
            <w:vAlign w:val="center"/>
          </w:tcPr>
          <w:p w14:paraId="29EA6F10" w14:textId="7C98BC2A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1.05</w:t>
            </w:r>
          </w:p>
        </w:tc>
        <w:tc>
          <w:tcPr>
            <w:tcW w:w="3417" w:type="dxa"/>
            <w:gridSpan w:val="2"/>
            <w:vAlign w:val="center"/>
          </w:tcPr>
          <w:p w14:paraId="21B36F96" w14:textId="0A7786FB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odificări de debit (limnic, mareic, oceanic)</w:t>
            </w:r>
          </w:p>
        </w:tc>
        <w:tc>
          <w:tcPr>
            <w:tcW w:w="1059" w:type="dxa"/>
            <w:vAlign w:val="center"/>
          </w:tcPr>
          <w:p w14:paraId="7BCC9EDC" w14:textId="2681F811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3F76829" w14:textId="5BBCD631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63</w:t>
            </w:r>
          </w:p>
        </w:tc>
        <w:tc>
          <w:tcPr>
            <w:tcW w:w="1222" w:type="dxa"/>
            <w:vAlign w:val="center"/>
          </w:tcPr>
          <w:p w14:paraId="7563F20A" w14:textId="7AF4DE73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649614C" w14:textId="1F06E3EE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5C55F2" w:rsidRPr="002F06A3" w14:paraId="0A9A3C0F" w14:textId="77777777" w:rsidTr="00724F14">
        <w:trPr>
          <w:jc w:val="center"/>
        </w:trPr>
        <w:tc>
          <w:tcPr>
            <w:tcW w:w="1059" w:type="dxa"/>
            <w:vAlign w:val="center"/>
          </w:tcPr>
          <w:p w14:paraId="11ED5C3C" w14:textId="6FCADE2F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M02.01</w:t>
            </w:r>
          </w:p>
        </w:tc>
        <w:tc>
          <w:tcPr>
            <w:tcW w:w="3417" w:type="dxa"/>
            <w:gridSpan w:val="2"/>
            <w:vAlign w:val="center"/>
          </w:tcPr>
          <w:p w14:paraId="59F82F8E" w14:textId="54BAAB0E" w:rsidR="005C55F2" w:rsidRPr="002F06A3" w:rsidRDefault="005C55F2" w:rsidP="005C55F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locuirea și deteriorarea habitatului</w:t>
            </w:r>
          </w:p>
        </w:tc>
        <w:tc>
          <w:tcPr>
            <w:tcW w:w="1059" w:type="dxa"/>
            <w:vAlign w:val="center"/>
          </w:tcPr>
          <w:p w14:paraId="2145388C" w14:textId="18412D34" w:rsidR="005C55F2" w:rsidRPr="002F06A3" w:rsidRDefault="005C55F2" w:rsidP="005C55F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2D6A0583" w14:textId="7D78A9D2" w:rsidR="005C55F2" w:rsidRPr="002F06A3" w:rsidRDefault="005C55F2" w:rsidP="005C55F2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63</w:t>
            </w:r>
          </w:p>
          <w:p w14:paraId="57624C6E" w14:textId="77777777" w:rsidR="005C55F2" w:rsidRPr="002F06A3" w:rsidRDefault="005C55F2" w:rsidP="005C55F2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22</w:t>
            </w:r>
          </w:p>
          <w:p w14:paraId="711AE9A1" w14:textId="77777777" w:rsidR="005C55F2" w:rsidRPr="002F06A3" w:rsidRDefault="005C55F2" w:rsidP="005C55F2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94</w:t>
            </w:r>
          </w:p>
          <w:p w14:paraId="77972427" w14:textId="3081C53E" w:rsidR="005C55F2" w:rsidRPr="002F06A3" w:rsidRDefault="005C55F2" w:rsidP="005C55F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52</w:t>
            </w:r>
          </w:p>
        </w:tc>
        <w:tc>
          <w:tcPr>
            <w:tcW w:w="1222" w:type="dxa"/>
            <w:vAlign w:val="center"/>
          </w:tcPr>
          <w:p w14:paraId="7C52EF70" w14:textId="4287E8BB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4B8A4E2" w14:textId="72F82F30" w:rsidR="005C55F2" w:rsidRPr="002F06A3" w:rsidRDefault="005C55F2" w:rsidP="00AB2DC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672C90F8" w14:textId="77777777" w:rsidTr="00724F14">
        <w:tblPrEx>
          <w:jc w:val="left"/>
        </w:tblPrEx>
        <w:tc>
          <w:tcPr>
            <w:tcW w:w="1059" w:type="dxa"/>
            <w:vMerge w:val="restart"/>
          </w:tcPr>
          <w:p w14:paraId="312445F2" w14:textId="3B952C74" w:rsidR="006A05FB" w:rsidRPr="002F06A3" w:rsidRDefault="006A05FB" w:rsidP="00BD6BA9">
            <w:pPr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>F</w:t>
            </w:r>
            <w:r w:rsidR="00A41BFB">
              <w:rPr>
                <w:rFonts w:ascii="Arial Narrow" w:hAnsi="Arial Narrow" w:cs="Calibri"/>
                <w:color w:val="000000" w:themeColor="text1"/>
              </w:rPr>
              <w:t>ă</w:t>
            </w:r>
            <w:r>
              <w:rPr>
                <w:rFonts w:ascii="Arial Narrow" w:hAnsi="Arial Narrow" w:cs="Calibri"/>
                <w:color w:val="000000" w:themeColor="text1"/>
              </w:rPr>
              <w:t>r</w:t>
            </w:r>
            <w:r w:rsidR="00A41BFB">
              <w:rPr>
                <w:rFonts w:ascii="Arial Narrow" w:hAnsi="Arial Narrow" w:cs="Calibri"/>
                <w:color w:val="000000" w:themeColor="text1"/>
              </w:rPr>
              <w:t>ă</w:t>
            </w:r>
            <w:r>
              <w:rPr>
                <w:rFonts w:ascii="Arial Narrow" w:hAnsi="Arial Narrow" w:cs="Calibri"/>
                <w:color w:val="000000" w:themeColor="text1"/>
              </w:rPr>
              <w:t xml:space="preserve"> cod</w:t>
            </w:r>
          </w:p>
        </w:tc>
        <w:tc>
          <w:tcPr>
            <w:tcW w:w="1856" w:type="dxa"/>
            <w:vMerge w:val="restart"/>
            <w:vAlign w:val="center"/>
          </w:tcPr>
          <w:p w14:paraId="21DDCF03" w14:textId="3F08013D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zvoltările rezidenţiale şi comerciale / Urbanizare</w:t>
            </w:r>
          </w:p>
        </w:tc>
        <w:tc>
          <w:tcPr>
            <w:tcW w:w="1561" w:type="dxa"/>
            <w:vAlign w:val="center"/>
          </w:tcPr>
          <w:p w14:paraId="4E126D04" w14:textId="18D967A4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Case şi aşezări</w:t>
            </w:r>
          </w:p>
        </w:tc>
        <w:tc>
          <w:tcPr>
            <w:tcW w:w="1059" w:type="dxa"/>
            <w:vAlign w:val="center"/>
          </w:tcPr>
          <w:p w14:paraId="555B675A" w14:textId="78423DC6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525EB503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165305EA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6EEC1545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</w:t>
            </w:r>
          </w:p>
          <w:p w14:paraId="2E98C98E" w14:textId="1E93D94D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37 ROSCI0048 ROSCI0231</w:t>
            </w:r>
          </w:p>
        </w:tc>
        <w:tc>
          <w:tcPr>
            <w:tcW w:w="1222" w:type="dxa"/>
            <w:vAlign w:val="center"/>
          </w:tcPr>
          <w:p w14:paraId="3679089B" w14:textId="27C19B7E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49EDFFE5" w14:textId="77777777" w:rsidR="006A05FB" w:rsidRPr="002F06A3" w:rsidRDefault="006A05FB" w:rsidP="00BD6BA9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82</w:t>
            </w:r>
          </w:p>
          <w:p w14:paraId="62C2752D" w14:textId="77777777" w:rsidR="006A05FB" w:rsidRPr="002F06A3" w:rsidRDefault="006A05FB" w:rsidP="00BD6BA9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  <w:p w14:paraId="3EB0AB22" w14:textId="77777777" w:rsidR="006A05FB" w:rsidRDefault="006A05FB" w:rsidP="00BD6BA9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  <w:p w14:paraId="5C4BE8BD" w14:textId="4BD0F0CC" w:rsidR="006A05FB" w:rsidRPr="002F06A3" w:rsidRDefault="006A05FB" w:rsidP="00BD6BA9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31</w:t>
            </w:r>
          </w:p>
        </w:tc>
      </w:tr>
      <w:tr w:rsidR="006A05FB" w:rsidRPr="002F06A3" w14:paraId="4154137F" w14:textId="77777777" w:rsidTr="00724F14">
        <w:tblPrEx>
          <w:jc w:val="left"/>
        </w:tblPrEx>
        <w:tc>
          <w:tcPr>
            <w:tcW w:w="1059" w:type="dxa"/>
            <w:vMerge/>
          </w:tcPr>
          <w:p w14:paraId="1C44C49A" w14:textId="77777777" w:rsidR="006A05FB" w:rsidRPr="002F06A3" w:rsidRDefault="006A05FB" w:rsidP="00BD6BA9">
            <w:pPr>
              <w:rPr>
                <w:rFonts w:ascii="Arial Narrow" w:hAnsi="Arial Narrow" w:cs="Arial"/>
                <w:strike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3BEEA15A" w14:textId="579C2503" w:rsidR="006A05FB" w:rsidRPr="002F06A3" w:rsidRDefault="006A05FB" w:rsidP="00BD6BA9">
            <w:pPr>
              <w:rPr>
                <w:rFonts w:ascii="Arial Narrow" w:hAnsi="Arial Narrow" w:cs="Arial"/>
                <w:strike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B5044A4" w14:textId="2A385508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Zone comerciale şi industriale </w:t>
            </w:r>
          </w:p>
        </w:tc>
        <w:tc>
          <w:tcPr>
            <w:tcW w:w="1059" w:type="dxa"/>
            <w:vAlign w:val="center"/>
          </w:tcPr>
          <w:p w14:paraId="4CB0C034" w14:textId="23819DFB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14925909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6C16836A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33CA61CF" w14:textId="1EBA085F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37</w:t>
            </w:r>
          </w:p>
        </w:tc>
        <w:tc>
          <w:tcPr>
            <w:tcW w:w="1222" w:type="dxa"/>
            <w:vAlign w:val="center"/>
          </w:tcPr>
          <w:p w14:paraId="761710A5" w14:textId="4976EFF0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2D76ADC1" w14:textId="77777777" w:rsidR="006A05FB" w:rsidRPr="002F06A3" w:rsidRDefault="006A05FB" w:rsidP="00BD6BA9">
            <w:pPr>
              <w:rPr>
                <w:rFonts w:ascii="Arial Narrow" w:hAnsi="Arial Narrow" w:cs="Calibri"/>
                <w:color w:val="000000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ROSPA0072</w:t>
            </w:r>
          </w:p>
          <w:p w14:paraId="6DE690F6" w14:textId="71DF0F8A" w:rsidR="006A05FB" w:rsidRPr="002F06A3" w:rsidRDefault="006A05FB" w:rsidP="00BD6BA9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</w:tc>
      </w:tr>
      <w:tr w:rsidR="006A05FB" w:rsidRPr="002F06A3" w14:paraId="448617E5" w14:textId="77777777" w:rsidTr="00724F14">
        <w:tblPrEx>
          <w:jc w:val="left"/>
        </w:tblPrEx>
        <w:tc>
          <w:tcPr>
            <w:tcW w:w="1059" w:type="dxa"/>
            <w:vMerge/>
          </w:tcPr>
          <w:p w14:paraId="79133302" w14:textId="77777777" w:rsidR="006A05FB" w:rsidRPr="002F06A3" w:rsidRDefault="006A05FB" w:rsidP="00BD6BA9">
            <w:pPr>
              <w:rPr>
                <w:rFonts w:ascii="Arial Narrow" w:hAnsi="Arial Narrow" w:cs="Arial"/>
                <w:strike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03B22241" w14:textId="1536F9A0" w:rsidR="006A05FB" w:rsidRPr="002F06A3" w:rsidRDefault="006A05FB" w:rsidP="00BD6BA9">
            <w:pPr>
              <w:rPr>
                <w:rFonts w:ascii="Arial Narrow" w:hAnsi="Arial Narrow" w:cs="Arial"/>
                <w:strike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3D8BF66" w14:textId="45C290C4" w:rsidR="006A05FB" w:rsidRPr="008C3F1A" w:rsidRDefault="006A05FB" w:rsidP="00BD6BA9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Construcția ilegală a stânelor permanente</w:t>
            </w:r>
          </w:p>
        </w:tc>
        <w:tc>
          <w:tcPr>
            <w:tcW w:w="1059" w:type="dxa"/>
            <w:vAlign w:val="center"/>
          </w:tcPr>
          <w:p w14:paraId="0D339735" w14:textId="09598A12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0F3C75FE" w14:textId="4B12908E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D874B6C" w14:textId="72DFA8BF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A651FE9" w14:textId="33FC4316" w:rsidR="006A05FB" w:rsidRPr="008C3F1A" w:rsidRDefault="006A05FB" w:rsidP="00BD6BA9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17228350" w14:textId="77777777" w:rsidTr="00724F14">
        <w:tblPrEx>
          <w:jc w:val="left"/>
        </w:tblPrEx>
        <w:tc>
          <w:tcPr>
            <w:tcW w:w="1059" w:type="dxa"/>
            <w:vMerge/>
          </w:tcPr>
          <w:p w14:paraId="2F88FFEB" w14:textId="77777777" w:rsidR="006A05FB" w:rsidRPr="002F06A3" w:rsidRDefault="006A05FB" w:rsidP="00BD6BA9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33C27307" w14:textId="7098C34B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oridoare de transport și servicii </w:t>
            </w:r>
          </w:p>
        </w:tc>
        <w:tc>
          <w:tcPr>
            <w:tcW w:w="1561" w:type="dxa"/>
            <w:vAlign w:val="center"/>
          </w:tcPr>
          <w:p w14:paraId="0176CD17" w14:textId="1480EFBE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Îndepărtarea gardurilor vii și a crângurilor sau tufișurilor</w:t>
            </w:r>
          </w:p>
        </w:tc>
        <w:tc>
          <w:tcPr>
            <w:tcW w:w="1059" w:type="dxa"/>
            <w:vAlign w:val="center"/>
          </w:tcPr>
          <w:p w14:paraId="45C3B3D3" w14:textId="10B68E30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FD68F26" w14:textId="12EC42D1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384</w:t>
            </w:r>
          </w:p>
        </w:tc>
        <w:tc>
          <w:tcPr>
            <w:tcW w:w="1222" w:type="dxa"/>
            <w:vAlign w:val="center"/>
          </w:tcPr>
          <w:p w14:paraId="653E9B6A" w14:textId="22408462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777D8081" w14:textId="77777777" w:rsidR="006A05FB" w:rsidRPr="008C3F1A" w:rsidRDefault="006A05FB" w:rsidP="008C3F1A">
            <w:pPr>
              <w:rPr>
                <w:rFonts w:ascii="Arial Narrow" w:hAnsi="Arial Narrow"/>
                <w:color w:val="000000" w:themeColor="text1"/>
              </w:rPr>
            </w:pPr>
            <w:r w:rsidRPr="008C3F1A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2DDD2007" w14:textId="24B7D00C" w:rsidR="006A05FB" w:rsidRPr="002F06A3" w:rsidRDefault="006A05FB" w:rsidP="008C3F1A">
            <w:pPr>
              <w:rPr>
                <w:rFonts w:ascii="Arial Narrow" w:hAnsi="Arial Narrow"/>
                <w:color w:val="000000" w:themeColor="text1"/>
              </w:rPr>
            </w:pPr>
            <w:r w:rsidRPr="008C3F1A">
              <w:rPr>
                <w:rFonts w:ascii="Arial Narrow" w:hAnsi="Arial Narrow"/>
                <w:color w:val="000000" w:themeColor="text1"/>
              </w:rPr>
              <w:t>ROSPA0027</w:t>
            </w:r>
          </w:p>
        </w:tc>
      </w:tr>
      <w:tr w:rsidR="006A05FB" w:rsidRPr="002F06A3" w14:paraId="2FB23DA2" w14:textId="77777777" w:rsidTr="00724F14">
        <w:tblPrEx>
          <w:jc w:val="left"/>
        </w:tblPrEx>
        <w:tc>
          <w:tcPr>
            <w:tcW w:w="1059" w:type="dxa"/>
            <w:vMerge/>
          </w:tcPr>
          <w:p w14:paraId="56010BFF" w14:textId="77777777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22145494" w14:textId="35CEB4F6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10EC6C0" w14:textId="2E835146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Reţele de utilităţi şi servicii-electricitate, cabluri, conducte și altele </w:t>
            </w:r>
          </w:p>
        </w:tc>
        <w:tc>
          <w:tcPr>
            <w:tcW w:w="1059" w:type="dxa"/>
            <w:vAlign w:val="center"/>
          </w:tcPr>
          <w:p w14:paraId="00FD744E" w14:textId="2DE2A18D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69C3A0F5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6201796B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  <w:p w14:paraId="47F8351A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</w:t>
            </w:r>
          </w:p>
          <w:p w14:paraId="16639334" w14:textId="181A0E4C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1</w:t>
            </w:r>
          </w:p>
        </w:tc>
        <w:tc>
          <w:tcPr>
            <w:tcW w:w="1222" w:type="dxa"/>
            <w:vAlign w:val="center"/>
          </w:tcPr>
          <w:p w14:paraId="0512F495" w14:textId="2023738D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3B55C9C0" w14:textId="77777777" w:rsidR="006A05FB" w:rsidRPr="002F06A3" w:rsidRDefault="006A05FB" w:rsidP="00222E1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6529B047" w14:textId="1F9D3CF4" w:rsidR="006A05FB" w:rsidRPr="002F06A3" w:rsidRDefault="006A05FB" w:rsidP="00222E1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6E381EF3" w14:textId="227A3886" w:rsidR="006A05FB" w:rsidRPr="002F06A3" w:rsidRDefault="006A05FB" w:rsidP="00222E1C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  <w:p w14:paraId="49C20C40" w14:textId="77777777" w:rsidR="006A05FB" w:rsidRPr="002F06A3" w:rsidRDefault="006A05FB" w:rsidP="00222E1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  <w:p w14:paraId="76204132" w14:textId="77777777" w:rsidR="006A05FB" w:rsidRPr="002F06A3" w:rsidRDefault="006A05FB" w:rsidP="00222E1C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  <w:p w14:paraId="433DAA12" w14:textId="08A47E4D" w:rsidR="006A05FB" w:rsidRPr="002F06A3" w:rsidRDefault="006A05FB" w:rsidP="00222E1C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ROSPA0072</w:t>
            </w:r>
          </w:p>
        </w:tc>
      </w:tr>
      <w:tr w:rsidR="006A05FB" w:rsidRPr="002F06A3" w14:paraId="1F7F9BBF" w14:textId="77777777" w:rsidTr="00724F14">
        <w:tblPrEx>
          <w:jc w:val="left"/>
        </w:tblPrEx>
        <w:tc>
          <w:tcPr>
            <w:tcW w:w="1059" w:type="dxa"/>
            <w:vMerge/>
          </w:tcPr>
          <w:p w14:paraId="117E12B0" w14:textId="77777777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63F33DC6" w14:textId="01360C2F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7851203" w14:textId="5F47F9D3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Şosele, căi ferate, drumuri, autostrăzi</w:t>
            </w:r>
          </w:p>
        </w:tc>
        <w:tc>
          <w:tcPr>
            <w:tcW w:w="1059" w:type="dxa"/>
            <w:vAlign w:val="center"/>
          </w:tcPr>
          <w:p w14:paraId="0595D18A" w14:textId="78B8EC82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037431ED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5F94513B" w14:textId="1CF1CBD5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</w:tc>
        <w:tc>
          <w:tcPr>
            <w:tcW w:w="1222" w:type="dxa"/>
            <w:vAlign w:val="center"/>
          </w:tcPr>
          <w:p w14:paraId="57FD23D1" w14:textId="0B14BACC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67EDF287" w14:textId="46EAAF2D" w:rsidR="006A05FB" w:rsidRPr="002F06A3" w:rsidRDefault="006A05FB" w:rsidP="00096432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  <w:p w14:paraId="3F044F2F" w14:textId="4AF30404" w:rsidR="006A05FB" w:rsidRPr="002F06A3" w:rsidRDefault="006A05FB" w:rsidP="0009643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2553EB89" w14:textId="74C7BB50" w:rsidR="006A05FB" w:rsidRPr="002F06A3" w:rsidRDefault="006A05FB" w:rsidP="0009643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</w:tc>
      </w:tr>
      <w:tr w:rsidR="006A05FB" w:rsidRPr="002F06A3" w14:paraId="7873E544" w14:textId="77777777" w:rsidTr="00724F14">
        <w:tblPrEx>
          <w:jc w:val="left"/>
        </w:tblPrEx>
        <w:tc>
          <w:tcPr>
            <w:tcW w:w="1059" w:type="dxa"/>
            <w:vMerge/>
          </w:tcPr>
          <w:p w14:paraId="00C31B91" w14:textId="77777777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0B5F2A4A" w14:textId="2C9F927A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CE60D42" w14:textId="1DA45CCF" w:rsidR="006A05FB" w:rsidRPr="00CB0AE3" w:rsidRDefault="006A05FB" w:rsidP="00BD6BA9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Conducte</w:t>
            </w:r>
          </w:p>
        </w:tc>
        <w:tc>
          <w:tcPr>
            <w:tcW w:w="1059" w:type="dxa"/>
            <w:vAlign w:val="center"/>
          </w:tcPr>
          <w:p w14:paraId="0097758C" w14:textId="2DA89C0B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D8523CC" w14:textId="3877223F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07BB1BD6" w14:textId="354EDE08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0278DB3" w14:textId="4B1FA1D9" w:rsidR="006A05FB" w:rsidRPr="00CB0AE3" w:rsidRDefault="006A05FB" w:rsidP="00096432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82</w:t>
            </w:r>
          </w:p>
        </w:tc>
      </w:tr>
      <w:tr w:rsidR="006A05FB" w:rsidRPr="002F06A3" w14:paraId="4458525C" w14:textId="77777777" w:rsidTr="00724F14">
        <w:tblPrEx>
          <w:jc w:val="left"/>
        </w:tblPrEx>
        <w:tc>
          <w:tcPr>
            <w:tcW w:w="1059" w:type="dxa"/>
            <w:vMerge/>
          </w:tcPr>
          <w:p w14:paraId="5C56DF48" w14:textId="77777777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1A2516E1" w14:textId="58053F36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BEB69AB" w14:textId="684F3D58" w:rsidR="006A05FB" w:rsidRDefault="006A05FB" w:rsidP="00BD6BA9">
            <w:pPr>
              <w:rPr>
                <w:rFonts w:ascii="Arial Narrow" w:hAnsi="Arial Narrow" w:cs="Calibri"/>
                <w:color w:val="000000"/>
              </w:rPr>
            </w:pPr>
            <w:r w:rsidRPr="007D4B4C">
              <w:rPr>
                <w:rFonts w:ascii="Arial Narrow" w:hAnsi="Arial Narrow" w:cs="Calibri"/>
                <w:color w:val="000000"/>
              </w:rPr>
              <w:t>dezvoltarea transportului naval pe Dunăre</w:t>
            </w:r>
          </w:p>
        </w:tc>
        <w:tc>
          <w:tcPr>
            <w:tcW w:w="1059" w:type="dxa"/>
            <w:vAlign w:val="center"/>
          </w:tcPr>
          <w:p w14:paraId="314173E1" w14:textId="4D6992F8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37073F67" w14:textId="663803E4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2C1822E4" w14:textId="0DFA2CD4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4FF61D1" w14:textId="7F21D214" w:rsidR="006A05FB" w:rsidRDefault="006A05FB" w:rsidP="0009643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PA0031</w:t>
            </w:r>
          </w:p>
        </w:tc>
      </w:tr>
      <w:tr w:rsidR="006A05FB" w:rsidRPr="002F06A3" w14:paraId="6A5BB668" w14:textId="77777777" w:rsidTr="00724F14">
        <w:tblPrEx>
          <w:jc w:val="left"/>
        </w:tblPrEx>
        <w:tc>
          <w:tcPr>
            <w:tcW w:w="1059" w:type="dxa"/>
            <w:vMerge/>
          </w:tcPr>
          <w:p w14:paraId="7D9EBF15" w14:textId="77777777" w:rsidR="006A05FB" w:rsidRPr="002F06A3" w:rsidRDefault="006A05FB" w:rsidP="00BD6BA9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963390B" w14:textId="0BC0C6FE" w:rsidR="006A05FB" w:rsidRPr="002F06A3" w:rsidRDefault="006A05FB" w:rsidP="00BD6BA9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Ape uzate de la gospodării şi din canalizarea urbană </w:t>
            </w:r>
          </w:p>
        </w:tc>
        <w:tc>
          <w:tcPr>
            <w:tcW w:w="1059" w:type="dxa"/>
            <w:vAlign w:val="center"/>
          </w:tcPr>
          <w:p w14:paraId="33667127" w14:textId="28D34894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48C292EE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6B8B8A8D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02844863" w14:textId="77B0FE5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 ROSCI0037</w:t>
            </w:r>
          </w:p>
        </w:tc>
        <w:tc>
          <w:tcPr>
            <w:tcW w:w="1222" w:type="dxa"/>
            <w:vAlign w:val="center"/>
          </w:tcPr>
          <w:p w14:paraId="27D9A95A" w14:textId="46E21C60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4429BB1" w14:textId="6B6759CD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25722CE7" w14:textId="77777777" w:rsidTr="00724F14">
        <w:tblPrEx>
          <w:jc w:val="left"/>
        </w:tblPrEx>
        <w:tc>
          <w:tcPr>
            <w:tcW w:w="1059" w:type="dxa"/>
            <w:vMerge/>
          </w:tcPr>
          <w:p w14:paraId="2BDE7D2A" w14:textId="77777777" w:rsidR="006A05FB" w:rsidRPr="002F06A3" w:rsidRDefault="006A05FB" w:rsidP="00FC2DBC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B567DC9" w14:textId="4E158D67" w:rsidR="006A05FB" w:rsidRPr="002F06A3" w:rsidRDefault="006A05FB" w:rsidP="00FC2DBC">
            <w:pPr>
              <w:rPr>
                <w:rFonts w:ascii="Arial Narrow" w:hAnsi="Arial Narrow"/>
                <w:strike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Depozitarea necontrolată a deșeurilor</w:t>
            </w:r>
          </w:p>
        </w:tc>
        <w:tc>
          <w:tcPr>
            <w:tcW w:w="1059" w:type="dxa"/>
            <w:vAlign w:val="center"/>
          </w:tcPr>
          <w:p w14:paraId="30A8C389" w14:textId="5F95055C" w:rsidR="006A05FB" w:rsidRPr="00C26DEB" w:rsidRDefault="006A05FB" w:rsidP="00FC2DB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55" w:type="dxa"/>
            <w:vAlign w:val="center"/>
          </w:tcPr>
          <w:p w14:paraId="264B05D3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72B3D5B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40DDA466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</w:t>
            </w:r>
          </w:p>
          <w:p w14:paraId="11F8BCD1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15C35D33" w14:textId="77777777" w:rsidR="006A05FB" w:rsidRPr="002F06A3" w:rsidRDefault="006A05FB" w:rsidP="00FC2DBC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</w:p>
          <w:p w14:paraId="677466A7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</w:t>
            </w:r>
          </w:p>
          <w:p w14:paraId="18078992" w14:textId="77777777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lastRenderedPageBreak/>
              <w:t>ROSCI0129</w:t>
            </w:r>
          </w:p>
          <w:p w14:paraId="321761E2" w14:textId="2FA6B9A1" w:rsidR="006A05FB" w:rsidRPr="002F06A3" w:rsidRDefault="006A05FB" w:rsidP="00FC2DB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4612E342" w14:textId="0381B9C9" w:rsidR="006A05FB" w:rsidRPr="00C26DEB" w:rsidRDefault="006A05FB" w:rsidP="00FC2DBC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1338" w:type="dxa"/>
            <w:vAlign w:val="center"/>
          </w:tcPr>
          <w:p w14:paraId="0D0C7539" w14:textId="6BD56670" w:rsidR="006A05FB" w:rsidRPr="008C3F1A" w:rsidRDefault="006A05FB" w:rsidP="005A1EB2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15</w:t>
            </w:r>
          </w:p>
          <w:p w14:paraId="624EE391" w14:textId="175E05AD" w:rsidR="006A05FB" w:rsidRPr="002F06A3" w:rsidRDefault="006A05FB" w:rsidP="005A1EB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268B4FB9" w14:textId="77777777" w:rsidR="006A05FB" w:rsidRDefault="006A05FB" w:rsidP="005A1EB2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453D9DA1" w14:textId="77777777" w:rsidR="006A05FB" w:rsidRDefault="006A05FB" w:rsidP="005A1EB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SPA0072</w:t>
            </w:r>
          </w:p>
          <w:p w14:paraId="5DA531BE" w14:textId="2E976786" w:rsidR="006A05FB" w:rsidRPr="008C3F1A" w:rsidRDefault="006A05FB" w:rsidP="005A1EB2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ROSPA0031</w:t>
            </w:r>
          </w:p>
        </w:tc>
      </w:tr>
      <w:tr w:rsidR="006A05FB" w:rsidRPr="002F06A3" w14:paraId="57B38601" w14:textId="77777777" w:rsidTr="00724F14">
        <w:tblPrEx>
          <w:jc w:val="left"/>
        </w:tblPrEx>
        <w:tc>
          <w:tcPr>
            <w:tcW w:w="1059" w:type="dxa"/>
            <w:vMerge/>
          </w:tcPr>
          <w:p w14:paraId="3C3D6C21" w14:textId="77777777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AB36DCE" w14:textId="11747872" w:rsidR="006A05FB" w:rsidRPr="002F06A3" w:rsidRDefault="006A05FB" w:rsidP="00BD6BA9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Schimbări în modul de folosință a terenurilor</w:t>
            </w:r>
          </w:p>
        </w:tc>
        <w:tc>
          <w:tcPr>
            <w:tcW w:w="1059" w:type="dxa"/>
            <w:vAlign w:val="center"/>
          </w:tcPr>
          <w:p w14:paraId="4088319B" w14:textId="72FB7FF2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3E3E2DF" w14:textId="3EF74DEF" w:rsidR="006A05FB" w:rsidRPr="002F06A3" w:rsidRDefault="006A05FB" w:rsidP="00FC2DBC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18835D81" w14:textId="22C0FE5B" w:rsidR="006A05FB" w:rsidRPr="00C26DEB" w:rsidRDefault="006A05FB" w:rsidP="00BD6BA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5EC7CB05" w14:textId="7B70B5AD" w:rsidR="006A05FB" w:rsidRPr="002F06A3" w:rsidRDefault="006A05FB" w:rsidP="00222E1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2DF6B851" w14:textId="315AA455" w:rsidR="006A05FB" w:rsidRPr="002F06A3" w:rsidRDefault="006A05FB" w:rsidP="00222E1C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02A6E533" w14:textId="31C4743B" w:rsidR="006A05FB" w:rsidRPr="002F06A3" w:rsidRDefault="006A05FB" w:rsidP="00222E1C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</w:tc>
      </w:tr>
      <w:tr w:rsidR="006A05FB" w:rsidRPr="002F06A3" w14:paraId="68165F05" w14:textId="77777777" w:rsidTr="00724F14">
        <w:tblPrEx>
          <w:jc w:val="left"/>
        </w:tblPrEx>
        <w:tc>
          <w:tcPr>
            <w:tcW w:w="1059" w:type="dxa"/>
            <w:vMerge/>
          </w:tcPr>
          <w:p w14:paraId="4DEBFF7D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37CCAA5" w14:textId="1B6A091B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Dispariția pârloagelor</w:t>
            </w:r>
          </w:p>
        </w:tc>
        <w:tc>
          <w:tcPr>
            <w:tcW w:w="1059" w:type="dxa"/>
            <w:vAlign w:val="center"/>
          </w:tcPr>
          <w:p w14:paraId="2576FB7A" w14:textId="2F1B219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609A417F" w14:textId="7EC83DA2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18CF9E99" w14:textId="1D6BFCB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6BF61250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700417EA" w14:textId="5A29774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</w:tc>
      </w:tr>
      <w:tr w:rsidR="006A05FB" w:rsidRPr="002F06A3" w14:paraId="53DD871F" w14:textId="77777777" w:rsidTr="00724F14">
        <w:tblPrEx>
          <w:jc w:val="left"/>
        </w:tblPrEx>
        <w:tc>
          <w:tcPr>
            <w:tcW w:w="1059" w:type="dxa"/>
            <w:vMerge/>
          </w:tcPr>
          <w:p w14:paraId="512A5630" w14:textId="77777777" w:rsidR="006A05FB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1BB856F" w14:textId="71B53E77" w:rsidR="006A05FB" w:rsidRPr="00CB0AE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Curățarea terenurilor agricole și a pajiștilor;</w:t>
            </w:r>
          </w:p>
        </w:tc>
        <w:tc>
          <w:tcPr>
            <w:tcW w:w="1059" w:type="dxa"/>
            <w:vAlign w:val="center"/>
          </w:tcPr>
          <w:p w14:paraId="21FAC9F2" w14:textId="12256E5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D21FB7E" w14:textId="4105FA9C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0BB9DB8E" w14:textId="52CA4A8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42894B3" w14:textId="62C5CD83" w:rsidR="006A05FB" w:rsidRPr="00CB0AE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99</w:t>
            </w:r>
          </w:p>
        </w:tc>
      </w:tr>
      <w:tr w:rsidR="006A05FB" w:rsidRPr="002F06A3" w14:paraId="2128504B" w14:textId="77777777" w:rsidTr="00724F14">
        <w:tblPrEx>
          <w:jc w:val="left"/>
        </w:tblPrEx>
        <w:tc>
          <w:tcPr>
            <w:tcW w:w="1059" w:type="dxa"/>
            <w:vMerge/>
          </w:tcPr>
          <w:p w14:paraId="112A358E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8584967" w14:textId="60394C1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Modificări fizicochimice ale solului</w:t>
            </w:r>
          </w:p>
        </w:tc>
        <w:tc>
          <w:tcPr>
            <w:tcW w:w="1059" w:type="dxa"/>
            <w:vAlign w:val="center"/>
          </w:tcPr>
          <w:p w14:paraId="2E04C3D8" w14:textId="35686BD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07D9FDA1" w14:textId="576E862C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50E3B9E4" w14:textId="477F507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B5F46B4" w14:textId="7A3E1A6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68EDF4CA" w14:textId="77777777" w:rsidTr="00724F14">
        <w:tblPrEx>
          <w:jc w:val="left"/>
        </w:tblPrEx>
        <w:tc>
          <w:tcPr>
            <w:tcW w:w="1059" w:type="dxa"/>
            <w:vMerge/>
          </w:tcPr>
          <w:p w14:paraId="2F6409B1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F0E4171" w14:textId="1B55387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 xml:space="preserve">Modificări fizicochimice ale apei și sedimentelor </w:t>
            </w:r>
          </w:p>
        </w:tc>
        <w:tc>
          <w:tcPr>
            <w:tcW w:w="1059" w:type="dxa"/>
            <w:vAlign w:val="center"/>
          </w:tcPr>
          <w:p w14:paraId="20F1667E" w14:textId="01FDD39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7F5AC77" w14:textId="461E26F1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56E63004" w14:textId="6FFD9C4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7CCDAAD" w14:textId="6F627D8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2448A2E8" w14:textId="77777777" w:rsidTr="00724F14">
        <w:tblPrEx>
          <w:jc w:val="left"/>
        </w:tblPrEx>
        <w:tc>
          <w:tcPr>
            <w:tcW w:w="1059" w:type="dxa"/>
            <w:vMerge/>
          </w:tcPr>
          <w:p w14:paraId="18A4DE2F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1E7109C" w14:textId="2BD4AAB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 xml:space="preserve">Tehnologii neadecvate de exploatare </w:t>
            </w:r>
          </w:p>
        </w:tc>
        <w:tc>
          <w:tcPr>
            <w:tcW w:w="1059" w:type="dxa"/>
            <w:vAlign w:val="center"/>
          </w:tcPr>
          <w:p w14:paraId="58750228" w14:textId="01AA784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BE1E20B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  <w:p w14:paraId="1BE093A6" w14:textId="7DDF5170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118CF5FD" w14:textId="69E32FC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7C5A49A" w14:textId="4BAC613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16648C2D" w14:textId="77777777" w:rsidTr="00724F14">
        <w:tblPrEx>
          <w:jc w:val="left"/>
        </w:tblPrEx>
        <w:tc>
          <w:tcPr>
            <w:tcW w:w="1059" w:type="dxa"/>
            <w:vMerge/>
          </w:tcPr>
          <w:p w14:paraId="1313C450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DFFE24F" w14:textId="07EC660D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Modificarea practicilor de cultivare</w:t>
            </w:r>
          </w:p>
        </w:tc>
        <w:tc>
          <w:tcPr>
            <w:tcW w:w="1059" w:type="dxa"/>
            <w:vAlign w:val="center"/>
          </w:tcPr>
          <w:p w14:paraId="1C99BCAE" w14:textId="4FB8D89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50E819BB" w14:textId="01594F81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32FEF73" w14:textId="5A4BC20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1020AC9" w14:textId="5868D6DB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82</w:t>
            </w:r>
          </w:p>
        </w:tc>
      </w:tr>
      <w:tr w:rsidR="006A05FB" w:rsidRPr="002F06A3" w14:paraId="77B61BF2" w14:textId="77777777" w:rsidTr="00724F14">
        <w:tblPrEx>
          <w:jc w:val="left"/>
        </w:tblPrEx>
        <w:tc>
          <w:tcPr>
            <w:tcW w:w="1059" w:type="dxa"/>
            <w:vMerge/>
          </w:tcPr>
          <w:p w14:paraId="6A869E6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39B0804" w14:textId="785EDE6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Atacuri ale dăunătorilor, vătămări produse de animale domestice şi sălbatice</w:t>
            </w:r>
          </w:p>
        </w:tc>
        <w:tc>
          <w:tcPr>
            <w:tcW w:w="1059" w:type="dxa"/>
            <w:vAlign w:val="center"/>
          </w:tcPr>
          <w:p w14:paraId="7D8F68B3" w14:textId="03D53FB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937FCAE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  <w:p w14:paraId="01B0A6C6" w14:textId="2B1CCDE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70FAA443" w14:textId="235D39F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5A7C903B" w14:textId="4A865CB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1A00C276" w14:textId="77777777" w:rsidTr="00724F14">
        <w:tblPrEx>
          <w:jc w:val="left"/>
        </w:tblPrEx>
        <w:tc>
          <w:tcPr>
            <w:tcW w:w="1059" w:type="dxa"/>
            <w:vMerge/>
          </w:tcPr>
          <w:p w14:paraId="19DFD1A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373EE45" w14:textId="4977F43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Eroziunea şi/sau colmatarea/ depunerea de materiale</w:t>
            </w:r>
          </w:p>
        </w:tc>
        <w:tc>
          <w:tcPr>
            <w:tcW w:w="1059" w:type="dxa"/>
            <w:vAlign w:val="center"/>
          </w:tcPr>
          <w:p w14:paraId="2188B9DD" w14:textId="10FFE3E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101958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27</w:t>
            </w:r>
            <w:r w:rsidRPr="002F06A3">
              <w:rPr>
                <w:rFonts w:ascii="Arial Narrow" w:hAnsi="Arial Narrow"/>
                <w:color w:val="000000" w:themeColor="text1"/>
              </w:rPr>
              <w:t xml:space="preserve"> ROSCI0037</w:t>
            </w:r>
          </w:p>
          <w:p w14:paraId="154F233D" w14:textId="2533CD93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1807875F" w14:textId="29A0FFB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3E1016E" w14:textId="2080193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0584F4E7" w14:textId="77777777" w:rsidTr="00724F14">
        <w:tblPrEx>
          <w:jc w:val="left"/>
        </w:tblPrEx>
        <w:tc>
          <w:tcPr>
            <w:tcW w:w="1059" w:type="dxa"/>
            <w:vMerge/>
          </w:tcPr>
          <w:p w14:paraId="2C157270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5FD1460" w14:textId="3A7B6D1B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Umplerea șanţurilor, zăgazurilor, heleșteelor, iazurilor, mlaștinilor sau gropilor</w:t>
            </w:r>
          </w:p>
        </w:tc>
        <w:tc>
          <w:tcPr>
            <w:tcW w:w="1059" w:type="dxa"/>
            <w:vAlign w:val="center"/>
          </w:tcPr>
          <w:p w14:paraId="390381B0" w14:textId="1068A45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56931C78" w14:textId="197533F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64B81822" w14:textId="4056369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582C9D0" w14:textId="1ED37714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</w:tc>
      </w:tr>
      <w:tr w:rsidR="006A05FB" w:rsidRPr="002F06A3" w14:paraId="1C478BD5" w14:textId="77777777" w:rsidTr="00724F14">
        <w:tblPrEx>
          <w:jc w:val="left"/>
        </w:tblPrEx>
        <w:tc>
          <w:tcPr>
            <w:tcW w:w="1059" w:type="dxa"/>
            <w:vMerge/>
          </w:tcPr>
          <w:p w14:paraId="563A1F0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0FF25774" w14:textId="4DD3ED0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Staţiile de epurare care nu sunt retehnologizate</w:t>
            </w:r>
            <w:r>
              <w:rPr>
                <w:rFonts w:ascii="Arial Narrow" w:hAnsi="Arial Narrow"/>
                <w:color w:val="000000" w:themeColor="text1"/>
              </w:rPr>
              <w:t xml:space="preserve"> / </w:t>
            </w:r>
            <w:r w:rsidRPr="007D4B4C">
              <w:rPr>
                <w:rFonts w:ascii="Arial Narrow" w:hAnsi="Arial Narrow"/>
                <w:color w:val="000000" w:themeColor="text1"/>
              </w:rPr>
              <w:t>lipsa staţiilor de epurare a marilor aglomerări urbane</w:t>
            </w:r>
          </w:p>
        </w:tc>
        <w:tc>
          <w:tcPr>
            <w:tcW w:w="1059" w:type="dxa"/>
            <w:vAlign w:val="center"/>
          </w:tcPr>
          <w:p w14:paraId="5F11B51C" w14:textId="43D7DF8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55DE750" w14:textId="69FF75D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3E7FB05E" w14:textId="4679CFE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39DEADA" w14:textId="2615BB8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OSPA0031</w:t>
            </w:r>
          </w:p>
        </w:tc>
      </w:tr>
      <w:tr w:rsidR="006A05FB" w:rsidRPr="002F06A3" w14:paraId="7C498627" w14:textId="77777777" w:rsidTr="00724F14">
        <w:tblPrEx>
          <w:jc w:val="left"/>
        </w:tblPrEx>
        <w:tc>
          <w:tcPr>
            <w:tcW w:w="1059" w:type="dxa"/>
            <w:vMerge/>
          </w:tcPr>
          <w:p w14:paraId="432C5D1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21540B4" w14:textId="0EC553C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Minerit şi extracţie</w:t>
            </w:r>
          </w:p>
        </w:tc>
        <w:tc>
          <w:tcPr>
            <w:tcW w:w="1059" w:type="dxa"/>
            <w:vAlign w:val="center"/>
          </w:tcPr>
          <w:p w14:paraId="08B4B35F" w14:textId="757B74C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5B3EDF6D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160E45C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3C9762F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16BD8E9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40C49F54" w14:textId="46C1CE2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37 ROSCI0048 ROSCI0231</w:t>
            </w:r>
          </w:p>
        </w:tc>
        <w:tc>
          <w:tcPr>
            <w:tcW w:w="1222" w:type="dxa"/>
            <w:vAlign w:val="center"/>
          </w:tcPr>
          <w:p w14:paraId="52213A52" w14:textId="4A295A2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1426866E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123</w:t>
            </w:r>
          </w:p>
          <w:p w14:paraId="24FFE801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82</w:t>
            </w:r>
          </w:p>
          <w:p w14:paraId="08743121" w14:textId="71D50100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7</w:t>
            </w:r>
          </w:p>
          <w:p w14:paraId="1394629A" w14:textId="5CB01FDD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8</w:t>
            </w:r>
          </w:p>
          <w:p w14:paraId="53E6C63D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82</w:t>
            </w:r>
          </w:p>
          <w:p w14:paraId="5FC74FB4" w14:textId="4E6DDF76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115</w:t>
            </w:r>
          </w:p>
        </w:tc>
      </w:tr>
      <w:tr w:rsidR="006A05FB" w:rsidRPr="002F06A3" w14:paraId="4A3B123B" w14:textId="77777777" w:rsidTr="00724F14">
        <w:tblPrEx>
          <w:jc w:val="left"/>
        </w:tblPrEx>
        <w:tc>
          <w:tcPr>
            <w:tcW w:w="1059" w:type="dxa"/>
            <w:vMerge/>
          </w:tcPr>
          <w:p w14:paraId="26DAED4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202D04F" w14:textId="17FB82F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Producerea de energie (MHC/eoliene/fotovoltaice)</w:t>
            </w:r>
          </w:p>
        </w:tc>
        <w:tc>
          <w:tcPr>
            <w:tcW w:w="1059" w:type="dxa"/>
            <w:vAlign w:val="center"/>
          </w:tcPr>
          <w:p w14:paraId="12671663" w14:textId="5DE0B34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12B4987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354A70A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01E23464" w14:textId="03D001C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</w:tc>
        <w:tc>
          <w:tcPr>
            <w:tcW w:w="1222" w:type="dxa"/>
            <w:vAlign w:val="center"/>
          </w:tcPr>
          <w:p w14:paraId="5E009AEC" w14:textId="2F73B14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5AFD480F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  <w:p w14:paraId="58442B39" w14:textId="5D432216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5DBAE083" w14:textId="77777777" w:rsidTr="00724F14">
        <w:tblPrEx>
          <w:jc w:val="left"/>
        </w:tblPrEx>
        <w:tc>
          <w:tcPr>
            <w:tcW w:w="1059" w:type="dxa"/>
            <w:vMerge/>
          </w:tcPr>
          <w:p w14:paraId="68FB29C6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7A6BEB5" w14:textId="37CDB08F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Stațiile de extracție a gazului metan</w:t>
            </w:r>
          </w:p>
        </w:tc>
        <w:tc>
          <w:tcPr>
            <w:tcW w:w="1059" w:type="dxa"/>
            <w:vAlign w:val="center"/>
          </w:tcPr>
          <w:p w14:paraId="32EF1B2B" w14:textId="1B27AFE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9F21AB0" w14:textId="5C93870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7F69226" w14:textId="0465C6D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4951AF32" w14:textId="7437C905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50E010D1" w14:textId="77777777" w:rsidTr="00724F14">
        <w:tblPrEx>
          <w:jc w:val="left"/>
        </w:tblPrEx>
        <w:tc>
          <w:tcPr>
            <w:tcW w:w="1059" w:type="dxa"/>
            <w:vMerge/>
          </w:tcPr>
          <w:p w14:paraId="3F8A22EC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37D9123" w14:textId="067E8A3E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Acvacultura </w:t>
            </w:r>
          </w:p>
        </w:tc>
        <w:tc>
          <w:tcPr>
            <w:tcW w:w="1059" w:type="dxa"/>
            <w:vAlign w:val="center"/>
          </w:tcPr>
          <w:p w14:paraId="7F25C45D" w14:textId="62F98C7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674424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63946C51" w14:textId="6FC417A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</w:tc>
        <w:tc>
          <w:tcPr>
            <w:tcW w:w="1222" w:type="dxa"/>
            <w:vAlign w:val="center"/>
          </w:tcPr>
          <w:p w14:paraId="500C4747" w14:textId="4F8A073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2173F32" w14:textId="551AC09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</w:tc>
      </w:tr>
      <w:tr w:rsidR="006A05FB" w:rsidRPr="002F06A3" w14:paraId="7D76B897" w14:textId="77777777" w:rsidTr="00724F14">
        <w:tblPrEx>
          <w:jc w:val="left"/>
        </w:tblPrEx>
        <w:tc>
          <w:tcPr>
            <w:tcW w:w="1059" w:type="dxa"/>
            <w:vMerge/>
          </w:tcPr>
          <w:p w14:paraId="5FA1CE9C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D5C5320" w14:textId="316A8CA1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Creşterea animalelor şi zootehnia </w:t>
            </w:r>
          </w:p>
        </w:tc>
        <w:tc>
          <w:tcPr>
            <w:tcW w:w="1059" w:type="dxa"/>
            <w:vAlign w:val="center"/>
          </w:tcPr>
          <w:p w14:paraId="63AD8A85" w14:textId="7C8807B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3AB578A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379079B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  <w:p w14:paraId="13A80595" w14:textId="3F5F8629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2FEAE2DF" w14:textId="7D438C0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10E5243" w14:textId="647DDF1D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</w:tc>
      </w:tr>
      <w:tr w:rsidR="006A05FB" w:rsidRPr="002F06A3" w14:paraId="6A3CE367" w14:textId="77777777" w:rsidTr="00724F14">
        <w:tblPrEx>
          <w:jc w:val="left"/>
        </w:tblPrEx>
        <w:tc>
          <w:tcPr>
            <w:tcW w:w="1059" w:type="dxa"/>
            <w:vMerge/>
          </w:tcPr>
          <w:p w14:paraId="15793E17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1BA39C2" w14:textId="5D801382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bandonarea animalelor domestice</w:t>
            </w:r>
          </w:p>
        </w:tc>
        <w:tc>
          <w:tcPr>
            <w:tcW w:w="1059" w:type="dxa"/>
            <w:vAlign w:val="center"/>
          </w:tcPr>
          <w:p w14:paraId="4046AE47" w14:textId="1011ED8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298BBB9" w14:textId="3CECD39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6866918E" w14:textId="0A71164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1EADD69" w14:textId="2F700E8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70A5837D" w14:textId="77777777" w:rsidTr="00724F14">
        <w:tblPrEx>
          <w:jc w:val="left"/>
        </w:tblPrEx>
        <w:tc>
          <w:tcPr>
            <w:tcW w:w="1059" w:type="dxa"/>
            <w:vMerge/>
          </w:tcPr>
          <w:p w14:paraId="7A796E44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BB370A3" w14:textId="674FC65B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âinii de la stânile şi haite de câini comunitari</w:t>
            </w:r>
          </w:p>
        </w:tc>
        <w:tc>
          <w:tcPr>
            <w:tcW w:w="1059" w:type="dxa"/>
            <w:vAlign w:val="center"/>
          </w:tcPr>
          <w:p w14:paraId="6DF5007E" w14:textId="099DF87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B20D576" w14:textId="6FC3E568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65A9FB16" w14:textId="78EA83D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3FA1D175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  <w:p w14:paraId="4512787F" w14:textId="6F1BFA50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1DBC7CC7" w14:textId="77777777" w:rsidTr="00724F14">
        <w:tblPrEx>
          <w:jc w:val="left"/>
        </w:tblPrEx>
        <w:tc>
          <w:tcPr>
            <w:tcW w:w="1059" w:type="dxa"/>
            <w:vMerge/>
          </w:tcPr>
          <w:p w14:paraId="450FE69D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1A81031" w14:textId="1F882569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runcarea de cadavre de animale.</w:t>
            </w:r>
          </w:p>
        </w:tc>
        <w:tc>
          <w:tcPr>
            <w:tcW w:w="1059" w:type="dxa"/>
            <w:vAlign w:val="center"/>
          </w:tcPr>
          <w:p w14:paraId="4781FB92" w14:textId="1AD17B8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09CECB9" w14:textId="647E144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7F32697E" w14:textId="02B42A6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4C060361" w14:textId="54CAA70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7CCA2465" w14:textId="77777777" w:rsidTr="00724F14">
        <w:tblPrEx>
          <w:jc w:val="left"/>
        </w:tblPrEx>
        <w:tc>
          <w:tcPr>
            <w:tcW w:w="1059" w:type="dxa"/>
            <w:vMerge/>
          </w:tcPr>
          <w:p w14:paraId="6FC363F7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268074C" w14:textId="0E0EFB17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Plantaţii pentru lemn şi celuloză </w:t>
            </w:r>
          </w:p>
        </w:tc>
        <w:tc>
          <w:tcPr>
            <w:tcW w:w="1059" w:type="dxa"/>
            <w:vAlign w:val="center"/>
          </w:tcPr>
          <w:p w14:paraId="28393FAB" w14:textId="34217F5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4539DE6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047ADEDE" w14:textId="79D502F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</w:tc>
        <w:tc>
          <w:tcPr>
            <w:tcW w:w="1222" w:type="dxa"/>
            <w:vAlign w:val="center"/>
          </w:tcPr>
          <w:p w14:paraId="78C4944E" w14:textId="7D767E9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1A6DEC42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52B9AD8C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  <w:p w14:paraId="287A743E" w14:textId="1D131E55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82</w:t>
            </w:r>
          </w:p>
        </w:tc>
      </w:tr>
      <w:tr w:rsidR="006A05FB" w:rsidRPr="002F06A3" w14:paraId="35FE76DC" w14:textId="77777777" w:rsidTr="00724F14">
        <w:tblPrEx>
          <w:jc w:val="left"/>
        </w:tblPrEx>
        <w:tc>
          <w:tcPr>
            <w:tcW w:w="1059" w:type="dxa"/>
            <w:vMerge/>
          </w:tcPr>
          <w:p w14:paraId="434DF707" w14:textId="77777777" w:rsidR="006A05FB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2F93D95" w14:textId="35DEE6EE" w:rsidR="006A05FB" w:rsidRPr="008C3F1A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Împădurirea naturală a pășunilor și fânețelor</w:t>
            </w:r>
          </w:p>
        </w:tc>
        <w:tc>
          <w:tcPr>
            <w:tcW w:w="1059" w:type="dxa"/>
            <w:vAlign w:val="center"/>
          </w:tcPr>
          <w:p w14:paraId="7EBC2F54" w14:textId="14FC5F1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4709E2F" w14:textId="30D7C1F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F711D82" w14:textId="45E2C5B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185D30C" w14:textId="6BE5FE4D" w:rsidR="006A05FB" w:rsidRPr="008C3F1A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34565E21" w14:textId="77777777" w:rsidTr="00724F14">
        <w:tblPrEx>
          <w:jc w:val="left"/>
        </w:tblPrEx>
        <w:tc>
          <w:tcPr>
            <w:tcW w:w="1059" w:type="dxa"/>
            <w:vMerge/>
          </w:tcPr>
          <w:p w14:paraId="2DF83422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9818B07" w14:textId="210A94B9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tilizarea produselor biocide, hormoni şi substanţe chimice</w:t>
            </w:r>
          </w:p>
        </w:tc>
        <w:tc>
          <w:tcPr>
            <w:tcW w:w="1059" w:type="dxa"/>
            <w:vAlign w:val="center"/>
          </w:tcPr>
          <w:p w14:paraId="32707B87" w14:textId="0FB71D2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255" w:type="dxa"/>
            <w:vAlign w:val="center"/>
          </w:tcPr>
          <w:p w14:paraId="7F2415B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662284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1EB0367D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</w:t>
            </w:r>
          </w:p>
          <w:p w14:paraId="6927153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1B6543C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168FC786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  <w:r w:rsidRPr="002F06A3">
              <w:rPr>
                <w:rFonts w:ascii="Arial Narrow" w:hAnsi="Arial Narrow"/>
                <w:color w:val="000000" w:themeColor="text1"/>
              </w:rPr>
              <w:t xml:space="preserve"> ROSCI0048</w:t>
            </w:r>
          </w:p>
          <w:p w14:paraId="203FABE8" w14:textId="111F3FCC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 ROSCI0231</w:t>
            </w:r>
          </w:p>
        </w:tc>
        <w:tc>
          <w:tcPr>
            <w:tcW w:w="1222" w:type="dxa"/>
            <w:vAlign w:val="center"/>
          </w:tcPr>
          <w:p w14:paraId="45B2B028" w14:textId="6039738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7</w:t>
            </w:r>
          </w:p>
        </w:tc>
        <w:tc>
          <w:tcPr>
            <w:tcW w:w="1338" w:type="dxa"/>
            <w:vAlign w:val="center"/>
          </w:tcPr>
          <w:p w14:paraId="36C094B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1515188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655ABEC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692D661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741385BC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  <w:p w14:paraId="047CD56D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8</w:t>
            </w:r>
          </w:p>
          <w:p w14:paraId="04EC0334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  <w:p w14:paraId="731CD64E" w14:textId="407FDE38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</w:p>
        </w:tc>
      </w:tr>
      <w:tr w:rsidR="006A05FB" w:rsidRPr="002F06A3" w14:paraId="239E3261" w14:textId="77777777" w:rsidTr="00724F14">
        <w:tblPrEx>
          <w:jc w:val="left"/>
        </w:tblPrEx>
        <w:tc>
          <w:tcPr>
            <w:tcW w:w="1059" w:type="dxa"/>
            <w:vMerge/>
          </w:tcPr>
          <w:p w14:paraId="37DC003F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2F6C05B" w14:textId="25F4B54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  <w:lang w:val="hu-HU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Colectarea plantelor terestre şi a produselor din plante/altele decât lemnul și speciilor faună</w:t>
            </w:r>
          </w:p>
        </w:tc>
        <w:tc>
          <w:tcPr>
            <w:tcW w:w="1059" w:type="dxa"/>
            <w:vAlign w:val="center"/>
          </w:tcPr>
          <w:p w14:paraId="1206A32C" w14:textId="3BC0DF8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8</w:t>
            </w:r>
          </w:p>
        </w:tc>
        <w:tc>
          <w:tcPr>
            <w:tcW w:w="1255" w:type="dxa"/>
            <w:vAlign w:val="center"/>
          </w:tcPr>
          <w:p w14:paraId="132A7D3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601311F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43BA65BF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  <w:r w:rsidRPr="002F06A3">
              <w:rPr>
                <w:rFonts w:ascii="Arial Narrow" w:hAnsi="Arial Narrow"/>
                <w:color w:val="000000" w:themeColor="text1"/>
              </w:rPr>
              <w:t xml:space="preserve"> ROSCI0048</w:t>
            </w:r>
          </w:p>
          <w:p w14:paraId="23AE980B" w14:textId="510303C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 ROSCI0231</w:t>
            </w:r>
          </w:p>
        </w:tc>
        <w:tc>
          <w:tcPr>
            <w:tcW w:w="1222" w:type="dxa"/>
            <w:vAlign w:val="center"/>
          </w:tcPr>
          <w:p w14:paraId="7C0B954A" w14:textId="1710F3FB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4EBE0096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82</w:t>
            </w:r>
          </w:p>
          <w:p w14:paraId="636B3A08" w14:textId="2F5FC773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115</w:t>
            </w:r>
          </w:p>
        </w:tc>
      </w:tr>
      <w:tr w:rsidR="006A05FB" w:rsidRPr="002F06A3" w14:paraId="0FDF4274" w14:textId="77777777" w:rsidTr="00724F14">
        <w:tblPrEx>
          <w:jc w:val="left"/>
        </w:tblPrEx>
        <w:tc>
          <w:tcPr>
            <w:tcW w:w="1059" w:type="dxa"/>
            <w:vMerge/>
          </w:tcPr>
          <w:p w14:paraId="09D1298C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8ACC401" w14:textId="0E025059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Uscarea în masă a unor arborete datorită gestionării silvice necorespunzătoare</w:t>
            </w:r>
          </w:p>
        </w:tc>
        <w:tc>
          <w:tcPr>
            <w:tcW w:w="1059" w:type="dxa"/>
            <w:vAlign w:val="center"/>
          </w:tcPr>
          <w:p w14:paraId="16E8564C" w14:textId="714CC88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6A4365DE" w14:textId="1C15D9D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36A7E1B2" w14:textId="615F660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18A40A7" w14:textId="23D94C8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0E611A95" w14:textId="77777777" w:rsidTr="00724F14">
        <w:tblPrEx>
          <w:jc w:val="left"/>
        </w:tblPrEx>
        <w:tc>
          <w:tcPr>
            <w:tcW w:w="1059" w:type="dxa"/>
            <w:vMerge/>
          </w:tcPr>
          <w:p w14:paraId="2D438071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EF5B4C8" w14:textId="383390B7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Exploatare forestieră şi extragerea lemnului </w:t>
            </w:r>
          </w:p>
        </w:tc>
        <w:tc>
          <w:tcPr>
            <w:tcW w:w="1059" w:type="dxa"/>
            <w:vAlign w:val="center"/>
          </w:tcPr>
          <w:p w14:paraId="7345055E" w14:textId="70668180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2565E78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0965D50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  <w:p w14:paraId="39EBCFD3" w14:textId="2100E33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</w:t>
            </w:r>
          </w:p>
        </w:tc>
        <w:tc>
          <w:tcPr>
            <w:tcW w:w="1222" w:type="dxa"/>
            <w:vAlign w:val="center"/>
          </w:tcPr>
          <w:p w14:paraId="2690A20D" w14:textId="625A46F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577C49D4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  <w:p w14:paraId="2A60CD05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7</w:t>
            </w:r>
          </w:p>
          <w:p w14:paraId="6DDBD7F2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82</w:t>
            </w:r>
          </w:p>
          <w:p w14:paraId="15A5A2BE" w14:textId="5BA01AAE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115</w:t>
            </w:r>
          </w:p>
        </w:tc>
      </w:tr>
      <w:tr w:rsidR="006A05FB" w:rsidRPr="002F06A3" w14:paraId="43B6E15E" w14:textId="77777777" w:rsidTr="00724F14">
        <w:tblPrEx>
          <w:jc w:val="left"/>
        </w:tblPrEx>
        <w:tc>
          <w:tcPr>
            <w:tcW w:w="1059" w:type="dxa"/>
            <w:vMerge/>
          </w:tcPr>
          <w:p w14:paraId="3EBD552F" w14:textId="77777777" w:rsidR="006A05FB" w:rsidRPr="002F06A3" w:rsidRDefault="006A05FB" w:rsidP="00A409DD">
            <w:pPr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6D36A5B" w14:textId="11A33F3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>Defrișări (vegetație / arbori bătrâni / lemn mort)</w:t>
            </w:r>
          </w:p>
        </w:tc>
        <w:tc>
          <w:tcPr>
            <w:tcW w:w="1059" w:type="dxa"/>
            <w:vAlign w:val="center"/>
          </w:tcPr>
          <w:p w14:paraId="113F1332" w14:textId="67CF7C7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3D6008D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28401A0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47A7A95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 ROSCI0129</w:t>
            </w:r>
          </w:p>
          <w:p w14:paraId="3BD02275" w14:textId="0618872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1</w:t>
            </w:r>
          </w:p>
        </w:tc>
        <w:tc>
          <w:tcPr>
            <w:tcW w:w="1222" w:type="dxa"/>
            <w:vAlign w:val="center"/>
          </w:tcPr>
          <w:p w14:paraId="3AC6AC4F" w14:textId="3C613CB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080BF412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123</w:t>
            </w:r>
          </w:p>
          <w:p w14:paraId="6C5F3AEA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99</w:t>
            </w:r>
          </w:p>
          <w:p w14:paraId="47F59F2E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8</w:t>
            </w:r>
          </w:p>
          <w:p w14:paraId="34E874E3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7</w:t>
            </w:r>
          </w:p>
          <w:p w14:paraId="53494212" w14:textId="77777777" w:rsidR="006A05FB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82</w:t>
            </w:r>
          </w:p>
          <w:p w14:paraId="72CD2950" w14:textId="7287A03B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15</w:t>
            </w:r>
          </w:p>
        </w:tc>
      </w:tr>
      <w:tr w:rsidR="006A05FB" w:rsidRPr="002F06A3" w14:paraId="1A84BC6C" w14:textId="77777777" w:rsidTr="00724F14">
        <w:tblPrEx>
          <w:jc w:val="left"/>
        </w:tblPrEx>
        <w:tc>
          <w:tcPr>
            <w:tcW w:w="1059" w:type="dxa"/>
            <w:vMerge/>
          </w:tcPr>
          <w:p w14:paraId="59C75DE5" w14:textId="77777777" w:rsidR="006A05FB" w:rsidRPr="002F06A3" w:rsidRDefault="006A05FB" w:rsidP="00A40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63701EE" w14:textId="0079C000" w:rsidR="006A05FB" w:rsidRPr="002F06A3" w:rsidRDefault="006A05FB" w:rsidP="00A40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 New Roman"/>
                <w:noProof w:val="0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 xml:space="preserve">Abandonarea cosirii </w:t>
            </w:r>
          </w:p>
        </w:tc>
        <w:tc>
          <w:tcPr>
            <w:tcW w:w="1059" w:type="dxa"/>
            <w:vAlign w:val="center"/>
          </w:tcPr>
          <w:p w14:paraId="1751F11D" w14:textId="1DE60E5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D9B9D5B" w14:textId="460E74B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15F09244" w14:textId="7963CB50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0FC01FF6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5</w:t>
            </w:r>
          </w:p>
          <w:p w14:paraId="5896E2D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  <w:p w14:paraId="4927E4E3" w14:textId="2F88BD4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</w:tc>
      </w:tr>
      <w:tr w:rsidR="006A05FB" w:rsidRPr="002F06A3" w14:paraId="0F90EBC7" w14:textId="77777777" w:rsidTr="00724F14">
        <w:tblPrEx>
          <w:jc w:val="left"/>
        </w:tblPrEx>
        <w:tc>
          <w:tcPr>
            <w:tcW w:w="1059" w:type="dxa"/>
            <w:vMerge/>
          </w:tcPr>
          <w:p w14:paraId="0E7E349F" w14:textId="77777777" w:rsidR="006A05FB" w:rsidRPr="002F06A3" w:rsidRDefault="006A05FB" w:rsidP="00A409DD">
            <w:pPr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E2DD8FC" w14:textId="506A063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>Pășunatul în pădure</w:t>
            </w:r>
          </w:p>
        </w:tc>
        <w:tc>
          <w:tcPr>
            <w:tcW w:w="1059" w:type="dxa"/>
            <w:vAlign w:val="center"/>
          </w:tcPr>
          <w:p w14:paraId="7EEA5172" w14:textId="0585A42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253BE9D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06874790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7E436E62" w14:textId="0ED110F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</w:tc>
        <w:tc>
          <w:tcPr>
            <w:tcW w:w="1222" w:type="dxa"/>
            <w:vAlign w:val="center"/>
          </w:tcPr>
          <w:p w14:paraId="7BEE9C0F" w14:textId="047BC62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7532009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1A4DDAD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0BE5F266" w14:textId="37D0CA9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</w:tc>
      </w:tr>
      <w:tr w:rsidR="006A05FB" w:rsidRPr="002F06A3" w14:paraId="389C9657" w14:textId="77777777" w:rsidTr="00724F14">
        <w:tblPrEx>
          <w:jc w:val="left"/>
        </w:tblPrEx>
        <w:tc>
          <w:tcPr>
            <w:tcW w:w="1059" w:type="dxa"/>
            <w:vMerge/>
          </w:tcPr>
          <w:p w14:paraId="3B02AA4D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290E524" w14:textId="1AB55EC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Pășunat intenziv / Suprapășunat</w:t>
            </w:r>
          </w:p>
        </w:tc>
        <w:tc>
          <w:tcPr>
            <w:tcW w:w="1059" w:type="dxa"/>
            <w:vAlign w:val="center"/>
          </w:tcPr>
          <w:p w14:paraId="5784EA00" w14:textId="2C884A0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092F3BF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741B353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606EF7A8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48B7CC05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  <w:p w14:paraId="2111EA74" w14:textId="5836087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129</w:t>
            </w:r>
          </w:p>
        </w:tc>
        <w:tc>
          <w:tcPr>
            <w:tcW w:w="1222" w:type="dxa"/>
            <w:vAlign w:val="center"/>
          </w:tcPr>
          <w:p w14:paraId="475C1F8F" w14:textId="1B6DBD6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338" w:type="dxa"/>
            <w:vAlign w:val="center"/>
          </w:tcPr>
          <w:p w14:paraId="38AFA6F6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45A5102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00D3771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  <w:p w14:paraId="35AB939C" w14:textId="3DE7CDE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34338C5D" w14:textId="53E972D9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</w:tc>
      </w:tr>
      <w:tr w:rsidR="006A05FB" w:rsidRPr="002F06A3" w14:paraId="4BD52329" w14:textId="77777777" w:rsidTr="00724F14">
        <w:tblPrEx>
          <w:jc w:val="left"/>
        </w:tblPrEx>
        <w:tc>
          <w:tcPr>
            <w:tcW w:w="1059" w:type="dxa"/>
            <w:vMerge/>
          </w:tcPr>
          <w:p w14:paraId="334AFA22" w14:textId="77777777" w:rsidR="006A05FB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FBCDEE7" w14:textId="704C1EEA" w:rsidR="006A05FB" w:rsidRPr="008C3F1A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</w:rPr>
              <w:t>Creșterea frecvenței utilizării cositului mecanizat, cu utilaje grele, executat necorespunzător</w:t>
            </w:r>
          </w:p>
        </w:tc>
        <w:tc>
          <w:tcPr>
            <w:tcW w:w="1059" w:type="dxa"/>
            <w:vAlign w:val="center"/>
          </w:tcPr>
          <w:p w14:paraId="6BC02FAA" w14:textId="634D022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6F16E3D" w14:textId="1C59852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71F0023" w14:textId="3155752B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B5520B9" w14:textId="56E26496" w:rsidR="006A05FB" w:rsidRPr="008C3F1A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75685737" w14:textId="77777777" w:rsidTr="00724F14">
        <w:tblPrEx>
          <w:jc w:val="left"/>
        </w:tblPrEx>
        <w:tc>
          <w:tcPr>
            <w:tcW w:w="1059" w:type="dxa"/>
            <w:vMerge/>
          </w:tcPr>
          <w:p w14:paraId="403D65C0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6A40572D" w14:textId="5E6ABF65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Specii şi gene invazive şi alte specii şi gene problematice </w:t>
            </w:r>
          </w:p>
        </w:tc>
        <w:tc>
          <w:tcPr>
            <w:tcW w:w="1561" w:type="dxa"/>
            <w:vAlign w:val="center"/>
          </w:tcPr>
          <w:p w14:paraId="741A7401" w14:textId="2CF15996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Agenţi patogeni </w:t>
            </w:r>
          </w:p>
        </w:tc>
        <w:tc>
          <w:tcPr>
            <w:tcW w:w="1059" w:type="dxa"/>
            <w:vAlign w:val="center"/>
          </w:tcPr>
          <w:p w14:paraId="415D55CE" w14:textId="4C041CD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57AC0D0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27</w:t>
            </w:r>
          </w:p>
          <w:p w14:paraId="1AAF470D" w14:textId="23EF469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37</w:t>
            </w:r>
          </w:p>
        </w:tc>
        <w:tc>
          <w:tcPr>
            <w:tcW w:w="1222" w:type="dxa"/>
            <w:vAlign w:val="center"/>
          </w:tcPr>
          <w:p w14:paraId="51457937" w14:textId="656457D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148155C" w14:textId="558A78F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F69E13C" w14:textId="77777777" w:rsidTr="00724F14">
        <w:tblPrEx>
          <w:jc w:val="left"/>
        </w:tblPrEx>
        <w:tc>
          <w:tcPr>
            <w:tcW w:w="1059" w:type="dxa"/>
            <w:vMerge/>
          </w:tcPr>
          <w:p w14:paraId="44D84B95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3EE6CF4B" w14:textId="0E754B59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FD98448" w14:textId="3D276F9B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Hibridizarea speciilor</w:t>
            </w:r>
          </w:p>
        </w:tc>
        <w:tc>
          <w:tcPr>
            <w:tcW w:w="1059" w:type="dxa"/>
            <w:vAlign w:val="center"/>
          </w:tcPr>
          <w:p w14:paraId="37AB42E5" w14:textId="61DDC8F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40320C14" w14:textId="42C6692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</w:tc>
        <w:tc>
          <w:tcPr>
            <w:tcW w:w="1222" w:type="dxa"/>
            <w:vAlign w:val="center"/>
          </w:tcPr>
          <w:p w14:paraId="5B0640A4" w14:textId="1F0267F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9EACA91" w14:textId="3A5BA0B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0527F79" w14:textId="77777777" w:rsidTr="00724F14">
        <w:tblPrEx>
          <w:jc w:val="left"/>
        </w:tblPrEx>
        <w:tc>
          <w:tcPr>
            <w:tcW w:w="1059" w:type="dxa"/>
            <w:vMerge/>
          </w:tcPr>
          <w:p w14:paraId="5F04D85B" w14:textId="77777777" w:rsidR="006A05FB" w:rsidRPr="002F06A3" w:rsidRDefault="006A05FB" w:rsidP="00A409DD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7BF29C5A" w14:textId="38D85A16" w:rsidR="006A05FB" w:rsidRPr="002F06A3" w:rsidRDefault="006A05FB" w:rsidP="00A409DD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8718C3C" w14:textId="6033C55D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Hibridizarea speciilor cu animale domestice </w:t>
            </w:r>
          </w:p>
        </w:tc>
        <w:tc>
          <w:tcPr>
            <w:tcW w:w="1059" w:type="dxa"/>
            <w:vAlign w:val="center"/>
          </w:tcPr>
          <w:p w14:paraId="25651591" w14:textId="4B7140C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31F932AB" w14:textId="59B54BC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</w:tc>
        <w:tc>
          <w:tcPr>
            <w:tcW w:w="1222" w:type="dxa"/>
            <w:vAlign w:val="center"/>
          </w:tcPr>
          <w:p w14:paraId="40199F8A" w14:textId="6828B62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20A4DAC" w14:textId="7CE0744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0D9F7C11" w14:textId="77777777" w:rsidTr="00724F14">
        <w:tblPrEx>
          <w:jc w:val="left"/>
        </w:tblPrEx>
        <w:tc>
          <w:tcPr>
            <w:tcW w:w="1059" w:type="dxa"/>
            <w:vMerge/>
          </w:tcPr>
          <w:p w14:paraId="38D2295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07F12372" w14:textId="57ECF72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611AD77" w14:textId="7869F81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Specii invazive/alogene</w:t>
            </w:r>
          </w:p>
        </w:tc>
        <w:tc>
          <w:tcPr>
            <w:tcW w:w="1059" w:type="dxa"/>
            <w:vAlign w:val="center"/>
          </w:tcPr>
          <w:p w14:paraId="48E981C3" w14:textId="421448A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255" w:type="dxa"/>
            <w:vAlign w:val="center"/>
          </w:tcPr>
          <w:p w14:paraId="6CD0D22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21C1810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2AD3E04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</w:t>
            </w:r>
          </w:p>
          <w:p w14:paraId="1D4FBBB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16E03C1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2DB96996" w14:textId="0C23CC1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  <w:r w:rsidRPr="002F06A3">
              <w:rPr>
                <w:rFonts w:ascii="Arial Narrow" w:hAnsi="Arial Narrow"/>
                <w:color w:val="000000" w:themeColor="text1"/>
              </w:rPr>
              <w:t xml:space="preserve"> ROSCI0048</w:t>
            </w:r>
          </w:p>
          <w:p w14:paraId="545A3A38" w14:textId="54E9BDA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6</w:t>
            </w:r>
          </w:p>
          <w:p w14:paraId="4123FC44" w14:textId="15D5C04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1</w:t>
            </w:r>
          </w:p>
        </w:tc>
        <w:tc>
          <w:tcPr>
            <w:tcW w:w="1222" w:type="dxa"/>
            <w:vAlign w:val="center"/>
          </w:tcPr>
          <w:p w14:paraId="1C91A229" w14:textId="49DA4CB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5DB89873" w14:textId="5A7741F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2C29DD26" w14:textId="71A17165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  <w:p w14:paraId="0DBD527D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1A06B020" w14:textId="33124FA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</w:tc>
      </w:tr>
      <w:tr w:rsidR="006A05FB" w:rsidRPr="002F06A3" w14:paraId="2831DC82" w14:textId="77777777" w:rsidTr="00724F14">
        <w:tblPrEx>
          <w:jc w:val="left"/>
        </w:tblPrEx>
        <w:tc>
          <w:tcPr>
            <w:tcW w:w="1059" w:type="dxa"/>
            <w:vMerge/>
          </w:tcPr>
          <w:p w14:paraId="31A51A2D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856" w:type="dxa"/>
            <w:vMerge/>
            <w:vAlign w:val="center"/>
          </w:tcPr>
          <w:p w14:paraId="3A6753BF" w14:textId="71890C2D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03A37BC" w14:textId="08B69F06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Specii native problematice </w:t>
            </w:r>
          </w:p>
        </w:tc>
        <w:tc>
          <w:tcPr>
            <w:tcW w:w="1059" w:type="dxa"/>
            <w:vAlign w:val="center"/>
          </w:tcPr>
          <w:p w14:paraId="29048960" w14:textId="1D8FA6A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2E16EA30" w14:textId="4B24958F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27</w:t>
            </w:r>
            <w:r w:rsidRPr="002F06A3">
              <w:rPr>
                <w:rFonts w:ascii="Arial Narrow" w:hAnsi="Arial Narrow"/>
                <w:color w:val="000000" w:themeColor="text1"/>
              </w:rPr>
              <w:t xml:space="preserve"> ROSCI0037 ROSCI0048</w:t>
            </w:r>
          </w:p>
        </w:tc>
        <w:tc>
          <w:tcPr>
            <w:tcW w:w="1222" w:type="dxa"/>
            <w:vAlign w:val="center"/>
          </w:tcPr>
          <w:p w14:paraId="402303C3" w14:textId="6456067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A541EE4" w14:textId="748631EA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</w:tc>
      </w:tr>
      <w:tr w:rsidR="006A05FB" w:rsidRPr="002F06A3" w14:paraId="4BCAFAEA" w14:textId="77777777" w:rsidTr="00724F14">
        <w:tblPrEx>
          <w:jc w:val="left"/>
        </w:tblPrEx>
        <w:tc>
          <w:tcPr>
            <w:tcW w:w="1059" w:type="dxa"/>
            <w:vMerge/>
          </w:tcPr>
          <w:p w14:paraId="1DE92CDF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BD574CA" w14:textId="25EA05B1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Organisme modificate genetic</w:t>
            </w:r>
          </w:p>
        </w:tc>
        <w:tc>
          <w:tcPr>
            <w:tcW w:w="1059" w:type="dxa"/>
            <w:vAlign w:val="center"/>
          </w:tcPr>
          <w:p w14:paraId="26EE4698" w14:textId="2AF90A2B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E170D90" w14:textId="14A1A70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757006B4" w14:textId="2A30C9A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5BE2CD6" w14:textId="2CB59D9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B6087F7" w14:textId="77777777" w:rsidTr="00724F14">
        <w:tblPrEx>
          <w:jc w:val="left"/>
        </w:tblPrEx>
        <w:tc>
          <w:tcPr>
            <w:tcW w:w="1059" w:type="dxa"/>
            <w:vMerge/>
          </w:tcPr>
          <w:p w14:paraId="4B62225F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BD8EE33" w14:textId="156B2B20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escuitul, uciderea și recoltarea resurselor acvatice / Folosirea ca momeală</w:t>
            </w:r>
          </w:p>
        </w:tc>
        <w:tc>
          <w:tcPr>
            <w:tcW w:w="1059" w:type="dxa"/>
            <w:vAlign w:val="center"/>
          </w:tcPr>
          <w:p w14:paraId="41DEDECD" w14:textId="5C676DF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147A316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2EC530D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5DEEFFA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5A25D4E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55B5D6E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</w:t>
            </w:r>
          </w:p>
          <w:p w14:paraId="54A0B090" w14:textId="03ABE5B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 ROSCI0231</w:t>
            </w:r>
          </w:p>
        </w:tc>
        <w:tc>
          <w:tcPr>
            <w:tcW w:w="1222" w:type="dxa"/>
            <w:vAlign w:val="center"/>
          </w:tcPr>
          <w:p w14:paraId="33A263FF" w14:textId="4E6C202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338" w:type="dxa"/>
            <w:vAlign w:val="center"/>
          </w:tcPr>
          <w:p w14:paraId="714834A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5102688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447E42F8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  <w:p w14:paraId="77E305C0" w14:textId="55F36950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0B97B4F6" w14:textId="77777777" w:rsidTr="00724F14">
        <w:tblPrEx>
          <w:jc w:val="left"/>
        </w:tblPrEx>
        <w:tc>
          <w:tcPr>
            <w:tcW w:w="1059" w:type="dxa"/>
            <w:vMerge/>
          </w:tcPr>
          <w:p w14:paraId="7B2AF50D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16F4129" w14:textId="0ECD75C0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Vânătoarea, uciderea şi colectarea/legal sau ilegal / Braconaj</w:t>
            </w:r>
          </w:p>
        </w:tc>
        <w:tc>
          <w:tcPr>
            <w:tcW w:w="1059" w:type="dxa"/>
            <w:vAlign w:val="center"/>
          </w:tcPr>
          <w:p w14:paraId="7F5B4D69" w14:textId="2408805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55" w:type="dxa"/>
            <w:vAlign w:val="center"/>
          </w:tcPr>
          <w:p w14:paraId="77BE3F6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5892856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081431A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09C1DC3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228E8F15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</w:p>
          <w:p w14:paraId="7AC87F8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  <w:p w14:paraId="6CB59ECB" w14:textId="3FEACA3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0E99B016" w14:textId="546D69D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1905C192" w14:textId="7EBACED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5</w:t>
            </w:r>
          </w:p>
          <w:p w14:paraId="13B32BC9" w14:textId="324EBCE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38B7E52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0FC098C4" w14:textId="22A8970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6AB156A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3904E37B" w14:textId="12BE161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CB0AE3">
              <w:rPr>
                <w:rFonts w:ascii="Arial Narrow" w:hAnsi="Arial Narrow"/>
                <w:color w:val="000000" w:themeColor="text1"/>
              </w:rPr>
              <w:t>ROSPA0072</w:t>
            </w:r>
          </w:p>
        </w:tc>
      </w:tr>
      <w:tr w:rsidR="006A05FB" w:rsidRPr="002F06A3" w14:paraId="0FDC2A18" w14:textId="77777777" w:rsidTr="00724F14">
        <w:tblPrEx>
          <w:jc w:val="left"/>
        </w:tblPrEx>
        <w:tc>
          <w:tcPr>
            <w:tcW w:w="1059" w:type="dxa"/>
            <w:vMerge/>
          </w:tcPr>
          <w:p w14:paraId="5F9B4C08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373BFFB" w14:textId="3A07FDA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ctivităţi de recreere şi turism / turismul necontrolat</w:t>
            </w:r>
          </w:p>
        </w:tc>
        <w:tc>
          <w:tcPr>
            <w:tcW w:w="1059" w:type="dxa"/>
            <w:vAlign w:val="center"/>
          </w:tcPr>
          <w:p w14:paraId="21295C31" w14:textId="0112D79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226F73D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8BADEC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6E8B924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 ROSCI0037</w:t>
            </w:r>
          </w:p>
          <w:p w14:paraId="39CF3B68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  <w:p w14:paraId="4AC28FB4" w14:textId="4A5CEC2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250FC64E" w14:textId="7C50184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6C6B491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7DDE9218" w14:textId="77777777" w:rsidR="006A05FB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  <w:p w14:paraId="693776F9" w14:textId="13EBA41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</w:rPr>
              <w:t>ROSPA0031</w:t>
            </w:r>
          </w:p>
        </w:tc>
      </w:tr>
      <w:tr w:rsidR="006A05FB" w:rsidRPr="002F06A3" w14:paraId="1C29F3F6" w14:textId="77777777" w:rsidTr="00724F14">
        <w:tblPrEx>
          <w:jc w:val="left"/>
        </w:tblPrEx>
        <w:tc>
          <w:tcPr>
            <w:tcW w:w="1059" w:type="dxa"/>
            <w:vMerge/>
          </w:tcPr>
          <w:p w14:paraId="72444B7A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61ED951" w14:textId="63C0B09C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Conducerea obișnuită a vehiculelor motorizate și conducerea în afara drumului a vehiculelor motorizate</w:t>
            </w:r>
          </w:p>
          <w:p w14:paraId="53AC187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9" w:type="dxa"/>
            <w:vAlign w:val="center"/>
          </w:tcPr>
          <w:p w14:paraId="2E77B93C" w14:textId="53ACA32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52E96D3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60101F0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688C257E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</w:p>
          <w:p w14:paraId="1729142A" w14:textId="1EBFDAD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1DF7522C" w14:textId="43D8B81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3814050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  <w:p w14:paraId="75B32CC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5BC3635E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82</w:t>
            </w:r>
          </w:p>
          <w:p w14:paraId="21CCFF85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027</w:t>
            </w:r>
          </w:p>
          <w:p w14:paraId="507344A4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123</w:t>
            </w:r>
          </w:p>
          <w:p w14:paraId="34181D54" w14:textId="711D31AD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  <w:noProof w:val="0"/>
                <w:lang w:val="en-US"/>
              </w:rPr>
              <w:t>ROSPA0115</w:t>
            </w:r>
          </w:p>
        </w:tc>
      </w:tr>
      <w:tr w:rsidR="006A05FB" w:rsidRPr="002F06A3" w14:paraId="5A849D61" w14:textId="77777777" w:rsidTr="00724F14">
        <w:tblPrEx>
          <w:jc w:val="left"/>
        </w:tblPrEx>
        <w:tc>
          <w:tcPr>
            <w:tcW w:w="1059" w:type="dxa"/>
            <w:vMerge/>
          </w:tcPr>
          <w:p w14:paraId="307FA4C6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F9152B8" w14:textId="41107C5C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Drumeţii montane, alpinism, escaladă, speologie</w:t>
            </w:r>
          </w:p>
        </w:tc>
        <w:tc>
          <w:tcPr>
            <w:tcW w:w="1059" w:type="dxa"/>
            <w:vAlign w:val="center"/>
          </w:tcPr>
          <w:p w14:paraId="451F32C9" w14:textId="20FB4CA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58EC2FF8" w14:textId="3BB5CD6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</w:t>
            </w:r>
          </w:p>
        </w:tc>
        <w:tc>
          <w:tcPr>
            <w:tcW w:w="1222" w:type="dxa"/>
            <w:vAlign w:val="center"/>
          </w:tcPr>
          <w:p w14:paraId="77F92CF5" w14:textId="56DEFE90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7DBCDBA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2D3EBA7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6A05FB" w:rsidRPr="002F06A3" w14:paraId="416C147B" w14:textId="77777777" w:rsidTr="00724F14">
        <w:tblPrEx>
          <w:jc w:val="left"/>
        </w:tblPrEx>
        <w:tc>
          <w:tcPr>
            <w:tcW w:w="1059" w:type="dxa"/>
            <w:vMerge/>
          </w:tcPr>
          <w:p w14:paraId="71F4B6C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BC3A6AD" w14:textId="2BE1011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Pătrunderea ilegală, accesul, vandalismul și altele</w:t>
            </w:r>
          </w:p>
        </w:tc>
        <w:tc>
          <w:tcPr>
            <w:tcW w:w="1059" w:type="dxa"/>
            <w:vAlign w:val="center"/>
          </w:tcPr>
          <w:p w14:paraId="3DF8BC32" w14:textId="1919B7A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9DA71A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058FEC6D" w14:textId="3AD23D8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 ROSCI0037</w:t>
            </w:r>
          </w:p>
        </w:tc>
        <w:tc>
          <w:tcPr>
            <w:tcW w:w="1222" w:type="dxa"/>
            <w:vAlign w:val="center"/>
          </w:tcPr>
          <w:p w14:paraId="7D6DD0FC" w14:textId="4B80EC4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8F74702" w14:textId="2BF4514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24247A4B" w14:textId="77777777" w:rsidTr="00724F14">
        <w:tblPrEx>
          <w:jc w:val="left"/>
        </w:tblPrEx>
        <w:tc>
          <w:tcPr>
            <w:tcW w:w="1059" w:type="dxa"/>
            <w:vMerge/>
          </w:tcPr>
          <w:p w14:paraId="4A0091BD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136FC55" w14:textId="5415238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Poluare luminoasă</w:t>
            </w:r>
          </w:p>
        </w:tc>
        <w:tc>
          <w:tcPr>
            <w:tcW w:w="1059" w:type="dxa"/>
            <w:vAlign w:val="center"/>
          </w:tcPr>
          <w:p w14:paraId="314BE5A4" w14:textId="530E9DB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6CC97F8D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092F418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47B5A3D0" w14:textId="74F0C04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</w:tc>
        <w:tc>
          <w:tcPr>
            <w:tcW w:w="1222" w:type="dxa"/>
            <w:vAlign w:val="center"/>
          </w:tcPr>
          <w:p w14:paraId="1E5A373C" w14:textId="54EEC08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605B604" w14:textId="10D6687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</w:tc>
      </w:tr>
      <w:tr w:rsidR="006A05FB" w:rsidRPr="002F06A3" w14:paraId="5FD7D410" w14:textId="77777777" w:rsidTr="00724F14">
        <w:tblPrEx>
          <w:jc w:val="left"/>
        </w:tblPrEx>
        <w:tc>
          <w:tcPr>
            <w:tcW w:w="1059" w:type="dxa"/>
            <w:vMerge/>
          </w:tcPr>
          <w:p w14:paraId="4927802A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6A1C9A2" w14:textId="12E3D322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/>
                <w:lang w:val="en-US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Zgomot, poluare fonică</w:t>
            </w:r>
          </w:p>
        </w:tc>
        <w:tc>
          <w:tcPr>
            <w:tcW w:w="1059" w:type="dxa"/>
            <w:vAlign w:val="center"/>
          </w:tcPr>
          <w:p w14:paraId="27C10CE4" w14:textId="5F9D20D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341853C8" w14:textId="2A01A67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2452E80A" w14:textId="1056C3E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17F3C5D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1B9C8CF2" w14:textId="7DF8928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82</w:t>
            </w:r>
          </w:p>
        </w:tc>
      </w:tr>
      <w:tr w:rsidR="006A05FB" w:rsidRPr="002F06A3" w14:paraId="3140C52E" w14:textId="77777777" w:rsidTr="00724F14">
        <w:tblPrEx>
          <w:jc w:val="left"/>
        </w:tblPrEx>
        <w:tc>
          <w:tcPr>
            <w:tcW w:w="1059" w:type="dxa"/>
            <w:vMerge/>
          </w:tcPr>
          <w:p w14:paraId="62B5D9DD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C5E10B8" w14:textId="0B6CA9AC" w:rsidR="006A05FB" w:rsidRPr="002F06A3" w:rsidRDefault="006A05FB" w:rsidP="00A409DD">
            <w:pPr>
              <w:rPr>
                <w:rFonts w:ascii="Arial Narrow" w:hAnsi="Arial Narrow" w:cs="Calibri"/>
                <w:color w:val="000000"/>
              </w:rPr>
            </w:pPr>
            <w:r w:rsidRPr="002F06A3">
              <w:rPr>
                <w:rFonts w:ascii="Arial Narrow" w:hAnsi="Arial Narrow" w:cs="Calibri"/>
                <w:color w:val="000000"/>
              </w:rPr>
              <w:t>Poluare a aerului</w:t>
            </w:r>
          </w:p>
        </w:tc>
        <w:tc>
          <w:tcPr>
            <w:tcW w:w="1059" w:type="dxa"/>
            <w:vAlign w:val="center"/>
          </w:tcPr>
          <w:p w14:paraId="1FB447C6" w14:textId="59B9726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6232441B" w14:textId="3A66AF1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D6B9D18" w14:textId="6BA5DBD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4768107" w14:textId="45AAF7D8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</w:tc>
      </w:tr>
      <w:tr w:rsidR="006A05FB" w:rsidRPr="002F06A3" w14:paraId="0F86B928" w14:textId="77777777" w:rsidTr="00724F14">
        <w:tblPrEx>
          <w:jc w:val="left"/>
        </w:tblPrEx>
        <w:tc>
          <w:tcPr>
            <w:tcW w:w="1059" w:type="dxa"/>
            <w:vMerge/>
          </w:tcPr>
          <w:p w14:paraId="79121974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33CD87F" w14:textId="7573DDD5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educerea conectivității de habitat din cause antropice și naturale</w:t>
            </w:r>
          </w:p>
        </w:tc>
        <w:tc>
          <w:tcPr>
            <w:tcW w:w="1059" w:type="dxa"/>
            <w:vAlign w:val="center"/>
          </w:tcPr>
          <w:p w14:paraId="55530353" w14:textId="30C1943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7</w:t>
            </w:r>
          </w:p>
        </w:tc>
        <w:tc>
          <w:tcPr>
            <w:tcW w:w="1255" w:type="dxa"/>
            <w:vAlign w:val="center"/>
          </w:tcPr>
          <w:p w14:paraId="3772BDC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47E74DB7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0F9D37D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1D738B6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0CBA691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6CB37BD0" w14:textId="5336725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3CA1D3A6" w14:textId="798A44F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6919B8E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27414F2A" w14:textId="015AC01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</w:tc>
      </w:tr>
      <w:tr w:rsidR="006A05FB" w:rsidRPr="002F06A3" w14:paraId="15DE5C9F" w14:textId="77777777" w:rsidTr="00724F14">
        <w:tblPrEx>
          <w:jc w:val="left"/>
        </w:tblPrEx>
        <w:tc>
          <w:tcPr>
            <w:tcW w:w="1059" w:type="dxa"/>
            <w:vMerge/>
          </w:tcPr>
          <w:p w14:paraId="0A8DFA64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86C2DE8" w14:textId="466778B1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Degradarea habitatelor prin desfășurarea unor activități economice</w:t>
            </w:r>
          </w:p>
        </w:tc>
        <w:tc>
          <w:tcPr>
            <w:tcW w:w="1059" w:type="dxa"/>
            <w:vAlign w:val="center"/>
          </w:tcPr>
          <w:p w14:paraId="192A1039" w14:textId="0D60B21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7DBD269B" w14:textId="23201A7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5C7F0896" w14:textId="38A0528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0793B23" w14:textId="4ED9AD3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5</w:t>
            </w:r>
          </w:p>
        </w:tc>
      </w:tr>
      <w:tr w:rsidR="006A05FB" w:rsidRPr="002F06A3" w14:paraId="601B32A3" w14:textId="77777777" w:rsidTr="00724F14">
        <w:tblPrEx>
          <w:jc w:val="left"/>
        </w:tblPrEx>
        <w:tc>
          <w:tcPr>
            <w:tcW w:w="1059" w:type="dxa"/>
            <w:vMerge/>
          </w:tcPr>
          <w:p w14:paraId="329B5DDC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C00C4CE" w14:textId="03CB8AE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Modificarea structurii cursurilor de apa continentale / Regularizarea cursului de apă / Amenajări hidrotehnice</w:t>
            </w:r>
          </w:p>
        </w:tc>
        <w:tc>
          <w:tcPr>
            <w:tcW w:w="1059" w:type="dxa"/>
            <w:vAlign w:val="center"/>
          </w:tcPr>
          <w:p w14:paraId="644CD8A8" w14:textId="74B6D97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43E2ACB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6A093DF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156606B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  <w:p w14:paraId="2ACCC7A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</w:t>
            </w:r>
          </w:p>
          <w:p w14:paraId="73209858" w14:textId="370A28F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 ROSCI0231</w:t>
            </w:r>
          </w:p>
        </w:tc>
        <w:tc>
          <w:tcPr>
            <w:tcW w:w="1222" w:type="dxa"/>
            <w:vAlign w:val="center"/>
          </w:tcPr>
          <w:p w14:paraId="448156B6" w14:textId="165AE8C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338" w:type="dxa"/>
            <w:vAlign w:val="center"/>
          </w:tcPr>
          <w:p w14:paraId="0A66C13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230EB67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5</w:t>
            </w:r>
          </w:p>
          <w:p w14:paraId="30E86FF1" w14:textId="067BC80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</w:tc>
      </w:tr>
      <w:tr w:rsidR="006A05FB" w:rsidRPr="002F06A3" w14:paraId="28365ACB" w14:textId="77777777" w:rsidTr="00724F14">
        <w:tblPrEx>
          <w:jc w:val="left"/>
        </w:tblPrEx>
        <w:tc>
          <w:tcPr>
            <w:tcW w:w="1059" w:type="dxa"/>
            <w:vMerge/>
          </w:tcPr>
          <w:p w14:paraId="1A6B9D29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45B0FEB" w14:textId="0D6C9A64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Traversarea prin albie</w:t>
            </w:r>
          </w:p>
        </w:tc>
        <w:tc>
          <w:tcPr>
            <w:tcW w:w="1059" w:type="dxa"/>
            <w:vAlign w:val="center"/>
          </w:tcPr>
          <w:p w14:paraId="5898AA0C" w14:textId="07EBA33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36E11680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742909EF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73C07F46" w14:textId="656F031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</w:t>
            </w:r>
          </w:p>
        </w:tc>
        <w:tc>
          <w:tcPr>
            <w:tcW w:w="1222" w:type="dxa"/>
            <w:vAlign w:val="center"/>
          </w:tcPr>
          <w:p w14:paraId="3ADF965E" w14:textId="08281D8B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E986A64" w14:textId="060203D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0880F94A" w14:textId="77777777" w:rsidTr="00724F14">
        <w:tblPrEx>
          <w:jc w:val="left"/>
        </w:tblPrEx>
        <w:tc>
          <w:tcPr>
            <w:tcW w:w="1059" w:type="dxa"/>
            <w:vMerge/>
          </w:tcPr>
          <w:p w14:paraId="14700866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307CFC9" w14:textId="2D78F58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Incendii de vegetație</w:t>
            </w:r>
          </w:p>
        </w:tc>
        <w:tc>
          <w:tcPr>
            <w:tcW w:w="1059" w:type="dxa"/>
            <w:vAlign w:val="center"/>
          </w:tcPr>
          <w:p w14:paraId="4F270C6E" w14:textId="4D87B9E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2</w:t>
            </w:r>
          </w:p>
        </w:tc>
        <w:tc>
          <w:tcPr>
            <w:tcW w:w="1255" w:type="dxa"/>
            <w:vAlign w:val="center"/>
          </w:tcPr>
          <w:p w14:paraId="53599A4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F80058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5D6122A6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</w:t>
            </w:r>
          </w:p>
          <w:p w14:paraId="727B17E3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77505AA5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3D701DCE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37</w:t>
            </w:r>
            <w:r w:rsidRPr="002F06A3">
              <w:rPr>
                <w:rFonts w:ascii="Arial Narrow" w:hAnsi="Arial Narrow" w:cs="Calibri"/>
                <w:color w:val="000000" w:themeColor="text1"/>
              </w:rPr>
              <w:t xml:space="preserve"> ROSCI0043</w:t>
            </w:r>
          </w:p>
          <w:p w14:paraId="4F67DD20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</w:t>
            </w:r>
          </w:p>
          <w:p w14:paraId="472CE19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 ROSCI0231</w:t>
            </w:r>
          </w:p>
          <w:p w14:paraId="2814A73D" w14:textId="316BB5A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3B6094D8" w14:textId="3D4F80A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3546C760" w14:textId="0944F94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15</w:t>
            </w:r>
          </w:p>
          <w:p w14:paraId="22CDB4D7" w14:textId="2BD2139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  <w:p w14:paraId="489F69E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  <w:p w14:paraId="26ADCB69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7</w:t>
            </w:r>
          </w:p>
          <w:p w14:paraId="7461397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15</w:t>
            </w:r>
          </w:p>
          <w:p w14:paraId="033AF977" w14:textId="50E728A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123</w:t>
            </w:r>
          </w:p>
        </w:tc>
      </w:tr>
      <w:tr w:rsidR="006A05FB" w:rsidRPr="002F06A3" w14:paraId="251EF712" w14:textId="77777777" w:rsidTr="00724F14">
        <w:tblPrEx>
          <w:jc w:val="left"/>
        </w:tblPrEx>
        <w:tc>
          <w:tcPr>
            <w:tcW w:w="1059" w:type="dxa"/>
            <w:vMerge/>
          </w:tcPr>
          <w:p w14:paraId="56192100" w14:textId="77777777" w:rsidR="006A05FB" w:rsidRPr="00CB0AE3" w:rsidRDefault="006A05FB" w:rsidP="00A409DD">
            <w:pPr>
              <w:jc w:val="both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8E978D0" w14:textId="28FEE80E" w:rsidR="006A05FB" w:rsidRPr="002F06A3" w:rsidRDefault="006A05FB" w:rsidP="00A409DD">
            <w:pPr>
              <w:jc w:val="both"/>
              <w:rPr>
                <w:rFonts w:ascii="Arial Narrow" w:hAnsi="Arial Narrow" w:cs="Calibri"/>
                <w:color w:val="000000" w:themeColor="text1"/>
              </w:rPr>
            </w:pPr>
            <w:r w:rsidRPr="00CB0AE3">
              <w:rPr>
                <w:rFonts w:ascii="Arial Narrow" w:hAnsi="Arial Narrow" w:cs="Calibri"/>
                <w:color w:val="000000" w:themeColor="text1"/>
              </w:rPr>
              <w:t>Extragerea argilei din zonele de mal ale râurilor</w:t>
            </w:r>
          </w:p>
        </w:tc>
        <w:tc>
          <w:tcPr>
            <w:tcW w:w="1059" w:type="dxa"/>
            <w:vAlign w:val="center"/>
          </w:tcPr>
          <w:p w14:paraId="6FCC8652" w14:textId="5FC3A76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449F1ED" w14:textId="6FF984FC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3D2C791" w14:textId="63199B2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783F07E6" w14:textId="6D1F9741" w:rsidR="006A05FB" w:rsidRPr="00CB0AE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188D373C" w14:textId="77777777" w:rsidTr="00724F14">
        <w:tblPrEx>
          <w:jc w:val="left"/>
        </w:tblPrEx>
        <w:tc>
          <w:tcPr>
            <w:tcW w:w="1059" w:type="dxa"/>
            <w:vMerge/>
          </w:tcPr>
          <w:p w14:paraId="1CCCABCA" w14:textId="77777777" w:rsidR="006A05FB" w:rsidRPr="00CB0AE3" w:rsidRDefault="006A05FB" w:rsidP="00A409DD">
            <w:pPr>
              <w:jc w:val="both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308AD34" w14:textId="1D13D485" w:rsidR="006A05FB" w:rsidRPr="00CB0AE3" w:rsidRDefault="006A05FB" w:rsidP="00A409DD">
            <w:pPr>
              <w:jc w:val="both"/>
              <w:rPr>
                <w:rFonts w:ascii="Arial Narrow" w:hAnsi="Arial Narrow" w:cs="Calibri"/>
                <w:color w:val="000000" w:themeColor="text1"/>
              </w:rPr>
            </w:pPr>
            <w:r w:rsidRPr="00CB0AE3">
              <w:rPr>
                <w:rFonts w:ascii="Arial Narrow" w:hAnsi="Arial Narrow" w:cs="Calibri"/>
                <w:color w:val="000000" w:themeColor="text1"/>
              </w:rPr>
              <w:t>Exploatarea sau înlăturarea completă a stufului</w:t>
            </w:r>
          </w:p>
        </w:tc>
        <w:tc>
          <w:tcPr>
            <w:tcW w:w="1059" w:type="dxa"/>
            <w:vAlign w:val="center"/>
          </w:tcPr>
          <w:p w14:paraId="5EE99D59" w14:textId="6819C23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3464A08" w14:textId="3F3DB4D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A92E18E" w14:textId="1A70592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FE3FDD1" w14:textId="2AC93034" w:rsidR="006A05FB" w:rsidRPr="00CB0AE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672D95D7" w14:textId="77777777" w:rsidTr="00724F14">
        <w:tblPrEx>
          <w:jc w:val="left"/>
        </w:tblPrEx>
        <w:tc>
          <w:tcPr>
            <w:tcW w:w="1059" w:type="dxa"/>
            <w:vMerge/>
          </w:tcPr>
          <w:p w14:paraId="285FAF84" w14:textId="77777777" w:rsidR="006A05FB" w:rsidRPr="002F06A3" w:rsidRDefault="006A05FB" w:rsidP="00A409DD">
            <w:pPr>
              <w:jc w:val="both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CD133A8" w14:textId="72E72412" w:rsidR="006A05FB" w:rsidRPr="002F06A3" w:rsidRDefault="006A05FB" w:rsidP="00A409DD">
            <w:pPr>
              <w:jc w:val="both"/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Poluarea apelor de suprafață</w:t>
            </w:r>
          </w:p>
        </w:tc>
        <w:tc>
          <w:tcPr>
            <w:tcW w:w="1059" w:type="dxa"/>
            <w:vAlign w:val="center"/>
          </w:tcPr>
          <w:p w14:paraId="52384D06" w14:textId="0D40861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255" w:type="dxa"/>
            <w:vAlign w:val="center"/>
          </w:tcPr>
          <w:p w14:paraId="6DA83C4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9</w:t>
            </w:r>
          </w:p>
          <w:p w14:paraId="6A1C6EC4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50</w:t>
            </w:r>
          </w:p>
          <w:p w14:paraId="54EFD291" w14:textId="5271A5CC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04 ROSCI0048 ROSCI0129</w:t>
            </w:r>
          </w:p>
        </w:tc>
        <w:tc>
          <w:tcPr>
            <w:tcW w:w="1222" w:type="dxa"/>
            <w:vAlign w:val="center"/>
          </w:tcPr>
          <w:p w14:paraId="0F6DFA64" w14:textId="2C3222D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92B8F85" w14:textId="03119229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28</w:t>
            </w:r>
          </w:p>
        </w:tc>
      </w:tr>
      <w:tr w:rsidR="006A05FB" w:rsidRPr="002F06A3" w14:paraId="4258395E" w14:textId="77777777" w:rsidTr="00724F14">
        <w:tblPrEx>
          <w:jc w:val="left"/>
        </w:tblPrEx>
        <w:tc>
          <w:tcPr>
            <w:tcW w:w="1059" w:type="dxa"/>
            <w:vMerge/>
          </w:tcPr>
          <w:p w14:paraId="334283D2" w14:textId="77777777" w:rsidR="006A05FB" w:rsidRPr="002F06A3" w:rsidRDefault="006A05FB" w:rsidP="00A409DD">
            <w:pPr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82745DD" w14:textId="79DD20DC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>Captarea apei, prin prizele de captatre</w:t>
            </w:r>
          </w:p>
        </w:tc>
        <w:tc>
          <w:tcPr>
            <w:tcW w:w="1059" w:type="dxa"/>
            <w:vAlign w:val="center"/>
          </w:tcPr>
          <w:p w14:paraId="15B01FFB" w14:textId="7F64F99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20C79ADB" w14:textId="4355ACA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248C7FA7" w14:textId="00399FB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D09F712" w14:textId="3DB036C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D3BF5D0" w14:textId="77777777" w:rsidTr="00724F14">
        <w:tblPrEx>
          <w:jc w:val="left"/>
        </w:tblPrEx>
        <w:tc>
          <w:tcPr>
            <w:tcW w:w="1059" w:type="dxa"/>
            <w:vMerge/>
          </w:tcPr>
          <w:p w14:paraId="22C385A2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128A361" w14:textId="19C7D859" w:rsidR="006A05FB" w:rsidRPr="002F06A3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Baraje, management hidrologic şi gestionarea / utilizarea resurselor de apă - desecări </w:t>
            </w:r>
          </w:p>
        </w:tc>
        <w:tc>
          <w:tcPr>
            <w:tcW w:w="1059" w:type="dxa"/>
            <w:vAlign w:val="center"/>
          </w:tcPr>
          <w:p w14:paraId="166AD913" w14:textId="1BEE992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1255" w:type="dxa"/>
            <w:vAlign w:val="center"/>
          </w:tcPr>
          <w:p w14:paraId="11DDC4E1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03D69B2C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1C1659BD" w14:textId="27A89A3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 ROSCI0037</w:t>
            </w:r>
          </w:p>
        </w:tc>
        <w:tc>
          <w:tcPr>
            <w:tcW w:w="1222" w:type="dxa"/>
            <w:vAlign w:val="center"/>
          </w:tcPr>
          <w:p w14:paraId="207D651B" w14:textId="7535701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3098A33A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059C6E31" w14:textId="1015958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PA0099</w:t>
            </w:r>
          </w:p>
        </w:tc>
      </w:tr>
      <w:tr w:rsidR="006A05FB" w:rsidRPr="002F06A3" w14:paraId="110A2A6E" w14:textId="77777777" w:rsidTr="00724F14">
        <w:tblPrEx>
          <w:jc w:val="left"/>
        </w:tblPrEx>
        <w:tc>
          <w:tcPr>
            <w:tcW w:w="1059" w:type="dxa"/>
            <w:vMerge/>
          </w:tcPr>
          <w:p w14:paraId="54A363D3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527297F" w14:textId="41EA4D4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Asanarea bălţilor, diguirea râurilor, drenări, captări şi desecări, lucrări de amenajare a apelor</w:t>
            </w:r>
          </w:p>
        </w:tc>
        <w:tc>
          <w:tcPr>
            <w:tcW w:w="1059" w:type="dxa"/>
            <w:vAlign w:val="center"/>
          </w:tcPr>
          <w:p w14:paraId="0A6FCD33" w14:textId="2B766CB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7E1FCBC1" w14:textId="635B86D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129</w:t>
            </w:r>
          </w:p>
        </w:tc>
        <w:tc>
          <w:tcPr>
            <w:tcW w:w="1222" w:type="dxa"/>
            <w:vAlign w:val="center"/>
          </w:tcPr>
          <w:p w14:paraId="24D8AE17" w14:textId="60CB602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79B6F50" w14:textId="30B1E9F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</w:rPr>
              <w:t>ROSPA0028</w:t>
            </w:r>
          </w:p>
        </w:tc>
      </w:tr>
      <w:tr w:rsidR="006A05FB" w:rsidRPr="002F06A3" w14:paraId="26F1D9DA" w14:textId="77777777" w:rsidTr="00724F14">
        <w:tblPrEx>
          <w:jc w:val="left"/>
        </w:tblPrEx>
        <w:trPr>
          <w:trHeight w:val="1515"/>
        </w:trPr>
        <w:tc>
          <w:tcPr>
            <w:tcW w:w="1059" w:type="dxa"/>
            <w:vMerge/>
          </w:tcPr>
          <w:p w14:paraId="06967984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65C2356" w14:textId="1B3976FD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Fenomenele climatice extreme</w:t>
            </w:r>
          </w:p>
        </w:tc>
        <w:tc>
          <w:tcPr>
            <w:tcW w:w="1059" w:type="dxa"/>
            <w:vAlign w:val="center"/>
          </w:tcPr>
          <w:p w14:paraId="3A4CFFCF" w14:textId="7934C85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255" w:type="dxa"/>
            <w:vAlign w:val="center"/>
          </w:tcPr>
          <w:p w14:paraId="0605C72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</w:t>
            </w:r>
          </w:p>
          <w:p w14:paraId="26B66A8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10595792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94 ROSCI0037</w:t>
            </w:r>
          </w:p>
          <w:p w14:paraId="5054B23A" w14:textId="77777777" w:rsidR="006A05FB" w:rsidRPr="002F06A3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  <w:p w14:paraId="36FE838A" w14:textId="3ADE9C7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236</w:t>
            </w:r>
          </w:p>
        </w:tc>
        <w:tc>
          <w:tcPr>
            <w:tcW w:w="1222" w:type="dxa"/>
            <w:vAlign w:val="center"/>
          </w:tcPr>
          <w:p w14:paraId="5D0908B7" w14:textId="500EBF3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E56C504" w14:textId="7777777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3EA04E8A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6A05FB" w:rsidRPr="002F06A3" w14:paraId="3AE68469" w14:textId="77777777" w:rsidTr="00724F14">
        <w:tblPrEx>
          <w:jc w:val="left"/>
        </w:tblPrEx>
        <w:tc>
          <w:tcPr>
            <w:tcW w:w="1059" w:type="dxa"/>
            <w:vMerge/>
          </w:tcPr>
          <w:p w14:paraId="54102D56" w14:textId="77777777" w:rsidR="006A05FB" w:rsidRPr="002F06A3" w:rsidRDefault="006A05FB" w:rsidP="00A409DD">
            <w:pPr>
              <w:tabs>
                <w:tab w:val="left" w:pos="1260"/>
              </w:tabs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C8AF7DD" w14:textId="55C079DE" w:rsidR="006A05FB" w:rsidRPr="002F06A3" w:rsidRDefault="006A05FB" w:rsidP="00A409DD">
            <w:pPr>
              <w:tabs>
                <w:tab w:val="left" w:pos="1260"/>
              </w:tabs>
              <w:rPr>
                <w:rFonts w:ascii="Arial Narrow" w:hAnsi="Arial Narrow" w:cs="Arial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 xml:space="preserve">Pierderea legăturilor culturale, a cunoştinţelor şi/sau a practicilor de management tradiţionale </w:t>
            </w:r>
          </w:p>
        </w:tc>
        <w:tc>
          <w:tcPr>
            <w:tcW w:w="1059" w:type="dxa"/>
            <w:vAlign w:val="center"/>
          </w:tcPr>
          <w:p w14:paraId="121BFE24" w14:textId="308DC4A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1255" w:type="dxa"/>
            <w:vAlign w:val="center"/>
          </w:tcPr>
          <w:p w14:paraId="6165007B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384</w:t>
            </w:r>
          </w:p>
          <w:p w14:paraId="56F16A64" w14:textId="3A03A6F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27 ROSCI0037</w:t>
            </w:r>
          </w:p>
        </w:tc>
        <w:tc>
          <w:tcPr>
            <w:tcW w:w="1222" w:type="dxa"/>
            <w:vAlign w:val="center"/>
          </w:tcPr>
          <w:p w14:paraId="068B6AD4" w14:textId="0C611C78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D8DFB18" w14:textId="048DD41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160D1725" w14:textId="77777777" w:rsidTr="00724F14">
        <w:tblPrEx>
          <w:jc w:val="left"/>
        </w:tblPrEx>
        <w:tc>
          <w:tcPr>
            <w:tcW w:w="1059" w:type="dxa"/>
            <w:vMerge/>
          </w:tcPr>
          <w:p w14:paraId="4CFED74C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D73398" w14:textId="0BA82778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Evenimente cultural-artistice</w:t>
            </w:r>
          </w:p>
        </w:tc>
        <w:tc>
          <w:tcPr>
            <w:tcW w:w="1059" w:type="dxa"/>
            <w:vAlign w:val="center"/>
          </w:tcPr>
          <w:p w14:paraId="4342EA64" w14:textId="49BD400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148EF0AC" w14:textId="264B597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Calibri"/>
                <w:color w:val="000000" w:themeColor="text1"/>
              </w:rPr>
              <w:t>ROSCI0043</w:t>
            </w:r>
          </w:p>
        </w:tc>
        <w:tc>
          <w:tcPr>
            <w:tcW w:w="1222" w:type="dxa"/>
            <w:vAlign w:val="center"/>
          </w:tcPr>
          <w:p w14:paraId="4AB3BD11" w14:textId="47E0AE9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C69130F" w14:textId="1195D95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18C50F06" w14:textId="77777777" w:rsidTr="00724F14">
        <w:tblPrEx>
          <w:jc w:val="left"/>
        </w:tblPrEx>
        <w:tc>
          <w:tcPr>
            <w:tcW w:w="1059" w:type="dxa"/>
            <w:vMerge/>
          </w:tcPr>
          <w:p w14:paraId="0E2DC10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70EE9F0" w14:textId="67965AF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Daune cauzate de erbivore</w:t>
            </w:r>
          </w:p>
        </w:tc>
        <w:tc>
          <w:tcPr>
            <w:tcW w:w="1059" w:type="dxa"/>
            <w:vAlign w:val="center"/>
          </w:tcPr>
          <w:p w14:paraId="4A5A91A1" w14:textId="7C4D7FA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5FEFE8A7" w14:textId="5435FA9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11BD47FB" w14:textId="3CC0220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257F1E95" w14:textId="31E5E8D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7BC9F144" w14:textId="77777777" w:rsidTr="00724F14">
        <w:tblPrEx>
          <w:jc w:val="left"/>
        </w:tblPrEx>
        <w:tc>
          <w:tcPr>
            <w:tcW w:w="1059" w:type="dxa"/>
            <w:vMerge/>
          </w:tcPr>
          <w:p w14:paraId="0C2274BE" w14:textId="77777777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8850189" w14:textId="0C53F674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Distrugerea vegetaţiei lemnoase aflate în apropierea ţărmurilor, a vegetaţiei macrofite palustre, a vegetaţiei natante</w:t>
            </w:r>
          </w:p>
        </w:tc>
        <w:tc>
          <w:tcPr>
            <w:tcW w:w="1059" w:type="dxa"/>
            <w:vAlign w:val="center"/>
          </w:tcPr>
          <w:p w14:paraId="183005D0" w14:textId="44278F0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055BB211" w14:textId="6CC265D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29CADDD1" w14:textId="5C23585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66AC51C5" w14:textId="5300538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5072A5B9" w14:textId="77777777" w:rsidTr="00724F14">
        <w:tblPrEx>
          <w:jc w:val="left"/>
        </w:tblPrEx>
        <w:tc>
          <w:tcPr>
            <w:tcW w:w="1059" w:type="dxa"/>
            <w:vMerge/>
          </w:tcPr>
          <w:p w14:paraId="1B3F2E4B" w14:textId="77777777" w:rsidR="006A05FB" w:rsidRPr="002F06A3" w:rsidRDefault="006A05FB" w:rsidP="00A409DD">
            <w:pPr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17947A3" w14:textId="20E56422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>Igienizarea utilajelor agricole în albia minora a râului sau în apropierea albiei majore a râului</w:t>
            </w:r>
          </w:p>
        </w:tc>
        <w:tc>
          <w:tcPr>
            <w:tcW w:w="1059" w:type="dxa"/>
            <w:vAlign w:val="center"/>
          </w:tcPr>
          <w:p w14:paraId="283401F6" w14:textId="3CA6B32B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6E3BFB7A" w14:textId="3F1BCB5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0E2B719B" w14:textId="475C7D4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33B20B92" w14:textId="423E5F6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77611CBA" w14:textId="77777777" w:rsidTr="00724F14">
        <w:tblPrEx>
          <w:jc w:val="left"/>
        </w:tblPrEx>
        <w:tc>
          <w:tcPr>
            <w:tcW w:w="1059" w:type="dxa"/>
            <w:vMerge/>
          </w:tcPr>
          <w:p w14:paraId="5B25E339" w14:textId="77777777" w:rsidR="006A05FB" w:rsidRPr="002F06A3" w:rsidRDefault="006A05FB" w:rsidP="00A409DD">
            <w:pPr>
              <w:rPr>
                <w:rFonts w:ascii="Arial Narrow" w:hAnsi="Arial Narrow" w:cs="Times New Roman"/>
                <w:noProof w:val="0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518F633" w14:textId="61DFA0B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Times New Roman"/>
                <w:noProof w:val="0"/>
                <w:color w:val="000000" w:themeColor="text1"/>
              </w:rPr>
              <w:t>Persecuţia directă a indivizilor de către localnici</w:t>
            </w:r>
          </w:p>
        </w:tc>
        <w:tc>
          <w:tcPr>
            <w:tcW w:w="1059" w:type="dxa"/>
            <w:vAlign w:val="center"/>
          </w:tcPr>
          <w:p w14:paraId="751AC669" w14:textId="6234583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1F3A9CDD" w14:textId="4959C1D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26A0815C" w14:textId="6DDE2FF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768F6D4D" w14:textId="7FE29F6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09FA879A" w14:textId="77777777" w:rsidTr="00724F14">
        <w:tblPrEx>
          <w:jc w:val="left"/>
        </w:tblPrEx>
        <w:tc>
          <w:tcPr>
            <w:tcW w:w="1059" w:type="dxa"/>
            <w:vMerge/>
          </w:tcPr>
          <w:p w14:paraId="086DF4FF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0B1FF47" w14:textId="578AF1E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Dezechilibre în lanţul trofic cauzate de activitatea antropică</w:t>
            </w:r>
          </w:p>
        </w:tc>
        <w:tc>
          <w:tcPr>
            <w:tcW w:w="1059" w:type="dxa"/>
            <w:vAlign w:val="center"/>
          </w:tcPr>
          <w:p w14:paraId="1C4F8EE7" w14:textId="0D29A09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255" w:type="dxa"/>
            <w:vAlign w:val="center"/>
          </w:tcPr>
          <w:p w14:paraId="332A048B" w14:textId="7BCD6E7B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048 ROSCI0231</w:t>
            </w:r>
          </w:p>
        </w:tc>
        <w:tc>
          <w:tcPr>
            <w:tcW w:w="1222" w:type="dxa"/>
            <w:vAlign w:val="center"/>
          </w:tcPr>
          <w:p w14:paraId="6DFD0D0E" w14:textId="340ACEC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338" w:type="dxa"/>
            <w:vAlign w:val="center"/>
          </w:tcPr>
          <w:p w14:paraId="1FEAB3A5" w14:textId="1DAB41F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6A05FB" w:rsidRPr="002F06A3" w14:paraId="32532424" w14:textId="77777777" w:rsidTr="00724F14">
        <w:tblPrEx>
          <w:jc w:val="left"/>
        </w:tblPrEx>
        <w:tc>
          <w:tcPr>
            <w:tcW w:w="1059" w:type="dxa"/>
            <w:vMerge/>
          </w:tcPr>
          <w:p w14:paraId="62A241C2" w14:textId="77777777" w:rsidR="006A05FB" w:rsidRPr="002F06A3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FF8B54F" w14:textId="7D5C8D36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 w:cs="Arial"/>
                <w:color w:val="000000" w:themeColor="text1"/>
              </w:rPr>
              <w:t>Asanarea zonelor umede și restrângerea suprafețelor de mlaștini, stufărișuri, zone băltite</w:t>
            </w:r>
          </w:p>
        </w:tc>
        <w:tc>
          <w:tcPr>
            <w:tcW w:w="1059" w:type="dxa"/>
            <w:vAlign w:val="center"/>
          </w:tcPr>
          <w:p w14:paraId="6715B930" w14:textId="7259E27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255" w:type="dxa"/>
            <w:vAlign w:val="center"/>
          </w:tcPr>
          <w:p w14:paraId="476E5D80" w14:textId="51E05269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ROSCI0231</w:t>
            </w:r>
          </w:p>
        </w:tc>
        <w:tc>
          <w:tcPr>
            <w:tcW w:w="1222" w:type="dxa"/>
            <w:vAlign w:val="center"/>
          </w:tcPr>
          <w:p w14:paraId="7005C306" w14:textId="30435854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1338" w:type="dxa"/>
            <w:vAlign w:val="center"/>
          </w:tcPr>
          <w:p w14:paraId="48789A4B" w14:textId="77777777" w:rsidR="006A05FB" w:rsidRPr="002F06A3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15</w:t>
            </w:r>
          </w:p>
          <w:p w14:paraId="2817C0FB" w14:textId="71B6B201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 w:rsidRPr="002F06A3">
              <w:rPr>
                <w:rFonts w:ascii="Arial Narrow" w:hAnsi="Arial Narrow" w:cs="Calibri"/>
              </w:rPr>
              <w:t>ROSPA0099</w:t>
            </w:r>
          </w:p>
        </w:tc>
      </w:tr>
      <w:tr w:rsidR="006A05FB" w:rsidRPr="002F06A3" w14:paraId="5ADC879C" w14:textId="77777777" w:rsidTr="00724F14">
        <w:tblPrEx>
          <w:jc w:val="left"/>
        </w:tblPrEx>
        <w:tc>
          <w:tcPr>
            <w:tcW w:w="1059" w:type="dxa"/>
            <w:vMerge/>
          </w:tcPr>
          <w:p w14:paraId="6E5BA779" w14:textId="77777777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1938D67" w14:textId="05C1941C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B4427C">
              <w:rPr>
                <w:rFonts w:ascii="Arial Narrow" w:hAnsi="Arial Narrow" w:cs="Arial"/>
                <w:color w:val="000000" w:themeColor="text1"/>
              </w:rPr>
              <w:t>Agricultură intensivă</w:t>
            </w:r>
          </w:p>
        </w:tc>
        <w:tc>
          <w:tcPr>
            <w:tcW w:w="1059" w:type="dxa"/>
            <w:vAlign w:val="center"/>
          </w:tcPr>
          <w:p w14:paraId="64A45632" w14:textId="0B6DF777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0F8BBBB2" w14:textId="14BB5398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EAC54FB" w14:textId="4355EDB0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1338" w:type="dxa"/>
            <w:vAlign w:val="center"/>
          </w:tcPr>
          <w:p w14:paraId="1BDD8503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 w:rsidRPr="002F06A3">
              <w:rPr>
                <w:rFonts w:ascii="Arial Narrow" w:hAnsi="Arial Narrow" w:cs="Calibri"/>
              </w:rPr>
              <w:t>ROSPA0027</w:t>
            </w:r>
          </w:p>
          <w:p w14:paraId="1C692D8C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PA0028</w:t>
            </w:r>
          </w:p>
          <w:p w14:paraId="2BF8E231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PA0099</w:t>
            </w:r>
          </w:p>
          <w:p w14:paraId="4DBA8BE7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PA0082</w:t>
            </w:r>
          </w:p>
          <w:p w14:paraId="6D4A926C" w14:textId="77777777" w:rsidR="006A05FB" w:rsidRDefault="006A05FB" w:rsidP="00A409D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PA0072</w:t>
            </w:r>
          </w:p>
          <w:p w14:paraId="34451FAA" w14:textId="52A1CE97" w:rsidR="006A05FB" w:rsidRPr="002F06A3" w:rsidRDefault="006A05FB" w:rsidP="00A409DD">
            <w:pPr>
              <w:rPr>
                <w:rFonts w:ascii="Arial Narrow" w:hAnsi="Arial Narrow" w:cs="Calibri"/>
                <w:noProof w:val="0"/>
                <w:lang w:val="en-US"/>
              </w:rPr>
            </w:pPr>
            <w:r>
              <w:rPr>
                <w:rFonts w:ascii="Arial Narrow" w:hAnsi="Arial Narrow" w:cs="Calibri"/>
              </w:rPr>
              <w:t>ROSPA0031</w:t>
            </w:r>
          </w:p>
        </w:tc>
      </w:tr>
      <w:tr w:rsidR="006A05FB" w:rsidRPr="002F06A3" w14:paraId="631DECA7" w14:textId="77777777" w:rsidTr="00724F14">
        <w:tblPrEx>
          <w:jc w:val="left"/>
        </w:tblPrEx>
        <w:tc>
          <w:tcPr>
            <w:tcW w:w="1059" w:type="dxa"/>
            <w:vMerge/>
          </w:tcPr>
          <w:p w14:paraId="7AEC4F74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5328D6D" w14:textId="4D34BABA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Distrugerea cuiburilor</w:t>
            </w:r>
          </w:p>
        </w:tc>
        <w:tc>
          <w:tcPr>
            <w:tcW w:w="1059" w:type="dxa"/>
            <w:vAlign w:val="center"/>
          </w:tcPr>
          <w:p w14:paraId="5F6882BC" w14:textId="4C7B483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476C54F7" w14:textId="308F3A62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22046C70" w14:textId="360B0ED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EC0BCF6" w14:textId="7EA84B5C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8</w:t>
            </w:r>
          </w:p>
        </w:tc>
      </w:tr>
      <w:tr w:rsidR="006A05FB" w:rsidRPr="002F06A3" w14:paraId="3CED526B" w14:textId="77777777" w:rsidTr="00724F14">
        <w:tblPrEx>
          <w:jc w:val="left"/>
        </w:tblPrEx>
        <w:tc>
          <w:tcPr>
            <w:tcW w:w="1059" w:type="dxa"/>
            <w:vMerge/>
          </w:tcPr>
          <w:p w14:paraId="60399D69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B8539AB" w14:textId="56B105D5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 xml:space="preserve">Distrugerea habitatelor specifice pentru iernare, reproducere şi hrănire prin </w:t>
            </w:r>
            <w:r w:rsidRPr="00B4427C">
              <w:rPr>
                <w:rFonts w:ascii="Arial Narrow" w:hAnsi="Arial Narrow"/>
                <w:color w:val="000000" w:themeColor="text1"/>
              </w:rPr>
              <w:lastRenderedPageBreak/>
              <w:t>lucrări de amenajare, regularizare a albiilor cursurilor de apă, exploatarea masei lemnoase în lunca inundabilă și altele asemenea</w:t>
            </w:r>
          </w:p>
        </w:tc>
        <w:tc>
          <w:tcPr>
            <w:tcW w:w="1059" w:type="dxa"/>
            <w:vAlign w:val="center"/>
          </w:tcPr>
          <w:p w14:paraId="71024DAE" w14:textId="35E3B20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55" w:type="dxa"/>
            <w:vAlign w:val="center"/>
          </w:tcPr>
          <w:p w14:paraId="006AF018" w14:textId="7B30A46E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21898124" w14:textId="2348AC6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332C134D" w14:textId="19600CE6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15</w:t>
            </w:r>
          </w:p>
        </w:tc>
      </w:tr>
      <w:tr w:rsidR="006A05FB" w:rsidRPr="002F06A3" w14:paraId="4739BE3B" w14:textId="77777777" w:rsidTr="00724F14">
        <w:tblPrEx>
          <w:jc w:val="left"/>
        </w:tblPrEx>
        <w:tc>
          <w:tcPr>
            <w:tcW w:w="1059" w:type="dxa"/>
            <w:vMerge/>
          </w:tcPr>
          <w:p w14:paraId="6D228C58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82124D9" w14:textId="1D58A79A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Exploatarea și alte lucrările forestiere în perioada de cuibărit;</w:t>
            </w:r>
          </w:p>
        </w:tc>
        <w:tc>
          <w:tcPr>
            <w:tcW w:w="1059" w:type="dxa"/>
            <w:vAlign w:val="center"/>
          </w:tcPr>
          <w:p w14:paraId="3A8F84A6" w14:textId="36450B19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EE0A9A6" w14:textId="314CE835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BD91ADF" w14:textId="22549E4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2E8C77C" w14:textId="14DB8C6E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99</w:t>
            </w:r>
          </w:p>
        </w:tc>
      </w:tr>
      <w:tr w:rsidR="006A05FB" w:rsidRPr="002F06A3" w14:paraId="6EC76156" w14:textId="77777777" w:rsidTr="00724F14">
        <w:tblPrEx>
          <w:jc w:val="left"/>
        </w:tblPrEx>
        <w:tc>
          <w:tcPr>
            <w:tcW w:w="1059" w:type="dxa"/>
            <w:vMerge/>
          </w:tcPr>
          <w:p w14:paraId="7A193DD6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E1C7BF0" w14:textId="616EFE28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Importantă presiune asupra speciilor de păsări de interes conservativ şi a habitatelor acestora este reprezentată de păşunat.</w:t>
            </w:r>
          </w:p>
        </w:tc>
        <w:tc>
          <w:tcPr>
            <w:tcW w:w="1059" w:type="dxa"/>
            <w:vAlign w:val="center"/>
          </w:tcPr>
          <w:p w14:paraId="55CB9934" w14:textId="2C03CAC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7EC132D5" w14:textId="288843AA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54C81881" w14:textId="1FD0A4F2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B60E1E9" w14:textId="45A70644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72</w:t>
            </w:r>
          </w:p>
        </w:tc>
      </w:tr>
      <w:tr w:rsidR="006A05FB" w:rsidRPr="002F06A3" w14:paraId="741692A9" w14:textId="77777777" w:rsidTr="00724F14">
        <w:tblPrEx>
          <w:jc w:val="left"/>
        </w:tblPrEx>
        <w:tc>
          <w:tcPr>
            <w:tcW w:w="1059" w:type="dxa"/>
            <w:vMerge/>
          </w:tcPr>
          <w:p w14:paraId="2E6042B2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1EE1B32" w14:textId="35663DDE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Înlăturarea cuiburilor de corb și de ciori de pe stâlpii de înaltă tensiune</w:t>
            </w:r>
          </w:p>
        </w:tc>
        <w:tc>
          <w:tcPr>
            <w:tcW w:w="1059" w:type="dxa"/>
            <w:vAlign w:val="center"/>
          </w:tcPr>
          <w:p w14:paraId="56965036" w14:textId="04A9B933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5F901BFB" w14:textId="7E328B8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368E4965" w14:textId="788BA1F1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0BA28009" w14:textId="33A84249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8</w:t>
            </w:r>
          </w:p>
        </w:tc>
      </w:tr>
      <w:tr w:rsidR="006A05FB" w:rsidRPr="002F06A3" w14:paraId="29A51A78" w14:textId="77777777" w:rsidTr="00724F14">
        <w:tblPrEx>
          <w:jc w:val="left"/>
        </w:tblPrEx>
        <w:tc>
          <w:tcPr>
            <w:tcW w:w="1059" w:type="dxa"/>
            <w:vMerge/>
          </w:tcPr>
          <w:p w14:paraId="09DC7E05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210562D8" w14:textId="3DEB605C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Inundarea naturală a cuibului</w:t>
            </w:r>
          </w:p>
        </w:tc>
        <w:tc>
          <w:tcPr>
            <w:tcW w:w="1059" w:type="dxa"/>
            <w:vAlign w:val="center"/>
          </w:tcPr>
          <w:p w14:paraId="66ADBF46" w14:textId="180AA8F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328FD339" w14:textId="6C01C7A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52A6EFAC" w14:textId="6E9F83AE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69457BA3" w14:textId="5903AD5B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8</w:t>
            </w:r>
          </w:p>
        </w:tc>
      </w:tr>
      <w:tr w:rsidR="006A05FB" w:rsidRPr="002F06A3" w14:paraId="3DB0DC19" w14:textId="77777777" w:rsidTr="00724F14">
        <w:tblPrEx>
          <w:jc w:val="left"/>
        </w:tblPrEx>
        <w:tc>
          <w:tcPr>
            <w:tcW w:w="1059" w:type="dxa"/>
            <w:vMerge/>
          </w:tcPr>
          <w:p w14:paraId="779C1F21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0D43C3A4" w14:textId="6ADB3C10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Luare din cuib</w:t>
            </w:r>
          </w:p>
        </w:tc>
        <w:tc>
          <w:tcPr>
            <w:tcW w:w="1059" w:type="dxa"/>
            <w:vAlign w:val="center"/>
          </w:tcPr>
          <w:p w14:paraId="7BB514C2" w14:textId="5E7A861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6CEA60CB" w14:textId="1D777CDF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76903192" w14:textId="5A2C3FFC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14CAA88D" w14:textId="7D1E56CB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7</w:t>
            </w:r>
          </w:p>
        </w:tc>
      </w:tr>
      <w:tr w:rsidR="006A05FB" w:rsidRPr="002F06A3" w14:paraId="5C2A47AF" w14:textId="77777777" w:rsidTr="00724F14">
        <w:tblPrEx>
          <w:jc w:val="left"/>
        </w:tblPrEx>
        <w:tc>
          <w:tcPr>
            <w:tcW w:w="1059" w:type="dxa"/>
            <w:vMerge/>
          </w:tcPr>
          <w:p w14:paraId="68136983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9C3047D" w14:textId="3B6335CA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Persecutarea puilor și exemplarelor adulte</w:t>
            </w:r>
          </w:p>
        </w:tc>
        <w:tc>
          <w:tcPr>
            <w:tcW w:w="1059" w:type="dxa"/>
            <w:vAlign w:val="center"/>
          </w:tcPr>
          <w:p w14:paraId="29901DB5" w14:textId="7CE21A1F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18D06A9E" w14:textId="09112481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0E96FC47" w14:textId="4DD0B13D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158F134" w14:textId="0FF4A8AE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8</w:t>
            </w:r>
          </w:p>
        </w:tc>
      </w:tr>
      <w:tr w:rsidR="006A05FB" w:rsidRPr="002F06A3" w14:paraId="2D40C0C4" w14:textId="77777777" w:rsidTr="00724F14">
        <w:tblPrEx>
          <w:jc w:val="left"/>
        </w:tblPrEx>
        <w:tc>
          <w:tcPr>
            <w:tcW w:w="1059" w:type="dxa"/>
            <w:vMerge/>
          </w:tcPr>
          <w:p w14:paraId="2CB77912" w14:textId="77777777" w:rsidR="006A05FB" w:rsidRPr="00B4427C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5D0CDEB6" w14:textId="4BC3AC58" w:rsidR="006A05FB" w:rsidRPr="00B4427C" w:rsidRDefault="006A05FB" w:rsidP="00A409DD">
            <w:pPr>
              <w:rPr>
                <w:rFonts w:ascii="Arial Narrow" w:hAnsi="Arial Narrow" w:cs="Arial"/>
                <w:color w:val="000000" w:themeColor="text1"/>
              </w:rPr>
            </w:pPr>
            <w:r w:rsidRPr="00B4427C">
              <w:rPr>
                <w:rFonts w:ascii="Arial Narrow" w:hAnsi="Arial Narrow"/>
                <w:color w:val="000000" w:themeColor="text1"/>
              </w:rPr>
              <w:t>Renovarea clădirilor care oferă adăpost și loc de reproducere speciilor de interes pentru conservare</w:t>
            </w:r>
          </w:p>
        </w:tc>
        <w:tc>
          <w:tcPr>
            <w:tcW w:w="1059" w:type="dxa"/>
            <w:vAlign w:val="center"/>
          </w:tcPr>
          <w:p w14:paraId="51C8D9A9" w14:textId="356E636A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215317AA" w14:textId="66E8A063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0BBFA47C" w14:textId="50CC6F25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5215E6B6" w14:textId="37F7C34C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28</w:t>
            </w:r>
          </w:p>
        </w:tc>
      </w:tr>
      <w:tr w:rsidR="006A05FB" w:rsidRPr="002F06A3" w14:paraId="76608053" w14:textId="77777777" w:rsidTr="00724F14">
        <w:tblPrEx>
          <w:jc w:val="left"/>
        </w:tblPrEx>
        <w:tc>
          <w:tcPr>
            <w:tcW w:w="1059" w:type="dxa"/>
            <w:vMerge/>
          </w:tcPr>
          <w:p w14:paraId="15651DFE" w14:textId="77777777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76A8DCA1" w14:textId="15AC7DDC" w:rsidR="006A05FB" w:rsidRPr="00B4427C" w:rsidRDefault="006A05FB" w:rsidP="00A409DD">
            <w:pPr>
              <w:rPr>
                <w:rFonts w:ascii="Arial Narrow" w:hAnsi="Arial Narrow" w:cs="Calibri"/>
                <w:noProof w:val="0"/>
                <w:color w:val="000000" w:themeColor="text1"/>
                <w:lang w:val="en-US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Schimbarea semnificativă a nivelului de apă în bazinele heleșteelor în timpul perioadei de cuibărit;</w:t>
            </w:r>
          </w:p>
        </w:tc>
        <w:tc>
          <w:tcPr>
            <w:tcW w:w="1059" w:type="dxa"/>
            <w:vAlign w:val="center"/>
          </w:tcPr>
          <w:p w14:paraId="472506F5" w14:textId="78F01AF0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1255" w:type="dxa"/>
            <w:vAlign w:val="center"/>
          </w:tcPr>
          <w:p w14:paraId="7288B6E6" w14:textId="2E465EC0" w:rsidR="006A05FB" w:rsidRPr="002F06A3" w:rsidRDefault="006A05FB" w:rsidP="00A409DD">
            <w:pPr>
              <w:rPr>
                <w:rFonts w:ascii="Arial Narrow" w:hAnsi="Arial Narrow"/>
                <w:color w:val="000000" w:themeColor="text1"/>
              </w:rPr>
            </w:pPr>
            <w:r w:rsidRPr="002F06A3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222" w:type="dxa"/>
            <w:vAlign w:val="center"/>
          </w:tcPr>
          <w:p w14:paraId="01DD83DA" w14:textId="674157A6" w:rsidR="006A05FB" w:rsidRPr="00C26DEB" w:rsidRDefault="006A05FB" w:rsidP="00A409DD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26DEB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1338" w:type="dxa"/>
            <w:vAlign w:val="center"/>
          </w:tcPr>
          <w:p w14:paraId="2A18040F" w14:textId="370C1B45" w:rsidR="006A05FB" w:rsidRPr="00B4427C" w:rsidRDefault="006A05FB" w:rsidP="00A409DD">
            <w:pPr>
              <w:rPr>
                <w:rFonts w:ascii="Arial Narrow" w:hAnsi="Arial Narrow" w:cs="Calibri"/>
                <w:color w:val="000000" w:themeColor="text1"/>
              </w:rPr>
            </w:pPr>
            <w:r w:rsidRPr="00B4427C">
              <w:rPr>
                <w:rFonts w:ascii="Arial Narrow" w:hAnsi="Arial Narrow" w:cs="Calibri"/>
                <w:color w:val="000000" w:themeColor="text1"/>
              </w:rPr>
              <w:t>ROSPA0099</w:t>
            </w:r>
          </w:p>
        </w:tc>
      </w:tr>
    </w:tbl>
    <w:p w14:paraId="10E33C22" w14:textId="77777777" w:rsidR="00EC6B04" w:rsidRPr="002F06A3" w:rsidRDefault="00EC6B04" w:rsidP="00605D6A">
      <w:pPr>
        <w:rPr>
          <w:rFonts w:ascii="Arial Narrow" w:hAnsi="Arial Narrow"/>
          <w:lang w:val="hu-HU"/>
        </w:rPr>
      </w:pPr>
    </w:p>
    <w:p w14:paraId="4D4257D4" w14:textId="77777777" w:rsidR="001D3D01" w:rsidRPr="002F06A3" w:rsidRDefault="001D3D01" w:rsidP="00605D6A">
      <w:pPr>
        <w:rPr>
          <w:rFonts w:ascii="Arial Narrow" w:hAnsi="Arial Narrow"/>
          <w:lang w:val="en-US"/>
        </w:rPr>
      </w:pPr>
    </w:p>
    <w:sectPr w:rsidR="001D3D01" w:rsidRPr="002F06A3" w:rsidSect="007B11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654C" w14:textId="77777777" w:rsidR="008B3485" w:rsidRDefault="008B3485" w:rsidP="002E4969">
      <w:pPr>
        <w:spacing w:after="0" w:line="240" w:lineRule="auto"/>
      </w:pPr>
      <w:r>
        <w:separator/>
      </w:r>
    </w:p>
  </w:endnote>
  <w:endnote w:type="continuationSeparator" w:id="0">
    <w:p w14:paraId="7DB63E04" w14:textId="77777777" w:rsidR="008B3485" w:rsidRDefault="008B3485" w:rsidP="002E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5977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A8417" w14:textId="75E1A8F9" w:rsidR="001800F0" w:rsidRDefault="001800F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49A9">
          <w:t>7</w:t>
        </w:r>
        <w:r>
          <w:fldChar w:fldCharType="end"/>
        </w:r>
      </w:p>
    </w:sdtContent>
  </w:sdt>
  <w:p w14:paraId="5145B035" w14:textId="77777777" w:rsidR="001800F0" w:rsidRDefault="00180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B4C9" w14:textId="77777777" w:rsidR="008B3485" w:rsidRDefault="008B3485" w:rsidP="002E4969">
      <w:pPr>
        <w:spacing w:after="0" w:line="240" w:lineRule="auto"/>
      </w:pPr>
      <w:r>
        <w:separator/>
      </w:r>
    </w:p>
  </w:footnote>
  <w:footnote w:type="continuationSeparator" w:id="0">
    <w:p w14:paraId="4EC3B708" w14:textId="77777777" w:rsidR="008B3485" w:rsidRDefault="008B3485" w:rsidP="002E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6178" w14:textId="71F1A3FE" w:rsidR="006A05FB" w:rsidRDefault="006A05FB" w:rsidP="006A05FB">
    <w:pPr>
      <w:pStyle w:val="Header"/>
    </w:pPr>
    <w:r>
      <w:t>PLANUL DE DEZVOLTARE A SISTEMULUI NAȚIONAL DE TRANSPORT GAZE NATURALE 202</w:t>
    </w:r>
    <w:r w:rsidR="003171BD">
      <w:t>1</w:t>
    </w:r>
    <w:r>
      <w:t xml:space="preserve"> – 20</w:t>
    </w:r>
    <w:r w:rsidR="003171BD">
      <w:t>30</w:t>
    </w:r>
  </w:p>
  <w:p w14:paraId="1B0C19A1" w14:textId="33726AF9" w:rsidR="006A05FB" w:rsidRDefault="006A05FB" w:rsidP="006A05FB">
    <w:pPr>
      <w:pStyle w:val="Header"/>
      <w:jc w:val="center"/>
    </w:pPr>
    <w:r>
      <w:t>Anexa II. la Studiul de evaluare adecvată rev0</w:t>
    </w:r>
    <w:r w:rsidR="003171BD">
      <w:t>2</w:t>
    </w:r>
  </w:p>
  <w:p w14:paraId="04EF62D6" w14:textId="77777777" w:rsidR="006A05FB" w:rsidRDefault="006A0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33D4"/>
    <w:multiLevelType w:val="hybridMultilevel"/>
    <w:tmpl w:val="351CD208"/>
    <w:lvl w:ilvl="0" w:tplc="2A6E1056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473BB"/>
    <w:multiLevelType w:val="hybridMultilevel"/>
    <w:tmpl w:val="3C0015EE"/>
    <w:lvl w:ilvl="0" w:tplc="1FB2484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F783C"/>
    <w:multiLevelType w:val="hybridMultilevel"/>
    <w:tmpl w:val="C6589014"/>
    <w:lvl w:ilvl="0" w:tplc="6E2C172C">
      <w:start w:val="5993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D4C"/>
    <w:multiLevelType w:val="hybridMultilevel"/>
    <w:tmpl w:val="6CA0D658"/>
    <w:lvl w:ilvl="0" w:tplc="6E2C172C">
      <w:start w:val="5993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1D191A"/>
    <w:multiLevelType w:val="hybridMultilevel"/>
    <w:tmpl w:val="63CCFE28"/>
    <w:lvl w:ilvl="0" w:tplc="1FB2484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77"/>
    <w:rsid w:val="000050F4"/>
    <w:rsid w:val="000160CE"/>
    <w:rsid w:val="00035896"/>
    <w:rsid w:val="00036902"/>
    <w:rsid w:val="00050C7F"/>
    <w:rsid w:val="00096432"/>
    <w:rsid w:val="00096434"/>
    <w:rsid w:val="000A1F87"/>
    <w:rsid w:val="000B7352"/>
    <w:rsid w:val="000D5F7B"/>
    <w:rsid w:val="00115FD8"/>
    <w:rsid w:val="001800F0"/>
    <w:rsid w:val="001D3D01"/>
    <w:rsid w:val="001F2140"/>
    <w:rsid w:val="00202634"/>
    <w:rsid w:val="00222E1C"/>
    <w:rsid w:val="00253376"/>
    <w:rsid w:val="002779C1"/>
    <w:rsid w:val="00293437"/>
    <w:rsid w:val="002E4969"/>
    <w:rsid w:val="002F06A3"/>
    <w:rsid w:val="00303CCE"/>
    <w:rsid w:val="00305977"/>
    <w:rsid w:val="003171BD"/>
    <w:rsid w:val="00352254"/>
    <w:rsid w:val="00370FB8"/>
    <w:rsid w:val="003B49A9"/>
    <w:rsid w:val="003C39D9"/>
    <w:rsid w:val="003E05B4"/>
    <w:rsid w:val="003E11DF"/>
    <w:rsid w:val="004518D5"/>
    <w:rsid w:val="004E2110"/>
    <w:rsid w:val="00530406"/>
    <w:rsid w:val="005511C9"/>
    <w:rsid w:val="005763A0"/>
    <w:rsid w:val="005A1EB2"/>
    <w:rsid w:val="005C55F2"/>
    <w:rsid w:val="00605D6A"/>
    <w:rsid w:val="0061136A"/>
    <w:rsid w:val="0063025E"/>
    <w:rsid w:val="006A05FB"/>
    <w:rsid w:val="006A3DEE"/>
    <w:rsid w:val="006D3D2D"/>
    <w:rsid w:val="006E25FD"/>
    <w:rsid w:val="006F139D"/>
    <w:rsid w:val="006F182D"/>
    <w:rsid w:val="007222DE"/>
    <w:rsid w:val="00724F14"/>
    <w:rsid w:val="007361DC"/>
    <w:rsid w:val="0075267F"/>
    <w:rsid w:val="007729D7"/>
    <w:rsid w:val="00790348"/>
    <w:rsid w:val="007B1183"/>
    <w:rsid w:val="007D3733"/>
    <w:rsid w:val="007D4B4C"/>
    <w:rsid w:val="008B3485"/>
    <w:rsid w:val="008C0358"/>
    <w:rsid w:val="008C3F1A"/>
    <w:rsid w:val="0097594B"/>
    <w:rsid w:val="00A25148"/>
    <w:rsid w:val="00A409DD"/>
    <w:rsid w:val="00A41BFB"/>
    <w:rsid w:val="00A44950"/>
    <w:rsid w:val="00A45C44"/>
    <w:rsid w:val="00A45C90"/>
    <w:rsid w:val="00A76A04"/>
    <w:rsid w:val="00AA1D3F"/>
    <w:rsid w:val="00AB2DCF"/>
    <w:rsid w:val="00B12BC1"/>
    <w:rsid w:val="00B3166A"/>
    <w:rsid w:val="00B4427C"/>
    <w:rsid w:val="00B5621C"/>
    <w:rsid w:val="00B629D7"/>
    <w:rsid w:val="00B86807"/>
    <w:rsid w:val="00BC3ED5"/>
    <w:rsid w:val="00BD6BA9"/>
    <w:rsid w:val="00BE793F"/>
    <w:rsid w:val="00C2141B"/>
    <w:rsid w:val="00C26DEB"/>
    <w:rsid w:val="00C47869"/>
    <w:rsid w:val="00C614DB"/>
    <w:rsid w:val="00C83803"/>
    <w:rsid w:val="00CB0AE3"/>
    <w:rsid w:val="00D77FB3"/>
    <w:rsid w:val="00D85B77"/>
    <w:rsid w:val="00D91181"/>
    <w:rsid w:val="00DB2602"/>
    <w:rsid w:val="00DD027A"/>
    <w:rsid w:val="00E0358E"/>
    <w:rsid w:val="00E359DC"/>
    <w:rsid w:val="00E578D3"/>
    <w:rsid w:val="00E822EA"/>
    <w:rsid w:val="00E9197D"/>
    <w:rsid w:val="00EB5349"/>
    <w:rsid w:val="00EC6B04"/>
    <w:rsid w:val="00EE786C"/>
    <w:rsid w:val="00F1210B"/>
    <w:rsid w:val="00F674AE"/>
    <w:rsid w:val="00F83FAD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82F3"/>
  <w15:chartTrackingRefBased/>
  <w15:docId w15:val="{2EE676B1-9AD2-4C3B-AFF4-5F1A643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C9"/>
    <w:rPr>
      <w:rFonts w:ascii="Segoe UI" w:hAnsi="Segoe UI" w:cs="Segoe UI"/>
      <w:noProof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EC6B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3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D2D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DD027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69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E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69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8272-0443-49BE-8EF2-C839F64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</dc:creator>
  <cp:keywords/>
  <dc:description/>
  <cp:lastModifiedBy>Istvan L</cp:lastModifiedBy>
  <cp:revision>2</cp:revision>
  <dcterms:created xsi:type="dcterms:W3CDTF">2021-01-28T11:14:00Z</dcterms:created>
  <dcterms:modified xsi:type="dcterms:W3CDTF">2021-01-28T11:14:00Z</dcterms:modified>
</cp:coreProperties>
</file>